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60" w:rsidRDefault="004E0660" w:rsidP="004E0660">
      <w:pPr>
        <w:jc w:val="center"/>
        <w:rPr>
          <w:rFonts w:asciiTheme="majorHAnsi" w:hAnsiTheme="majorHAnsi"/>
          <w:b/>
          <w:i/>
          <w:sz w:val="36"/>
          <w:szCs w:val="36"/>
        </w:rPr>
      </w:pPr>
      <w:bookmarkStart w:id="0" w:name="_Hlk65153248"/>
      <w:bookmarkEnd w:id="0"/>
      <w:r w:rsidRPr="005600A1">
        <w:rPr>
          <w:rFonts w:asciiTheme="majorHAnsi" w:hAnsiTheme="majorHAnsi"/>
          <w:b/>
          <w:i/>
          <w:sz w:val="36"/>
          <w:szCs w:val="36"/>
        </w:rPr>
        <w:t>Из истории деревни Титпи Старо – Сиринского сельского совета Кезского района Удмуртской АССР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347DEE">
        <w:rPr>
          <w:rFonts w:ascii="Times New Roman" w:eastAsia="Times New Roman" w:hAnsi="Times New Roman" w:cs="Times New Roman"/>
          <w:sz w:val="28"/>
          <w:szCs w:val="28"/>
        </w:rPr>
        <w:t>домишек</w:t>
      </w:r>
      <w:proofErr w:type="gramEnd"/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 нет и следа даже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Заросло бурьяном все, травой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Не глядит из будки пёс на страже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Не идёт старушка за водой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Не найти усадьбы, огорода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Где когда</w:t>
      </w:r>
      <w:r w:rsidR="002E34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 то был хороший урожай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Заросла травою вся дорога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Уж давно по ней никто не проезжал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Default="00174F51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="002E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 была молодой</w:t>
      </w:r>
    </w:p>
    <w:p w:rsidR="00174F51" w:rsidRDefault="00174F51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дом твой был полон детворой</w:t>
      </w:r>
    </w:p>
    <w:p w:rsidR="00174F51" w:rsidRDefault="00174F51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ыбались окна домов</w:t>
      </w:r>
    </w:p>
    <w:p w:rsidR="00174F51" w:rsidRDefault="00174F51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ечи шел дурман пирогов.</w:t>
      </w:r>
    </w:p>
    <w:p w:rsidR="00174F51" w:rsidRPr="00347DEE" w:rsidRDefault="00174F51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7C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По утрам всех петухи будили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Своей громкой песней заводной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По лугам скота стада ходили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Гнали их потом на водопой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Вечером коров своих встречали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Детвора, и гнали по домам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Трактора </w:t>
      </w:r>
      <w:proofErr w:type="gramStart"/>
      <w:r w:rsidRPr="00347DEE"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gramEnd"/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 в полях всегда рычали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По садам носился птичий гам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F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А в колхозе на работе в той</w:t>
      </w:r>
      <w:r w:rsidR="002E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eastAsia="Times New Roman" w:hAnsi="Times New Roman" w:cs="Times New Roman"/>
          <w:sz w:val="28"/>
          <w:szCs w:val="28"/>
        </w:rPr>
        <w:t>деревне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Мужики и бабы, дружны все!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7DEE">
        <w:rPr>
          <w:rFonts w:ascii="Times New Roman" w:eastAsia="Times New Roman" w:hAnsi="Times New Roman" w:cs="Times New Roman"/>
          <w:sz w:val="28"/>
          <w:szCs w:val="28"/>
        </w:rPr>
        <w:t>На току и в поле, и на ферме,</w:t>
      </w:r>
      <w:proofErr w:type="gramEnd"/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347DEE">
        <w:rPr>
          <w:rFonts w:ascii="Times New Roman" w:eastAsia="Times New Roman" w:hAnsi="Times New Roman" w:cs="Times New Roman"/>
          <w:sz w:val="28"/>
          <w:szCs w:val="28"/>
        </w:rPr>
        <w:t>лугу</w:t>
      </w:r>
      <w:proofErr w:type="gramEnd"/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 на сене, в поле сев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7C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Многое </w:t>
      </w:r>
      <w:proofErr w:type="gramStart"/>
      <w:r w:rsidRPr="00347DEE">
        <w:rPr>
          <w:rFonts w:ascii="Times New Roman" w:eastAsia="Times New Roman" w:hAnsi="Times New Roman" w:cs="Times New Roman"/>
          <w:sz w:val="28"/>
          <w:szCs w:val="28"/>
        </w:rPr>
        <w:t>родимая</w:t>
      </w:r>
      <w:proofErr w:type="gramEnd"/>
      <w:r w:rsidRPr="00347DEE">
        <w:rPr>
          <w:rFonts w:ascii="Times New Roman" w:eastAsia="Times New Roman" w:hAnsi="Times New Roman" w:cs="Times New Roman"/>
          <w:sz w:val="28"/>
          <w:szCs w:val="28"/>
        </w:rPr>
        <w:t xml:space="preserve"> стерпела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Многое она перенесла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Раскулачество пережила деревня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И война по ней потом прошла.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И теперь все брошено, разбито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Все разруха под себя подобрала,</w:t>
      </w:r>
    </w:p>
    <w:p w:rsidR="00347DEE" w:rsidRP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Не за это с немцем кровь была пролита!</w:t>
      </w:r>
    </w:p>
    <w:p w:rsidR="00347DEE" w:rsidRDefault="00347DEE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DEE">
        <w:rPr>
          <w:rFonts w:ascii="Times New Roman" w:eastAsia="Times New Roman" w:hAnsi="Times New Roman" w:cs="Times New Roman"/>
          <w:sz w:val="28"/>
          <w:szCs w:val="28"/>
        </w:rPr>
        <w:t>Не за это люд наш умирал.</w:t>
      </w:r>
    </w:p>
    <w:p w:rsidR="007C77DF" w:rsidRPr="00347DEE" w:rsidRDefault="007C77DF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DEE" w:rsidRDefault="007C77DF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4238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52" cy="42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DF" w:rsidRDefault="007C77DF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77DF">
        <w:rPr>
          <w:rFonts w:ascii="Times New Roman" w:eastAsia="Times New Roman" w:hAnsi="Times New Roman" w:cs="Times New Roman"/>
        </w:rPr>
        <w:t>(карта исчезнувших деревень Кезского района)</w:t>
      </w:r>
    </w:p>
    <w:p w:rsidR="007C77DF" w:rsidRPr="007C77DF" w:rsidRDefault="007C77DF" w:rsidP="0034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0660" w:rsidRPr="009E3057" w:rsidRDefault="00174F51" w:rsidP="003F6B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057">
        <w:rPr>
          <w:rFonts w:ascii="Times New Roman" w:hAnsi="Times New Roman" w:cs="Times New Roman"/>
          <w:bCs/>
          <w:sz w:val="28"/>
          <w:szCs w:val="28"/>
        </w:rPr>
        <w:t>У</w:t>
      </w:r>
      <w:r w:rsidR="00A7711E" w:rsidRPr="009E3057">
        <w:rPr>
          <w:rFonts w:ascii="Times New Roman" w:hAnsi="Times New Roman" w:cs="Times New Roman"/>
          <w:bCs/>
          <w:sz w:val="28"/>
          <w:szCs w:val="28"/>
        </w:rPr>
        <w:t>мирают деревни. Сколько их исчезло с лица земли, будто и не было вовсе…. Ветрами замело следы крестьянской жизни, травой поросли фундаменты домов. Много населённых пунктов перестало существовать в нашем районе</w:t>
      </w:r>
      <w:r w:rsidR="009E3057" w:rsidRPr="009E3057">
        <w:rPr>
          <w:rFonts w:ascii="Times New Roman" w:hAnsi="Times New Roman" w:cs="Times New Roman"/>
          <w:bCs/>
          <w:sz w:val="28"/>
          <w:szCs w:val="28"/>
        </w:rPr>
        <w:t>,</w:t>
      </w:r>
      <w:r w:rsidR="00A7711E" w:rsidRPr="009E3057">
        <w:rPr>
          <w:rFonts w:ascii="Times New Roman" w:hAnsi="Times New Roman" w:cs="Times New Roman"/>
          <w:bCs/>
          <w:sz w:val="28"/>
          <w:szCs w:val="28"/>
        </w:rPr>
        <w:t xml:space="preserve"> и среди них</w:t>
      </w:r>
      <w:r w:rsidR="00347DEE" w:rsidRPr="009E3057">
        <w:rPr>
          <w:rFonts w:ascii="Times New Roman" w:hAnsi="Times New Roman" w:cs="Times New Roman"/>
          <w:bCs/>
          <w:sz w:val="28"/>
          <w:szCs w:val="28"/>
        </w:rPr>
        <w:t xml:space="preserve"> деревня Титпи. </w:t>
      </w:r>
      <w:r w:rsidR="004E0660" w:rsidRPr="009E3057">
        <w:rPr>
          <w:rFonts w:ascii="Times New Roman" w:hAnsi="Times New Roman" w:cs="Times New Roman"/>
          <w:sz w:val="28"/>
          <w:szCs w:val="28"/>
        </w:rPr>
        <w:t xml:space="preserve">Вот уже 40 лет на карте нашего района нет </w:t>
      </w:r>
      <w:r w:rsidR="00347DEE" w:rsidRPr="009E3057">
        <w:rPr>
          <w:rFonts w:ascii="Times New Roman" w:hAnsi="Times New Roman" w:cs="Times New Roman"/>
          <w:sz w:val="28"/>
          <w:szCs w:val="28"/>
        </w:rPr>
        <w:t>этой деревни</w:t>
      </w:r>
      <w:r w:rsidR="004E0660" w:rsidRPr="009E3057">
        <w:rPr>
          <w:rFonts w:ascii="Times New Roman" w:hAnsi="Times New Roman" w:cs="Times New Roman"/>
          <w:sz w:val="28"/>
          <w:szCs w:val="28"/>
        </w:rPr>
        <w:t>. Но память о ней жива в серд</w:t>
      </w:r>
      <w:r w:rsidR="00055827" w:rsidRPr="009E3057">
        <w:rPr>
          <w:rFonts w:ascii="Times New Roman" w:hAnsi="Times New Roman" w:cs="Times New Roman"/>
          <w:sz w:val="28"/>
          <w:szCs w:val="28"/>
        </w:rPr>
        <w:t>ц</w:t>
      </w:r>
      <w:r w:rsidR="004E0660" w:rsidRPr="009E3057">
        <w:rPr>
          <w:rFonts w:ascii="Times New Roman" w:hAnsi="Times New Roman" w:cs="Times New Roman"/>
          <w:sz w:val="28"/>
          <w:szCs w:val="28"/>
        </w:rPr>
        <w:t xml:space="preserve">ах людей, которые там родились, </w:t>
      </w:r>
      <w:r w:rsidR="0077358C" w:rsidRPr="009E3057">
        <w:rPr>
          <w:rFonts w:ascii="Times New Roman" w:hAnsi="Times New Roman" w:cs="Times New Roman"/>
          <w:sz w:val="28"/>
          <w:szCs w:val="28"/>
        </w:rPr>
        <w:t>трудились</w:t>
      </w:r>
      <w:r w:rsidR="004E0660" w:rsidRPr="009E3057">
        <w:rPr>
          <w:rFonts w:ascii="Times New Roman" w:hAnsi="Times New Roman" w:cs="Times New Roman"/>
          <w:sz w:val="28"/>
          <w:szCs w:val="28"/>
        </w:rPr>
        <w:t>, перенесли суровые военные годы, вос</w:t>
      </w:r>
      <w:r w:rsidR="00055827" w:rsidRPr="009E3057">
        <w:rPr>
          <w:rFonts w:ascii="Times New Roman" w:hAnsi="Times New Roman" w:cs="Times New Roman"/>
          <w:sz w:val="28"/>
          <w:szCs w:val="28"/>
        </w:rPr>
        <w:t>с</w:t>
      </w:r>
      <w:r w:rsidR="004E0660" w:rsidRPr="009E3057">
        <w:rPr>
          <w:rFonts w:ascii="Times New Roman" w:hAnsi="Times New Roman" w:cs="Times New Roman"/>
          <w:sz w:val="28"/>
          <w:szCs w:val="28"/>
        </w:rPr>
        <w:t>танавливали сельское хозяйство.</w:t>
      </w:r>
    </w:p>
    <w:p w:rsidR="00A1790F" w:rsidRDefault="00A1790F" w:rsidP="003F6B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7750" cy="3486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13" cy="34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D9" w:rsidRDefault="004C23D9" w:rsidP="00A179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32250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68" cy="32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0D" w:rsidRPr="00E56E0D" w:rsidRDefault="00E56E0D" w:rsidP="007235E2">
      <w:pPr>
        <w:ind w:firstLine="708"/>
        <w:jc w:val="center"/>
        <w:rPr>
          <w:rFonts w:ascii="Times New Roman" w:hAnsi="Times New Roman" w:cs="Times New Roman"/>
        </w:rPr>
      </w:pPr>
      <w:r w:rsidRPr="00E56E0D">
        <w:rPr>
          <w:rFonts w:ascii="Times New Roman" w:hAnsi="Times New Roman" w:cs="Times New Roman"/>
        </w:rPr>
        <w:t>(на снимке общий вид деревни)</w:t>
      </w:r>
    </w:p>
    <w:p w:rsidR="00E74864" w:rsidRPr="00347DEE" w:rsidRDefault="00E74864" w:rsidP="008D4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По архивным данным, первое упоминание </w:t>
      </w:r>
      <w:r w:rsidR="00347DEE">
        <w:rPr>
          <w:rFonts w:ascii="Times New Roman" w:hAnsi="Times New Roman" w:cs="Times New Roman"/>
          <w:sz w:val="28"/>
          <w:szCs w:val="28"/>
        </w:rPr>
        <w:t>о</w:t>
      </w:r>
      <w:r w:rsidRPr="00347DEE">
        <w:rPr>
          <w:rFonts w:ascii="Times New Roman" w:hAnsi="Times New Roman" w:cs="Times New Roman"/>
          <w:sz w:val="28"/>
          <w:szCs w:val="28"/>
        </w:rPr>
        <w:t xml:space="preserve"> деревне</w:t>
      </w:r>
      <w:r w:rsidR="00347DEE">
        <w:rPr>
          <w:rFonts w:ascii="Times New Roman" w:hAnsi="Times New Roman" w:cs="Times New Roman"/>
          <w:sz w:val="28"/>
          <w:szCs w:val="28"/>
        </w:rPr>
        <w:t xml:space="preserve"> Титпи</w:t>
      </w:r>
      <w:r w:rsidR="007C77DF">
        <w:rPr>
          <w:rFonts w:ascii="Times New Roman" w:hAnsi="Times New Roman" w:cs="Times New Roman"/>
          <w:sz w:val="28"/>
          <w:szCs w:val="28"/>
        </w:rPr>
        <w:t xml:space="preserve"> (починке Титпиевском)</w:t>
      </w:r>
      <w:r w:rsidR="00347DEE">
        <w:rPr>
          <w:rFonts w:ascii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hAnsi="Times New Roman" w:cs="Times New Roman"/>
          <w:sz w:val="28"/>
          <w:szCs w:val="28"/>
        </w:rPr>
        <w:t xml:space="preserve"> было в 1876 году. По данным спи</w:t>
      </w:r>
      <w:r w:rsidR="00F1207F" w:rsidRPr="00347DEE">
        <w:rPr>
          <w:rFonts w:ascii="Times New Roman" w:hAnsi="Times New Roman" w:cs="Times New Roman"/>
          <w:sz w:val="28"/>
          <w:szCs w:val="28"/>
        </w:rPr>
        <w:t>сков населения Вятской губернии числится починок Титпи</w:t>
      </w:r>
      <w:r w:rsidR="007C77DF">
        <w:rPr>
          <w:rFonts w:ascii="Times New Roman" w:hAnsi="Times New Roman" w:cs="Times New Roman"/>
          <w:sz w:val="28"/>
          <w:szCs w:val="28"/>
        </w:rPr>
        <w:t xml:space="preserve"> (Титпиевский)</w:t>
      </w:r>
      <w:r w:rsidR="00F1207F" w:rsidRPr="00347DEE">
        <w:rPr>
          <w:rFonts w:ascii="Times New Roman" w:hAnsi="Times New Roman" w:cs="Times New Roman"/>
          <w:sz w:val="28"/>
          <w:szCs w:val="28"/>
        </w:rPr>
        <w:t>, названный по имени её основателя Ти</w:t>
      </w:r>
      <w:proofErr w:type="gramStart"/>
      <w:r w:rsidR="00F1207F" w:rsidRPr="00347DE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1207F" w:rsidRPr="00347DEE">
        <w:rPr>
          <w:rFonts w:ascii="Times New Roman" w:hAnsi="Times New Roman" w:cs="Times New Roman"/>
          <w:sz w:val="28"/>
          <w:szCs w:val="28"/>
        </w:rPr>
        <w:t>пи). В починке Титпи Вятской губернии Глазовского уезда Тольёнской области Чепыкского общества по переписи населения в 189</w:t>
      </w:r>
      <w:r w:rsidR="008D45C4">
        <w:rPr>
          <w:rFonts w:ascii="Times New Roman" w:hAnsi="Times New Roman" w:cs="Times New Roman"/>
          <w:sz w:val="28"/>
          <w:szCs w:val="28"/>
        </w:rPr>
        <w:t>5</w:t>
      </w:r>
      <w:r w:rsidR="00F1207F" w:rsidRPr="00347DEE">
        <w:rPr>
          <w:rFonts w:ascii="Times New Roman" w:hAnsi="Times New Roman" w:cs="Times New Roman"/>
          <w:sz w:val="28"/>
          <w:szCs w:val="28"/>
        </w:rPr>
        <w:t xml:space="preserve"> году числится 8 семей, 26 мужчин и 28 женщин. </w:t>
      </w:r>
      <w:r w:rsidR="0077358C" w:rsidRPr="00347DEE">
        <w:rPr>
          <w:rFonts w:ascii="Times New Roman" w:hAnsi="Times New Roman" w:cs="Times New Roman"/>
          <w:sz w:val="28"/>
          <w:szCs w:val="28"/>
        </w:rPr>
        <w:t>Из них</w:t>
      </w:r>
      <w:r w:rsidR="00F1207F" w:rsidRPr="00347DEE">
        <w:rPr>
          <w:rFonts w:ascii="Times New Roman" w:hAnsi="Times New Roman" w:cs="Times New Roman"/>
          <w:sz w:val="28"/>
          <w:szCs w:val="28"/>
        </w:rPr>
        <w:t xml:space="preserve">: Фёдоровы – 4 семьи, Ившины – 2 семьи, Лекомцевы и Ложкины – </w:t>
      </w:r>
      <w:r w:rsidR="0077358C" w:rsidRPr="00347DEE">
        <w:rPr>
          <w:rFonts w:ascii="Times New Roman" w:hAnsi="Times New Roman" w:cs="Times New Roman"/>
          <w:sz w:val="28"/>
          <w:szCs w:val="28"/>
        </w:rPr>
        <w:t xml:space="preserve"> по </w:t>
      </w:r>
      <w:r w:rsidR="00F1207F" w:rsidRPr="00347DEE">
        <w:rPr>
          <w:rFonts w:ascii="Times New Roman" w:hAnsi="Times New Roman" w:cs="Times New Roman"/>
          <w:sz w:val="28"/>
          <w:szCs w:val="28"/>
        </w:rPr>
        <w:t>1 сем</w:t>
      </w:r>
      <w:r w:rsidR="0077358C" w:rsidRPr="00347DEE">
        <w:rPr>
          <w:rFonts w:ascii="Times New Roman" w:hAnsi="Times New Roman" w:cs="Times New Roman"/>
          <w:sz w:val="28"/>
          <w:szCs w:val="28"/>
        </w:rPr>
        <w:t>ье</w:t>
      </w:r>
      <w:r w:rsidR="00F1207F" w:rsidRPr="00347DEE">
        <w:rPr>
          <w:rFonts w:ascii="Times New Roman" w:hAnsi="Times New Roman" w:cs="Times New Roman"/>
          <w:sz w:val="28"/>
          <w:szCs w:val="28"/>
        </w:rPr>
        <w:t>.</w:t>
      </w:r>
      <w:r w:rsidR="00122C3C" w:rsidRPr="00347DEE">
        <w:rPr>
          <w:rFonts w:ascii="Times New Roman" w:hAnsi="Times New Roman" w:cs="Times New Roman"/>
          <w:sz w:val="28"/>
          <w:szCs w:val="28"/>
        </w:rPr>
        <w:t xml:space="preserve"> </w:t>
      </w:r>
      <w:r w:rsidR="008D45C4">
        <w:rPr>
          <w:rFonts w:ascii="Times New Roman" w:hAnsi="Times New Roman" w:cs="Times New Roman"/>
          <w:sz w:val="28"/>
          <w:szCs w:val="28"/>
        </w:rPr>
        <w:t xml:space="preserve">В 1905 году в починке Титпиевском Глазовского уезда Тольенской волости числится 10 </w:t>
      </w:r>
      <w:r w:rsidR="008D45C4">
        <w:rPr>
          <w:rFonts w:ascii="Times New Roman" w:hAnsi="Times New Roman" w:cs="Times New Roman"/>
          <w:sz w:val="28"/>
          <w:szCs w:val="28"/>
        </w:rPr>
        <w:lastRenderedPageBreak/>
        <w:t xml:space="preserve">дворов: 28 мужчин и 40 женщин. </w:t>
      </w:r>
      <w:r w:rsidR="00122C3C" w:rsidRPr="00347DEE">
        <w:rPr>
          <w:rFonts w:ascii="Times New Roman" w:hAnsi="Times New Roman" w:cs="Times New Roman"/>
          <w:sz w:val="28"/>
          <w:szCs w:val="28"/>
        </w:rPr>
        <w:t>Жители</w:t>
      </w:r>
      <w:r w:rsidR="0077358C" w:rsidRPr="00347DEE">
        <w:rPr>
          <w:rFonts w:ascii="Times New Roman" w:hAnsi="Times New Roman" w:cs="Times New Roman"/>
          <w:sz w:val="28"/>
          <w:szCs w:val="28"/>
        </w:rPr>
        <w:t xml:space="preserve"> деревни</w:t>
      </w:r>
      <w:r w:rsidR="00122C3C" w:rsidRPr="00347DEE">
        <w:rPr>
          <w:rFonts w:ascii="Times New Roman" w:hAnsi="Times New Roman" w:cs="Times New Roman"/>
          <w:sz w:val="28"/>
          <w:szCs w:val="28"/>
        </w:rPr>
        <w:t xml:space="preserve"> занимались барышничеством, охотой, вели единоличное хозяйство. По переписи населения </w:t>
      </w:r>
      <w:r w:rsidR="008D45C4">
        <w:rPr>
          <w:rFonts w:ascii="Times New Roman" w:hAnsi="Times New Roman" w:cs="Times New Roman"/>
          <w:sz w:val="28"/>
          <w:szCs w:val="28"/>
        </w:rPr>
        <w:t xml:space="preserve">1920 года числится 11 дворов и 66 жителей, На </w:t>
      </w:r>
      <w:r w:rsidR="00122C3C" w:rsidRPr="00347DEE">
        <w:rPr>
          <w:rFonts w:ascii="Times New Roman" w:hAnsi="Times New Roman" w:cs="Times New Roman"/>
          <w:sz w:val="28"/>
          <w:szCs w:val="28"/>
        </w:rPr>
        <w:t>1924 год в тех места</w:t>
      </w:r>
      <w:r w:rsidR="008D45C4">
        <w:rPr>
          <w:rFonts w:ascii="Times New Roman" w:hAnsi="Times New Roman" w:cs="Times New Roman"/>
          <w:sz w:val="28"/>
          <w:szCs w:val="28"/>
        </w:rPr>
        <w:t>х уже числилось 12 дворов и 73 жителя. С 1925 года починок Титпиевский переименован в деревню Титпи.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Список дворов в 1895 году: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1.Мария Павловна Фёдорова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2. Сергей Гурьянович Фёдоров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3. Афанасий Гурьевич Фёдоров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4. Егор Иванович Фёдоров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5. Егор Петрович Лекомцев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6. Филипп Игнатьевич Ложкин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7. Иван Иванович Ившин</w:t>
      </w:r>
    </w:p>
    <w:p w:rsidR="00122C3C" w:rsidRPr="00347DEE" w:rsidRDefault="00122C3C" w:rsidP="0012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8. Николай Дмитриевич Ившин</w:t>
      </w:r>
    </w:p>
    <w:p w:rsidR="009E3057" w:rsidRDefault="00D419EF" w:rsidP="00055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DEE">
        <w:rPr>
          <w:rFonts w:ascii="Times New Roman" w:hAnsi="Times New Roman" w:cs="Times New Roman"/>
          <w:sz w:val="28"/>
          <w:szCs w:val="28"/>
        </w:rPr>
        <w:t>Деревня располагалась между деревнями Старые Сири с южной стороны и деревней Гырткесшур с востока.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</w:t>
      </w:r>
      <w:r w:rsidR="0077358C" w:rsidRPr="00347DEE">
        <w:rPr>
          <w:rFonts w:ascii="Times New Roman" w:hAnsi="Times New Roman" w:cs="Times New Roman"/>
          <w:sz w:val="28"/>
          <w:szCs w:val="28"/>
        </w:rPr>
        <w:t>З</w:t>
      </w:r>
      <w:r w:rsidRPr="00347DEE">
        <w:rPr>
          <w:rFonts w:ascii="Times New Roman" w:hAnsi="Times New Roman" w:cs="Times New Roman"/>
          <w:sz w:val="28"/>
          <w:szCs w:val="28"/>
        </w:rPr>
        <w:t>аканчивалась</w:t>
      </w:r>
      <w:r w:rsidR="0077358C" w:rsidRPr="00347DEE">
        <w:rPr>
          <w:rFonts w:ascii="Times New Roman" w:hAnsi="Times New Roman" w:cs="Times New Roman"/>
          <w:sz w:val="28"/>
          <w:szCs w:val="28"/>
        </w:rPr>
        <w:t xml:space="preserve"> она</w:t>
      </w:r>
      <w:r w:rsidRPr="00347DEE">
        <w:rPr>
          <w:rFonts w:ascii="Times New Roman" w:hAnsi="Times New Roman" w:cs="Times New Roman"/>
          <w:sz w:val="28"/>
          <w:szCs w:val="28"/>
        </w:rPr>
        <w:t xml:space="preserve"> очень глубоким оврагом, его длина</w:t>
      </w:r>
      <w:r w:rsidR="0077358C" w:rsidRPr="00347DEE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347DEE">
        <w:rPr>
          <w:rFonts w:ascii="Times New Roman" w:hAnsi="Times New Roman" w:cs="Times New Roman"/>
          <w:sz w:val="28"/>
          <w:szCs w:val="28"/>
        </w:rPr>
        <w:t xml:space="preserve"> 200 – 300 метров. Чтобы перейти поле за окоп, нужно было обходить с северной стороны</w:t>
      </w:r>
      <w:r w:rsidR="009E3057">
        <w:rPr>
          <w:rFonts w:ascii="Times New Roman" w:hAnsi="Times New Roman" w:cs="Times New Roman"/>
          <w:sz w:val="28"/>
          <w:szCs w:val="28"/>
        </w:rPr>
        <w:t>.</w:t>
      </w:r>
    </w:p>
    <w:p w:rsidR="008D7A51" w:rsidRDefault="008D7A51" w:rsidP="00055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Улица была широкая, зелёная. Между домами росл</w:t>
      </w:r>
      <w:r w:rsidR="0077358C" w:rsidRPr="00347DEE">
        <w:rPr>
          <w:rFonts w:ascii="Times New Roman" w:hAnsi="Times New Roman" w:cs="Times New Roman"/>
          <w:sz w:val="28"/>
          <w:szCs w:val="28"/>
        </w:rPr>
        <w:t>и</w:t>
      </w:r>
      <w:r w:rsidRPr="00347DEE">
        <w:rPr>
          <w:rFonts w:ascii="Times New Roman" w:hAnsi="Times New Roman" w:cs="Times New Roman"/>
          <w:sz w:val="28"/>
          <w:szCs w:val="28"/>
        </w:rPr>
        <w:t xml:space="preserve"> рябина, черемуха, лиственные деревья, которые защищали деревню от пожара. </w:t>
      </w:r>
      <w:r w:rsidR="003F6BE2">
        <w:rPr>
          <w:rFonts w:ascii="Times New Roman" w:hAnsi="Times New Roman" w:cs="Times New Roman"/>
          <w:sz w:val="28"/>
          <w:szCs w:val="28"/>
        </w:rPr>
        <w:t>Реб</w:t>
      </w:r>
      <w:r w:rsidR="00055827">
        <w:rPr>
          <w:rFonts w:ascii="Times New Roman" w:hAnsi="Times New Roman" w:cs="Times New Roman"/>
          <w:sz w:val="28"/>
          <w:szCs w:val="28"/>
        </w:rPr>
        <w:t>ятам не страшно было бегать боси</w:t>
      </w:r>
      <w:r w:rsidR="003F6BE2">
        <w:rPr>
          <w:rFonts w:ascii="Times New Roman" w:hAnsi="Times New Roman" w:cs="Times New Roman"/>
          <w:sz w:val="28"/>
          <w:szCs w:val="28"/>
        </w:rPr>
        <w:t xml:space="preserve">ком, так как дорога была зеленая. </w:t>
      </w:r>
      <w:r w:rsidRPr="00347DEE">
        <w:rPr>
          <w:rFonts w:ascii="Times New Roman" w:hAnsi="Times New Roman" w:cs="Times New Roman"/>
          <w:sz w:val="28"/>
          <w:szCs w:val="28"/>
        </w:rPr>
        <w:t>С южной стороны протекал небольшой ручеёк. Каждый хозяин в конце огорода запруживал небольшой прудик, недалеко стояли бани.</w:t>
      </w:r>
      <w:r w:rsidR="003F6BE2">
        <w:rPr>
          <w:rFonts w:ascii="Times New Roman" w:hAnsi="Times New Roman" w:cs="Times New Roman"/>
          <w:sz w:val="28"/>
          <w:szCs w:val="28"/>
        </w:rPr>
        <w:t xml:space="preserve"> В каждом доме во дворе или в огороде были выкопаны колодцы с высоким столбом и длинным шестом (</w:t>
      </w:r>
      <w:proofErr w:type="gramStart"/>
      <w:r w:rsidR="003F6BE2">
        <w:rPr>
          <w:rFonts w:ascii="Times New Roman" w:hAnsi="Times New Roman" w:cs="Times New Roman"/>
          <w:sz w:val="28"/>
          <w:szCs w:val="28"/>
        </w:rPr>
        <w:t>журавли)</w:t>
      </w:r>
      <w:r w:rsidR="007F5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37D81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="007F5586">
        <w:rPr>
          <w:rFonts w:ascii="Times New Roman" w:hAnsi="Times New Roman" w:cs="Times New Roman"/>
          <w:sz w:val="28"/>
          <w:szCs w:val="28"/>
        </w:rPr>
        <w:t>достопримечательностью деревни. Но основной достоприм</w:t>
      </w:r>
      <w:r w:rsidR="00055827">
        <w:rPr>
          <w:rFonts w:ascii="Times New Roman" w:hAnsi="Times New Roman" w:cs="Times New Roman"/>
          <w:sz w:val="28"/>
          <w:szCs w:val="28"/>
        </w:rPr>
        <w:t xml:space="preserve">ечательностью были ворота. </w:t>
      </w:r>
      <w:r w:rsidR="009E3057">
        <w:rPr>
          <w:rFonts w:ascii="Times New Roman" w:hAnsi="Times New Roman" w:cs="Times New Roman"/>
          <w:sz w:val="28"/>
          <w:szCs w:val="28"/>
        </w:rPr>
        <w:t>Они</w:t>
      </w:r>
      <w:r w:rsidR="009E3057" w:rsidRPr="00347DEE">
        <w:rPr>
          <w:rFonts w:ascii="Times New Roman" w:hAnsi="Times New Roman" w:cs="Times New Roman"/>
          <w:sz w:val="28"/>
          <w:szCs w:val="28"/>
        </w:rPr>
        <w:t xml:space="preserve"> стояли </w:t>
      </w:r>
      <w:r w:rsidR="009E3057">
        <w:rPr>
          <w:rFonts w:ascii="Times New Roman" w:hAnsi="Times New Roman" w:cs="Times New Roman"/>
          <w:sz w:val="28"/>
          <w:szCs w:val="28"/>
        </w:rPr>
        <w:t xml:space="preserve">с восточной </w:t>
      </w:r>
      <w:r w:rsidR="009E3057" w:rsidRPr="00347DEE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9E3057">
        <w:rPr>
          <w:rFonts w:ascii="Times New Roman" w:hAnsi="Times New Roman" w:cs="Times New Roman"/>
          <w:sz w:val="28"/>
          <w:szCs w:val="28"/>
        </w:rPr>
        <w:t>деревни. П</w:t>
      </w:r>
      <w:r w:rsidR="009E3057" w:rsidRPr="00347DEE">
        <w:rPr>
          <w:rFonts w:ascii="Times New Roman" w:hAnsi="Times New Roman" w:cs="Times New Roman"/>
          <w:sz w:val="28"/>
          <w:szCs w:val="28"/>
        </w:rPr>
        <w:t>о преданиям</w:t>
      </w:r>
      <w:r w:rsidR="009E3057">
        <w:rPr>
          <w:rFonts w:ascii="Times New Roman" w:hAnsi="Times New Roman" w:cs="Times New Roman"/>
          <w:sz w:val="28"/>
          <w:szCs w:val="28"/>
        </w:rPr>
        <w:t>,</w:t>
      </w:r>
      <w:r w:rsidR="009E3057" w:rsidRPr="00347DEE">
        <w:rPr>
          <w:rFonts w:ascii="Times New Roman" w:hAnsi="Times New Roman" w:cs="Times New Roman"/>
          <w:sz w:val="28"/>
          <w:szCs w:val="28"/>
        </w:rPr>
        <w:t xml:space="preserve"> </w:t>
      </w:r>
      <w:r w:rsidR="009E3057">
        <w:rPr>
          <w:rFonts w:ascii="Times New Roman" w:hAnsi="Times New Roman" w:cs="Times New Roman"/>
          <w:sz w:val="28"/>
          <w:szCs w:val="28"/>
        </w:rPr>
        <w:t xml:space="preserve">эти ворота </w:t>
      </w:r>
      <w:r w:rsidR="009E3057" w:rsidRPr="00347DEE">
        <w:rPr>
          <w:rFonts w:ascii="Times New Roman" w:hAnsi="Times New Roman" w:cs="Times New Roman"/>
          <w:sz w:val="28"/>
          <w:szCs w:val="28"/>
        </w:rPr>
        <w:t>охраняли деревню от злых духов</w:t>
      </w:r>
      <w:r w:rsidR="009E3057">
        <w:rPr>
          <w:rFonts w:ascii="Times New Roman" w:hAnsi="Times New Roman" w:cs="Times New Roman"/>
          <w:sz w:val="28"/>
          <w:szCs w:val="28"/>
        </w:rPr>
        <w:t>.</w:t>
      </w:r>
      <w:r w:rsidR="009E3057" w:rsidRPr="00347DEE">
        <w:rPr>
          <w:rFonts w:ascii="Times New Roman" w:hAnsi="Times New Roman" w:cs="Times New Roman"/>
          <w:sz w:val="28"/>
          <w:szCs w:val="28"/>
        </w:rPr>
        <w:t xml:space="preserve"> На ночь ворота закрывались.</w:t>
      </w:r>
      <w:r w:rsidR="00A83B6F">
        <w:rPr>
          <w:rFonts w:ascii="Times New Roman" w:hAnsi="Times New Roman" w:cs="Times New Roman"/>
          <w:sz w:val="28"/>
          <w:szCs w:val="28"/>
        </w:rPr>
        <w:t xml:space="preserve"> </w:t>
      </w:r>
      <w:r w:rsidR="00055827">
        <w:rPr>
          <w:rFonts w:ascii="Times New Roman" w:hAnsi="Times New Roman" w:cs="Times New Roman"/>
          <w:sz w:val="28"/>
          <w:szCs w:val="28"/>
        </w:rPr>
        <w:t>По</w:t>
      </w:r>
      <w:r w:rsidR="007F5586">
        <w:rPr>
          <w:rFonts w:ascii="Times New Roman" w:hAnsi="Times New Roman" w:cs="Times New Roman"/>
          <w:sz w:val="28"/>
          <w:szCs w:val="28"/>
        </w:rPr>
        <w:t>мню</w:t>
      </w:r>
      <w:r w:rsidR="009E3057">
        <w:rPr>
          <w:rFonts w:ascii="Times New Roman" w:hAnsi="Times New Roman" w:cs="Times New Roman"/>
          <w:sz w:val="28"/>
          <w:szCs w:val="28"/>
        </w:rPr>
        <w:t>,</w:t>
      </w:r>
      <w:r w:rsidR="007F5586">
        <w:rPr>
          <w:rFonts w:ascii="Times New Roman" w:hAnsi="Times New Roman" w:cs="Times New Roman"/>
          <w:sz w:val="28"/>
          <w:szCs w:val="28"/>
        </w:rPr>
        <w:t xml:space="preserve"> однажды по полю ехал табо</w:t>
      </w:r>
      <w:r w:rsidR="00055827">
        <w:rPr>
          <w:rFonts w:ascii="Times New Roman" w:hAnsi="Times New Roman" w:cs="Times New Roman"/>
          <w:sz w:val="28"/>
          <w:szCs w:val="28"/>
        </w:rPr>
        <w:t>р</w:t>
      </w:r>
      <w:r w:rsidR="007F5586">
        <w:rPr>
          <w:rFonts w:ascii="Times New Roman" w:hAnsi="Times New Roman" w:cs="Times New Roman"/>
          <w:sz w:val="28"/>
          <w:szCs w:val="28"/>
        </w:rPr>
        <w:t xml:space="preserve"> цыган. Увидев эту картину</w:t>
      </w:r>
      <w:r w:rsidR="009E3057">
        <w:rPr>
          <w:rFonts w:ascii="Times New Roman" w:hAnsi="Times New Roman" w:cs="Times New Roman"/>
          <w:sz w:val="28"/>
          <w:szCs w:val="28"/>
        </w:rPr>
        <w:t>,</w:t>
      </w:r>
      <w:r w:rsidR="007F5586">
        <w:rPr>
          <w:rFonts w:ascii="Times New Roman" w:hAnsi="Times New Roman" w:cs="Times New Roman"/>
          <w:sz w:val="28"/>
          <w:szCs w:val="28"/>
        </w:rPr>
        <w:t xml:space="preserve"> Анна Алексеевна Лекомцева побежала </w:t>
      </w:r>
      <w:proofErr w:type="gramStart"/>
      <w:r w:rsidR="007F55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F5586">
        <w:rPr>
          <w:rFonts w:ascii="Times New Roman" w:hAnsi="Times New Roman" w:cs="Times New Roman"/>
          <w:sz w:val="28"/>
          <w:szCs w:val="28"/>
        </w:rPr>
        <w:t xml:space="preserve"> воротом и не впустила цыган в деревню. Цыганский табор вынужден был уехать. Я думаю, что эти ворота служили деревне оберегом от злых духов и чужих людей.</w:t>
      </w:r>
    </w:p>
    <w:p w:rsidR="00D37D81" w:rsidRDefault="00D37D81" w:rsidP="00A83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из запоминающихся мест в деревне был «прогал», так называли дорогу</w:t>
      </w:r>
      <w:r w:rsidR="00A83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которой в</w:t>
      </w:r>
      <w:r w:rsidR="00B60B51">
        <w:rPr>
          <w:rFonts w:ascii="Times New Roman" w:hAnsi="Times New Roman" w:cs="Times New Roman"/>
          <w:sz w:val="28"/>
          <w:szCs w:val="28"/>
        </w:rPr>
        <w:t>ыводили</w:t>
      </w:r>
      <w:r>
        <w:rPr>
          <w:rFonts w:ascii="Times New Roman" w:hAnsi="Times New Roman" w:cs="Times New Roman"/>
          <w:sz w:val="28"/>
          <w:szCs w:val="28"/>
        </w:rPr>
        <w:t xml:space="preserve"> скот на пастьбу, т.е. в лес. Рядом с деревней лугов не было, поэтому скот пасли в лесу.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ал был загорожен с обеих ст</w:t>
      </w:r>
      <w:r w:rsidR="002E34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 забором. Вдоль забора росли деревья. Эта дорога служила выходом в «свет»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в п.</w:t>
      </w:r>
      <w:r w:rsidR="00A8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з. До поселка было 12 километров. По ней провожали и встречали гостей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гда с песнями, угощая при этом теплой самогонкой.</w:t>
      </w:r>
      <w:r w:rsidR="00FF08E4">
        <w:rPr>
          <w:rFonts w:ascii="Times New Roman" w:hAnsi="Times New Roman" w:cs="Times New Roman"/>
          <w:sz w:val="28"/>
          <w:szCs w:val="28"/>
        </w:rPr>
        <w:t xml:space="preserve"> Сегодня прогал зарос лесом, но грибы, ягоды собирать бывшие жители сюда приезжают. По склонам здесь можно собрать и землянику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="00FF08E4">
        <w:rPr>
          <w:rFonts w:ascii="Times New Roman" w:hAnsi="Times New Roman" w:cs="Times New Roman"/>
          <w:sz w:val="28"/>
          <w:szCs w:val="28"/>
        </w:rPr>
        <w:t xml:space="preserve"> и клубнику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="00FF08E4">
        <w:rPr>
          <w:rFonts w:ascii="Times New Roman" w:hAnsi="Times New Roman" w:cs="Times New Roman"/>
          <w:sz w:val="28"/>
          <w:szCs w:val="28"/>
        </w:rPr>
        <w:t xml:space="preserve"> и рыжики.</w:t>
      </w:r>
    </w:p>
    <w:p w:rsidR="008D7A51" w:rsidRPr="00347DEE" w:rsidRDefault="00D209D5" w:rsidP="00A83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До 1930 года жители деревни вели единоличное хозяйство. В 1930 – 1932 годы </w:t>
      </w:r>
      <w:r w:rsidR="0077358C" w:rsidRPr="00347DEE">
        <w:rPr>
          <w:rFonts w:ascii="Times New Roman" w:hAnsi="Times New Roman" w:cs="Times New Roman"/>
          <w:sz w:val="28"/>
          <w:szCs w:val="28"/>
        </w:rPr>
        <w:t>было организовано</w:t>
      </w:r>
      <w:r w:rsidRPr="00347DEE">
        <w:rPr>
          <w:rFonts w:ascii="Times New Roman" w:hAnsi="Times New Roman" w:cs="Times New Roman"/>
          <w:sz w:val="28"/>
          <w:szCs w:val="28"/>
        </w:rPr>
        <w:t xml:space="preserve"> коллективное хозяйство. Сельхозартель называлась «Красный клевер». Кто был первым председателем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Pr="00347DEE">
        <w:rPr>
          <w:rFonts w:ascii="Times New Roman" w:hAnsi="Times New Roman" w:cs="Times New Roman"/>
          <w:sz w:val="28"/>
          <w:szCs w:val="28"/>
        </w:rPr>
        <w:t xml:space="preserve"> пока не </w:t>
      </w:r>
      <w:r w:rsidR="00A83B6F">
        <w:rPr>
          <w:rFonts w:ascii="Times New Roman" w:hAnsi="Times New Roman" w:cs="Times New Roman"/>
          <w:sz w:val="28"/>
          <w:szCs w:val="28"/>
        </w:rPr>
        <w:t>удалось узнать</w:t>
      </w:r>
      <w:r w:rsidRPr="00347DEE">
        <w:rPr>
          <w:rFonts w:ascii="Times New Roman" w:hAnsi="Times New Roman" w:cs="Times New Roman"/>
          <w:sz w:val="28"/>
          <w:szCs w:val="28"/>
        </w:rPr>
        <w:t>, но в военные годы руководил Лекомцев П</w:t>
      </w:r>
      <w:r w:rsidR="00055827">
        <w:rPr>
          <w:rFonts w:ascii="Times New Roman" w:hAnsi="Times New Roman" w:cs="Times New Roman"/>
          <w:sz w:val="28"/>
          <w:szCs w:val="28"/>
        </w:rPr>
        <w:t>етр Иванович.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hAnsi="Times New Roman" w:cs="Times New Roman"/>
          <w:sz w:val="28"/>
          <w:szCs w:val="28"/>
        </w:rPr>
        <w:t xml:space="preserve">В 1950 году колхоз укрупнили за счёт деревень Гырткесшур и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Сири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Pr="00347DEE">
        <w:rPr>
          <w:rFonts w:ascii="Times New Roman" w:hAnsi="Times New Roman" w:cs="Times New Roman"/>
          <w:sz w:val="28"/>
          <w:szCs w:val="28"/>
        </w:rPr>
        <w:t xml:space="preserve">  и назвали колхозом имени Суворова.</w:t>
      </w:r>
      <w:r w:rsidR="00DC41B1" w:rsidRPr="00347DEE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A34A3B">
        <w:rPr>
          <w:rFonts w:ascii="Times New Roman" w:hAnsi="Times New Roman" w:cs="Times New Roman"/>
          <w:sz w:val="28"/>
          <w:szCs w:val="28"/>
        </w:rPr>
        <w:t>был избран Ложкин Серапион Николаевич.</w:t>
      </w:r>
      <w:r w:rsidR="00DC41B1" w:rsidRPr="00347DEE">
        <w:rPr>
          <w:rFonts w:ascii="Times New Roman" w:hAnsi="Times New Roman" w:cs="Times New Roman"/>
          <w:sz w:val="28"/>
          <w:szCs w:val="28"/>
        </w:rPr>
        <w:t xml:space="preserve"> В 1958 году колхоз снова укрупнили за счёт колхоза «Труд» - это деревни Липовка, Орел, Ванялуд и Пеганово, название колхоза оставили прежним. Председателем был выбран </w:t>
      </w:r>
      <w:r w:rsidR="0077358C" w:rsidRPr="00347DEE">
        <w:rPr>
          <w:rFonts w:ascii="Times New Roman" w:hAnsi="Times New Roman" w:cs="Times New Roman"/>
          <w:sz w:val="28"/>
          <w:szCs w:val="28"/>
        </w:rPr>
        <w:t>брат Серапиона Николаевича Ложкин Валентин Николаевич.</w:t>
      </w:r>
      <w:r w:rsidR="00DC41B1" w:rsidRPr="00347DEE">
        <w:rPr>
          <w:rFonts w:ascii="Times New Roman" w:hAnsi="Times New Roman" w:cs="Times New Roman"/>
          <w:sz w:val="28"/>
          <w:szCs w:val="28"/>
        </w:rPr>
        <w:t xml:space="preserve"> Через 14 лет, в 1966 году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="00DC41B1" w:rsidRPr="00347DEE">
        <w:rPr>
          <w:rFonts w:ascii="Times New Roman" w:hAnsi="Times New Roman" w:cs="Times New Roman"/>
          <w:sz w:val="28"/>
          <w:szCs w:val="28"/>
        </w:rPr>
        <w:t xml:space="preserve"> колхоз был ликвидирован. Его земли и основные средства были переданы откормочному совхозу «Кезский».</w:t>
      </w:r>
    </w:p>
    <w:p w:rsidR="00DC41B1" w:rsidRPr="00347DEE" w:rsidRDefault="00F5064C" w:rsidP="00E56E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В 1980 году деревн</w:t>
      </w:r>
      <w:r w:rsidR="0077358C" w:rsidRPr="00347DEE">
        <w:rPr>
          <w:rFonts w:ascii="Times New Roman" w:hAnsi="Times New Roman" w:cs="Times New Roman"/>
          <w:sz w:val="28"/>
          <w:szCs w:val="28"/>
        </w:rPr>
        <w:t>ю</w:t>
      </w:r>
      <w:r w:rsidRPr="00347DEE">
        <w:rPr>
          <w:rFonts w:ascii="Times New Roman" w:hAnsi="Times New Roman" w:cs="Times New Roman"/>
          <w:sz w:val="28"/>
          <w:szCs w:val="28"/>
        </w:rPr>
        <w:t xml:space="preserve"> Титпи, считая неперспективной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Pr="00347DEE">
        <w:rPr>
          <w:rFonts w:ascii="Times New Roman" w:hAnsi="Times New Roman" w:cs="Times New Roman"/>
          <w:sz w:val="28"/>
          <w:szCs w:val="28"/>
        </w:rPr>
        <w:t xml:space="preserve"> ликвидировали. Семьи были вынуждены переселиться в деревню Липовка, пенсионеры выехали к детям. Последние жители выехали в сентябре – ноябре 1980</w:t>
      </w:r>
      <w:r w:rsidR="00347DEE">
        <w:rPr>
          <w:rFonts w:ascii="Times New Roman" w:hAnsi="Times New Roman" w:cs="Times New Roman"/>
          <w:sz w:val="28"/>
          <w:szCs w:val="28"/>
        </w:rPr>
        <w:t xml:space="preserve"> г</w:t>
      </w:r>
      <w:r w:rsidRPr="00347DEE">
        <w:rPr>
          <w:rFonts w:ascii="Times New Roman" w:hAnsi="Times New Roman" w:cs="Times New Roman"/>
          <w:sz w:val="28"/>
          <w:szCs w:val="28"/>
        </w:rPr>
        <w:t>.</w:t>
      </w:r>
    </w:p>
    <w:p w:rsidR="005600A1" w:rsidRPr="00347DEE" w:rsidRDefault="005600A1" w:rsidP="00560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660" w:rsidRPr="00347DEE" w:rsidRDefault="005600A1" w:rsidP="00560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DEE">
        <w:rPr>
          <w:rFonts w:ascii="Times New Roman" w:hAnsi="Times New Roman" w:cs="Times New Roman"/>
          <w:b/>
          <w:i/>
          <w:sz w:val="28"/>
          <w:szCs w:val="28"/>
        </w:rPr>
        <w:t xml:space="preserve">Великая </w:t>
      </w:r>
      <w:r w:rsidR="00A83B6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7DEE">
        <w:rPr>
          <w:rFonts w:ascii="Times New Roman" w:hAnsi="Times New Roman" w:cs="Times New Roman"/>
          <w:b/>
          <w:i/>
          <w:sz w:val="28"/>
          <w:szCs w:val="28"/>
        </w:rPr>
        <w:t>течественная война</w:t>
      </w:r>
    </w:p>
    <w:p w:rsidR="00AE7694" w:rsidRPr="00347DEE" w:rsidRDefault="005600A1" w:rsidP="00AE7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На Великую Отечественную войну 1941 – 1945 г. из деревни Титпи ушло 20 человек, из них не вернулись 13 человек. Вот </w:t>
      </w:r>
    </w:p>
    <w:p w:rsidR="00AE7694" w:rsidRPr="00347DEE" w:rsidRDefault="005600A1" w:rsidP="00AE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EE">
        <w:rPr>
          <w:rFonts w:ascii="Times New Roman" w:hAnsi="Times New Roman" w:cs="Times New Roman"/>
          <w:b/>
          <w:sz w:val="28"/>
          <w:szCs w:val="28"/>
        </w:rPr>
        <w:t>список погибших:</w:t>
      </w:r>
    </w:p>
    <w:p w:rsidR="0016179D" w:rsidRPr="00347DEE" w:rsidRDefault="005600A1" w:rsidP="005600A1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1. Лекомцев Александр Петрович(</w:t>
      </w:r>
      <w:r w:rsidR="00103033" w:rsidRPr="00347DEE">
        <w:rPr>
          <w:rFonts w:ascii="Times New Roman" w:hAnsi="Times New Roman" w:cs="Times New Roman"/>
          <w:sz w:val="28"/>
          <w:szCs w:val="28"/>
        </w:rPr>
        <w:t>1919 – 1943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– рядовой</w:t>
      </w:r>
      <w:r w:rsidR="0016179D" w:rsidRPr="00347DEE">
        <w:rPr>
          <w:rFonts w:ascii="Times New Roman" w:hAnsi="Times New Roman" w:cs="Times New Roman"/>
          <w:sz w:val="28"/>
          <w:szCs w:val="28"/>
        </w:rPr>
        <w:t xml:space="preserve">, погиб 01.02.1943 в селе Колжково Курской области. </w:t>
      </w:r>
    </w:p>
    <w:p w:rsidR="0016179D" w:rsidRPr="00347DEE" w:rsidRDefault="0016179D" w:rsidP="005600A1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2. Лекомцев Михаил Петрович (1909 – 1942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р</w:t>
      </w:r>
      <w:r w:rsidRPr="00347DEE">
        <w:rPr>
          <w:rFonts w:ascii="Times New Roman" w:hAnsi="Times New Roman" w:cs="Times New Roman"/>
          <w:sz w:val="28"/>
          <w:szCs w:val="28"/>
        </w:rPr>
        <w:t xml:space="preserve">ядовой, был призван 26.06.1941, погиб 02.04.1942 в деревне </w:t>
      </w:r>
      <w:r w:rsidRPr="00174F51">
        <w:rPr>
          <w:rFonts w:ascii="Times New Roman" w:hAnsi="Times New Roman" w:cs="Times New Roman"/>
          <w:sz w:val="28"/>
          <w:szCs w:val="28"/>
        </w:rPr>
        <w:t>Мака</w:t>
      </w:r>
      <w:r w:rsidR="002171F3" w:rsidRPr="00347DEE">
        <w:rPr>
          <w:rFonts w:ascii="Times New Roman" w:hAnsi="Times New Roman" w:cs="Times New Roman"/>
          <w:sz w:val="28"/>
          <w:szCs w:val="28"/>
        </w:rPr>
        <w:t>рьевск</w:t>
      </w:r>
      <w:r w:rsidRPr="00347DEE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16179D" w:rsidRPr="00347DEE" w:rsidRDefault="0016179D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3. Лекомцев Николай Петрович (1911 – …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б</w:t>
      </w:r>
      <w:r w:rsidRPr="00347DEE">
        <w:rPr>
          <w:rFonts w:ascii="Times New Roman" w:hAnsi="Times New Roman" w:cs="Times New Roman"/>
          <w:sz w:val="28"/>
          <w:szCs w:val="28"/>
        </w:rPr>
        <w:t>ыл призван 26.06.1941, пропал без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hAnsi="Times New Roman" w:cs="Times New Roman"/>
          <w:sz w:val="28"/>
          <w:szCs w:val="28"/>
        </w:rPr>
        <w:t>вести  в 1941.</w:t>
      </w:r>
    </w:p>
    <w:p w:rsidR="0016179D" w:rsidRPr="00347DEE" w:rsidRDefault="0016179D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lastRenderedPageBreak/>
        <w:t>4. Лекомцев Василий Петрович (19</w:t>
      </w:r>
      <w:r w:rsidR="001B7B13" w:rsidRPr="00347DEE">
        <w:rPr>
          <w:rFonts w:ascii="Times New Roman" w:hAnsi="Times New Roman" w:cs="Times New Roman"/>
          <w:sz w:val="28"/>
          <w:szCs w:val="28"/>
        </w:rPr>
        <w:t>23 – 1943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б</w:t>
      </w:r>
      <w:r w:rsidR="001B7B13" w:rsidRPr="00347DEE">
        <w:rPr>
          <w:rFonts w:ascii="Times New Roman" w:hAnsi="Times New Roman" w:cs="Times New Roman"/>
          <w:sz w:val="28"/>
          <w:szCs w:val="28"/>
        </w:rPr>
        <w:t>ыл призван 04.12.41, пропал без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="001B7B13" w:rsidRPr="00347DEE">
        <w:rPr>
          <w:rFonts w:ascii="Times New Roman" w:hAnsi="Times New Roman" w:cs="Times New Roman"/>
          <w:sz w:val="28"/>
          <w:szCs w:val="28"/>
        </w:rPr>
        <w:t>вести в 1943.</w:t>
      </w:r>
    </w:p>
    <w:p w:rsidR="001B7B13" w:rsidRPr="00347DEE" w:rsidRDefault="001B7B13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5. Лекомцев Викентий Семёнович (1918 – 1942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п</w:t>
      </w:r>
      <w:r w:rsidRPr="00347DEE">
        <w:rPr>
          <w:rFonts w:ascii="Times New Roman" w:hAnsi="Times New Roman" w:cs="Times New Roman"/>
          <w:sz w:val="28"/>
          <w:szCs w:val="28"/>
        </w:rPr>
        <w:t xml:space="preserve">огиб 22.03.1942, похоронен в деревне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1B7B13" w:rsidRPr="00347DEE" w:rsidRDefault="001B7B13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6. Лекомцев Назар Егорович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с</w:t>
      </w:r>
      <w:r w:rsidRPr="00347DEE">
        <w:rPr>
          <w:rFonts w:ascii="Times New Roman" w:hAnsi="Times New Roman" w:cs="Times New Roman"/>
          <w:sz w:val="28"/>
          <w:szCs w:val="28"/>
        </w:rPr>
        <w:t>ержант, призван 30.09.1941, погиб 12.07.1944, похоронен в деревне Старцы.</w:t>
      </w:r>
    </w:p>
    <w:p w:rsidR="001B7B13" w:rsidRPr="00347DEE" w:rsidRDefault="001B7B13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7. Фёдоров Пётр Алексеевич (1910 – 1944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р</w:t>
      </w:r>
      <w:r w:rsidRPr="00347DEE">
        <w:rPr>
          <w:rFonts w:ascii="Times New Roman" w:hAnsi="Times New Roman" w:cs="Times New Roman"/>
          <w:sz w:val="28"/>
          <w:szCs w:val="28"/>
        </w:rPr>
        <w:t>ядовой, призван 26.01.1941, погиб 12.06.1944, похоронен в деревне Метелево,</w:t>
      </w:r>
      <w:r w:rsidR="00AA7AC7" w:rsidRPr="00347DEE">
        <w:rPr>
          <w:rFonts w:ascii="Times New Roman" w:hAnsi="Times New Roman" w:cs="Times New Roman"/>
          <w:sz w:val="28"/>
          <w:szCs w:val="28"/>
        </w:rPr>
        <w:t xml:space="preserve"> Карелия</w:t>
      </w:r>
    </w:p>
    <w:p w:rsidR="00AA7AC7" w:rsidRPr="00347DEE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8. Федоров Иван Васильевич (1901 – 1942) - </w:t>
      </w:r>
      <w:r w:rsidR="00AE7694" w:rsidRPr="00347DEE">
        <w:rPr>
          <w:rFonts w:ascii="Times New Roman" w:hAnsi="Times New Roman" w:cs="Times New Roman"/>
          <w:sz w:val="28"/>
          <w:szCs w:val="28"/>
        </w:rPr>
        <w:t>р</w:t>
      </w:r>
      <w:r w:rsidRPr="00347DEE">
        <w:rPr>
          <w:rFonts w:ascii="Times New Roman" w:hAnsi="Times New Roman" w:cs="Times New Roman"/>
          <w:sz w:val="28"/>
          <w:szCs w:val="28"/>
        </w:rPr>
        <w:t xml:space="preserve">ядовой, погиб 05.02.1942, похоронен в городе Торжок </w:t>
      </w:r>
    </w:p>
    <w:p w:rsidR="00AA7AC7" w:rsidRPr="00347DEE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9. Ложкин Григорий Михайлович (1906 – 1942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п</w:t>
      </w:r>
      <w:r w:rsidRPr="00347DEE">
        <w:rPr>
          <w:rFonts w:ascii="Times New Roman" w:hAnsi="Times New Roman" w:cs="Times New Roman"/>
          <w:sz w:val="28"/>
          <w:szCs w:val="28"/>
        </w:rPr>
        <w:t>ризван 26.06.1941, пропал без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hAnsi="Times New Roman" w:cs="Times New Roman"/>
          <w:sz w:val="28"/>
          <w:szCs w:val="28"/>
        </w:rPr>
        <w:t>вести в июле 1942</w:t>
      </w:r>
    </w:p>
    <w:p w:rsidR="00AA7AC7" w:rsidRPr="00347DEE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10. Трофимов Дм</w:t>
      </w:r>
      <w:r w:rsidR="00055827">
        <w:rPr>
          <w:rFonts w:ascii="Times New Roman" w:hAnsi="Times New Roman" w:cs="Times New Roman"/>
          <w:sz w:val="28"/>
          <w:szCs w:val="28"/>
        </w:rPr>
        <w:t>и</w:t>
      </w:r>
      <w:r w:rsidRPr="00347DEE">
        <w:rPr>
          <w:rFonts w:ascii="Times New Roman" w:hAnsi="Times New Roman" w:cs="Times New Roman"/>
          <w:sz w:val="28"/>
          <w:szCs w:val="28"/>
        </w:rPr>
        <w:t>трий Егорович (1905 – 1941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п</w:t>
      </w:r>
      <w:r w:rsidRPr="00347DEE">
        <w:rPr>
          <w:rFonts w:ascii="Times New Roman" w:hAnsi="Times New Roman" w:cs="Times New Roman"/>
          <w:sz w:val="28"/>
          <w:szCs w:val="28"/>
        </w:rPr>
        <w:t>ризван 21.08.1941, пропал без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Pr="00347DEE">
        <w:rPr>
          <w:rFonts w:ascii="Times New Roman" w:hAnsi="Times New Roman" w:cs="Times New Roman"/>
          <w:sz w:val="28"/>
          <w:szCs w:val="28"/>
        </w:rPr>
        <w:t>вести в ноябре 1941.</w:t>
      </w:r>
    </w:p>
    <w:p w:rsidR="00AA7AC7" w:rsidRPr="00347DEE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11. Ложкин Николай Николаевич (1914 – 1945)</w:t>
      </w:r>
      <w:r w:rsidR="00AE7694" w:rsidRPr="00347DEE">
        <w:rPr>
          <w:rFonts w:ascii="Times New Roman" w:hAnsi="Times New Roman" w:cs="Times New Roman"/>
          <w:sz w:val="28"/>
          <w:szCs w:val="28"/>
        </w:rPr>
        <w:t xml:space="preserve"> - п</w:t>
      </w:r>
      <w:r w:rsidRPr="00347DEE">
        <w:rPr>
          <w:rFonts w:ascii="Times New Roman" w:hAnsi="Times New Roman" w:cs="Times New Roman"/>
          <w:sz w:val="28"/>
          <w:szCs w:val="28"/>
        </w:rPr>
        <w:t>огиб в августе 1945.</w:t>
      </w:r>
    </w:p>
    <w:p w:rsidR="00AA7AC7" w:rsidRPr="00347DEE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12. Ившин Иван Васильевич – рядовой, погиб 21.08.1944, похоронен </w:t>
      </w:r>
      <w:r w:rsidR="002171F3" w:rsidRPr="00174F51">
        <w:rPr>
          <w:rFonts w:ascii="Times New Roman" w:hAnsi="Times New Roman" w:cs="Times New Roman"/>
          <w:sz w:val="28"/>
          <w:szCs w:val="28"/>
        </w:rPr>
        <w:t>разъезд</w:t>
      </w:r>
      <w:r w:rsidR="00174F51">
        <w:rPr>
          <w:rFonts w:ascii="Times New Roman" w:hAnsi="Times New Roman" w:cs="Times New Roman"/>
          <w:sz w:val="28"/>
          <w:szCs w:val="28"/>
        </w:rPr>
        <w:t xml:space="preserve"> Мостувка Польша</w:t>
      </w:r>
    </w:p>
    <w:p w:rsidR="00AA7AC7" w:rsidRDefault="00AA7AC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13. Ившин Михаил Тимофеевич – о нём, к сожалению, данных нет.</w:t>
      </w:r>
    </w:p>
    <w:p w:rsidR="005F4F74" w:rsidRDefault="005F4F74" w:rsidP="005F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74">
        <w:rPr>
          <w:rFonts w:ascii="Times New Roman" w:hAnsi="Times New Roman" w:cs="Times New Roman"/>
          <w:b/>
          <w:sz w:val="28"/>
          <w:szCs w:val="28"/>
        </w:rPr>
        <w:t>Список участников войны, вернувшихся с фронта.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Ложкин Серапион Николаевич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Ложкин Сергей Николаевич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Ложкин Валентин николаевич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Федоров Леонид Иванович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Пономарев Виталий</w:t>
      </w:r>
    </w:p>
    <w:p w:rsidR="005F4F74" w:rsidRPr="005F4F74" w:rsidRDefault="005F4F74" w:rsidP="005F4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74">
        <w:rPr>
          <w:rFonts w:ascii="Times New Roman" w:hAnsi="Times New Roman" w:cs="Times New Roman"/>
          <w:sz w:val="28"/>
          <w:szCs w:val="28"/>
        </w:rPr>
        <w:t>Федоров Григорий Александрович</w:t>
      </w:r>
    </w:p>
    <w:p w:rsidR="005F4F74" w:rsidRPr="00347DEE" w:rsidRDefault="005F4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E31" w:rsidRPr="00347DEE" w:rsidRDefault="00160E31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Все участники храбро сражались за Родину, но подробной информации о погибших пока найти не удалось.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Слава, вам,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храбры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>!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Слава,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бессмертны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>!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lastRenderedPageBreak/>
        <w:t>Вечную славу поет вам народ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Доблестно жившие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сокрушившие</w:t>
      </w:r>
      <w:proofErr w:type="gramEnd"/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Память о вас никогда не уйдет.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EE">
        <w:rPr>
          <w:rFonts w:ascii="Times New Roman" w:hAnsi="Times New Roman" w:cs="Times New Roman"/>
          <w:b/>
          <w:sz w:val="28"/>
          <w:szCs w:val="28"/>
        </w:rPr>
        <w:t>Жизнь в деревне</w:t>
      </w:r>
      <w:r w:rsidR="00174F51">
        <w:rPr>
          <w:rFonts w:ascii="Times New Roman" w:hAnsi="Times New Roman" w:cs="Times New Roman"/>
          <w:b/>
          <w:sz w:val="28"/>
          <w:szCs w:val="28"/>
        </w:rPr>
        <w:t xml:space="preserve"> в военные годы</w:t>
      </w:r>
      <w:r w:rsidRPr="00347DEE">
        <w:rPr>
          <w:rFonts w:ascii="Times New Roman" w:hAnsi="Times New Roman" w:cs="Times New Roman"/>
          <w:b/>
          <w:sz w:val="28"/>
          <w:szCs w:val="28"/>
        </w:rPr>
        <w:t>.</w:t>
      </w:r>
    </w:p>
    <w:p w:rsidR="001F30A7" w:rsidRPr="00347DEE" w:rsidRDefault="001F30A7" w:rsidP="001F30A7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В военные годы жизн</w:t>
      </w:r>
      <w:r w:rsidR="00055827">
        <w:rPr>
          <w:rFonts w:ascii="Times New Roman" w:hAnsi="Times New Roman" w:cs="Times New Roman"/>
          <w:sz w:val="28"/>
          <w:szCs w:val="28"/>
        </w:rPr>
        <w:t>ь в деревне была нелегка. Оставш</w:t>
      </w:r>
      <w:r w:rsidRPr="00347DEE">
        <w:rPr>
          <w:rFonts w:ascii="Times New Roman" w:hAnsi="Times New Roman" w:cs="Times New Roman"/>
          <w:sz w:val="28"/>
          <w:szCs w:val="28"/>
        </w:rPr>
        <w:t>иеся в деревне подростки, женщины, старики от рассвета до заката работали кто на поле, кто на ферме, кто на лесозаготовках.  На  строительстве железной дороги Ижевск-Балезино работали Ложкина Мария Николаевна (1908</w:t>
      </w:r>
      <w:r w:rsidR="00055827">
        <w:rPr>
          <w:rFonts w:ascii="Times New Roman" w:hAnsi="Times New Roman" w:cs="Times New Roman"/>
          <w:sz w:val="28"/>
          <w:szCs w:val="28"/>
        </w:rPr>
        <w:t xml:space="preserve"> г.р.), Федорова Августа Нестере</w:t>
      </w:r>
      <w:r w:rsidRPr="00347DEE">
        <w:rPr>
          <w:rFonts w:ascii="Times New Roman" w:hAnsi="Times New Roman" w:cs="Times New Roman"/>
          <w:sz w:val="28"/>
          <w:szCs w:val="28"/>
        </w:rPr>
        <w:t>вна (1912 г.р.)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В полном разгаре страда деревенская, 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Доля ты русская, долюшка женская</w:t>
      </w:r>
    </w:p>
    <w:p w:rsidR="001F30A7" w:rsidRPr="00347DEE" w:rsidRDefault="001F30A7" w:rsidP="001F3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Вряд ли труднее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>.</w:t>
      </w:r>
    </w:p>
    <w:p w:rsidR="001F30A7" w:rsidRDefault="001F30A7" w:rsidP="00655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Вся работа выполнялась вручную (косить, жать, молотить, пахать, сеять). Коней</w:t>
      </w:r>
      <w:r w:rsidR="00A83B6F">
        <w:rPr>
          <w:rFonts w:ascii="Times New Roman" w:hAnsi="Times New Roman" w:cs="Times New Roman"/>
          <w:sz w:val="28"/>
          <w:szCs w:val="28"/>
        </w:rPr>
        <w:t>,</w:t>
      </w:r>
      <w:r w:rsidRPr="00347DEE">
        <w:rPr>
          <w:rFonts w:ascii="Times New Roman" w:hAnsi="Times New Roman" w:cs="Times New Roman"/>
          <w:sz w:val="28"/>
          <w:szCs w:val="28"/>
        </w:rPr>
        <w:t xml:space="preserve"> и тех забрали на фронт</w:t>
      </w:r>
      <w:r w:rsidR="00055827">
        <w:rPr>
          <w:rFonts w:ascii="Times New Roman" w:hAnsi="Times New Roman" w:cs="Times New Roman"/>
          <w:sz w:val="28"/>
          <w:szCs w:val="28"/>
        </w:rPr>
        <w:t>, осталис</w:t>
      </w:r>
      <w:r w:rsidR="006552CE" w:rsidRPr="00347DEE">
        <w:rPr>
          <w:rFonts w:ascii="Times New Roman" w:hAnsi="Times New Roman" w:cs="Times New Roman"/>
          <w:sz w:val="28"/>
          <w:szCs w:val="28"/>
        </w:rPr>
        <w:t>ь только быки и коровы, которых вместо лошадей впрягали в плуг и пахали поля. Все для фронта, все для победы</w:t>
      </w:r>
      <w:r w:rsidR="00A83B6F">
        <w:rPr>
          <w:rFonts w:ascii="Times New Roman" w:hAnsi="Times New Roman" w:cs="Times New Roman"/>
          <w:sz w:val="28"/>
          <w:szCs w:val="28"/>
        </w:rPr>
        <w:t xml:space="preserve"> </w:t>
      </w:r>
      <w:r w:rsidR="006552CE" w:rsidRPr="00347DEE">
        <w:rPr>
          <w:rFonts w:ascii="Times New Roman" w:hAnsi="Times New Roman" w:cs="Times New Roman"/>
          <w:sz w:val="28"/>
          <w:szCs w:val="28"/>
        </w:rPr>
        <w:t>- под таким лозунгом жили деревня, как и вся страна.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="002E346C">
        <w:rPr>
          <w:rFonts w:ascii="Times New Roman" w:hAnsi="Times New Roman" w:cs="Times New Roman"/>
          <w:sz w:val="28"/>
          <w:szCs w:val="28"/>
        </w:rPr>
        <w:br/>
        <w:t xml:space="preserve"> Еще долгие годы при</w:t>
      </w:r>
      <w:r w:rsidR="00174F51">
        <w:rPr>
          <w:rFonts w:ascii="Times New Roman" w:hAnsi="Times New Roman" w:cs="Times New Roman"/>
          <w:sz w:val="28"/>
          <w:szCs w:val="28"/>
        </w:rPr>
        <w:t>дется жителям деревни терпеть голодные военные и послевоенные годы. Низкий поклон вдовам, которые воспитали детей в эти тяжелые годы. Хотелось бы назвать их поименно:</w:t>
      </w:r>
    </w:p>
    <w:p w:rsidR="006552CE" w:rsidRPr="002E346C" w:rsidRDefault="00C02528" w:rsidP="002E3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46C">
        <w:rPr>
          <w:rFonts w:ascii="Times New Roman" w:hAnsi="Times New Roman" w:cs="Times New Roman"/>
          <w:sz w:val="28"/>
          <w:szCs w:val="28"/>
        </w:rPr>
        <w:t>Л</w:t>
      </w:r>
      <w:r w:rsidR="00021425">
        <w:rPr>
          <w:rFonts w:ascii="Times New Roman" w:hAnsi="Times New Roman" w:cs="Times New Roman"/>
          <w:sz w:val="28"/>
          <w:szCs w:val="28"/>
        </w:rPr>
        <w:t>ожкина Александра Филимоновна (</w:t>
      </w:r>
      <w:r w:rsidR="006552CE" w:rsidRPr="002E346C">
        <w:rPr>
          <w:rFonts w:ascii="Times New Roman" w:hAnsi="Times New Roman" w:cs="Times New Roman"/>
          <w:sz w:val="28"/>
          <w:szCs w:val="28"/>
        </w:rPr>
        <w:t>6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Лекомцева Анна Алексеевна (6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Лекомцева Клавдия </w:t>
      </w:r>
      <w:r w:rsidR="005F4F74">
        <w:rPr>
          <w:rFonts w:ascii="Times New Roman" w:hAnsi="Times New Roman" w:cs="Times New Roman"/>
          <w:sz w:val="28"/>
          <w:szCs w:val="28"/>
        </w:rPr>
        <w:t>Михайловна</w:t>
      </w:r>
      <w:r w:rsidRPr="00347DEE">
        <w:rPr>
          <w:rFonts w:ascii="Times New Roman" w:hAnsi="Times New Roman" w:cs="Times New Roman"/>
          <w:sz w:val="28"/>
          <w:szCs w:val="28"/>
        </w:rPr>
        <w:t>(4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Ившина Анисия</w:t>
      </w:r>
      <w:r w:rsidR="005F4F74">
        <w:rPr>
          <w:rFonts w:ascii="Times New Roman" w:hAnsi="Times New Roman" w:cs="Times New Roman"/>
          <w:sz w:val="28"/>
          <w:szCs w:val="28"/>
        </w:rPr>
        <w:t xml:space="preserve"> Тимофеевна</w:t>
      </w:r>
      <w:r w:rsidRPr="00347DEE">
        <w:rPr>
          <w:rFonts w:ascii="Times New Roman" w:hAnsi="Times New Roman" w:cs="Times New Roman"/>
          <w:sz w:val="28"/>
          <w:szCs w:val="28"/>
        </w:rPr>
        <w:t xml:space="preserve">  (5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Федорова Христинья Ивановна (3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Трефилова Елена Михайловна (2 детей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Ложкина Анна Васильевна (1 ребенок)</w:t>
      </w:r>
    </w:p>
    <w:p w:rsidR="006552CE" w:rsidRPr="00347DEE" w:rsidRDefault="006552CE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Ложкина Анфиса Ивановна (5 детей)</w:t>
      </w:r>
    </w:p>
    <w:p w:rsidR="00C02528" w:rsidRDefault="00055827" w:rsidP="006552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вгуста Нестере</w:t>
      </w:r>
      <w:r w:rsidR="006552CE" w:rsidRPr="00347DEE">
        <w:rPr>
          <w:rFonts w:ascii="Times New Roman" w:hAnsi="Times New Roman" w:cs="Times New Roman"/>
          <w:sz w:val="28"/>
          <w:szCs w:val="28"/>
        </w:rPr>
        <w:t>вна (1 ребенок)</w:t>
      </w:r>
      <w:r w:rsidR="00C0252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552CE" w:rsidRDefault="00C02528" w:rsidP="00C0252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528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02528"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 w:rsidRPr="00C02528">
        <w:rPr>
          <w:rFonts w:ascii="Times New Roman" w:hAnsi="Times New Roman" w:cs="Times New Roman"/>
          <w:sz w:val="28"/>
          <w:szCs w:val="28"/>
        </w:rPr>
        <w:t xml:space="preserve"> чьи мужья не вернулись с фронта.</w:t>
      </w:r>
    </w:p>
    <w:p w:rsidR="008E0FD5" w:rsidRDefault="00A97342" w:rsidP="002E34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военные  1940-1941 </w:t>
      </w:r>
      <w:r w:rsidR="00021425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 в д. Титпи родилось 8 человек. </w:t>
      </w:r>
      <w:r w:rsidR="00174F51">
        <w:rPr>
          <w:rFonts w:ascii="Times New Roman" w:hAnsi="Times New Roman" w:cs="Times New Roman"/>
          <w:sz w:val="28"/>
          <w:szCs w:val="28"/>
        </w:rPr>
        <w:t xml:space="preserve">В годы войны дети в деревне не рождались. По </w:t>
      </w:r>
      <w:r>
        <w:rPr>
          <w:rFonts w:ascii="Times New Roman" w:hAnsi="Times New Roman" w:cs="Times New Roman"/>
          <w:sz w:val="28"/>
          <w:szCs w:val="28"/>
        </w:rPr>
        <w:t xml:space="preserve">записям актов гражданского состояния в 1945 году в древне родилась 1 девочка, в 1946 – 1 мальчик, </w:t>
      </w:r>
      <w:r w:rsidR="000214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947 – 1 девочка, в 1948-1949 – родилось 5 человек. </w:t>
      </w:r>
    </w:p>
    <w:p w:rsidR="008E0FD5" w:rsidRDefault="008E0FD5" w:rsidP="002E34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коре после войны детям погибших отцов  до 18 лет стали выдавать пенсию по потере кормильца в размере 120 рублей. Это была тогда единственная помощь от государства.</w:t>
      </w:r>
    </w:p>
    <w:p w:rsidR="008E0FD5" w:rsidRDefault="00A97342" w:rsidP="002E34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чились в Старо-Сиринской семилетней школе, где располагался сельский Сове</w:t>
      </w:r>
      <w:r w:rsidR="00B60B51">
        <w:rPr>
          <w:rFonts w:ascii="Times New Roman" w:hAnsi="Times New Roman" w:cs="Times New Roman"/>
          <w:sz w:val="28"/>
          <w:szCs w:val="28"/>
        </w:rPr>
        <w:t>т, центральная усадьба колхоза, клуб и библиотека.</w:t>
      </w:r>
    </w:p>
    <w:p w:rsidR="008E0FD5" w:rsidRDefault="008E0FD5" w:rsidP="008E0FD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4669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78" cy="2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D5" w:rsidRDefault="008E0FD5" w:rsidP="008E0FD5">
      <w:pPr>
        <w:ind w:left="708" w:firstLine="708"/>
        <w:jc w:val="both"/>
        <w:rPr>
          <w:rFonts w:ascii="Times New Roman" w:hAnsi="Times New Roman" w:cs="Times New Roman"/>
        </w:rPr>
      </w:pPr>
      <w:r w:rsidRPr="008E0FD5">
        <w:rPr>
          <w:rFonts w:ascii="Times New Roman" w:hAnsi="Times New Roman" w:cs="Times New Roman"/>
        </w:rPr>
        <w:t>( На снимке учительница Августа Яковлевна с у</w:t>
      </w:r>
      <w:r>
        <w:rPr>
          <w:rFonts w:ascii="Times New Roman" w:hAnsi="Times New Roman" w:cs="Times New Roman"/>
        </w:rPr>
        <w:t xml:space="preserve">чениками д. Титпи и д. </w:t>
      </w:r>
      <w:proofErr w:type="gramStart"/>
      <w:r>
        <w:rPr>
          <w:rFonts w:ascii="Times New Roman" w:hAnsi="Times New Roman" w:cs="Times New Roman"/>
        </w:rPr>
        <w:t>Старые</w:t>
      </w:r>
      <w:proofErr w:type="gramEnd"/>
      <w:r>
        <w:rPr>
          <w:rFonts w:ascii="Times New Roman" w:hAnsi="Times New Roman" w:cs="Times New Roman"/>
        </w:rPr>
        <w:t xml:space="preserve"> Си</w:t>
      </w:r>
      <w:r w:rsidRPr="008E0FD5">
        <w:rPr>
          <w:rFonts w:ascii="Times New Roman" w:hAnsi="Times New Roman" w:cs="Times New Roman"/>
        </w:rPr>
        <w:t>ри)</w:t>
      </w:r>
    </w:p>
    <w:p w:rsidR="008E0FD5" w:rsidRDefault="008E0FD5" w:rsidP="008E0FD5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6775" cy="31526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86" cy="31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D5" w:rsidRPr="008E0FD5" w:rsidRDefault="008E0FD5" w:rsidP="008E0FD5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снимке ученики Старосиринский семилетней школы с 1 по 4 класс)</w:t>
      </w:r>
    </w:p>
    <w:p w:rsidR="008E0FD5" w:rsidRDefault="00A97342" w:rsidP="008E0FD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кончив семилет</w:t>
      </w:r>
      <w:r w:rsidR="00021425">
        <w:rPr>
          <w:rFonts w:ascii="Times New Roman" w:hAnsi="Times New Roman" w:cs="Times New Roman"/>
          <w:sz w:val="28"/>
          <w:szCs w:val="28"/>
        </w:rPr>
        <w:t xml:space="preserve">нюю школу, кто имел возможность, </w:t>
      </w:r>
      <w:r>
        <w:rPr>
          <w:rFonts w:ascii="Times New Roman" w:hAnsi="Times New Roman" w:cs="Times New Roman"/>
          <w:sz w:val="28"/>
          <w:szCs w:val="28"/>
        </w:rPr>
        <w:t>продолжал учебу в Кезской средней школе, а кто</w:t>
      </w:r>
      <w:r w:rsidR="00021425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сразу начинал работать в </w:t>
      </w:r>
      <w:r w:rsidR="008E0FD5">
        <w:rPr>
          <w:rFonts w:ascii="Times New Roman" w:hAnsi="Times New Roman" w:cs="Times New Roman"/>
          <w:sz w:val="28"/>
          <w:szCs w:val="28"/>
        </w:rPr>
        <w:t>колхозе.</w:t>
      </w:r>
    </w:p>
    <w:p w:rsidR="00174F51" w:rsidRDefault="008E0FD5" w:rsidP="008E0FD5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30FFC" wp14:editId="72B935D9">
            <wp:extent cx="4219575" cy="2590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74" w:rsidRPr="005F4F74" w:rsidRDefault="005F4F74" w:rsidP="008E0FD5">
      <w:pPr>
        <w:ind w:left="708" w:firstLine="708"/>
        <w:jc w:val="center"/>
        <w:rPr>
          <w:rFonts w:ascii="Times New Roman" w:hAnsi="Times New Roman" w:cs="Times New Roman"/>
        </w:rPr>
      </w:pPr>
      <w:r w:rsidRPr="005F4F74">
        <w:rPr>
          <w:rFonts w:ascii="Times New Roman" w:hAnsi="Times New Roman" w:cs="Times New Roman"/>
        </w:rPr>
        <w:t>(на снимке ученики колотят лен)</w:t>
      </w:r>
    </w:p>
    <w:p w:rsidR="008E0FD5" w:rsidRDefault="00A97342" w:rsidP="00C0252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2E9E" w:rsidRPr="00C02528" w:rsidRDefault="00F32E9E" w:rsidP="00C0252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4876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CE" w:rsidRDefault="00A841D9" w:rsidP="006552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46- 1947 годах </w:t>
      </w:r>
      <w:r w:rsidR="002E346C">
        <w:rPr>
          <w:rFonts w:ascii="Times New Roman" w:hAnsi="Times New Roman" w:cs="Times New Roman"/>
          <w:sz w:val="28"/>
          <w:szCs w:val="28"/>
        </w:rPr>
        <w:t>тружен</w:t>
      </w:r>
      <w:r w:rsidR="00DC0D84">
        <w:rPr>
          <w:rFonts w:ascii="Times New Roman" w:hAnsi="Times New Roman" w:cs="Times New Roman"/>
          <w:sz w:val="28"/>
          <w:szCs w:val="28"/>
        </w:rPr>
        <w:t>иков тыл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84">
        <w:rPr>
          <w:rFonts w:ascii="Times New Roman" w:hAnsi="Times New Roman" w:cs="Times New Roman"/>
          <w:sz w:val="28"/>
          <w:szCs w:val="28"/>
        </w:rPr>
        <w:t>самоотверженный труд в годы Великой Оте</w:t>
      </w:r>
      <w:r w:rsidR="002E346C">
        <w:rPr>
          <w:rFonts w:ascii="Times New Roman" w:hAnsi="Times New Roman" w:cs="Times New Roman"/>
          <w:sz w:val="28"/>
          <w:szCs w:val="28"/>
        </w:rPr>
        <w:t>чественной войны награждали меда</w:t>
      </w:r>
      <w:r w:rsidR="00021425">
        <w:rPr>
          <w:rFonts w:ascii="Times New Roman" w:hAnsi="Times New Roman" w:cs="Times New Roman"/>
          <w:sz w:val="28"/>
          <w:szCs w:val="28"/>
        </w:rPr>
        <w:t>лью «</w:t>
      </w:r>
      <w:r w:rsidR="00DC0D84">
        <w:rPr>
          <w:rFonts w:ascii="Times New Roman" w:hAnsi="Times New Roman" w:cs="Times New Roman"/>
          <w:sz w:val="28"/>
          <w:szCs w:val="28"/>
        </w:rPr>
        <w:t>За доблестный труд в годы Великой Отечественной войны 1941-1945</w:t>
      </w:r>
      <w:r w:rsidR="00021425">
        <w:rPr>
          <w:rFonts w:ascii="Times New Roman" w:hAnsi="Times New Roman" w:cs="Times New Roman"/>
          <w:sz w:val="28"/>
          <w:szCs w:val="28"/>
        </w:rPr>
        <w:t xml:space="preserve"> </w:t>
      </w:r>
      <w:r w:rsidR="00DC0D84">
        <w:rPr>
          <w:rFonts w:ascii="Times New Roman" w:hAnsi="Times New Roman" w:cs="Times New Roman"/>
          <w:sz w:val="28"/>
          <w:szCs w:val="28"/>
        </w:rPr>
        <w:t>г</w:t>
      </w:r>
      <w:r w:rsidR="00021425">
        <w:rPr>
          <w:rFonts w:ascii="Times New Roman" w:hAnsi="Times New Roman" w:cs="Times New Roman"/>
          <w:sz w:val="28"/>
          <w:szCs w:val="28"/>
        </w:rPr>
        <w:t>.г.</w:t>
      </w:r>
      <w:r w:rsidR="00DC0D84">
        <w:rPr>
          <w:rFonts w:ascii="Times New Roman" w:hAnsi="Times New Roman" w:cs="Times New Roman"/>
          <w:sz w:val="28"/>
          <w:szCs w:val="28"/>
        </w:rPr>
        <w:t xml:space="preserve">». </w:t>
      </w:r>
      <w:r w:rsidR="00021425">
        <w:rPr>
          <w:rFonts w:ascii="Times New Roman" w:hAnsi="Times New Roman" w:cs="Times New Roman"/>
          <w:sz w:val="28"/>
          <w:szCs w:val="28"/>
        </w:rPr>
        <w:t xml:space="preserve">Среди награжденных немало </w:t>
      </w:r>
      <w:r w:rsidR="00DC0D84">
        <w:rPr>
          <w:rFonts w:ascii="Times New Roman" w:hAnsi="Times New Roman" w:cs="Times New Roman"/>
          <w:sz w:val="28"/>
          <w:szCs w:val="28"/>
        </w:rPr>
        <w:t>жител</w:t>
      </w:r>
      <w:r w:rsidR="00021425">
        <w:rPr>
          <w:rFonts w:ascii="Times New Roman" w:hAnsi="Times New Roman" w:cs="Times New Roman"/>
          <w:sz w:val="28"/>
          <w:szCs w:val="28"/>
        </w:rPr>
        <w:t xml:space="preserve">ей </w:t>
      </w:r>
      <w:r w:rsidR="00DC0D84">
        <w:rPr>
          <w:rFonts w:ascii="Times New Roman" w:hAnsi="Times New Roman" w:cs="Times New Roman"/>
          <w:sz w:val="28"/>
          <w:szCs w:val="28"/>
        </w:rPr>
        <w:t>нашей деревни.</w:t>
      </w:r>
    </w:p>
    <w:p w:rsidR="00DC0D84" w:rsidRP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D84">
        <w:rPr>
          <w:rFonts w:ascii="Times New Roman" w:hAnsi="Times New Roman" w:cs="Times New Roman"/>
          <w:sz w:val="28"/>
          <w:szCs w:val="28"/>
        </w:rPr>
        <w:t>Игнатьева Елизавета Сергее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Алевтина Назаровна</w:t>
      </w:r>
    </w:p>
    <w:p w:rsidR="00DC0D84" w:rsidRDefault="002E346C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C0D84">
        <w:rPr>
          <w:rFonts w:ascii="Times New Roman" w:hAnsi="Times New Roman" w:cs="Times New Roman"/>
          <w:sz w:val="28"/>
          <w:szCs w:val="28"/>
        </w:rPr>
        <w:t>екомцев Мефодий Назар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Алимпиада Александр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Ксения Петр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Евгения Григорье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Людмила Семен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 Семен Егор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 Гаврил Михайл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 Борис Серапион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филова Валентина Дмитрие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Таисия Александр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Михаил Егор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Егор Иван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Александр Андрее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шина Анисия Тимофее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 Петр Иван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Анна Иван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 Григорий Петр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Клавдия Михайл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 Анатолий Назаро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Анна Алексее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Анфиса Иван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мцева Ирина Михайл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 Серапион Николаевич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Антонида Михайловна</w:t>
      </w:r>
    </w:p>
    <w:p w:rsidR="00DC0D84" w:rsidRDefault="00DC0D84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Мария Николаевна</w:t>
      </w:r>
    </w:p>
    <w:p w:rsidR="00DC0D84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Наталья Никола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Клавдия Василь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Александра Филимон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Алевтина Григорь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филова Елена Михайл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Анна Леонть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Елена Нестер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орова Августа Нестер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Андрей Афанасьевич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Хрестинья Егор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Мария  Михайл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левтина Михайл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левтина Ивано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Ксения Матвеевна</w:t>
      </w:r>
    </w:p>
    <w:p w:rsidR="008867CF" w:rsidRDefault="008867CF" w:rsidP="00DC0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шин Николай Михайлович</w:t>
      </w:r>
    </w:p>
    <w:p w:rsidR="00A841D9" w:rsidRPr="00DC0D84" w:rsidRDefault="00A841D9" w:rsidP="00A841D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552CE" w:rsidRPr="00347DEE" w:rsidRDefault="00347DEE" w:rsidP="00021425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6552CE" w:rsidRPr="00347DEE">
        <w:rPr>
          <w:rFonts w:ascii="Times New Roman" w:hAnsi="Times New Roman" w:cs="Times New Roman"/>
          <w:sz w:val="28"/>
          <w:szCs w:val="28"/>
        </w:rPr>
        <w:t>военные годы, чтобы восстановить народное хозяйство</w:t>
      </w:r>
      <w:r w:rsidR="00021425">
        <w:rPr>
          <w:rFonts w:ascii="Times New Roman" w:hAnsi="Times New Roman" w:cs="Times New Roman"/>
          <w:sz w:val="28"/>
          <w:szCs w:val="28"/>
        </w:rPr>
        <w:t>,</w:t>
      </w:r>
      <w:r w:rsidR="00CE135E" w:rsidRPr="00347DEE">
        <w:rPr>
          <w:rFonts w:ascii="Times New Roman" w:hAnsi="Times New Roman" w:cs="Times New Roman"/>
          <w:sz w:val="28"/>
          <w:szCs w:val="28"/>
        </w:rPr>
        <w:t xml:space="preserve"> каждому двору нужно было сдавать 300 л. молока, 75 шт. яиц, 40 кг </w:t>
      </w:r>
      <w:r w:rsidR="00021425">
        <w:rPr>
          <w:rFonts w:ascii="Times New Roman" w:hAnsi="Times New Roman" w:cs="Times New Roman"/>
          <w:sz w:val="28"/>
          <w:szCs w:val="28"/>
        </w:rPr>
        <w:t>м</w:t>
      </w:r>
      <w:r w:rsidR="00CE135E" w:rsidRPr="00347DEE">
        <w:rPr>
          <w:rFonts w:ascii="Times New Roman" w:hAnsi="Times New Roman" w:cs="Times New Roman"/>
          <w:sz w:val="28"/>
          <w:szCs w:val="28"/>
        </w:rPr>
        <w:t xml:space="preserve">яса. Принуждали подписываться на займы деньгами. </w:t>
      </w:r>
      <w:r w:rsidR="00A97342">
        <w:rPr>
          <w:rFonts w:ascii="Times New Roman" w:hAnsi="Times New Roman" w:cs="Times New Roman"/>
          <w:sz w:val="28"/>
          <w:szCs w:val="28"/>
        </w:rPr>
        <w:t xml:space="preserve"> </w:t>
      </w:r>
      <w:r w:rsidR="002E346C">
        <w:rPr>
          <w:rFonts w:ascii="Times New Roman" w:hAnsi="Times New Roman" w:cs="Times New Roman"/>
          <w:sz w:val="28"/>
          <w:szCs w:val="28"/>
        </w:rPr>
        <w:t>Кроме это</w:t>
      </w:r>
      <w:r w:rsidR="00021425">
        <w:rPr>
          <w:rFonts w:ascii="Times New Roman" w:hAnsi="Times New Roman" w:cs="Times New Roman"/>
          <w:sz w:val="28"/>
          <w:szCs w:val="28"/>
        </w:rPr>
        <w:t>го,</w:t>
      </w:r>
      <w:r w:rsidR="002E346C">
        <w:rPr>
          <w:rFonts w:ascii="Times New Roman" w:hAnsi="Times New Roman" w:cs="Times New Roman"/>
          <w:sz w:val="28"/>
          <w:szCs w:val="28"/>
        </w:rPr>
        <w:t xml:space="preserve"> в деревне занимались с</w:t>
      </w:r>
      <w:r w:rsidR="00A97342">
        <w:rPr>
          <w:rFonts w:ascii="Times New Roman" w:hAnsi="Times New Roman" w:cs="Times New Roman"/>
          <w:sz w:val="28"/>
          <w:szCs w:val="28"/>
        </w:rPr>
        <w:t xml:space="preserve">амогоноварением, </w:t>
      </w:r>
      <w:r w:rsidR="00021425">
        <w:rPr>
          <w:rFonts w:ascii="Times New Roman" w:hAnsi="Times New Roman" w:cs="Times New Roman"/>
          <w:sz w:val="28"/>
          <w:szCs w:val="28"/>
        </w:rPr>
        <w:t xml:space="preserve">самогонку, </w:t>
      </w:r>
      <w:r w:rsidR="00A97342">
        <w:rPr>
          <w:rFonts w:ascii="Times New Roman" w:hAnsi="Times New Roman" w:cs="Times New Roman"/>
          <w:sz w:val="28"/>
          <w:szCs w:val="28"/>
        </w:rPr>
        <w:t>по возможности</w:t>
      </w:r>
      <w:r w:rsidR="00021425">
        <w:rPr>
          <w:rFonts w:ascii="Times New Roman" w:hAnsi="Times New Roman" w:cs="Times New Roman"/>
          <w:sz w:val="28"/>
          <w:szCs w:val="28"/>
        </w:rPr>
        <w:t>,</w:t>
      </w:r>
      <w:r w:rsidR="00A97342">
        <w:rPr>
          <w:rFonts w:ascii="Times New Roman" w:hAnsi="Times New Roman" w:cs="Times New Roman"/>
          <w:sz w:val="28"/>
          <w:szCs w:val="28"/>
        </w:rPr>
        <w:t xml:space="preserve"> продавали (3 рубля за 3 литра). Брагой поили домашнюю скотину, так как ее готовили из картошки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="00A97342">
        <w:rPr>
          <w:rFonts w:ascii="Times New Roman" w:hAnsi="Times New Roman" w:cs="Times New Roman"/>
          <w:sz w:val="28"/>
          <w:szCs w:val="28"/>
        </w:rPr>
        <w:t>и солода. Так и выживали деревня.</w:t>
      </w:r>
    </w:p>
    <w:p w:rsidR="00CE135E" w:rsidRDefault="00CE135E" w:rsidP="00021425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Хоть и было трудно, но жители деревни Титпи были дружными. Поочередно заготавливали дрова (устраивали так называемое «веме»). Утром на лошадях ехали в лес, пилили ручной пилой, старались валить сухостой, погружали на сани и вывозили домой. А вечером накрывали стол</w:t>
      </w:r>
      <w:r w:rsidR="00021425">
        <w:rPr>
          <w:rFonts w:ascii="Times New Roman" w:hAnsi="Times New Roman" w:cs="Times New Roman"/>
          <w:sz w:val="28"/>
          <w:szCs w:val="28"/>
        </w:rPr>
        <w:t>,</w:t>
      </w:r>
      <w:r w:rsidRPr="00347DEE">
        <w:rPr>
          <w:rFonts w:ascii="Times New Roman" w:hAnsi="Times New Roman" w:cs="Times New Roman"/>
          <w:sz w:val="28"/>
          <w:szCs w:val="28"/>
        </w:rPr>
        <w:t xml:space="preserve"> ставили самогон и </w:t>
      </w:r>
      <w:r w:rsidR="00021425">
        <w:rPr>
          <w:rFonts w:ascii="Times New Roman" w:hAnsi="Times New Roman" w:cs="Times New Roman"/>
          <w:sz w:val="28"/>
          <w:szCs w:val="28"/>
        </w:rPr>
        <w:t xml:space="preserve">со слезами на глазах </w:t>
      </w:r>
      <w:r w:rsidRPr="00347DEE">
        <w:rPr>
          <w:rFonts w:ascii="Times New Roman" w:hAnsi="Times New Roman" w:cs="Times New Roman"/>
          <w:sz w:val="28"/>
          <w:szCs w:val="28"/>
        </w:rPr>
        <w:t>запевали «Васькисько, васькисько». Запевалой была Клавдия Михайловна. Славилась звонким голосом. Песни звучали всегда. На косьбу шли с песнями с косой на плечах, воз</w:t>
      </w:r>
      <w:r w:rsidR="00055827">
        <w:rPr>
          <w:rFonts w:ascii="Times New Roman" w:hAnsi="Times New Roman" w:cs="Times New Roman"/>
          <w:sz w:val="28"/>
          <w:szCs w:val="28"/>
        </w:rPr>
        <w:t>в</w:t>
      </w:r>
      <w:r w:rsidRPr="00347DEE">
        <w:rPr>
          <w:rFonts w:ascii="Times New Roman" w:hAnsi="Times New Roman" w:cs="Times New Roman"/>
          <w:sz w:val="28"/>
          <w:szCs w:val="28"/>
        </w:rPr>
        <w:t xml:space="preserve">ращались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уставши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>, но тоже с песней. Вечером молодежь собиралась на игрища, звучала гармошка, балалайка</w:t>
      </w:r>
      <w:r w:rsidR="003B7F38" w:rsidRPr="00347DEE">
        <w:rPr>
          <w:rFonts w:ascii="Times New Roman" w:hAnsi="Times New Roman" w:cs="Times New Roman"/>
          <w:sz w:val="28"/>
          <w:szCs w:val="28"/>
        </w:rPr>
        <w:t>. Собиралась молодежь из соседних дерев</w:t>
      </w:r>
      <w:r w:rsidR="00055827">
        <w:rPr>
          <w:rFonts w:ascii="Times New Roman" w:hAnsi="Times New Roman" w:cs="Times New Roman"/>
          <w:sz w:val="28"/>
          <w:szCs w:val="28"/>
        </w:rPr>
        <w:t>е</w:t>
      </w:r>
      <w:r w:rsidR="003B7F38" w:rsidRPr="00347DEE">
        <w:rPr>
          <w:rFonts w:ascii="Times New Roman" w:hAnsi="Times New Roman" w:cs="Times New Roman"/>
          <w:sz w:val="28"/>
          <w:szCs w:val="28"/>
        </w:rPr>
        <w:t xml:space="preserve">нь попеть частушки и поплясать. Так текла деревенская жизнь со  своими </w:t>
      </w:r>
      <w:r w:rsidR="002E346C">
        <w:rPr>
          <w:rFonts w:ascii="Times New Roman" w:hAnsi="Times New Roman" w:cs="Times New Roman"/>
          <w:sz w:val="28"/>
          <w:szCs w:val="28"/>
        </w:rPr>
        <w:t xml:space="preserve">деревенскими </w:t>
      </w:r>
      <w:r w:rsidR="003B7F38" w:rsidRPr="00347DEE">
        <w:rPr>
          <w:rFonts w:ascii="Times New Roman" w:hAnsi="Times New Roman" w:cs="Times New Roman"/>
          <w:sz w:val="28"/>
          <w:szCs w:val="28"/>
        </w:rPr>
        <w:t>устоями и удмуртскими традициями.</w:t>
      </w:r>
    </w:p>
    <w:p w:rsidR="00A841D9" w:rsidRPr="00347DEE" w:rsidRDefault="00A841D9" w:rsidP="00347DE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24282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38" w:rsidRPr="00347DEE" w:rsidRDefault="003B7F38" w:rsidP="006552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F5586" w:rsidRDefault="007F5586" w:rsidP="006552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23D9" w:rsidRDefault="004C23D9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67225" cy="30240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02" cy="30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74" w:rsidRPr="005F4F74" w:rsidRDefault="005F4F74" w:rsidP="007F5586">
      <w:pPr>
        <w:ind w:left="708"/>
        <w:jc w:val="center"/>
        <w:rPr>
          <w:rFonts w:ascii="Times New Roman" w:hAnsi="Times New Roman" w:cs="Times New Roman"/>
        </w:rPr>
      </w:pPr>
      <w:r w:rsidRPr="005F4F74">
        <w:rPr>
          <w:rFonts w:ascii="Times New Roman" w:hAnsi="Times New Roman" w:cs="Times New Roman"/>
        </w:rPr>
        <w:t xml:space="preserve">(на снимке </w:t>
      </w:r>
      <w:r>
        <w:rPr>
          <w:rFonts w:ascii="Times New Roman" w:hAnsi="Times New Roman" w:cs="Times New Roman"/>
        </w:rPr>
        <w:t>первая машина, приобретенная колхозом им. Суворова</w:t>
      </w:r>
      <w:r w:rsidRPr="005F4F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56г.</w:t>
      </w:r>
      <w:r w:rsidRPr="005F4F74">
        <w:rPr>
          <w:rFonts w:ascii="Times New Roman" w:hAnsi="Times New Roman" w:cs="Times New Roman"/>
        </w:rPr>
        <w:t>)</w:t>
      </w:r>
    </w:p>
    <w:p w:rsidR="00A841D9" w:rsidRDefault="00A841D9" w:rsidP="00A841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В 1960-е годы в стране стали осваивать целинные земли</w:t>
      </w:r>
      <w:r w:rsidR="00021425">
        <w:rPr>
          <w:rFonts w:ascii="Times New Roman" w:hAnsi="Times New Roman" w:cs="Times New Roman"/>
          <w:sz w:val="28"/>
          <w:szCs w:val="28"/>
        </w:rPr>
        <w:t>. Молодежь брали без паспорта (</w:t>
      </w:r>
      <w:r w:rsidRPr="00347DEE">
        <w:rPr>
          <w:rFonts w:ascii="Times New Roman" w:hAnsi="Times New Roman" w:cs="Times New Roman"/>
          <w:sz w:val="28"/>
          <w:szCs w:val="28"/>
        </w:rPr>
        <w:t>в то время паспортов у жителей деревень не было). Ну и молодежь потянул</w:t>
      </w:r>
      <w:r w:rsidR="00021425">
        <w:rPr>
          <w:rFonts w:ascii="Times New Roman" w:hAnsi="Times New Roman" w:cs="Times New Roman"/>
          <w:sz w:val="28"/>
          <w:szCs w:val="28"/>
        </w:rPr>
        <w:t>ась на Целину. Обратно они даже</w:t>
      </w:r>
      <w:r w:rsidRPr="00347DEE">
        <w:rPr>
          <w:rFonts w:ascii="Times New Roman" w:hAnsi="Times New Roman" w:cs="Times New Roman"/>
          <w:sz w:val="28"/>
          <w:szCs w:val="28"/>
        </w:rPr>
        <w:t xml:space="preserve"> если и воз</w:t>
      </w:r>
      <w:r>
        <w:rPr>
          <w:rFonts w:ascii="Times New Roman" w:hAnsi="Times New Roman" w:cs="Times New Roman"/>
          <w:sz w:val="28"/>
          <w:szCs w:val="28"/>
        </w:rPr>
        <w:t>вращались, н</w:t>
      </w:r>
      <w:r w:rsidRPr="00347DEE">
        <w:rPr>
          <w:rFonts w:ascii="Times New Roman" w:hAnsi="Times New Roman" w:cs="Times New Roman"/>
          <w:sz w:val="28"/>
          <w:szCs w:val="28"/>
        </w:rPr>
        <w:t>о уже не в деревню. И так постепенно население деревни пошло на убыль.</w:t>
      </w:r>
    </w:p>
    <w:p w:rsidR="00E56E0D" w:rsidRDefault="004C23D9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деревни</w:t>
      </w:r>
      <w:r w:rsidR="00E56E0D">
        <w:rPr>
          <w:rFonts w:ascii="Times New Roman" w:hAnsi="Times New Roman" w:cs="Times New Roman"/>
          <w:b/>
          <w:sz w:val="28"/>
          <w:szCs w:val="28"/>
        </w:rPr>
        <w:t xml:space="preserve"> в 50-60-х г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3D9" w:rsidRDefault="00E56E0D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ая сторона</w:t>
      </w:r>
    </w:p>
    <w:p w:rsidR="001F2279" w:rsidRDefault="002412B9" w:rsidP="002412B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412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0675" cy="1571625"/>
            <wp:effectExtent l="0" t="0" r="0" b="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D1D50" w:rsidRDefault="007F2124" w:rsidP="006B5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Павлин Нестере</w:t>
      </w:r>
      <w:r w:rsidR="008867CF" w:rsidRPr="008867CF">
        <w:rPr>
          <w:rFonts w:ascii="Times New Roman" w:hAnsi="Times New Roman" w:cs="Times New Roman"/>
          <w:sz w:val="28"/>
          <w:szCs w:val="28"/>
        </w:rPr>
        <w:t>вич</w:t>
      </w:r>
      <w:r w:rsidR="003D1D50">
        <w:rPr>
          <w:rFonts w:ascii="Times New Roman" w:hAnsi="Times New Roman" w:cs="Times New Roman"/>
          <w:sz w:val="28"/>
          <w:szCs w:val="28"/>
        </w:rPr>
        <w:t xml:space="preserve"> (1928 года рождения)</w:t>
      </w:r>
      <w:r w:rsidR="008867CF" w:rsidRPr="008867CF">
        <w:rPr>
          <w:rFonts w:ascii="Times New Roman" w:hAnsi="Times New Roman" w:cs="Times New Roman"/>
          <w:sz w:val="28"/>
          <w:szCs w:val="28"/>
        </w:rPr>
        <w:t xml:space="preserve"> работал конюхом в колх</w:t>
      </w:r>
      <w:r w:rsidR="008867CF">
        <w:rPr>
          <w:rFonts w:ascii="Times New Roman" w:hAnsi="Times New Roman" w:cs="Times New Roman"/>
          <w:sz w:val="28"/>
          <w:szCs w:val="28"/>
        </w:rPr>
        <w:t>озе</w:t>
      </w:r>
      <w:r w:rsidR="003D1D50">
        <w:rPr>
          <w:rFonts w:ascii="Times New Roman" w:hAnsi="Times New Roman" w:cs="Times New Roman"/>
          <w:sz w:val="28"/>
          <w:szCs w:val="28"/>
        </w:rPr>
        <w:t>, на лесозаготовке, 3 года служил в армии. Умер из-за болезни в 196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D1D50">
        <w:rPr>
          <w:rFonts w:ascii="Times New Roman" w:hAnsi="Times New Roman" w:cs="Times New Roman"/>
          <w:sz w:val="28"/>
          <w:szCs w:val="28"/>
        </w:rPr>
        <w:t>.</w:t>
      </w:r>
    </w:p>
    <w:p w:rsidR="00CD7FAC" w:rsidRDefault="003D1D50" w:rsidP="00CD7FA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фина Александровна  (1930 года р</w:t>
      </w:r>
      <w:r w:rsidR="007F2124">
        <w:rPr>
          <w:rFonts w:ascii="Times New Roman" w:hAnsi="Times New Roman" w:cs="Times New Roman"/>
          <w:sz w:val="28"/>
          <w:szCs w:val="28"/>
        </w:rPr>
        <w:t xml:space="preserve">ождения) была в прямом смысле «украдена» Павлином из деревни Курвыж. С юмором </w:t>
      </w:r>
      <w:r w:rsidR="00CD7FAC">
        <w:rPr>
          <w:rFonts w:ascii="Times New Roman" w:hAnsi="Times New Roman" w:cs="Times New Roman"/>
          <w:sz w:val="28"/>
          <w:szCs w:val="28"/>
        </w:rPr>
        <w:t>любила вспоминать об этом Руфина Александровна.</w:t>
      </w:r>
    </w:p>
    <w:p w:rsidR="00CD7FAC" w:rsidRDefault="00CD7FAC" w:rsidP="00A841D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D0E65" wp14:editId="6F6E2A81">
            <wp:extent cx="368363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13" cy="21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0" w:rsidRPr="008867CF" w:rsidRDefault="003D1D50" w:rsidP="00CD7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9" w:rsidRDefault="007910BB" w:rsidP="002412B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7910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1362075"/>
            <wp:effectExtent l="0" t="0" r="0" b="0"/>
            <wp:docPr id="2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D1D50" w:rsidRDefault="003D1D50" w:rsidP="006B5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D50">
        <w:rPr>
          <w:rFonts w:ascii="Times New Roman" w:hAnsi="Times New Roman" w:cs="Times New Roman"/>
          <w:sz w:val="28"/>
          <w:szCs w:val="28"/>
        </w:rPr>
        <w:t>Ложкин Борис Серапио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CC">
        <w:rPr>
          <w:rFonts w:ascii="Times New Roman" w:hAnsi="Times New Roman" w:cs="Times New Roman"/>
          <w:sz w:val="28"/>
          <w:szCs w:val="28"/>
        </w:rPr>
        <w:t>(1934 года рождения) был первым трактористом деревни, участник трудового фронта.</w:t>
      </w:r>
    </w:p>
    <w:p w:rsidR="00B311CC" w:rsidRDefault="00B311CC" w:rsidP="006B5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лина Ив</w:t>
      </w:r>
      <w:r w:rsidR="007F2124">
        <w:rPr>
          <w:rFonts w:ascii="Times New Roman" w:hAnsi="Times New Roman" w:cs="Times New Roman"/>
          <w:sz w:val="28"/>
          <w:szCs w:val="28"/>
        </w:rPr>
        <w:t>ановна родом из деревни М.Медло</w:t>
      </w:r>
      <w:r w:rsidR="002B7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ла на разных работах.</w:t>
      </w:r>
    </w:p>
    <w:p w:rsidR="00CD7FAC" w:rsidRPr="003D1D50" w:rsidRDefault="00CD7FAC" w:rsidP="00A841D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6955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3B" w:rsidRPr="00E56E0D" w:rsidRDefault="002412B9" w:rsidP="00E56E0D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24475" cy="1981200"/>
            <wp:effectExtent l="7620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A34A3B">
        <w:rPr>
          <w:rFonts w:ascii="Times New Roman" w:hAnsi="Times New Roman" w:cs="Times New Roman"/>
          <w:sz w:val="28"/>
          <w:szCs w:val="28"/>
        </w:rPr>
        <w:t>Семья</w:t>
      </w:r>
      <w:r w:rsidR="00A34A3B" w:rsidRPr="00347DEE">
        <w:rPr>
          <w:rFonts w:ascii="Times New Roman" w:hAnsi="Times New Roman" w:cs="Times New Roman"/>
          <w:sz w:val="28"/>
          <w:szCs w:val="28"/>
        </w:rPr>
        <w:t xml:space="preserve"> Лекомцева Петра Ивановича</w:t>
      </w:r>
      <w:r w:rsidR="00A34A3B">
        <w:rPr>
          <w:rFonts w:ascii="Times New Roman" w:hAnsi="Times New Roman" w:cs="Times New Roman"/>
          <w:sz w:val="28"/>
          <w:szCs w:val="28"/>
        </w:rPr>
        <w:t xml:space="preserve"> (1886 г.р.) </w:t>
      </w:r>
      <w:r w:rsidR="007F2124">
        <w:rPr>
          <w:rFonts w:ascii="Times New Roman" w:hAnsi="Times New Roman" w:cs="Times New Roman"/>
          <w:sz w:val="28"/>
          <w:szCs w:val="28"/>
        </w:rPr>
        <w:t>приехала в Титпи из деревни Спиреныши</w:t>
      </w:r>
      <w:r w:rsidR="00A34A3B">
        <w:rPr>
          <w:rFonts w:ascii="Times New Roman" w:hAnsi="Times New Roman" w:cs="Times New Roman"/>
          <w:sz w:val="28"/>
          <w:szCs w:val="28"/>
        </w:rPr>
        <w:t>. П</w:t>
      </w:r>
      <w:r w:rsidR="00A34A3B" w:rsidRPr="00347DEE">
        <w:rPr>
          <w:rFonts w:ascii="Times New Roman" w:hAnsi="Times New Roman" w:cs="Times New Roman"/>
          <w:sz w:val="28"/>
          <w:szCs w:val="28"/>
        </w:rPr>
        <w:t xml:space="preserve">осле смерти жены он остался один с 5 сыновьями и 4 дочерями. 26 июня 1941г. </w:t>
      </w:r>
      <w:r w:rsidR="002E346C">
        <w:rPr>
          <w:rFonts w:ascii="Times New Roman" w:hAnsi="Times New Roman" w:cs="Times New Roman"/>
          <w:sz w:val="28"/>
          <w:szCs w:val="28"/>
        </w:rPr>
        <w:t xml:space="preserve">на </w:t>
      </w:r>
      <w:r w:rsidR="00A34A3B" w:rsidRPr="00347DEE">
        <w:rPr>
          <w:rFonts w:ascii="Times New Roman" w:hAnsi="Times New Roman" w:cs="Times New Roman"/>
          <w:sz w:val="28"/>
          <w:szCs w:val="28"/>
        </w:rPr>
        <w:t>войну ушли его сыновья: Михаил, Василий, Александр, Николай</w:t>
      </w:r>
      <w:r w:rsidR="002B7D69">
        <w:rPr>
          <w:rFonts w:ascii="Times New Roman" w:hAnsi="Times New Roman" w:cs="Times New Roman"/>
          <w:sz w:val="28"/>
          <w:szCs w:val="28"/>
        </w:rPr>
        <w:t xml:space="preserve"> </w:t>
      </w:r>
      <w:r w:rsidR="00A34A3B" w:rsidRPr="00347DEE">
        <w:rPr>
          <w:rFonts w:ascii="Times New Roman" w:hAnsi="Times New Roman" w:cs="Times New Roman"/>
          <w:sz w:val="28"/>
          <w:szCs w:val="28"/>
        </w:rPr>
        <w:t>- все они погибли.</w:t>
      </w:r>
      <w:r w:rsidR="002E346C">
        <w:rPr>
          <w:rFonts w:ascii="Times New Roman" w:hAnsi="Times New Roman" w:cs="Times New Roman"/>
          <w:sz w:val="28"/>
          <w:szCs w:val="28"/>
        </w:rPr>
        <w:t xml:space="preserve"> </w:t>
      </w:r>
      <w:r w:rsidR="00A34A3B" w:rsidRPr="00347DEE">
        <w:rPr>
          <w:rFonts w:ascii="Times New Roman" w:hAnsi="Times New Roman" w:cs="Times New Roman"/>
          <w:sz w:val="28"/>
          <w:szCs w:val="28"/>
        </w:rPr>
        <w:t xml:space="preserve">Все тяготы войны легли не плечи отца и двух старших дочерей – Юлию и Екатерину. </w:t>
      </w:r>
    </w:p>
    <w:p w:rsidR="00CD7FAC" w:rsidRDefault="00CD7FAC" w:rsidP="00CD7F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3895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26" cy="31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0D" w:rsidRDefault="00E56E0D" w:rsidP="00CD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B51" w:rsidRDefault="00B60B51" w:rsidP="00CD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A3B" w:rsidRPr="002412B9" w:rsidRDefault="00A34A3B" w:rsidP="002412B9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12B9" w:rsidRDefault="002412B9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72025" cy="1390650"/>
            <wp:effectExtent l="0" t="0" r="0" b="0"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F2279" w:rsidRDefault="00B311CC" w:rsidP="006B5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11CC">
        <w:rPr>
          <w:rFonts w:ascii="Times New Roman" w:hAnsi="Times New Roman" w:cs="Times New Roman"/>
          <w:sz w:val="28"/>
          <w:szCs w:val="28"/>
        </w:rPr>
        <w:t xml:space="preserve">Лекомцева </w:t>
      </w:r>
      <w:r>
        <w:rPr>
          <w:rFonts w:ascii="Times New Roman" w:hAnsi="Times New Roman" w:cs="Times New Roman"/>
          <w:sz w:val="28"/>
          <w:szCs w:val="28"/>
        </w:rPr>
        <w:t>Клавдия Михайловна (1909 года рождения) родом из деревни Чекари,</w:t>
      </w:r>
      <w:r w:rsidR="005D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рабочая</w:t>
      </w:r>
      <w:r w:rsidR="005D76BA">
        <w:rPr>
          <w:rFonts w:ascii="Times New Roman" w:hAnsi="Times New Roman" w:cs="Times New Roman"/>
          <w:sz w:val="28"/>
          <w:szCs w:val="28"/>
        </w:rPr>
        <w:t xml:space="preserve">. </w:t>
      </w:r>
      <w:r w:rsidR="002B7D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шая и младшая дочери </w:t>
      </w:r>
      <w:r w:rsidR="002B7D69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учителями. Муж – Лекомцев Александр Петрович погиб на войне</w:t>
      </w:r>
      <w:r w:rsidR="004C23D9">
        <w:rPr>
          <w:rFonts w:ascii="Times New Roman" w:hAnsi="Times New Roman" w:cs="Times New Roman"/>
          <w:sz w:val="28"/>
          <w:szCs w:val="28"/>
        </w:rPr>
        <w:t>.</w:t>
      </w:r>
    </w:p>
    <w:p w:rsidR="004C23D9" w:rsidRPr="001D4A09" w:rsidRDefault="00D13BF9" w:rsidP="004C23D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0" cy="3324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79" w:rsidRDefault="00BD0E5F" w:rsidP="001D4A09">
      <w:pPr>
        <w:rPr>
          <w:rFonts w:ascii="Times New Roman" w:hAnsi="Times New Roman" w:cs="Times New Roman"/>
          <w:b/>
          <w:sz w:val="28"/>
          <w:szCs w:val="28"/>
        </w:rPr>
      </w:pPr>
      <w:r w:rsidRPr="001D4A09">
        <w:rPr>
          <w:rFonts w:ascii="Times New Roman" w:hAnsi="Times New Roman" w:cs="Times New Roman"/>
          <w:b/>
          <w:sz w:val="28"/>
          <w:szCs w:val="28"/>
        </w:rPr>
        <w:tab/>
      </w:r>
    </w:p>
    <w:p w:rsidR="00B60B51" w:rsidRDefault="00B60B51" w:rsidP="001D4A09">
      <w:pPr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1D4A09">
      <w:pPr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1D4A09">
      <w:pPr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1D4A09">
      <w:pPr>
        <w:rPr>
          <w:rFonts w:ascii="Times New Roman" w:hAnsi="Times New Roman" w:cs="Times New Roman"/>
          <w:b/>
          <w:sz w:val="28"/>
          <w:szCs w:val="28"/>
        </w:rPr>
      </w:pPr>
    </w:p>
    <w:p w:rsidR="00B60B51" w:rsidRPr="001D4A09" w:rsidRDefault="00B60B51" w:rsidP="001D4A09">
      <w:pPr>
        <w:rPr>
          <w:rFonts w:ascii="Times New Roman" w:hAnsi="Times New Roman" w:cs="Times New Roman"/>
          <w:b/>
          <w:sz w:val="28"/>
          <w:szCs w:val="28"/>
        </w:rPr>
      </w:pPr>
    </w:p>
    <w:p w:rsidR="006C448A" w:rsidRDefault="001D4A09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0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10175" cy="1323975"/>
            <wp:effectExtent l="0" t="0" r="0" b="0"/>
            <wp:docPr id="1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B311CC" w:rsidRDefault="006B5691" w:rsidP="006B5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естеревна (1914 года рождения) родилась и всю жизнь</w:t>
      </w:r>
      <w:r w:rsidR="008A5EE1">
        <w:rPr>
          <w:rFonts w:ascii="Times New Roman" w:hAnsi="Times New Roman" w:cs="Times New Roman"/>
          <w:sz w:val="28"/>
          <w:szCs w:val="28"/>
        </w:rPr>
        <w:t xml:space="preserve"> (до исчезновения деревни) прожила в деревне Титпи. З</w:t>
      </w:r>
      <w:r>
        <w:rPr>
          <w:rFonts w:ascii="Times New Roman" w:hAnsi="Times New Roman" w:cs="Times New Roman"/>
          <w:sz w:val="28"/>
          <w:szCs w:val="28"/>
        </w:rPr>
        <w:t xml:space="preserve">акончила 4 класса, обучалась на курсах счетов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ебёсы и долгое вр</w:t>
      </w:r>
      <w:r w:rsidR="005D76BA">
        <w:rPr>
          <w:rFonts w:ascii="Times New Roman" w:hAnsi="Times New Roman" w:cs="Times New Roman"/>
          <w:sz w:val="28"/>
          <w:szCs w:val="28"/>
        </w:rPr>
        <w:t>емя работала счетоводом, кладовщи</w:t>
      </w:r>
      <w:r>
        <w:rPr>
          <w:rFonts w:ascii="Times New Roman" w:hAnsi="Times New Roman" w:cs="Times New Roman"/>
          <w:sz w:val="28"/>
          <w:szCs w:val="28"/>
        </w:rPr>
        <w:t>ком, свинаркой.</w:t>
      </w:r>
    </w:p>
    <w:p w:rsidR="00CD7FAC" w:rsidRPr="006B5691" w:rsidRDefault="00CD7FAC" w:rsidP="006B5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6840" cy="17437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17" cy="17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7786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51" cy="18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771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1" cy="1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1723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03" cy="17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F9" w:rsidRDefault="008A5EE1" w:rsidP="00D13BF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а Нестере</w:t>
      </w:r>
      <w:r w:rsidR="00D13BF9">
        <w:rPr>
          <w:rFonts w:ascii="Times New Roman" w:hAnsi="Times New Roman" w:cs="Times New Roman"/>
          <w:sz w:val="28"/>
          <w:szCs w:val="28"/>
        </w:rPr>
        <w:t>вна (1912 года рождения) неграмотная, участвовала</w:t>
      </w:r>
      <w:r w:rsidR="003912D1">
        <w:rPr>
          <w:rFonts w:ascii="Times New Roman" w:hAnsi="Times New Roman" w:cs="Times New Roman"/>
          <w:sz w:val="28"/>
          <w:szCs w:val="28"/>
        </w:rPr>
        <w:t xml:space="preserve"> </w:t>
      </w:r>
      <w:r w:rsidR="00D13BF9">
        <w:rPr>
          <w:rFonts w:ascii="Times New Roman" w:hAnsi="Times New Roman" w:cs="Times New Roman"/>
          <w:sz w:val="28"/>
          <w:szCs w:val="28"/>
        </w:rPr>
        <w:t>в строительстве железной дороги Ижевск – Балезино, сплавляла лес.</w:t>
      </w:r>
    </w:p>
    <w:p w:rsidR="00D13BF9" w:rsidRDefault="00D13BF9" w:rsidP="00D13BF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1272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8" cy="21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291" cy="19907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64" cy="19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51" w:rsidRDefault="00B60B51" w:rsidP="00D13BF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B5691" w:rsidRDefault="006C448A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8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34025" cy="1781175"/>
            <wp:effectExtent l="95250" t="0" r="0" b="0"/>
            <wp:docPr id="2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6B5691" w:rsidRDefault="006B5691" w:rsidP="006B5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Андреевич (1908 года рождения) родился и жил в деревне Титпи. Был конюхом, </w:t>
      </w:r>
      <w:r w:rsidR="005D76BA">
        <w:rPr>
          <w:rFonts w:ascii="Times New Roman" w:hAnsi="Times New Roman" w:cs="Times New Roman"/>
          <w:sz w:val="28"/>
          <w:szCs w:val="28"/>
        </w:rPr>
        <w:t xml:space="preserve">В 30-х годах </w:t>
      </w:r>
      <w:r>
        <w:rPr>
          <w:rFonts w:ascii="Times New Roman" w:hAnsi="Times New Roman" w:cs="Times New Roman"/>
          <w:sz w:val="28"/>
          <w:szCs w:val="28"/>
        </w:rPr>
        <w:t xml:space="preserve">служил в Красной армии </w:t>
      </w:r>
      <w:r w:rsidR="008A5EE1">
        <w:rPr>
          <w:rFonts w:ascii="Times New Roman" w:hAnsi="Times New Roman" w:cs="Times New Roman"/>
          <w:sz w:val="28"/>
          <w:szCs w:val="28"/>
        </w:rPr>
        <w:t>адъ</w:t>
      </w:r>
      <w:r w:rsidR="00EB01D4">
        <w:rPr>
          <w:rFonts w:ascii="Times New Roman" w:hAnsi="Times New Roman" w:cs="Times New Roman"/>
          <w:sz w:val="28"/>
          <w:szCs w:val="28"/>
        </w:rPr>
        <w:t>ютантом.</w:t>
      </w:r>
    </w:p>
    <w:p w:rsidR="00EB01D4" w:rsidRDefault="00EB01D4" w:rsidP="006B5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инья Егоровна (1900 года рождения) родом из деревни Кыква, работала на разных работах.</w:t>
      </w:r>
    </w:p>
    <w:p w:rsidR="00CD7FAC" w:rsidRPr="006B5691" w:rsidRDefault="00CD7FAC" w:rsidP="008A5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6525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51" cy="20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869" cy="179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96" cy="18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D4" w:rsidRDefault="00EB01D4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51" w:rsidRDefault="00B60B51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8A" w:rsidRDefault="006C448A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8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38775" cy="1733550"/>
            <wp:effectExtent l="76200" t="0" r="0" b="0"/>
            <wp:docPr id="1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EB01D4" w:rsidRDefault="00EB01D4" w:rsidP="00EB01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еевна (1904 года рождения) родом из деревни Кездур несколько лет руководила колхозом, работала дояркой. Муж – Лекомцев Назар Егорович погиб на фронте.</w:t>
      </w:r>
    </w:p>
    <w:p w:rsidR="00BA7AB4" w:rsidRPr="00EB01D4" w:rsidRDefault="00BA7AB4" w:rsidP="00BA7A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3805" cy="2809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19" cy="2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D4" w:rsidRDefault="00EB01D4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0BB" w:rsidRDefault="007910BB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1171575"/>
            <wp:effectExtent l="0" t="0" r="0" b="0"/>
            <wp:docPr id="2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EB01D4" w:rsidRPr="00EB01D4" w:rsidRDefault="00EB01D4" w:rsidP="00EB01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F5586" w:rsidRPr="005D76BA" w:rsidRDefault="001D4A09" w:rsidP="007910B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D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2438400"/>
            <wp:effectExtent l="95250" t="0" r="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7F5586" w:rsidRDefault="005D76BA" w:rsidP="005D76B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6BA">
        <w:rPr>
          <w:rFonts w:ascii="Times New Roman" w:hAnsi="Times New Roman" w:cs="Times New Roman"/>
          <w:sz w:val="28"/>
          <w:szCs w:val="28"/>
        </w:rPr>
        <w:t>Анисья Тимофеевна</w:t>
      </w:r>
      <w:r w:rsidR="0098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ом из деревни Ключевское </w:t>
      </w:r>
      <w:r w:rsidR="005F4F74">
        <w:rPr>
          <w:rFonts w:ascii="Times New Roman" w:hAnsi="Times New Roman" w:cs="Times New Roman"/>
          <w:sz w:val="28"/>
          <w:szCs w:val="28"/>
        </w:rPr>
        <w:t xml:space="preserve">вышла замуж </w:t>
      </w:r>
      <w:r>
        <w:rPr>
          <w:rFonts w:ascii="Times New Roman" w:hAnsi="Times New Roman" w:cs="Times New Roman"/>
          <w:sz w:val="28"/>
          <w:szCs w:val="28"/>
        </w:rPr>
        <w:t>за вдовца, с тремя детьми. Муж погиб на фронте. Воспитала пятерых детей. Работала дояркой в колхозе.</w:t>
      </w:r>
    </w:p>
    <w:p w:rsidR="00BA7AB4" w:rsidRPr="005D76BA" w:rsidRDefault="00BA7AB4" w:rsidP="00BA7A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660" cy="3134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33" cy="31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86" w:rsidRDefault="0063278F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7825" cy="1419225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7910BB" w:rsidRPr="005D76BA" w:rsidRDefault="005D76BA" w:rsidP="005D76B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6B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хаил Егорович родился и жил в деревне Титпи. Работал заведующим фермой</w:t>
      </w:r>
      <w:r w:rsidR="00150BD3">
        <w:rPr>
          <w:rFonts w:ascii="Times New Roman" w:hAnsi="Times New Roman" w:cs="Times New Roman"/>
          <w:sz w:val="28"/>
          <w:szCs w:val="28"/>
        </w:rPr>
        <w:t xml:space="preserve">. У него одного среди жителей деревни был яблоневый сад и пчелы. По тем временам семья считалась зажиточной. </w:t>
      </w:r>
      <w:r w:rsidR="00150BD3">
        <w:rPr>
          <w:rFonts w:ascii="Times New Roman" w:hAnsi="Times New Roman" w:cs="Times New Roman"/>
          <w:sz w:val="28"/>
          <w:szCs w:val="28"/>
        </w:rPr>
        <w:lastRenderedPageBreak/>
        <w:t>Мария Михайловна родом из деревни Чекари. Поэтому и называли ее в деревне М</w:t>
      </w:r>
      <w:r w:rsidR="005F4F74">
        <w:rPr>
          <w:rFonts w:ascii="Times New Roman" w:hAnsi="Times New Roman" w:cs="Times New Roman"/>
          <w:sz w:val="28"/>
          <w:szCs w:val="28"/>
        </w:rPr>
        <w:t>и</w:t>
      </w:r>
      <w:r w:rsidR="00150BD3">
        <w:rPr>
          <w:rFonts w:ascii="Times New Roman" w:hAnsi="Times New Roman" w:cs="Times New Roman"/>
          <w:sz w:val="28"/>
          <w:szCs w:val="28"/>
        </w:rPr>
        <w:t>ша Чокар.</w:t>
      </w:r>
    </w:p>
    <w:p w:rsidR="001F2279" w:rsidRPr="0063278F" w:rsidRDefault="0063278F" w:rsidP="0063278F">
      <w:pPr>
        <w:rPr>
          <w:rFonts w:ascii="Times New Roman" w:hAnsi="Times New Roman" w:cs="Times New Roman"/>
          <w:b/>
          <w:sz w:val="28"/>
          <w:szCs w:val="28"/>
        </w:rPr>
      </w:pPr>
      <w:r w:rsidRPr="006327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0725" cy="1276350"/>
            <wp:effectExtent l="0" t="0" r="0" b="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63278F" w:rsidRPr="00150BD3" w:rsidRDefault="00150BD3" w:rsidP="00150B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инья Ивановна работала в полеводстве. Семья была очень бедная. Дом был маленький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r w:rsidR="008A5EE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же не было самого необходимого инвентаря в хозяйстве (пилы и топора)</w:t>
      </w:r>
      <w:r w:rsidR="00C71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ж Хрестиньи Ивановны погиб на фронте. </w:t>
      </w:r>
    </w:p>
    <w:p w:rsidR="007F5586" w:rsidRPr="007F5586" w:rsidRDefault="00517C3F" w:rsidP="007F55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100" cy="2152650"/>
            <wp:effectExtent l="76200" t="0" r="0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150BD3" w:rsidRDefault="00150BD3" w:rsidP="00150B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Филимоновна  уроженка деревни Медлоил. Работала в животноводстве и полеводстве. Умело вела учет своей работы. Могла и поспорить с бригадиром. Муж погиб на фронте.</w:t>
      </w:r>
    </w:p>
    <w:p w:rsidR="00BA7AB4" w:rsidRDefault="00BA7AB4" w:rsidP="00A841D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4410" cy="312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32" cy="31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B4" w:rsidRPr="00150BD3" w:rsidRDefault="00BA7AB4" w:rsidP="00150B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12B9" w:rsidRDefault="007910BB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я сторона</w:t>
      </w:r>
    </w:p>
    <w:p w:rsidR="007910BB" w:rsidRDefault="007910BB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7800" cy="2247900"/>
            <wp:effectExtent l="76200" t="0" r="0" b="0"/>
            <wp:docPr id="2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986DB7" w:rsidRDefault="00986DB7" w:rsidP="00986D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Михайлович с рождения был глухонемым, но был деревенским богатырем. Работал  на косьбе, уборке зерновых</w:t>
      </w:r>
      <w:r w:rsidR="00211570">
        <w:rPr>
          <w:rFonts w:ascii="Times New Roman" w:hAnsi="Times New Roman" w:cs="Times New Roman"/>
          <w:sz w:val="28"/>
          <w:szCs w:val="28"/>
        </w:rPr>
        <w:t>. Мария Егоровна не побоялась выйти замуж за глухонемого мужчину. С д. Ключевское привез ее Никол</w:t>
      </w:r>
      <w:r w:rsidR="00C716AD">
        <w:rPr>
          <w:rFonts w:ascii="Times New Roman" w:hAnsi="Times New Roman" w:cs="Times New Roman"/>
          <w:sz w:val="28"/>
          <w:szCs w:val="28"/>
        </w:rPr>
        <w:t>а</w:t>
      </w:r>
      <w:r w:rsidR="00211570">
        <w:rPr>
          <w:rFonts w:ascii="Times New Roman" w:hAnsi="Times New Roman" w:cs="Times New Roman"/>
          <w:sz w:val="28"/>
          <w:szCs w:val="28"/>
        </w:rPr>
        <w:t>й Михайлович. Она смогла изучить его речь и обучила этому их общих детей.</w:t>
      </w:r>
    </w:p>
    <w:p w:rsidR="00887B3D" w:rsidRDefault="00887B3D" w:rsidP="00887B3D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1710" cy="2600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40" cy="26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3D" w:rsidRDefault="00887B3D" w:rsidP="00986D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0B51" w:rsidRPr="00986DB7" w:rsidRDefault="00B60B51" w:rsidP="00986D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910BB" w:rsidRDefault="005957E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14875" cy="1343025"/>
            <wp:effectExtent l="95250" t="0" r="0" b="0"/>
            <wp:docPr id="2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211570" w:rsidRPr="00211570" w:rsidRDefault="00211570" w:rsidP="002115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ереехала из соседней маленькой деревни Гыртексшур</w:t>
      </w:r>
      <w:r w:rsidR="00C71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онида Илларионовна работала в животноводстве.</w:t>
      </w:r>
    </w:p>
    <w:p w:rsidR="005957E9" w:rsidRDefault="005957E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7E9" w:rsidRDefault="005957E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1171575"/>
            <wp:effectExtent l="0" t="0" r="0" b="0"/>
            <wp:docPr id="2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211570" w:rsidRDefault="00211570" w:rsidP="002115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окучаевых приехала после войны из деревни Кыква. Семья была многодетная. Двое детей умерли в маленьком возрасте. Работали в колхозе на разных участках. Евгения Григорьевна была очень гостеприимная, веселая женщина.</w:t>
      </w:r>
      <w:r w:rsidR="008A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л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 В деревне все ее называли «Сири кума», так как детей было много и кумовей тоже.</w:t>
      </w:r>
    </w:p>
    <w:p w:rsidR="00BA7AB4" w:rsidRDefault="00BA7AB4" w:rsidP="00BA7A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0357" cy="260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46" cy="26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B4" w:rsidRDefault="00BA7AB4" w:rsidP="002115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AB4" w:rsidRPr="00211570" w:rsidRDefault="00BA7AB4" w:rsidP="002115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57E9" w:rsidRDefault="005957E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43575" cy="1905000"/>
            <wp:effectExtent l="95250" t="0" r="0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A34A3B" w:rsidRDefault="00A34A3B" w:rsidP="00A34A3B">
      <w:pPr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Участник войны Ложкин Серапион Николаевич 1911 г.р. в звании капитана был демобилизован из а</w:t>
      </w:r>
      <w:r w:rsidR="00B60B51">
        <w:rPr>
          <w:rFonts w:ascii="Times New Roman" w:hAnsi="Times New Roman" w:cs="Times New Roman"/>
          <w:sz w:val="28"/>
          <w:szCs w:val="28"/>
        </w:rPr>
        <w:t>рмии в 1944 году, после ранения (вернулся без ноги).</w:t>
      </w:r>
      <w:r w:rsidRPr="00347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за совершение подвигов 18.01.1943, 19.01.1943, 17.08.1943 гг. </w:t>
      </w:r>
      <w:r>
        <w:rPr>
          <w:rFonts w:ascii="Times New Roman" w:hAnsi="Times New Roman" w:cs="Times New Roman"/>
          <w:sz w:val="28"/>
          <w:szCs w:val="28"/>
        </w:rPr>
        <w:t>Вернулся</w:t>
      </w:r>
      <w:r w:rsidRPr="00A34A3B">
        <w:rPr>
          <w:rFonts w:ascii="Times New Roman" w:hAnsi="Times New Roman" w:cs="Times New Roman"/>
          <w:sz w:val="28"/>
          <w:szCs w:val="28"/>
        </w:rPr>
        <w:t xml:space="preserve"> домой без но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ревне был назначен</w:t>
      </w:r>
      <w:r w:rsidRPr="00A34A3B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211570">
        <w:rPr>
          <w:rFonts w:ascii="Times New Roman" w:hAnsi="Times New Roman" w:cs="Times New Roman"/>
          <w:sz w:val="28"/>
          <w:szCs w:val="28"/>
        </w:rPr>
        <w:t xml:space="preserve"> сельхозартели «Красный клеве</w:t>
      </w:r>
      <w:r w:rsidR="008A5EE1">
        <w:rPr>
          <w:rFonts w:ascii="Times New Roman" w:hAnsi="Times New Roman" w:cs="Times New Roman"/>
          <w:sz w:val="28"/>
          <w:szCs w:val="28"/>
        </w:rPr>
        <w:t>р», которым руководил до 1952</w:t>
      </w:r>
      <w:r w:rsidR="00C716AD">
        <w:rPr>
          <w:rFonts w:ascii="Times New Roman" w:hAnsi="Times New Roman" w:cs="Times New Roman"/>
          <w:sz w:val="28"/>
          <w:szCs w:val="28"/>
        </w:rPr>
        <w:t xml:space="preserve"> </w:t>
      </w:r>
      <w:r w:rsidR="008A5EE1">
        <w:rPr>
          <w:rFonts w:ascii="Times New Roman" w:hAnsi="Times New Roman" w:cs="Times New Roman"/>
          <w:sz w:val="28"/>
          <w:szCs w:val="28"/>
        </w:rPr>
        <w:t>г</w:t>
      </w:r>
      <w:r w:rsidR="00C716AD">
        <w:rPr>
          <w:rFonts w:ascii="Times New Roman" w:hAnsi="Times New Roman" w:cs="Times New Roman"/>
          <w:sz w:val="28"/>
          <w:szCs w:val="28"/>
        </w:rPr>
        <w:t>ода</w:t>
      </w:r>
      <w:r w:rsidR="008A5EE1">
        <w:rPr>
          <w:rFonts w:ascii="Times New Roman" w:hAnsi="Times New Roman" w:cs="Times New Roman"/>
          <w:sz w:val="28"/>
          <w:szCs w:val="28"/>
        </w:rPr>
        <w:t>.</w:t>
      </w:r>
      <w:r w:rsidR="00211570">
        <w:rPr>
          <w:rFonts w:ascii="Times New Roman" w:hAnsi="Times New Roman" w:cs="Times New Roman"/>
          <w:sz w:val="28"/>
          <w:szCs w:val="28"/>
        </w:rPr>
        <w:t xml:space="preserve"> Был членом коммунистической партии. Антонина Михайловна уроженка деревни Медлоил. Женщина-рукодельница. У нее была швейная машина, которая помогала ей обшивать всю деревню. Очень экономная, терпеливая женщина.</w:t>
      </w:r>
      <w:r w:rsidR="00891AA6">
        <w:rPr>
          <w:rFonts w:ascii="Times New Roman" w:hAnsi="Times New Roman" w:cs="Times New Roman"/>
          <w:sz w:val="28"/>
          <w:szCs w:val="28"/>
        </w:rPr>
        <w:t xml:space="preserve"> В 1965 году семья выехала в город</w:t>
      </w:r>
      <w:proofErr w:type="gramStart"/>
      <w:r w:rsidR="00891AA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91AA6">
        <w:rPr>
          <w:rFonts w:ascii="Times New Roman" w:hAnsi="Times New Roman" w:cs="Times New Roman"/>
          <w:sz w:val="28"/>
          <w:szCs w:val="28"/>
        </w:rPr>
        <w:t>ежь Свердловской области.</w:t>
      </w:r>
    </w:p>
    <w:p w:rsidR="00BA7AB4" w:rsidRPr="00347DEE" w:rsidRDefault="00BA7AB4" w:rsidP="00BA7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4850" cy="2895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02" cy="29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3B" w:rsidRDefault="00A34A3B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7E9" w:rsidRDefault="005957E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53000" cy="1343025"/>
            <wp:effectExtent l="95250" t="0" r="0" b="0"/>
            <wp:docPr id="2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891AA6" w:rsidRDefault="00891AA6" w:rsidP="00891A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Михайловна уроженка села Юски, работала в полеводстве, животноводстве. Была очень скромной, чистоплотной женщиной. Старшая дочь получила специальность агронома. </w:t>
      </w:r>
    </w:p>
    <w:p w:rsidR="00E56E0D" w:rsidRDefault="00E56E0D" w:rsidP="00891A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5EE1" w:rsidRPr="003B3133" w:rsidRDefault="00B60B51" w:rsidP="00891AA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133">
        <w:rPr>
          <w:rFonts w:ascii="Times New Roman" w:hAnsi="Times New Roman" w:cs="Times New Roman"/>
          <w:b/>
          <w:sz w:val="28"/>
          <w:szCs w:val="28"/>
        </w:rPr>
        <w:t>По правой стороне деревни</w:t>
      </w:r>
      <w:r w:rsidR="003B3133" w:rsidRPr="003B3133">
        <w:rPr>
          <w:rFonts w:ascii="Times New Roman" w:hAnsi="Times New Roman" w:cs="Times New Roman"/>
          <w:b/>
          <w:sz w:val="28"/>
          <w:szCs w:val="28"/>
        </w:rPr>
        <w:t xml:space="preserve"> в центре располагался скотный двор</w:t>
      </w:r>
    </w:p>
    <w:p w:rsidR="002412B9" w:rsidRDefault="002412B9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834"/>
        <w:gridCol w:w="1728"/>
        <w:gridCol w:w="1757"/>
        <w:gridCol w:w="1914"/>
        <w:gridCol w:w="1630"/>
      </w:tblGrid>
      <w:tr w:rsidR="00FC616E" w:rsidTr="00FC616E">
        <w:tc>
          <w:tcPr>
            <w:tcW w:w="1834" w:type="dxa"/>
          </w:tcPr>
          <w:p w:rsidR="00FC616E" w:rsidRDefault="00FC616E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ТНЫЙ ДВОР</w:t>
            </w:r>
          </w:p>
          <w:p w:rsidR="003B3133" w:rsidRDefault="003B3133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133" w:rsidRDefault="003B3133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FC616E" w:rsidRDefault="00FC616E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  <w:tc>
          <w:tcPr>
            <w:tcW w:w="1757" w:type="dxa"/>
          </w:tcPr>
          <w:p w:rsidR="00FC616E" w:rsidRDefault="00FC616E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НЫЙ ДВОР</w:t>
            </w:r>
          </w:p>
        </w:tc>
        <w:tc>
          <w:tcPr>
            <w:tcW w:w="1914" w:type="dxa"/>
          </w:tcPr>
          <w:p w:rsidR="00FC616E" w:rsidRDefault="00FC616E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ЮШНИ</w:t>
            </w:r>
          </w:p>
        </w:tc>
        <w:tc>
          <w:tcPr>
            <w:tcW w:w="1630" w:type="dxa"/>
          </w:tcPr>
          <w:p w:rsidR="00FC616E" w:rsidRDefault="00FC616E" w:rsidP="00DA7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МА</w:t>
            </w:r>
          </w:p>
        </w:tc>
      </w:tr>
    </w:tbl>
    <w:p w:rsidR="00FC616E" w:rsidRDefault="00FC616E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33" w:rsidRDefault="003B3133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16E" w:rsidRDefault="00FC616E" w:rsidP="00DA7C4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91175" cy="1209675"/>
            <wp:effectExtent l="0" t="0" r="0" b="0"/>
            <wp:docPr id="3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891AA6" w:rsidRDefault="00891AA6" w:rsidP="003B313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на чьи плечи выпала горькая жизнь в военные и послевоенные годы. Муж погиб на фронте на руках осталось пять несовершеннолетних детей. В период войн</w:t>
      </w:r>
      <w:r w:rsidR="008A5E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1943 году от грозы загорелся д</w:t>
      </w:r>
      <w:r w:rsidR="008A5EE1">
        <w:rPr>
          <w:rFonts w:ascii="Times New Roman" w:hAnsi="Times New Roman" w:cs="Times New Roman"/>
          <w:sz w:val="28"/>
          <w:szCs w:val="28"/>
        </w:rPr>
        <w:t>ом. Все на сенокосе, дома малень</w:t>
      </w:r>
      <w:r>
        <w:rPr>
          <w:rFonts w:ascii="Times New Roman" w:hAnsi="Times New Roman" w:cs="Times New Roman"/>
          <w:sz w:val="28"/>
          <w:szCs w:val="28"/>
        </w:rPr>
        <w:t>кая двухлетняя дочь. Сосед Семен Егорович вынес ее с горящего дома. Все сгорело до тла. И это в самы</w:t>
      </w:r>
      <w:r w:rsidR="008A5E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ашные годы войны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еси. </w:t>
      </w:r>
    </w:p>
    <w:p w:rsidR="00FC616E" w:rsidRDefault="00FC616E" w:rsidP="003B313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6E">
        <w:rPr>
          <w:rFonts w:ascii="Times New Roman" w:hAnsi="Times New Roman" w:cs="Times New Roman"/>
          <w:sz w:val="28"/>
          <w:szCs w:val="28"/>
        </w:rPr>
        <w:t xml:space="preserve">За огородом Анфисы </w:t>
      </w:r>
      <w:r w:rsidR="00A34A3B">
        <w:rPr>
          <w:rFonts w:ascii="Times New Roman" w:hAnsi="Times New Roman" w:cs="Times New Roman"/>
          <w:sz w:val="28"/>
          <w:szCs w:val="28"/>
        </w:rPr>
        <w:t>Ивановны</w:t>
      </w:r>
      <w:r w:rsidRPr="00FC616E">
        <w:rPr>
          <w:rFonts w:ascii="Times New Roman" w:hAnsi="Times New Roman" w:cs="Times New Roman"/>
          <w:sz w:val="28"/>
          <w:szCs w:val="28"/>
        </w:rPr>
        <w:t xml:space="preserve"> рас</w:t>
      </w:r>
      <w:r w:rsidR="00055827">
        <w:rPr>
          <w:rFonts w:ascii="Times New Roman" w:hAnsi="Times New Roman" w:cs="Times New Roman"/>
          <w:sz w:val="28"/>
          <w:szCs w:val="28"/>
        </w:rPr>
        <w:t>полагалось табачное поле. Выращи</w:t>
      </w:r>
      <w:r w:rsidRPr="00FC616E">
        <w:rPr>
          <w:rFonts w:ascii="Times New Roman" w:hAnsi="Times New Roman" w:cs="Times New Roman"/>
          <w:sz w:val="28"/>
          <w:szCs w:val="28"/>
        </w:rPr>
        <w:t>вали его для мужчин деревни.</w:t>
      </w:r>
      <w:r>
        <w:rPr>
          <w:rFonts w:ascii="Times New Roman" w:hAnsi="Times New Roman" w:cs="Times New Roman"/>
          <w:sz w:val="28"/>
          <w:szCs w:val="28"/>
        </w:rPr>
        <w:t xml:space="preserve"> Заведовала этим полем Тихонова Анна Леонтьевна.</w:t>
      </w:r>
    </w:p>
    <w:p w:rsidR="00BA7AB4" w:rsidRDefault="00BA7AB4" w:rsidP="00BA7A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8247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44" cy="257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6E" w:rsidRDefault="00FC616E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1190625"/>
            <wp:effectExtent l="76200" t="0" r="0" b="0"/>
            <wp:docPr id="3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:rsidR="00891AA6" w:rsidRDefault="00891AA6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 Егорович уроженец деревни Спиреныши. В период коллектив</w:t>
      </w:r>
      <w:r w:rsidR="008A5EE1">
        <w:rPr>
          <w:rFonts w:ascii="Times New Roman" w:hAnsi="Times New Roman" w:cs="Times New Roman"/>
          <w:sz w:val="28"/>
          <w:szCs w:val="28"/>
        </w:rPr>
        <w:t>изации переехал в деревню Титпи.</w:t>
      </w:r>
      <w:r>
        <w:rPr>
          <w:rFonts w:ascii="Times New Roman" w:hAnsi="Times New Roman" w:cs="Times New Roman"/>
          <w:sz w:val="28"/>
          <w:szCs w:val="28"/>
        </w:rPr>
        <w:t xml:space="preserve"> Работал на стройке. Держал пчел. Дом был добротный, пятистенный, хозяйство крепкое</w:t>
      </w:r>
      <w:r w:rsidR="00B57864">
        <w:rPr>
          <w:rFonts w:ascii="Times New Roman" w:hAnsi="Times New Roman" w:cs="Times New Roman"/>
          <w:sz w:val="28"/>
          <w:szCs w:val="28"/>
        </w:rPr>
        <w:t>. Двухэтажный амбар, стайки. В деревне больше не было такого зажиточного дома. Ирина Михайловна была статная, скромная красивая женщина.</w:t>
      </w:r>
    </w:p>
    <w:p w:rsidR="00BD0E5F" w:rsidRDefault="00BD0E5F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72075" cy="1181100"/>
            <wp:effectExtent l="76200" t="0" r="9525" b="0"/>
            <wp:docPr id="3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:rsidR="00B57864" w:rsidRDefault="00B57864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ревни эту семью можно назвать интеллигенцией. Валентин Николаевич участник Великой От</w:t>
      </w:r>
      <w:r w:rsidR="008A5EE1">
        <w:rPr>
          <w:rFonts w:ascii="Times New Roman" w:hAnsi="Times New Roman" w:cs="Times New Roman"/>
          <w:sz w:val="28"/>
          <w:szCs w:val="28"/>
        </w:rPr>
        <w:t>ечественной войны. Инвалид. Сто</w:t>
      </w:r>
      <w:r>
        <w:rPr>
          <w:rFonts w:ascii="Times New Roman" w:hAnsi="Times New Roman" w:cs="Times New Roman"/>
          <w:sz w:val="28"/>
          <w:szCs w:val="28"/>
        </w:rPr>
        <w:t>я в карауле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морозил пальцы ног. После д</w:t>
      </w:r>
      <w:r w:rsidR="008A5EE1">
        <w:rPr>
          <w:rFonts w:ascii="Times New Roman" w:hAnsi="Times New Roman" w:cs="Times New Roman"/>
          <w:sz w:val="28"/>
          <w:szCs w:val="28"/>
        </w:rPr>
        <w:t>емобилизации долго руководил кл</w:t>
      </w:r>
      <w:r>
        <w:rPr>
          <w:rFonts w:ascii="Times New Roman" w:hAnsi="Times New Roman" w:cs="Times New Roman"/>
          <w:sz w:val="28"/>
          <w:szCs w:val="28"/>
        </w:rPr>
        <w:t>хозом имени Суворова.</w:t>
      </w:r>
    </w:p>
    <w:p w:rsidR="00B57864" w:rsidRDefault="00B57864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а Яковлевна учительница начальных классов. Все дети деревни прошли через ее руки.</w:t>
      </w:r>
      <w:r w:rsidR="008A5EE1">
        <w:rPr>
          <w:rFonts w:ascii="Times New Roman" w:hAnsi="Times New Roman" w:cs="Times New Roman"/>
          <w:sz w:val="28"/>
          <w:szCs w:val="28"/>
        </w:rPr>
        <w:t xml:space="preserve"> </w:t>
      </w:r>
      <w:r w:rsidR="005F4F74">
        <w:rPr>
          <w:rFonts w:ascii="Times New Roman" w:hAnsi="Times New Roman" w:cs="Times New Roman"/>
          <w:sz w:val="28"/>
          <w:szCs w:val="28"/>
        </w:rPr>
        <w:t>Старшая дочь</w:t>
      </w:r>
      <w:r w:rsidR="00B60B51">
        <w:rPr>
          <w:rFonts w:ascii="Times New Roman" w:hAnsi="Times New Roman" w:cs="Times New Roman"/>
          <w:sz w:val="28"/>
          <w:szCs w:val="28"/>
        </w:rPr>
        <w:t xml:space="preserve"> пошла по стопам матери</w:t>
      </w:r>
      <w:r w:rsidR="005F4F74">
        <w:rPr>
          <w:rFonts w:ascii="Times New Roman" w:hAnsi="Times New Roman" w:cs="Times New Roman"/>
          <w:sz w:val="28"/>
          <w:szCs w:val="28"/>
        </w:rPr>
        <w:t xml:space="preserve"> получила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педагога</w:t>
      </w:r>
      <w:r w:rsidR="007235E2">
        <w:rPr>
          <w:rFonts w:ascii="Times New Roman" w:hAnsi="Times New Roman" w:cs="Times New Roman"/>
          <w:sz w:val="28"/>
          <w:szCs w:val="28"/>
        </w:rPr>
        <w:t>.</w:t>
      </w:r>
    </w:p>
    <w:p w:rsidR="00BA7AB4" w:rsidRDefault="00BA7AB4" w:rsidP="00BA7A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3021" cy="259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12" cy="25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B4" w:rsidRDefault="00BA7AB4" w:rsidP="00FC616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4F74" w:rsidRDefault="00BD0E5F" w:rsidP="00BD0E5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D0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904875"/>
            <wp:effectExtent l="0" t="0" r="28575" b="0"/>
            <wp:docPr id="3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BD0E5F" w:rsidRDefault="005F4F74" w:rsidP="00BD0E5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Леонтьевна мать Августы Яковлевны</w:t>
      </w:r>
    </w:p>
    <w:p w:rsidR="003B3133" w:rsidRDefault="003B3133" w:rsidP="00BD0E5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D0E5F" w:rsidRDefault="00BD0E5F" w:rsidP="00BD0E5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D0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86200" cy="1162050"/>
            <wp:effectExtent l="0" t="0" r="0" b="0"/>
            <wp:docPr id="3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B57864" w:rsidRDefault="00B57864" w:rsidP="00B5786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Николаевна жила с 5 братьями</w:t>
      </w:r>
      <w:r w:rsidR="0039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етьми и женами. Количество семьи доходило до 12 человек.</w:t>
      </w:r>
      <w:r w:rsidR="008A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 Николаевна работала в животноводстве, возила молоко с частного сектора</w:t>
      </w:r>
      <w:r w:rsidR="00D37D81">
        <w:rPr>
          <w:rFonts w:ascii="Times New Roman" w:hAnsi="Times New Roman" w:cs="Times New Roman"/>
          <w:sz w:val="28"/>
          <w:szCs w:val="28"/>
        </w:rPr>
        <w:t xml:space="preserve"> в сливпункт в соседнюю деревню. Была заведующей фермой.</w:t>
      </w:r>
      <w:r w:rsidR="00830C3B">
        <w:rPr>
          <w:rFonts w:ascii="Times New Roman" w:hAnsi="Times New Roman" w:cs="Times New Roman"/>
          <w:sz w:val="28"/>
          <w:szCs w:val="28"/>
        </w:rPr>
        <w:t xml:space="preserve"> Дочь Лидия, получив высшее образование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r w:rsidR="00830C3B">
        <w:rPr>
          <w:rFonts w:ascii="Times New Roman" w:hAnsi="Times New Roman" w:cs="Times New Roman"/>
          <w:sz w:val="28"/>
          <w:szCs w:val="28"/>
        </w:rPr>
        <w:t xml:space="preserve"> работала в госархиве. В настоящее время живет в Ижевске.</w:t>
      </w:r>
    </w:p>
    <w:p w:rsidR="00D11F62" w:rsidRDefault="00D11F62" w:rsidP="00B5786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2466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2209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9" cy="22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33" w:rsidRDefault="003B3133" w:rsidP="00B5786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Pr="00347DEE" w:rsidRDefault="00DA7C48" w:rsidP="00A17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EE">
        <w:rPr>
          <w:rFonts w:ascii="Times New Roman" w:hAnsi="Times New Roman" w:cs="Times New Roman"/>
          <w:b/>
          <w:sz w:val="28"/>
          <w:szCs w:val="28"/>
        </w:rPr>
        <w:t>Деревня жива</w:t>
      </w:r>
    </w:p>
    <w:p w:rsidR="00055827" w:rsidRDefault="00DA7C48" w:rsidP="003912D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Деревня опустела</w:t>
      </w:r>
      <w:proofErr w:type="gramStart"/>
      <w:r w:rsidR="00C716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1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6AD">
        <w:rPr>
          <w:rFonts w:ascii="Times New Roman" w:hAnsi="Times New Roman" w:cs="Times New Roman"/>
          <w:sz w:val="28"/>
          <w:szCs w:val="28"/>
        </w:rPr>
        <w:t>В</w:t>
      </w:r>
      <w:r w:rsidRPr="00347DEE">
        <w:rPr>
          <w:rFonts w:ascii="Times New Roman" w:hAnsi="Times New Roman" w:cs="Times New Roman"/>
          <w:sz w:val="28"/>
          <w:szCs w:val="28"/>
        </w:rPr>
        <w:t>се деревья, когда-то посаженные нашими предками выкорчевали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и столкнули в глубокий овраг в конце деревни. Люди раз</w:t>
      </w:r>
      <w:r w:rsidR="00E0325E" w:rsidRPr="00347DEE">
        <w:rPr>
          <w:rFonts w:ascii="Times New Roman" w:hAnsi="Times New Roman" w:cs="Times New Roman"/>
          <w:sz w:val="28"/>
          <w:szCs w:val="28"/>
        </w:rPr>
        <w:t xml:space="preserve">ъехались. </w:t>
      </w:r>
      <w:r w:rsidR="00E0325E" w:rsidRPr="00D37D81">
        <w:rPr>
          <w:rFonts w:ascii="Times New Roman" w:hAnsi="Times New Roman" w:cs="Times New Roman"/>
          <w:sz w:val="28"/>
          <w:szCs w:val="28"/>
        </w:rPr>
        <w:t xml:space="preserve">Но душу, которая была </w:t>
      </w:r>
      <w:r w:rsidR="00C02528" w:rsidRPr="00D37D81">
        <w:rPr>
          <w:rFonts w:ascii="Times New Roman" w:hAnsi="Times New Roman" w:cs="Times New Roman"/>
          <w:sz w:val="28"/>
          <w:szCs w:val="28"/>
        </w:rPr>
        <w:t>впитана</w:t>
      </w:r>
      <w:r w:rsidR="00E0325E" w:rsidRPr="00D37D81">
        <w:rPr>
          <w:rFonts w:ascii="Times New Roman" w:hAnsi="Times New Roman" w:cs="Times New Roman"/>
          <w:sz w:val="28"/>
          <w:szCs w:val="28"/>
        </w:rPr>
        <w:t xml:space="preserve"> с молоком матери любви к родному месту ничем не выкорчевать</w:t>
      </w:r>
      <w:r w:rsidR="00E0325E" w:rsidRPr="00347DEE">
        <w:rPr>
          <w:rFonts w:ascii="Times New Roman" w:hAnsi="Times New Roman" w:cs="Times New Roman"/>
          <w:sz w:val="28"/>
          <w:szCs w:val="28"/>
        </w:rPr>
        <w:t>.</w:t>
      </w:r>
      <w:r w:rsidR="00FF0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E2" w:rsidRDefault="00E0325E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Постепенно у бывших жителей деревни появилась мысль посетить родные места, где когда – то бегали босиком по росистой траве и побывать на тех полях и лугах, на которых когда – то работали. И вот спустя 13 лет, в августе 1993 года съехались земляки в родные места из разных городов. Слёзы печали и радости слились в одну нить.</w:t>
      </w:r>
      <w:r w:rsidR="00A1790F">
        <w:rPr>
          <w:rFonts w:ascii="Times New Roman" w:hAnsi="Times New Roman" w:cs="Times New Roman"/>
          <w:sz w:val="28"/>
          <w:szCs w:val="28"/>
        </w:rPr>
        <w:t xml:space="preserve"> Это была певая встреча с земляками. Именно «титпинцы» стали первыми в Удмуртской Республике, которые положили  начало таким встречам. Этот большой праздник был снят</w:t>
      </w:r>
      <w:r w:rsidR="00C859CE">
        <w:rPr>
          <w:rFonts w:ascii="Times New Roman" w:hAnsi="Times New Roman" w:cs="Times New Roman"/>
          <w:sz w:val="28"/>
          <w:szCs w:val="28"/>
        </w:rPr>
        <w:t xml:space="preserve"> и показан тележурналистом </w:t>
      </w:r>
      <w:r w:rsidR="00C859CE">
        <w:rPr>
          <w:rFonts w:ascii="Times New Roman" w:hAnsi="Times New Roman" w:cs="Times New Roman"/>
          <w:sz w:val="28"/>
          <w:szCs w:val="28"/>
        </w:rPr>
        <w:lastRenderedPageBreak/>
        <w:t>Владимиром Алашеевым, в передаче  «Улон-вылон».</w:t>
      </w:r>
      <w:r w:rsidR="00A1790F">
        <w:rPr>
          <w:rFonts w:ascii="Times New Roman" w:hAnsi="Times New Roman" w:cs="Times New Roman"/>
          <w:sz w:val="28"/>
          <w:szCs w:val="28"/>
        </w:rPr>
        <w:t xml:space="preserve"> Видеоматериалы этой встречи хранятся в архиве телекомпании «Моя Удмуртия».</w:t>
      </w:r>
    </w:p>
    <w:p w:rsidR="00C02528" w:rsidRDefault="007235E2" w:rsidP="00A1790F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3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34740"/>
            <wp:effectExtent l="0" t="0" r="0" b="0"/>
            <wp:docPr id="38" name="Рисунок 38" descr="F:\ТИТПИ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ПИ\Image-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40" cy="36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E2" w:rsidRDefault="007235E2" w:rsidP="00A1790F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3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298190"/>
            <wp:effectExtent l="0" t="0" r="0" b="0"/>
            <wp:docPr id="51" name="Рисунок 51" descr="F:\ТИТПИ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ПИ\Image-2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42" cy="33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E2" w:rsidRDefault="007235E2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133" w:rsidRDefault="003B3133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133" w:rsidRDefault="003B3133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528" w:rsidRDefault="00C02528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E0325E" w:rsidRPr="00347DEE">
        <w:rPr>
          <w:rFonts w:ascii="Times New Roman" w:hAnsi="Times New Roman" w:cs="Times New Roman"/>
          <w:sz w:val="28"/>
          <w:szCs w:val="28"/>
        </w:rPr>
        <w:t>ерез 10 лет</w:t>
      </w:r>
      <w:r>
        <w:rPr>
          <w:rFonts w:ascii="Times New Roman" w:hAnsi="Times New Roman" w:cs="Times New Roman"/>
          <w:sz w:val="28"/>
          <w:szCs w:val="28"/>
        </w:rPr>
        <w:t xml:space="preserve"> в 2003 году вновь потянуло в родные края. Снова встретились на родной земле</w:t>
      </w:r>
      <w:r w:rsidR="00E0325E" w:rsidRPr="00347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E9E" w:rsidRDefault="00F32E9E" w:rsidP="00A841D9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6667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34" cy="36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9E" w:rsidRDefault="00F32E9E" w:rsidP="000558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E9E" w:rsidRDefault="00E0325E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>29 июня 2019 года, по инициативе Дере</w:t>
      </w:r>
      <w:r w:rsidR="00C02528">
        <w:rPr>
          <w:rFonts w:ascii="Times New Roman" w:hAnsi="Times New Roman" w:cs="Times New Roman"/>
          <w:sz w:val="28"/>
          <w:szCs w:val="28"/>
        </w:rPr>
        <w:t>ндяевой Ангелины Серапионовны п</w:t>
      </w:r>
      <w:r w:rsidRPr="00347DEE">
        <w:rPr>
          <w:rFonts w:ascii="Times New Roman" w:hAnsi="Times New Roman" w:cs="Times New Roman"/>
          <w:sz w:val="28"/>
          <w:szCs w:val="28"/>
        </w:rPr>
        <w:t>ри въезде в эту д</w:t>
      </w:r>
      <w:r w:rsidR="00C02528">
        <w:rPr>
          <w:rFonts w:ascii="Times New Roman" w:hAnsi="Times New Roman" w:cs="Times New Roman"/>
          <w:sz w:val="28"/>
          <w:szCs w:val="28"/>
        </w:rPr>
        <w:t>еревню были установлены В</w:t>
      </w:r>
      <w:r w:rsidRPr="00347DEE">
        <w:rPr>
          <w:rFonts w:ascii="Times New Roman" w:hAnsi="Times New Roman" w:cs="Times New Roman"/>
          <w:sz w:val="28"/>
          <w:szCs w:val="28"/>
        </w:rPr>
        <w:t>орота</w:t>
      </w:r>
      <w:r w:rsidR="00A7711E" w:rsidRPr="00347DEE">
        <w:rPr>
          <w:rFonts w:ascii="Times New Roman" w:hAnsi="Times New Roman" w:cs="Times New Roman"/>
          <w:sz w:val="28"/>
          <w:szCs w:val="28"/>
        </w:rPr>
        <w:t>. Эту идею поддержали братья Ившины, Лекомцевы, Фёдоровы – бывшие жители этой деревни. Фина</w:t>
      </w:r>
      <w:r w:rsidR="0001448B">
        <w:rPr>
          <w:rFonts w:ascii="Times New Roman" w:hAnsi="Times New Roman" w:cs="Times New Roman"/>
          <w:sz w:val="28"/>
          <w:szCs w:val="28"/>
        </w:rPr>
        <w:t>нсировал</w:t>
      </w:r>
      <w:r w:rsidR="00E56E0D">
        <w:rPr>
          <w:rFonts w:ascii="Times New Roman" w:hAnsi="Times New Roman" w:cs="Times New Roman"/>
          <w:sz w:val="28"/>
          <w:szCs w:val="28"/>
        </w:rPr>
        <w:t xml:space="preserve"> мероприятие и осуществил мечту</w:t>
      </w:r>
      <w:r w:rsidR="0001448B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A7711E" w:rsidRPr="00347DEE">
        <w:rPr>
          <w:rFonts w:ascii="Times New Roman" w:hAnsi="Times New Roman" w:cs="Times New Roman"/>
          <w:sz w:val="28"/>
          <w:szCs w:val="28"/>
        </w:rPr>
        <w:t xml:space="preserve">ниматель Белослудцев Сергей Петрович, родители которого жили в этой деревне. На мероприятии были гости из Севастополя, Кунгура и районов Удмуртской Республики. </w:t>
      </w:r>
    </w:p>
    <w:p w:rsidR="00F32E9E" w:rsidRDefault="00F32E9E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2647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77" cy="26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D9" w:rsidRDefault="004C23D9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7250" cy="28098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01" cy="28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9DFAD" wp14:editId="1FB6C32C">
            <wp:extent cx="4648200" cy="27711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49" cy="27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9E" w:rsidRPr="003912D1" w:rsidRDefault="003912D1" w:rsidP="00A7711E">
      <w:pPr>
        <w:ind w:left="708"/>
        <w:jc w:val="both"/>
        <w:rPr>
          <w:rFonts w:ascii="Times New Roman" w:hAnsi="Times New Roman" w:cs="Times New Roman"/>
        </w:rPr>
      </w:pPr>
      <w:r w:rsidRPr="003912D1">
        <w:rPr>
          <w:rFonts w:ascii="Times New Roman" w:hAnsi="Times New Roman" w:cs="Times New Roman"/>
        </w:rPr>
        <w:t>(на снимке выступают бывшие жители деревни)</w:t>
      </w:r>
    </w:p>
    <w:p w:rsidR="004C23D9" w:rsidRDefault="004C23D9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50963" cy="3886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03" cy="38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D1" w:rsidRPr="003912D1" w:rsidRDefault="003912D1" w:rsidP="00A7711E">
      <w:pPr>
        <w:ind w:left="708"/>
        <w:jc w:val="both"/>
        <w:rPr>
          <w:rFonts w:ascii="Times New Roman" w:hAnsi="Times New Roman" w:cs="Times New Roman"/>
        </w:rPr>
      </w:pPr>
      <w:r w:rsidRPr="003912D1">
        <w:rPr>
          <w:rFonts w:ascii="Times New Roman" w:hAnsi="Times New Roman" w:cs="Times New Roman"/>
        </w:rPr>
        <w:t>(на снимках открытие ворот)</w:t>
      </w:r>
    </w:p>
    <w:p w:rsidR="004C23D9" w:rsidRDefault="004C23D9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581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D1" w:rsidRDefault="003912D1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12D1" w:rsidRDefault="003912D1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41D9" w:rsidRDefault="00A7711E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lastRenderedPageBreak/>
        <w:t>В 2020 году было решено посадить рябиновую ал</w:t>
      </w:r>
      <w:r w:rsidR="00A841D9">
        <w:rPr>
          <w:rFonts w:ascii="Times New Roman" w:hAnsi="Times New Roman" w:cs="Times New Roman"/>
          <w:sz w:val="28"/>
          <w:szCs w:val="28"/>
        </w:rPr>
        <w:t>лею из 22 деревьев</w:t>
      </w:r>
      <w:r w:rsidR="003912D1">
        <w:rPr>
          <w:rFonts w:ascii="Times New Roman" w:hAnsi="Times New Roman" w:cs="Times New Roman"/>
          <w:sz w:val="28"/>
          <w:szCs w:val="28"/>
        </w:rPr>
        <w:t xml:space="preserve"> </w:t>
      </w:r>
      <w:r w:rsidR="00A841D9">
        <w:rPr>
          <w:rFonts w:ascii="Times New Roman" w:hAnsi="Times New Roman" w:cs="Times New Roman"/>
          <w:sz w:val="28"/>
          <w:szCs w:val="28"/>
        </w:rPr>
        <w:t>(согласно количеству</w:t>
      </w:r>
      <w:r w:rsidRPr="00347DEE">
        <w:rPr>
          <w:rFonts w:ascii="Times New Roman" w:hAnsi="Times New Roman" w:cs="Times New Roman"/>
          <w:sz w:val="28"/>
          <w:szCs w:val="28"/>
        </w:rPr>
        <w:t xml:space="preserve"> дворов).</w:t>
      </w:r>
    </w:p>
    <w:p w:rsidR="00A7711E" w:rsidRDefault="00F32E9E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5485" cy="46005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E" w:rsidRDefault="00347DEE" w:rsidP="00A77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7DEE">
        <w:rPr>
          <w:rFonts w:ascii="Times New Roman" w:hAnsi="Times New Roman" w:cs="Times New Roman"/>
          <w:sz w:val="28"/>
          <w:szCs w:val="28"/>
        </w:rPr>
        <w:t xml:space="preserve">Уходят люди, которые когда-то в них жили, и время безжалостно стирает их деревни не только с карты района, но и из нашей памяти. И очень хочется, чтобы </w:t>
      </w:r>
      <w:proofErr w:type="gramStart"/>
      <w:r w:rsidRPr="00347DEE">
        <w:rPr>
          <w:rFonts w:ascii="Times New Roman" w:hAnsi="Times New Roman" w:cs="Times New Roman"/>
          <w:sz w:val="28"/>
          <w:szCs w:val="28"/>
        </w:rPr>
        <w:t>живущие</w:t>
      </w:r>
      <w:proofErr w:type="gramEnd"/>
      <w:r w:rsidRPr="00347DEE">
        <w:rPr>
          <w:rFonts w:ascii="Times New Roman" w:hAnsi="Times New Roman" w:cs="Times New Roman"/>
          <w:sz w:val="28"/>
          <w:szCs w:val="28"/>
        </w:rPr>
        <w:t xml:space="preserve"> сегодня помнили о своем прошлом, о своих корнях. Чтобы сохранили память об исчезнувших деревнях, где когда-то жили их предки…</w:t>
      </w: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на карте нет тебя, </w:t>
      </w: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милая моя</w:t>
      </w: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жива в сердцах людей</w:t>
      </w: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родни, моих друзей…</w:t>
      </w:r>
    </w:p>
    <w:p w:rsidR="00A841D9" w:rsidRDefault="00A841D9" w:rsidP="00FF08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7920" cy="73437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Pr="00FF08E4" w:rsidRDefault="00E56E0D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8E4" w:rsidRDefault="00FF08E4" w:rsidP="00FF08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8E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F08E4" w:rsidRDefault="00FF08E4" w:rsidP="00E56E0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а изучена история деревни Титпи с момента ее основания 1876 года и до ее исчезновения -1980</w:t>
      </w:r>
      <w:r w:rsidR="00C7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716A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ли сделать архивные материалы и воспоминания самой пожилой женщины</w:t>
      </w:r>
      <w:r w:rsidR="0039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роженки деревни Стрелковой</w:t>
      </w:r>
      <w:r w:rsidR="00B60B51">
        <w:rPr>
          <w:rFonts w:ascii="Times New Roman" w:hAnsi="Times New Roman" w:cs="Times New Roman"/>
          <w:sz w:val="28"/>
          <w:szCs w:val="28"/>
        </w:rPr>
        <w:t xml:space="preserve"> (Ложкиной)</w:t>
      </w:r>
      <w:r>
        <w:rPr>
          <w:rFonts w:ascii="Times New Roman" w:hAnsi="Times New Roman" w:cs="Times New Roman"/>
          <w:sz w:val="28"/>
          <w:szCs w:val="28"/>
        </w:rPr>
        <w:t xml:space="preserve"> Лидии Васильевны, 1939 года рождения, ныне пр</w:t>
      </w:r>
      <w:r w:rsidR="003912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ющей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жевск и мной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ндяевой Ангелиной Серапионовной. Спасибо Лидии Васильевне, что рассказала нам о своем трудном детстве, помогла собрать фотоматериалы.</w:t>
      </w:r>
    </w:p>
    <w:p w:rsidR="00C326C0" w:rsidRDefault="00FF08E4" w:rsidP="00E56E0D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</w:t>
      </w:r>
      <w:r w:rsidR="00C716AD">
        <w:rPr>
          <w:rFonts w:ascii="Times New Roman" w:hAnsi="Times New Roman" w:cs="Times New Roman"/>
          <w:sz w:val="28"/>
          <w:szCs w:val="28"/>
        </w:rPr>
        <w:t>боре</w:t>
      </w:r>
      <w:r>
        <w:rPr>
          <w:rFonts w:ascii="Times New Roman" w:hAnsi="Times New Roman" w:cs="Times New Roman"/>
          <w:sz w:val="28"/>
          <w:szCs w:val="28"/>
        </w:rPr>
        <w:t xml:space="preserve"> материала удалось узнать данные о жителях деревни Титпи с </w:t>
      </w:r>
      <w:r w:rsidR="003912D1">
        <w:rPr>
          <w:rFonts w:ascii="Times New Roman" w:hAnsi="Times New Roman" w:cs="Times New Roman"/>
          <w:sz w:val="28"/>
          <w:szCs w:val="28"/>
        </w:rPr>
        <w:t>1949 года, а такж</w:t>
      </w:r>
      <w:r w:rsidR="00C326C0">
        <w:rPr>
          <w:rFonts w:ascii="Times New Roman" w:hAnsi="Times New Roman" w:cs="Times New Roman"/>
          <w:sz w:val="28"/>
          <w:szCs w:val="28"/>
        </w:rPr>
        <w:t>е выяснить основные причины исчезновения деревни:</w:t>
      </w:r>
    </w:p>
    <w:p w:rsidR="00FF08E4" w:rsidRPr="00C326C0" w:rsidRDefault="00C326C0" w:rsidP="00C326C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6C0">
        <w:rPr>
          <w:rFonts w:ascii="Times New Roman" w:hAnsi="Times New Roman" w:cs="Times New Roman"/>
          <w:sz w:val="28"/>
          <w:szCs w:val="28"/>
        </w:rPr>
        <w:t>Эт</w:t>
      </w:r>
      <w:r w:rsidR="003912D1">
        <w:rPr>
          <w:rFonts w:ascii="Times New Roman" w:hAnsi="Times New Roman" w:cs="Times New Roman"/>
          <w:sz w:val="28"/>
          <w:szCs w:val="28"/>
        </w:rPr>
        <w:t>о тяжелый физический труд и низкая оп</w:t>
      </w:r>
      <w:r w:rsidRPr="00C326C0">
        <w:rPr>
          <w:rFonts w:ascii="Times New Roman" w:hAnsi="Times New Roman" w:cs="Times New Roman"/>
          <w:sz w:val="28"/>
          <w:szCs w:val="28"/>
        </w:rPr>
        <w:t>лата труда</w:t>
      </w:r>
    </w:p>
    <w:p w:rsidR="00C326C0" w:rsidRDefault="00C326C0" w:rsidP="00C326C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 политика государства по отношению к крестьянству, недооценка сельского труда.</w:t>
      </w:r>
    </w:p>
    <w:p w:rsidR="00C326C0" w:rsidRDefault="00C326C0" w:rsidP="00C326C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ленность деревни от райцентра </w:t>
      </w:r>
    </w:p>
    <w:p w:rsidR="00C326C0" w:rsidRDefault="00C326C0" w:rsidP="00C326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в на месте деревни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раз убеждаешься, какая красивая была деревня с ее полями, склонами, ручьями. Огорчает то, что в непогоду туда не проехать, так ка</w:t>
      </w:r>
      <w:r w:rsidR="00C716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естность заброшена, земля не обрабатывается.</w:t>
      </w:r>
    </w:p>
    <w:p w:rsidR="00C326C0" w:rsidRDefault="00C326C0" w:rsidP="00C326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идимо</w:t>
      </w:r>
      <w:r w:rsidR="00C716AD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богом человеку дано до конца своей жизни почитать и любить свою мать и прикипеть своим пупом к родной земле.</w:t>
      </w:r>
    </w:p>
    <w:p w:rsidR="00C326C0" w:rsidRDefault="00C326C0" w:rsidP="00C326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326C0" w:rsidRDefault="00C326C0" w:rsidP="00C326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326C0" w:rsidRPr="00C326C0" w:rsidRDefault="00C326C0" w:rsidP="00C326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дготовлен уроженкой деревни Титпи Дерендяевой (Федоровой) Ангелиной Серапионовной, 1945 г.р. Ныне проживающей в п.Кез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8,кв.1, тел.89508218361</w:t>
      </w:r>
    </w:p>
    <w:sectPr w:rsidR="00C326C0" w:rsidRPr="00C326C0" w:rsidSect="005E4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23"/>
    <w:multiLevelType w:val="hybridMultilevel"/>
    <w:tmpl w:val="C9AECC6A"/>
    <w:lvl w:ilvl="0" w:tplc="ACB07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20228">
      <w:start w:val="13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A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0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4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E8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C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8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83A8C"/>
    <w:multiLevelType w:val="hybridMultilevel"/>
    <w:tmpl w:val="BF68B392"/>
    <w:lvl w:ilvl="0" w:tplc="9A3C9A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63709"/>
    <w:multiLevelType w:val="hybridMultilevel"/>
    <w:tmpl w:val="148EE760"/>
    <w:lvl w:ilvl="0" w:tplc="E76C9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E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A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0A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4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47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23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2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2C3B27"/>
    <w:multiLevelType w:val="hybridMultilevel"/>
    <w:tmpl w:val="588A2800"/>
    <w:lvl w:ilvl="0" w:tplc="4DC4E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21B7B"/>
    <w:multiLevelType w:val="hybridMultilevel"/>
    <w:tmpl w:val="49A844C2"/>
    <w:lvl w:ilvl="0" w:tplc="A08E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84544"/>
    <w:multiLevelType w:val="hybridMultilevel"/>
    <w:tmpl w:val="3AAC551A"/>
    <w:lvl w:ilvl="0" w:tplc="58B80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787388"/>
    <w:multiLevelType w:val="hybridMultilevel"/>
    <w:tmpl w:val="E5F468D6"/>
    <w:lvl w:ilvl="0" w:tplc="6CB85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01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4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A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C7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8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F0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C466C49"/>
    <w:multiLevelType w:val="hybridMultilevel"/>
    <w:tmpl w:val="D2C0B114"/>
    <w:lvl w:ilvl="0" w:tplc="F0A4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C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2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8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C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C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8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AB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C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636E1B"/>
    <w:multiLevelType w:val="hybridMultilevel"/>
    <w:tmpl w:val="3184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C492B"/>
    <w:multiLevelType w:val="hybridMultilevel"/>
    <w:tmpl w:val="769EEAF0"/>
    <w:lvl w:ilvl="0" w:tplc="7F94A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0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4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0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0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8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C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48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A4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0660"/>
    <w:rsid w:val="0001448B"/>
    <w:rsid w:val="00021425"/>
    <w:rsid w:val="00055827"/>
    <w:rsid w:val="00103033"/>
    <w:rsid w:val="00117EA9"/>
    <w:rsid w:val="00122C3C"/>
    <w:rsid w:val="00150BD3"/>
    <w:rsid w:val="00160E31"/>
    <w:rsid w:val="0016179D"/>
    <w:rsid w:val="00174F51"/>
    <w:rsid w:val="001B7B13"/>
    <w:rsid w:val="001D4A09"/>
    <w:rsid w:val="001F2279"/>
    <w:rsid w:val="001F30A7"/>
    <w:rsid w:val="00211570"/>
    <w:rsid w:val="002171F3"/>
    <w:rsid w:val="002412B9"/>
    <w:rsid w:val="002B7D69"/>
    <w:rsid w:val="002D0A5B"/>
    <w:rsid w:val="002E346C"/>
    <w:rsid w:val="00347DEE"/>
    <w:rsid w:val="003912D1"/>
    <w:rsid w:val="00391302"/>
    <w:rsid w:val="003B3133"/>
    <w:rsid w:val="003B5343"/>
    <w:rsid w:val="003B7F38"/>
    <w:rsid w:val="003D1D50"/>
    <w:rsid w:val="003F6BE2"/>
    <w:rsid w:val="004C23D9"/>
    <w:rsid w:val="004E0660"/>
    <w:rsid w:val="00517C3F"/>
    <w:rsid w:val="005600A1"/>
    <w:rsid w:val="005957E9"/>
    <w:rsid w:val="005D76BA"/>
    <w:rsid w:val="005E45DE"/>
    <w:rsid w:val="005F4F74"/>
    <w:rsid w:val="00601528"/>
    <w:rsid w:val="0063278F"/>
    <w:rsid w:val="006552CE"/>
    <w:rsid w:val="006B5691"/>
    <w:rsid w:val="006C448A"/>
    <w:rsid w:val="007235E2"/>
    <w:rsid w:val="0076688D"/>
    <w:rsid w:val="0077358C"/>
    <w:rsid w:val="00783D72"/>
    <w:rsid w:val="007910BB"/>
    <w:rsid w:val="007C77DF"/>
    <w:rsid w:val="007F2124"/>
    <w:rsid w:val="007F5586"/>
    <w:rsid w:val="00830C3B"/>
    <w:rsid w:val="008867CF"/>
    <w:rsid w:val="00887B3D"/>
    <w:rsid w:val="00891AA6"/>
    <w:rsid w:val="008A5EE1"/>
    <w:rsid w:val="008D45C4"/>
    <w:rsid w:val="008D7A51"/>
    <w:rsid w:val="008E0FD5"/>
    <w:rsid w:val="009268F1"/>
    <w:rsid w:val="00942471"/>
    <w:rsid w:val="00986DB7"/>
    <w:rsid w:val="009E3057"/>
    <w:rsid w:val="00A177D0"/>
    <w:rsid w:val="00A1790F"/>
    <w:rsid w:val="00A34A3B"/>
    <w:rsid w:val="00A7711E"/>
    <w:rsid w:val="00A83B6F"/>
    <w:rsid w:val="00A841D9"/>
    <w:rsid w:val="00A97342"/>
    <w:rsid w:val="00AA7AC7"/>
    <w:rsid w:val="00AE7694"/>
    <w:rsid w:val="00B311CC"/>
    <w:rsid w:val="00B337C6"/>
    <w:rsid w:val="00B52E51"/>
    <w:rsid w:val="00B57864"/>
    <w:rsid w:val="00B60B51"/>
    <w:rsid w:val="00BA7AB4"/>
    <w:rsid w:val="00BD0E5F"/>
    <w:rsid w:val="00C02528"/>
    <w:rsid w:val="00C214F1"/>
    <w:rsid w:val="00C326C0"/>
    <w:rsid w:val="00C716AD"/>
    <w:rsid w:val="00C859CE"/>
    <w:rsid w:val="00CD7FAC"/>
    <w:rsid w:val="00CE135E"/>
    <w:rsid w:val="00D11F62"/>
    <w:rsid w:val="00D13BF9"/>
    <w:rsid w:val="00D209D5"/>
    <w:rsid w:val="00D37D81"/>
    <w:rsid w:val="00D419EF"/>
    <w:rsid w:val="00DA7C48"/>
    <w:rsid w:val="00DC0D84"/>
    <w:rsid w:val="00DC41B1"/>
    <w:rsid w:val="00E0325E"/>
    <w:rsid w:val="00E56E0D"/>
    <w:rsid w:val="00E74864"/>
    <w:rsid w:val="00EB01D4"/>
    <w:rsid w:val="00EC1ECD"/>
    <w:rsid w:val="00F1207F"/>
    <w:rsid w:val="00F32E9E"/>
    <w:rsid w:val="00F5064C"/>
    <w:rsid w:val="00FC616E"/>
    <w:rsid w:val="00FF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47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DE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47DEE"/>
    <w:rPr>
      <w:color w:val="0000FF"/>
      <w:u w:val="single"/>
    </w:rPr>
  </w:style>
  <w:style w:type="table" w:styleId="a5">
    <w:name w:val="Table Grid"/>
    <w:basedOn w:val="a1"/>
    <w:uiPriority w:val="59"/>
    <w:rsid w:val="007F5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117" Type="http://schemas.openxmlformats.org/officeDocument/2006/relationships/diagramColors" Target="diagrams/colors17.xml"/><Relationship Id="rId21" Type="http://schemas.openxmlformats.org/officeDocument/2006/relationships/image" Target="media/image10.jpeg"/><Relationship Id="rId42" Type="http://schemas.openxmlformats.org/officeDocument/2006/relationships/diagramQuickStyle" Target="diagrams/quickStyle5.xml"/><Relationship Id="rId47" Type="http://schemas.openxmlformats.org/officeDocument/2006/relationships/image" Target="media/image16.jpeg"/><Relationship Id="rId63" Type="http://schemas.openxmlformats.org/officeDocument/2006/relationships/image" Target="media/image22.jpeg"/><Relationship Id="rId68" Type="http://schemas.microsoft.com/office/2007/relationships/diagramDrawing" Target="diagrams/drawing8.xml"/><Relationship Id="rId84" Type="http://schemas.microsoft.com/office/2007/relationships/diagramDrawing" Target="diagrams/drawing11.xml"/><Relationship Id="rId89" Type="http://schemas.microsoft.com/office/2007/relationships/diagramDrawing" Target="diagrams/drawing12.xml"/><Relationship Id="rId112" Type="http://schemas.microsoft.com/office/2007/relationships/diagramDrawing" Target="diagrams/drawing16.xml"/><Relationship Id="rId133" Type="http://schemas.openxmlformats.org/officeDocument/2006/relationships/diagramColors" Target="diagrams/colors20.xml"/><Relationship Id="rId138" Type="http://schemas.openxmlformats.org/officeDocument/2006/relationships/diagramQuickStyle" Target="diagrams/quickStyle21.xml"/><Relationship Id="rId154" Type="http://schemas.openxmlformats.org/officeDocument/2006/relationships/image" Target="media/image38.jpeg"/><Relationship Id="rId159" Type="http://schemas.openxmlformats.org/officeDocument/2006/relationships/theme" Target="theme/theme1.xml"/><Relationship Id="rId16" Type="http://schemas.openxmlformats.org/officeDocument/2006/relationships/diagramData" Target="diagrams/data1.xml"/><Relationship Id="rId107" Type="http://schemas.openxmlformats.org/officeDocument/2006/relationships/image" Target="media/image26.jpeg"/><Relationship Id="rId11" Type="http://schemas.openxmlformats.org/officeDocument/2006/relationships/image" Target="media/image5.jpeg"/><Relationship Id="rId32" Type="http://schemas.microsoft.com/office/2007/relationships/diagramDrawing" Target="diagrams/drawing3.xml"/><Relationship Id="rId37" Type="http://schemas.openxmlformats.org/officeDocument/2006/relationships/diagramColors" Target="diagrams/colors4.xml"/><Relationship Id="rId53" Type="http://schemas.openxmlformats.org/officeDocument/2006/relationships/diagramQuickStyle" Target="diagrams/quickStyle6.xml"/><Relationship Id="rId58" Type="http://schemas.openxmlformats.org/officeDocument/2006/relationships/diagramData" Target="diagrams/data7.xml"/><Relationship Id="rId74" Type="http://schemas.openxmlformats.org/officeDocument/2006/relationships/image" Target="media/image23.jpeg"/><Relationship Id="rId79" Type="http://schemas.microsoft.com/office/2007/relationships/diagramDrawing" Target="diagrams/drawing10.xml"/><Relationship Id="rId102" Type="http://schemas.openxmlformats.org/officeDocument/2006/relationships/diagramData" Target="diagrams/data15.xml"/><Relationship Id="rId123" Type="http://schemas.microsoft.com/office/2007/relationships/diagramDrawing" Target="diagrams/drawing18.xml"/><Relationship Id="rId128" Type="http://schemas.openxmlformats.org/officeDocument/2006/relationships/diagramColors" Target="diagrams/colors19.xml"/><Relationship Id="rId144" Type="http://schemas.openxmlformats.org/officeDocument/2006/relationships/diagramColors" Target="diagrams/colors22.xml"/><Relationship Id="rId149" Type="http://schemas.openxmlformats.org/officeDocument/2006/relationships/image" Target="media/image33.jpeg"/><Relationship Id="rId5" Type="http://schemas.openxmlformats.org/officeDocument/2006/relationships/settings" Target="settings.xml"/><Relationship Id="rId90" Type="http://schemas.openxmlformats.org/officeDocument/2006/relationships/image" Target="media/image24.jpeg"/><Relationship Id="rId95" Type="http://schemas.microsoft.com/office/2007/relationships/diagramDrawing" Target="diagrams/drawing13.xml"/><Relationship Id="rId22" Type="http://schemas.openxmlformats.org/officeDocument/2006/relationships/diagramData" Target="diagrams/data2.xml"/><Relationship Id="rId27" Type="http://schemas.openxmlformats.org/officeDocument/2006/relationships/image" Target="media/image11.jpeg"/><Relationship Id="rId43" Type="http://schemas.openxmlformats.org/officeDocument/2006/relationships/diagramColors" Target="diagrams/colors5.xml"/><Relationship Id="rId48" Type="http://schemas.openxmlformats.org/officeDocument/2006/relationships/image" Target="media/image17.jpeg"/><Relationship Id="rId64" Type="http://schemas.openxmlformats.org/officeDocument/2006/relationships/diagramData" Target="diagrams/data8.xml"/><Relationship Id="rId69" Type="http://schemas.openxmlformats.org/officeDocument/2006/relationships/diagramData" Target="diagrams/data9.xml"/><Relationship Id="rId113" Type="http://schemas.openxmlformats.org/officeDocument/2006/relationships/image" Target="media/image27.jpeg"/><Relationship Id="rId118" Type="http://schemas.microsoft.com/office/2007/relationships/diagramDrawing" Target="diagrams/drawing17.xml"/><Relationship Id="rId134" Type="http://schemas.microsoft.com/office/2007/relationships/diagramDrawing" Target="diagrams/drawing20.xml"/><Relationship Id="rId139" Type="http://schemas.openxmlformats.org/officeDocument/2006/relationships/diagramColors" Target="diagrams/colors21.xml"/><Relationship Id="rId80" Type="http://schemas.openxmlformats.org/officeDocument/2006/relationships/diagramData" Target="diagrams/data11.xml"/><Relationship Id="rId85" Type="http://schemas.openxmlformats.org/officeDocument/2006/relationships/diagramData" Target="diagrams/data12.xml"/><Relationship Id="rId150" Type="http://schemas.openxmlformats.org/officeDocument/2006/relationships/image" Target="media/image34.jpeg"/><Relationship Id="rId155" Type="http://schemas.openxmlformats.org/officeDocument/2006/relationships/image" Target="media/image39.jpeg"/><Relationship Id="rId12" Type="http://schemas.openxmlformats.org/officeDocument/2006/relationships/image" Target="media/image6.jpeg"/><Relationship Id="rId17" Type="http://schemas.openxmlformats.org/officeDocument/2006/relationships/diagramLayout" Target="diagrams/layout1.xml"/><Relationship Id="rId33" Type="http://schemas.openxmlformats.org/officeDocument/2006/relationships/image" Target="media/image12.jpeg"/><Relationship Id="rId38" Type="http://schemas.microsoft.com/office/2007/relationships/diagramDrawing" Target="diagrams/drawing4.xml"/><Relationship Id="rId59" Type="http://schemas.openxmlformats.org/officeDocument/2006/relationships/diagramLayout" Target="diagrams/layout7.xml"/><Relationship Id="rId103" Type="http://schemas.openxmlformats.org/officeDocument/2006/relationships/diagramLayout" Target="diagrams/layout15.xml"/><Relationship Id="rId108" Type="http://schemas.openxmlformats.org/officeDocument/2006/relationships/diagramData" Target="diagrams/data16.xml"/><Relationship Id="rId124" Type="http://schemas.openxmlformats.org/officeDocument/2006/relationships/image" Target="media/image28.jpeg"/><Relationship Id="rId129" Type="http://schemas.microsoft.com/office/2007/relationships/diagramDrawing" Target="diagrams/drawing19.xml"/><Relationship Id="rId20" Type="http://schemas.microsoft.com/office/2007/relationships/diagramDrawing" Target="diagrams/drawing1.xml"/><Relationship Id="rId41" Type="http://schemas.openxmlformats.org/officeDocument/2006/relationships/diagramLayout" Target="diagrams/layout5.xml"/><Relationship Id="rId54" Type="http://schemas.openxmlformats.org/officeDocument/2006/relationships/diagramColors" Target="diagrams/colors6.xml"/><Relationship Id="rId62" Type="http://schemas.microsoft.com/office/2007/relationships/diagramDrawing" Target="diagrams/drawing7.xml"/><Relationship Id="rId70" Type="http://schemas.openxmlformats.org/officeDocument/2006/relationships/diagramLayout" Target="diagrams/layout9.xml"/><Relationship Id="rId75" Type="http://schemas.openxmlformats.org/officeDocument/2006/relationships/diagramData" Target="diagrams/data10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91" Type="http://schemas.openxmlformats.org/officeDocument/2006/relationships/diagramData" Target="diagrams/data13.xml"/><Relationship Id="rId96" Type="http://schemas.openxmlformats.org/officeDocument/2006/relationships/image" Target="media/image25.jpeg"/><Relationship Id="rId111" Type="http://schemas.openxmlformats.org/officeDocument/2006/relationships/diagramColors" Target="diagrams/colors16.xml"/><Relationship Id="rId132" Type="http://schemas.openxmlformats.org/officeDocument/2006/relationships/diagramQuickStyle" Target="diagrams/quickStyle20.xml"/><Relationship Id="rId140" Type="http://schemas.microsoft.com/office/2007/relationships/diagramDrawing" Target="diagrams/drawing21.xml"/><Relationship Id="rId145" Type="http://schemas.microsoft.com/office/2007/relationships/diagramDrawing" Target="diagrams/drawing22.xml"/><Relationship Id="rId153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Layout" Target="diagrams/layout2.xml"/><Relationship Id="rId28" Type="http://schemas.openxmlformats.org/officeDocument/2006/relationships/diagramData" Target="diagrams/data3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8.png"/><Relationship Id="rId57" Type="http://schemas.openxmlformats.org/officeDocument/2006/relationships/image" Target="media/image21.png"/><Relationship Id="rId106" Type="http://schemas.microsoft.com/office/2007/relationships/diagramDrawing" Target="diagrams/drawing15.xml"/><Relationship Id="rId114" Type="http://schemas.openxmlformats.org/officeDocument/2006/relationships/diagramData" Target="diagrams/data17.xml"/><Relationship Id="rId119" Type="http://schemas.openxmlformats.org/officeDocument/2006/relationships/diagramData" Target="diagrams/data18.xml"/><Relationship Id="rId127" Type="http://schemas.openxmlformats.org/officeDocument/2006/relationships/diagramQuickStyle" Target="diagrams/quickStyle19.xml"/><Relationship Id="rId10" Type="http://schemas.openxmlformats.org/officeDocument/2006/relationships/image" Target="media/image4.jpeg"/><Relationship Id="rId31" Type="http://schemas.openxmlformats.org/officeDocument/2006/relationships/diagramColors" Target="diagrams/colors3.xml"/><Relationship Id="rId44" Type="http://schemas.microsoft.com/office/2007/relationships/diagramDrawing" Target="diagrams/drawing5.xml"/><Relationship Id="rId52" Type="http://schemas.openxmlformats.org/officeDocument/2006/relationships/diagramLayout" Target="diagrams/layout6.xml"/><Relationship Id="rId60" Type="http://schemas.openxmlformats.org/officeDocument/2006/relationships/diagramQuickStyle" Target="diagrams/quickStyle7.xml"/><Relationship Id="rId65" Type="http://schemas.openxmlformats.org/officeDocument/2006/relationships/diagramLayout" Target="diagrams/layout8.xml"/><Relationship Id="rId73" Type="http://schemas.microsoft.com/office/2007/relationships/diagramDrawing" Target="diagrams/drawing9.xml"/><Relationship Id="rId78" Type="http://schemas.openxmlformats.org/officeDocument/2006/relationships/diagramColors" Target="diagrams/colors10.xml"/><Relationship Id="rId81" Type="http://schemas.openxmlformats.org/officeDocument/2006/relationships/diagramLayout" Target="diagrams/layout11.xml"/><Relationship Id="rId86" Type="http://schemas.openxmlformats.org/officeDocument/2006/relationships/diagramLayout" Target="diagrams/layout12.xml"/><Relationship Id="rId94" Type="http://schemas.openxmlformats.org/officeDocument/2006/relationships/diagramColors" Target="diagrams/colors13.xml"/><Relationship Id="rId99" Type="http://schemas.openxmlformats.org/officeDocument/2006/relationships/diagramQuickStyle" Target="diagrams/quickStyle14.xml"/><Relationship Id="rId101" Type="http://schemas.microsoft.com/office/2007/relationships/diagramDrawing" Target="diagrams/drawing14.xml"/><Relationship Id="rId122" Type="http://schemas.openxmlformats.org/officeDocument/2006/relationships/diagramColors" Target="diagrams/colors18.xml"/><Relationship Id="rId130" Type="http://schemas.openxmlformats.org/officeDocument/2006/relationships/diagramData" Target="diagrams/data20.xml"/><Relationship Id="rId135" Type="http://schemas.openxmlformats.org/officeDocument/2006/relationships/image" Target="media/image29.jpeg"/><Relationship Id="rId143" Type="http://schemas.openxmlformats.org/officeDocument/2006/relationships/diagramQuickStyle" Target="diagrams/quickStyle22.xml"/><Relationship Id="rId148" Type="http://schemas.openxmlformats.org/officeDocument/2006/relationships/image" Target="media/image32.jpeg"/><Relationship Id="rId151" Type="http://schemas.openxmlformats.org/officeDocument/2006/relationships/image" Target="media/image35.jpeg"/><Relationship Id="rId156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13.jpeg"/><Relationship Id="rId109" Type="http://schemas.openxmlformats.org/officeDocument/2006/relationships/diagramLayout" Target="diagrams/layout16.xml"/><Relationship Id="rId34" Type="http://schemas.openxmlformats.org/officeDocument/2006/relationships/diagramData" Target="diagrams/data4.xml"/><Relationship Id="rId50" Type="http://schemas.openxmlformats.org/officeDocument/2006/relationships/image" Target="media/image19.jpeg"/><Relationship Id="rId55" Type="http://schemas.microsoft.com/office/2007/relationships/diagramDrawing" Target="diagrams/drawing6.xml"/><Relationship Id="rId76" Type="http://schemas.openxmlformats.org/officeDocument/2006/relationships/diagramLayout" Target="diagrams/layout10.xml"/><Relationship Id="rId97" Type="http://schemas.openxmlformats.org/officeDocument/2006/relationships/diagramData" Target="diagrams/data14.xml"/><Relationship Id="rId104" Type="http://schemas.openxmlformats.org/officeDocument/2006/relationships/diagramQuickStyle" Target="diagrams/quickStyle15.xml"/><Relationship Id="rId120" Type="http://schemas.openxmlformats.org/officeDocument/2006/relationships/diagramLayout" Target="diagrams/layout18.xml"/><Relationship Id="rId125" Type="http://schemas.openxmlformats.org/officeDocument/2006/relationships/diagramData" Target="diagrams/data19.xml"/><Relationship Id="rId141" Type="http://schemas.openxmlformats.org/officeDocument/2006/relationships/diagramData" Target="diagrams/data22.xml"/><Relationship Id="rId146" Type="http://schemas.openxmlformats.org/officeDocument/2006/relationships/image" Target="media/image30.jpeg"/><Relationship Id="rId7" Type="http://schemas.openxmlformats.org/officeDocument/2006/relationships/image" Target="media/image1.png"/><Relationship Id="rId71" Type="http://schemas.openxmlformats.org/officeDocument/2006/relationships/diagramQuickStyle" Target="diagrams/quickStyle9.xml"/><Relationship Id="rId92" Type="http://schemas.openxmlformats.org/officeDocument/2006/relationships/diagramLayout" Target="diagrams/layout13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Relationship Id="rId24" Type="http://schemas.openxmlformats.org/officeDocument/2006/relationships/diagramQuickStyle" Target="diagrams/quickStyle2.xml"/><Relationship Id="rId40" Type="http://schemas.openxmlformats.org/officeDocument/2006/relationships/diagramData" Target="diagrams/data5.xml"/><Relationship Id="rId45" Type="http://schemas.openxmlformats.org/officeDocument/2006/relationships/image" Target="media/image14.jpeg"/><Relationship Id="rId66" Type="http://schemas.openxmlformats.org/officeDocument/2006/relationships/diagramQuickStyle" Target="diagrams/quickStyle8.xml"/><Relationship Id="rId87" Type="http://schemas.openxmlformats.org/officeDocument/2006/relationships/diagramQuickStyle" Target="diagrams/quickStyle12.xml"/><Relationship Id="rId110" Type="http://schemas.openxmlformats.org/officeDocument/2006/relationships/diagramQuickStyle" Target="diagrams/quickStyle16.xml"/><Relationship Id="rId115" Type="http://schemas.openxmlformats.org/officeDocument/2006/relationships/diagramLayout" Target="diagrams/layout17.xml"/><Relationship Id="rId131" Type="http://schemas.openxmlformats.org/officeDocument/2006/relationships/diagramLayout" Target="diagrams/layout20.xml"/><Relationship Id="rId136" Type="http://schemas.openxmlformats.org/officeDocument/2006/relationships/diagramData" Target="diagrams/data21.xml"/><Relationship Id="rId157" Type="http://schemas.openxmlformats.org/officeDocument/2006/relationships/image" Target="media/image41.jpeg"/><Relationship Id="rId61" Type="http://schemas.openxmlformats.org/officeDocument/2006/relationships/diagramColors" Target="diagrams/colors7.xml"/><Relationship Id="rId82" Type="http://schemas.openxmlformats.org/officeDocument/2006/relationships/diagramQuickStyle" Target="diagrams/quickStyle11.xml"/><Relationship Id="rId152" Type="http://schemas.openxmlformats.org/officeDocument/2006/relationships/image" Target="media/image36.jpeg"/><Relationship Id="rId19" Type="http://schemas.openxmlformats.org/officeDocument/2006/relationships/diagramColors" Target="diagrams/colors1.xml"/><Relationship Id="rId14" Type="http://schemas.openxmlformats.org/officeDocument/2006/relationships/image" Target="media/image8.jpeg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56" Type="http://schemas.openxmlformats.org/officeDocument/2006/relationships/image" Target="media/image20.jpeg"/><Relationship Id="rId77" Type="http://schemas.openxmlformats.org/officeDocument/2006/relationships/diagramQuickStyle" Target="diagrams/quickStyle10.xml"/><Relationship Id="rId100" Type="http://schemas.openxmlformats.org/officeDocument/2006/relationships/diagramColors" Target="diagrams/colors14.xml"/><Relationship Id="rId105" Type="http://schemas.openxmlformats.org/officeDocument/2006/relationships/diagramColors" Target="diagrams/colors15.xml"/><Relationship Id="rId126" Type="http://schemas.openxmlformats.org/officeDocument/2006/relationships/diagramLayout" Target="diagrams/layout19.xml"/><Relationship Id="rId147" Type="http://schemas.openxmlformats.org/officeDocument/2006/relationships/image" Target="media/image31.png"/><Relationship Id="rId8" Type="http://schemas.openxmlformats.org/officeDocument/2006/relationships/image" Target="media/image2.jpeg"/><Relationship Id="rId51" Type="http://schemas.openxmlformats.org/officeDocument/2006/relationships/diagramData" Target="diagrams/data6.xml"/><Relationship Id="rId72" Type="http://schemas.openxmlformats.org/officeDocument/2006/relationships/diagramColors" Target="diagrams/colors9.xml"/><Relationship Id="rId93" Type="http://schemas.openxmlformats.org/officeDocument/2006/relationships/diagramQuickStyle" Target="diagrams/quickStyle13.xml"/><Relationship Id="rId98" Type="http://schemas.openxmlformats.org/officeDocument/2006/relationships/diagramLayout" Target="diagrams/layout14.xml"/><Relationship Id="rId121" Type="http://schemas.openxmlformats.org/officeDocument/2006/relationships/diagramQuickStyle" Target="diagrams/quickStyle18.xml"/><Relationship Id="rId142" Type="http://schemas.openxmlformats.org/officeDocument/2006/relationships/diagramLayout" Target="diagrams/layout22.xml"/><Relationship Id="rId3" Type="http://schemas.openxmlformats.org/officeDocument/2006/relationships/styles" Target="styles.xml"/><Relationship Id="rId25" Type="http://schemas.openxmlformats.org/officeDocument/2006/relationships/diagramColors" Target="diagrams/colors2.xml"/><Relationship Id="rId46" Type="http://schemas.openxmlformats.org/officeDocument/2006/relationships/image" Target="media/image15.jpeg"/><Relationship Id="rId67" Type="http://schemas.openxmlformats.org/officeDocument/2006/relationships/diagramColors" Target="diagrams/colors8.xml"/><Relationship Id="rId116" Type="http://schemas.openxmlformats.org/officeDocument/2006/relationships/diagramQuickStyle" Target="diagrams/quickStyle17.xml"/><Relationship Id="rId137" Type="http://schemas.openxmlformats.org/officeDocument/2006/relationships/diagramLayout" Target="diagrams/layout21.xml"/><Relationship Id="rId15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ФЕДОРОВЫ ПАВЛИН НЕСТЕРЕВИЧ  И РУФИНА АЛЕКСАНДР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endParaRPr lang="ru-RU"/>
        </a:p>
        <a:p>
          <a:r>
            <a:rPr lang="ru-RU"/>
            <a:t>      ГЕННАДИЙ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         ПЕТР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              СЕМЁН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         АРКАДИЙ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4"/>
      <dgm:spPr/>
    </dgm:pt>
    <dgm:pt modelId="{572D0FFB-7ADC-465F-AA68-0B6DA096EEEB}" type="pres">
      <dgm:prSet presAssocID="{E0DD61AC-A058-49C7-B647-0B9E98E54A71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</dgm:ptLst>
  <dgm:cxnLst>
    <dgm:cxn modelId="{2CA0A9DA-867F-47C3-984F-5CC10225536D}" type="presOf" srcId="{B8CA7140-E79B-429F-B95A-033AA4FA8A9B}" destId="{586A493F-74C1-432B-8D62-231138248888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E98E0FD8-656C-4914-8120-577C65FED6AC}" type="presOf" srcId="{46B79983-E997-496E-A0D6-6E9908DCEA22}" destId="{AACD6269-B0FF-4B98-B7B7-05BC9248D7B9}" srcOrd="0" destOrd="0" presId="urn:microsoft.com/office/officeart/2005/8/layout/hierarchy1"/>
    <dgm:cxn modelId="{2D6B7ECC-F854-46C2-B441-F971E83DB7E6}" type="presOf" srcId="{AC35368F-51D6-4056-B76B-27FF6A3119E3}" destId="{EB7310E0-5D83-4FF2-BFDB-B7B56732CED1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F4936D8C-1CBD-4D43-B113-7244C0CE5888}" type="presOf" srcId="{94E245AC-7BF0-4D80-ABDA-7215F2AFDFA3}" destId="{30A2C8D6-7337-4FD5-9343-BBAC52BD403E}" srcOrd="0" destOrd="0" presId="urn:microsoft.com/office/officeart/2005/8/layout/hierarchy1"/>
    <dgm:cxn modelId="{0DE00A64-1262-4EC0-9884-6DEA3DBDC481}" type="presOf" srcId="{E0DD61AC-A058-49C7-B647-0B9E98E54A71}" destId="{572D0FFB-7ADC-465F-AA68-0B6DA096EEEB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377C2243-EA7A-414D-ABAD-8E7F61935B38}" type="presOf" srcId="{261D1FD1-F65C-4933-80B7-40616B1FF662}" destId="{9B91869B-DA99-4138-873A-70C689B2B2F5}" srcOrd="0" destOrd="0" presId="urn:microsoft.com/office/officeart/2005/8/layout/hierarchy1"/>
    <dgm:cxn modelId="{0B8F01E0-488B-44E5-A615-E1A3F6D2F646}" type="presOf" srcId="{333CD6B3-4A13-4CAF-8198-377373F84011}" destId="{0DFDF114-E41E-4ADB-A361-E2BFCB2892D3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B80761F7-4448-4756-8D3A-DF4975CED3A9}" type="presOf" srcId="{9ED5E9EA-0645-4DD0-BB16-773A36CE5A14}" destId="{1F1AC01D-81DC-464A-9D76-D4402C06C637}" srcOrd="0" destOrd="0" presId="urn:microsoft.com/office/officeart/2005/8/layout/hierarchy1"/>
    <dgm:cxn modelId="{3D44B56D-8439-4510-80FD-DA03B5B5D4D9}" type="presOf" srcId="{03481221-DCE1-44A8-8E8A-072DFF0FB94A}" destId="{4D1153B4-562D-4DFF-9D78-E8D3D3AAB23B}" srcOrd="0" destOrd="0" presId="urn:microsoft.com/office/officeart/2005/8/layout/hierarchy1"/>
    <dgm:cxn modelId="{D5B53A98-3F63-46A0-973E-762822BAA4E0}" type="presOf" srcId="{B3B16271-A6A2-46FC-AF40-A0401D1487B6}" destId="{1DE30C3C-A259-43A0-8F77-21109FABFABD}" srcOrd="0" destOrd="0" presId="urn:microsoft.com/office/officeart/2005/8/layout/hierarchy1"/>
    <dgm:cxn modelId="{EDD035A3-21A8-4EC8-B094-1B72AB17E983}" type="presParOf" srcId="{1DE30C3C-A259-43A0-8F77-21109FABFABD}" destId="{971E86DB-E115-4241-882D-2B3189AD5C21}" srcOrd="0" destOrd="0" presId="urn:microsoft.com/office/officeart/2005/8/layout/hierarchy1"/>
    <dgm:cxn modelId="{FD99A7AC-434A-49FB-AEC0-FCC623682E52}" type="presParOf" srcId="{971E86DB-E115-4241-882D-2B3189AD5C21}" destId="{2AD38EA6-316F-4612-BCFE-8E4FE6E2AA49}" srcOrd="0" destOrd="0" presId="urn:microsoft.com/office/officeart/2005/8/layout/hierarchy1"/>
    <dgm:cxn modelId="{55CBB975-2D0C-4A9D-9A9D-76A8DCB33DC4}" type="presParOf" srcId="{2AD38EA6-316F-4612-BCFE-8E4FE6E2AA49}" destId="{5BAD3D00-FA50-4ECC-A283-8749449C3C69}" srcOrd="0" destOrd="0" presId="urn:microsoft.com/office/officeart/2005/8/layout/hierarchy1"/>
    <dgm:cxn modelId="{694DB2CB-6604-4B1C-A512-A6C18A1C1317}" type="presParOf" srcId="{2AD38EA6-316F-4612-BCFE-8E4FE6E2AA49}" destId="{1F1AC01D-81DC-464A-9D76-D4402C06C637}" srcOrd="1" destOrd="0" presId="urn:microsoft.com/office/officeart/2005/8/layout/hierarchy1"/>
    <dgm:cxn modelId="{0645BF51-E964-4A3F-B2B1-2D248DB10AD7}" type="presParOf" srcId="{971E86DB-E115-4241-882D-2B3189AD5C21}" destId="{593CFDF3-2995-4093-A833-2D3ACA4DBF9B}" srcOrd="1" destOrd="0" presId="urn:microsoft.com/office/officeart/2005/8/layout/hierarchy1"/>
    <dgm:cxn modelId="{21DDFCAB-67CE-4E0C-8B79-6B03F0FD1529}" type="presParOf" srcId="{593CFDF3-2995-4093-A833-2D3ACA4DBF9B}" destId="{AACD6269-B0FF-4B98-B7B7-05BC9248D7B9}" srcOrd="0" destOrd="0" presId="urn:microsoft.com/office/officeart/2005/8/layout/hierarchy1"/>
    <dgm:cxn modelId="{36E1640F-4BBE-4D77-9805-7889E01F9421}" type="presParOf" srcId="{593CFDF3-2995-4093-A833-2D3ACA4DBF9B}" destId="{F904B7C0-4F72-411D-8653-BAF628EE745E}" srcOrd="1" destOrd="0" presId="urn:microsoft.com/office/officeart/2005/8/layout/hierarchy1"/>
    <dgm:cxn modelId="{0AFA319A-A79D-40C6-9517-DF83ECFA1C7F}" type="presParOf" srcId="{F904B7C0-4F72-411D-8653-BAF628EE745E}" destId="{25EB57BE-D5FC-4113-B2D0-5D4C34A7AF9E}" srcOrd="0" destOrd="0" presId="urn:microsoft.com/office/officeart/2005/8/layout/hierarchy1"/>
    <dgm:cxn modelId="{28A6407C-4E2F-4DF7-A4C3-68FD9E27F5FD}" type="presParOf" srcId="{25EB57BE-D5FC-4113-B2D0-5D4C34A7AF9E}" destId="{314ED883-3F3E-4119-8215-AF0821D65371}" srcOrd="0" destOrd="0" presId="urn:microsoft.com/office/officeart/2005/8/layout/hierarchy1"/>
    <dgm:cxn modelId="{448094E8-E7C4-4C59-AEDB-5FB9D64B51A9}" type="presParOf" srcId="{25EB57BE-D5FC-4113-B2D0-5D4C34A7AF9E}" destId="{9B91869B-DA99-4138-873A-70C689B2B2F5}" srcOrd="1" destOrd="0" presId="urn:microsoft.com/office/officeart/2005/8/layout/hierarchy1"/>
    <dgm:cxn modelId="{6D642D3A-D7CE-4076-B5A8-1C73DF33D72E}" type="presParOf" srcId="{F904B7C0-4F72-411D-8653-BAF628EE745E}" destId="{366FF154-92C8-464B-B673-0D75E27673D9}" srcOrd="1" destOrd="0" presId="urn:microsoft.com/office/officeart/2005/8/layout/hierarchy1"/>
    <dgm:cxn modelId="{87EEDDDB-49B8-485B-9A4F-8A5255426FF2}" type="presParOf" srcId="{593CFDF3-2995-4093-A833-2D3ACA4DBF9B}" destId="{EB7310E0-5D83-4FF2-BFDB-B7B56732CED1}" srcOrd="2" destOrd="0" presId="urn:microsoft.com/office/officeart/2005/8/layout/hierarchy1"/>
    <dgm:cxn modelId="{D38587B6-17F2-4811-8A3C-3479478235D9}" type="presParOf" srcId="{593CFDF3-2995-4093-A833-2D3ACA4DBF9B}" destId="{AF96558E-13D3-4300-A908-C2DBA815E326}" srcOrd="3" destOrd="0" presId="urn:microsoft.com/office/officeart/2005/8/layout/hierarchy1"/>
    <dgm:cxn modelId="{E3354CE8-948E-4337-9E7B-9E7D7119BC34}" type="presParOf" srcId="{AF96558E-13D3-4300-A908-C2DBA815E326}" destId="{1745865B-2E98-4C02-AA83-F280F9F033CE}" srcOrd="0" destOrd="0" presId="urn:microsoft.com/office/officeart/2005/8/layout/hierarchy1"/>
    <dgm:cxn modelId="{E5BF7362-FCA7-4D0E-9D98-E7B23F6CDC04}" type="presParOf" srcId="{1745865B-2E98-4C02-AA83-F280F9F033CE}" destId="{E80BFFE5-9C19-4B68-A472-80F9FAB0591E}" srcOrd="0" destOrd="0" presId="urn:microsoft.com/office/officeart/2005/8/layout/hierarchy1"/>
    <dgm:cxn modelId="{470D4936-41B9-464C-8D6B-B98AD21DB9C4}" type="presParOf" srcId="{1745865B-2E98-4C02-AA83-F280F9F033CE}" destId="{30A2C8D6-7337-4FD5-9343-BBAC52BD403E}" srcOrd="1" destOrd="0" presId="urn:microsoft.com/office/officeart/2005/8/layout/hierarchy1"/>
    <dgm:cxn modelId="{27E6721B-082E-4AC0-AC73-55ED1A43D30D}" type="presParOf" srcId="{AF96558E-13D3-4300-A908-C2DBA815E326}" destId="{82B7FB07-1EEF-4505-B61C-F8E8162982D2}" srcOrd="1" destOrd="0" presId="urn:microsoft.com/office/officeart/2005/8/layout/hierarchy1"/>
    <dgm:cxn modelId="{A7563CB7-B2BF-4175-99F7-EA0820D1B64A}" type="presParOf" srcId="{593CFDF3-2995-4093-A833-2D3ACA4DBF9B}" destId="{0DFDF114-E41E-4ADB-A361-E2BFCB2892D3}" srcOrd="4" destOrd="0" presId="urn:microsoft.com/office/officeart/2005/8/layout/hierarchy1"/>
    <dgm:cxn modelId="{E402BD8E-23EB-4AC2-9C4A-51A87C0515A2}" type="presParOf" srcId="{593CFDF3-2995-4093-A833-2D3ACA4DBF9B}" destId="{9E538959-6B5E-47C7-9AE2-8572B2346C75}" srcOrd="5" destOrd="0" presId="urn:microsoft.com/office/officeart/2005/8/layout/hierarchy1"/>
    <dgm:cxn modelId="{8E3DD46F-96D2-4C27-93E9-52ED25DA669E}" type="presParOf" srcId="{9E538959-6B5E-47C7-9AE2-8572B2346C75}" destId="{1BA93B90-BA8D-4F38-8335-AD6EF40BED81}" srcOrd="0" destOrd="0" presId="urn:microsoft.com/office/officeart/2005/8/layout/hierarchy1"/>
    <dgm:cxn modelId="{CD86B6DE-3D10-42F4-BD6B-45EEEF0B8E1B}" type="presParOf" srcId="{1BA93B90-BA8D-4F38-8335-AD6EF40BED81}" destId="{DA29702A-95D7-4DC9-B263-B6076A88D1BC}" srcOrd="0" destOrd="0" presId="urn:microsoft.com/office/officeart/2005/8/layout/hierarchy1"/>
    <dgm:cxn modelId="{16F8F244-EC3A-48A2-905F-C18407235579}" type="presParOf" srcId="{1BA93B90-BA8D-4F38-8335-AD6EF40BED81}" destId="{4D1153B4-562D-4DFF-9D78-E8D3D3AAB23B}" srcOrd="1" destOrd="0" presId="urn:microsoft.com/office/officeart/2005/8/layout/hierarchy1"/>
    <dgm:cxn modelId="{7FEADFF7-61EB-4FF2-BA3F-AD0D18602DBF}" type="presParOf" srcId="{9E538959-6B5E-47C7-9AE2-8572B2346C75}" destId="{C5454CF3-7831-4A62-9A37-0B6BE06F7962}" srcOrd="1" destOrd="0" presId="urn:microsoft.com/office/officeart/2005/8/layout/hierarchy1"/>
    <dgm:cxn modelId="{7C1C7ECF-EFDA-4CA9-BD11-92F9AF2E3CA1}" type="presParOf" srcId="{593CFDF3-2995-4093-A833-2D3ACA4DBF9B}" destId="{586A493F-74C1-432B-8D62-231138248888}" srcOrd="6" destOrd="0" presId="urn:microsoft.com/office/officeart/2005/8/layout/hierarchy1"/>
    <dgm:cxn modelId="{DE9AEF20-4E27-4A9A-BB40-FF86C11DD090}" type="presParOf" srcId="{593CFDF3-2995-4093-A833-2D3ACA4DBF9B}" destId="{E1D4DA0D-BB1D-4788-895C-C56B03AEE24C}" srcOrd="7" destOrd="0" presId="urn:microsoft.com/office/officeart/2005/8/layout/hierarchy1"/>
    <dgm:cxn modelId="{2120632B-F763-44C2-84B5-D56C900186D1}" type="presParOf" srcId="{E1D4DA0D-BB1D-4788-895C-C56B03AEE24C}" destId="{2313C55E-A9F2-4FDD-A73F-F54AA42DB42D}" srcOrd="0" destOrd="0" presId="urn:microsoft.com/office/officeart/2005/8/layout/hierarchy1"/>
    <dgm:cxn modelId="{76D3CC5C-8221-40F0-815E-00496F5855FB}" type="presParOf" srcId="{2313C55E-A9F2-4FDD-A73F-F54AA42DB42D}" destId="{E532F4C9-AF90-43DB-BC4E-1E5CC51FB157}" srcOrd="0" destOrd="0" presId="urn:microsoft.com/office/officeart/2005/8/layout/hierarchy1"/>
    <dgm:cxn modelId="{463BDB14-8ED6-4C92-BB62-17F26D12B05A}" type="presParOf" srcId="{2313C55E-A9F2-4FDD-A73F-F54AA42DB42D}" destId="{572D0FFB-7ADC-465F-AA68-0B6DA096EEEB}" srcOrd="1" destOrd="0" presId="urn:microsoft.com/office/officeart/2005/8/layout/hierarchy1"/>
    <dgm:cxn modelId="{2A891748-E47E-4B1B-94DC-D05C9F429D7D}" type="presParOf" srcId="{E1D4DA0D-BB1D-4788-895C-C56B03AEE24C}" destId="{20D4FA7A-6D4A-4C7F-A593-F34C573743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ФЕДОРОВ МИХАИЛ ЕГОРОВИЧ и МАРИЯ НИКОЛАЕВНА	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НИКАНДР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НЕВ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ЮРИЙ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АЛЕВТИНА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Y="793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ScaleX="79911" custScaleY="875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ScaleY="90072" custLinFactNeighborX="4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 custScaleY="875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4"/>
      <dgm:spPr/>
    </dgm:pt>
    <dgm:pt modelId="{572D0FFB-7ADC-465F-AA68-0B6DA096EEEB}" type="pres">
      <dgm:prSet presAssocID="{E0DD61AC-A058-49C7-B647-0B9E98E54A71}" presName="text2" presStyleLbl="fgAcc2" presStyleIdx="3" presStyleCnt="4" custScaleY="75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</dgm:ptLst>
  <dgm:cxnLst>
    <dgm:cxn modelId="{5B284E84-DE94-43B1-A3E0-9444E45C24D3}" type="presOf" srcId="{46B79983-E997-496E-A0D6-6E9908DCEA22}" destId="{AACD6269-B0FF-4B98-B7B7-05BC9248D7B9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0F8C5FFA-FEED-4995-82F0-61E6864E4365}" type="presOf" srcId="{94E245AC-7BF0-4D80-ABDA-7215F2AFDFA3}" destId="{30A2C8D6-7337-4FD5-9343-BBAC52BD403E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6B5B0CC5-C36C-4734-A993-8258A61F8FDF}" type="presOf" srcId="{B8CA7140-E79B-429F-B95A-033AA4FA8A9B}" destId="{586A493F-74C1-432B-8D62-231138248888}" srcOrd="0" destOrd="0" presId="urn:microsoft.com/office/officeart/2005/8/layout/hierarchy1"/>
    <dgm:cxn modelId="{87A3FDCF-2F94-48F3-A788-04583CA75507}" type="presOf" srcId="{333CD6B3-4A13-4CAF-8198-377373F84011}" destId="{0DFDF114-E41E-4ADB-A361-E2BFCB2892D3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1E2DA3F3-D2A1-400E-9DBE-2A1500A93007}" type="presOf" srcId="{E0DD61AC-A058-49C7-B647-0B9E98E54A71}" destId="{572D0FFB-7ADC-465F-AA68-0B6DA096EEEB}" srcOrd="0" destOrd="0" presId="urn:microsoft.com/office/officeart/2005/8/layout/hierarchy1"/>
    <dgm:cxn modelId="{675F8A84-F1D6-4DC9-8CDC-5479FBA9F732}" type="presOf" srcId="{AC35368F-51D6-4056-B76B-27FF6A3119E3}" destId="{EB7310E0-5D83-4FF2-BFDB-B7B56732CED1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79085399-B052-491F-A9C6-40025DF86892}" type="presOf" srcId="{9ED5E9EA-0645-4DD0-BB16-773A36CE5A14}" destId="{1F1AC01D-81DC-464A-9D76-D4402C06C637}" srcOrd="0" destOrd="0" presId="urn:microsoft.com/office/officeart/2005/8/layout/hierarchy1"/>
    <dgm:cxn modelId="{49BB59A4-345E-4989-81F2-FEC15C1D6537}" type="presOf" srcId="{261D1FD1-F65C-4933-80B7-40616B1FF662}" destId="{9B91869B-DA99-4138-873A-70C689B2B2F5}" srcOrd="0" destOrd="0" presId="urn:microsoft.com/office/officeart/2005/8/layout/hierarchy1"/>
    <dgm:cxn modelId="{4AFBE929-74D8-4F14-8A92-C331963E8809}" type="presOf" srcId="{03481221-DCE1-44A8-8E8A-072DFF0FB94A}" destId="{4D1153B4-562D-4DFF-9D78-E8D3D3AAB23B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AA7DF3BC-D5CD-4966-84BF-1685ACDB771C}" type="presOf" srcId="{B3B16271-A6A2-46FC-AF40-A0401D1487B6}" destId="{1DE30C3C-A259-43A0-8F77-21109FABFABD}" srcOrd="0" destOrd="0" presId="urn:microsoft.com/office/officeart/2005/8/layout/hierarchy1"/>
    <dgm:cxn modelId="{CCF4F8C1-3C54-4DB7-A9AC-6F0D9C4BEBFA}" type="presParOf" srcId="{1DE30C3C-A259-43A0-8F77-21109FABFABD}" destId="{971E86DB-E115-4241-882D-2B3189AD5C21}" srcOrd="0" destOrd="0" presId="urn:microsoft.com/office/officeart/2005/8/layout/hierarchy1"/>
    <dgm:cxn modelId="{601BA0AE-5518-403B-8622-7E04FECB4334}" type="presParOf" srcId="{971E86DB-E115-4241-882D-2B3189AD5C21}" destId="{2AD38EA6-316F-4612-BCFE-8E4FE6E2AA49}" srcOrd="0" destOrd="0" presId="urn:microsoft.com/office/officeart/2005/8/layout/hierarchy1"/>
    <dgm:cxn modelId="{B2056226-DA6E-472E-B7FF-AD0F0215AD33}" type="presParOf" srcId="{2AD38EA6-316F-4612-BCFE-8E4FE6E2AA49}" destId="{5BAD3D00-FA50-4ECC-A283-8749449C3C69}" srcOrd="0" destOrd="0" presId="urn:microsoft.com/office/officeart/2005/8/layout/hierarchy1"/>
    <dgm:cxn modelId="{26B08FA6-638C-40C3-9476-BF747E90DBA7}" type="presParOf" srcId="{2AD38EA6-316F-4612-BCFE-8E4FE6E2AA49}" destId="{1F1AC01D-81DC-464A-9D76-D4402C06C637}" srcOrd="1" destOrd="0" presId="urn:microsoft.com/office/officeart/2005/8/layout/hierarchy1"/>
    <dgm:cxn modelId="{DD39F3A7-3D37-49AE-B49C-59BE9E405C91}" type="presParOf" srcId="{971E86DB-E115-4241-882D-2B3189AD5C21}" destId="{593CFDF3-2995-4093-A833-2D3ACA4DBF9B}" srcOrd="1" destOrd="0" presId="urn:microsoft.com/office/officeart/2005/8/layout/hierarchy1"/>
    <dgm:cxn modelId="{2B7A9B90-22C9-4552-9740-9F9005462DA4}" type="presParOf" srcId="{593CFDF3-2995-4093-A833-2D3ACA4DBF9B}" destId="{AACD6269-B0FF-4B98-B7B7-05BC9248D7B9}" srcOrd="0" destOrd="0" presId="urn:microsoft.com/office/officeart/2005/8/layout/hierarchy1"/>
    <dgm:cxn modelId="{8D1CA5A2-010E-41F6-85B2-1CE591478A48}" type="presParOf" srcId="{593CFDF3-2995-4093-A833-2D3ACA4DBF9B}" destId="{F904B7C0-4F72-411D-8653-BAF628EE745E}" srcOrd="1" destOrd="0" presId="urn:microsoft.com/office/officeart/2005/8/layout/hierarchy1"/>
    <dgm:cxn modelId="{0B0C1F24-15B1-4B57-B64A-4909C0827B3C}" type="presParOf" srcId="{F904B7C0-4F72-411D-8653-BAF628EE745E}" destId="{25EB57BE-D5FC-4113-B2D0-5D4C34A7AF9E}" srcOrd="0" destOrd="0" presId="urn:microsoft.com/office/officeart/2005/8/layout/hierarchy1"/>
    <dgm:cxn modelId="{9DA9A497-0E27-4074-8B71-2D19F8EF1560}" type="presParOf" srcId="{25EB57BE-D5FC-4113-B2D0-5D4C34A7AF9E}" destId="{314ED883-3F3E-4119-8215-AF0821D65371}" srcOrd="0" destOrd="0" presId="urn:microsoft.com/office/officeart/2005/8/layout/hierarchy1"/>
    <dgm:cxn modelId="{617F51D5-1B5E-4590-8E26-C4FE86587B1B}" type="presParOf" srcId="{25EB57BE-D5FC-4113-B2D0-5D4C34A7AF9E}" destId="{9B91869B-DA99-4138-873A-70C689B2B2F5}" srcOrd="1" destOrd="0" presId="urn:microsoft.com/office/officeart/2005/8/layout/hierarchy1"/>
    <dgm:cxn modelId="{1856E0BF-9856-4EBD-B8AE-E85C880E8739}" type="presParOf" srcId="{F904B7C0-4F72-411D-8653-BAF628EE745E}" destId="{366FF154-92C8-464B-B673-0D75E27673D9}" srcOrd="1" destOrd="0" presId="urn:microsoft.com/office/officeart/2005/8/layout/hierarchy1"/>
    <dgm:cxn modelId="{389CDB08-5F57-4B38-9757-2FE709DDED63}" type="presParOf" srcId="{593CFDF3-2995-4093-A833-2D3ACA4DBF9B}" destId="{EB7310E0-5D83-4FF2-BFDB-B7B56732CED1}" srcOrd="2" destOrd="0" presId="urn:microsoft.com/office/officeart/2005/8/layout/hierarchy1"/>
    <dgm:cxn modelId="{8B0B6E14-CE9F-4DC8-9E71-56D86DDEA2F9}" type="presParOf" srcId="{593CFDF3-2995-4093-A833-2D3ACA4DBF9B}" destId="{AF96558E-13D3-4300-A908-C2DBA815E326}" srcOrd="3" destOrd="0" presId="urn:microsoft.com/office/officeart/2005/8/layout/hierarchy1"/>
    <dgm:cxn modelId="{6CEA7808-5DB7-4CD4-B737-6D740519C365}" type="presParOf" srcId="{AF96558E-13D3-4300-A908-C2DBA815E326}" destId="{1745865B-2E98-4C02-AA83-F280F9F033CE}" srcOrd="0" destOrd="0" presId="urn:microsoft.com/office/officeart/2005/8/layout/hierarchy1"/>
    <dgm:cxn modelId="{4B2AF039-5DC9-4D64-B4E5-518C6459ACBE}" type="presParOf" srcId="{1745865B-2E98-4C02-AA83-F280F9F033CE}" destId="{E80BFFE5-9C19-4B68-A472-80F9FAB0591E}" srcOrd="0" destOrd="0" presId="urn:microsoft.com/office/officeart/2005/8/layout/hierarchy1"/>
    <dgm:cxn modelId="{79A2933B-DDF8-44CD-8DFD-EE188C9690E5}" type="presParOf" srcId="{1745865B-2E98-4C02-AA83-F280F9F033CE}" destId="{30A2C8D6-7337-4FD5-9343-BBAC52BD403E}" srcOrd="1" destOrd="0" presId="urn:microsoft.com/office/officeart/2005/8/layout/hierarchy1"/>
    <dgm:cxn modelId="{F4417E51-E597-46AA-9A95-1B0A0111264C}" type="presParOf" srcId="{AF96558E-13D3-4300-A908-C2DBA815E326}" destId="{82B7FB07-1EEF-4505-B61C-F8E8162982D2}" srcOrd="1" destOrd="0" presId="urn:microsoft.com/office/officeart/2005/8/layout/hierarchy1"/>
    <dgm:cxn modelId="{3257314B-28DE-425C-A507-B54BACBD9B7C}" type="presParOf" srcId="{593CFDF3-2995-4093-A833-2D3ACA4DBF9B}" destId="{0DFDF114-E41E-4ADB-A361-E2BFCB2892D3}" srcOrd="4" destOrd="0" presId="urn:microsoft.com/office/officeart/2005/8/layout/hierarchy1"/>
    <dgm:cxn modelId="{0104ADBE-4002-459E-9441-2791FB015F2F}" type="presParOf" srcId="{593CFDF3-2995-4093-A833-2D3ACA4DBF9B}" destId="{9E538959-6B5E-47C7-9AE2-8572B2346C75}" srcOrd="5" destOrd="0" presId="urn:microsoft.com/office/officeart/2005/8/layout/hierarchy1"/>
    <dgm:cxn modelId="{AF1DBB16-D7E5-402D-BCFF-D1616BDBE66F}" type="presParOf" srcId="{9E538959-6B5E-47C7-9AE2-8572B2346C75}" destId="{1BA93B90-BA8D-4F38-8335-AD6EF40BED81}" srcOrd="0" destOrd="0" presId="urn:microsoft.com/office/officeart/2005/8/layout/hierarchy1"/>
    <dgm:cxn modelId="{043C47B2-19A4-4366-83EA-105FCD48033D}" type="presParOf" srcId="{1BA93B90-BA8D-4F38-8335-AD6EF40BED81}" destId="{DA29702A-95D7-4DC9-B263-B6076A88D1BC}" srcOrd="0" destOrd="0" presId="urn:microsoft.com/office/officeart/2005/8/layout/hierarchy1"/>
    <dgm:cxn modelId="{DF6E95B3-D10F-4433-BA21-FE16998DA311}" type="presParOf" srcId="{1BA93B90-BA8D-4F38-8335-AD6EF40BED81}" destId="{4D1153B4-562D-4DFF-9D78-E8D3D3AAB23B}" srcOrd="1" destOrd="0" presId="urn:microsoft.com/office/officeart/2005/8/layout/hierarchy1"/>
    <dgm:cxn modelId="{F0DA5AE1-300D-427A-AB32-F9197BACFFDD}" type="presParOf" srcId="{9E538959-6B5E-47C7-9AE2-8572B2346C75}" destId="{C5454CF3-7831-4A62-9A37-0B6BE06F7962}" srcOrd="1" destOrd="0" presId="urn:microsoft.com/office/officeart/2005/8/layout/hierarchy1"/>
    <dgm:cxn modelId="{25E1AFCE-DF28-47BA-A04E-AA1813A7BED0}" type="presParOf" srcId="{593CFDF3-2995-4093-A833-2D3ACA4DBF9B}" destId="{586A493F-74C1-432B-8D62-231138248888}" srcOrd="6" destOrd="0" presId="urn:microsoft.com/office/officeart/2005/8/layout/hierarchy1"/>
    <dgm:cxn modelId="{8A2A0F5F-5E22-4181-A4F0-7B23F8C91262}" type="presParOf" srcId="{593CFDF3-2995-4093-A833-2D3ACA4DBF9B}" destId="{E1D4DA0D-BB1D-4788-895C-C56B03AEE24C}" srcOrd="7" destOrd="0" presId="urn:microsoft.com/office/officeart/2005/8/layout/hierarchy1"/>
    <dgm:cxn modelId="{AC6827D7-A8F8-475A-AC07-1F110CD448CD}" type="presParOf" srcId="{E1D4DA0D-BB1D-4788-895C-C56B03AEE24C}" destId="{2313C55E-A9F2-4FDD-A73F-F54AA42DB42D}" srcOrd="0" destOrd="0" presId="urn:microsoft.com/office/officeart/2005/8/layout/hierarchy1"/>
    <dgm:cxn modelId="{0C6F27D5-5DD8-4D45-9073-EC6336FB7864}" type="presParOf" srcId="{2313C55E-A9F2-4FDD-A73F-F54AA42DB42D}" destId="{E532F4C9-AF90-43DB-BC4E-1E5CC51FB157}" srcOrd="0" destOrd="0" presId="urn:microsoft.com/office/officeart/2005/8/layout/hierarchy1"/>
    <dgm:cxn modelId="{E656C855-C87F-4D9D-9E88-3D963B67B79F}" type="presParOf" srcId="{2313C55E-A9F2-4FDD-A73F-F54AA42DB42D}" destId="{572D0FFB-7ADC-465F-AA68-0B6DA096EEEB}" srcOrd="1" destOrd="0" presId="urn:microsoft.com/office/officeart/2005/8/layout/hierarchy1"/>
    <dgm:cxn modelId="{7EB453BA-454B-42A1-A019-D7E03C15698E}" type="presParOf" srcId="{E1D4DA0D-BB1D-4788-895C-C56B03AEE24C}" destId="{20D4FA7A-6D4A-4C7F-A593-F34C573743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ФЕДОРОВА ХРЕСТИНЬЯ ИВАН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АЛЕВТИН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ЛЕОНИД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РИММА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3"/>
      <dgm:spPr/>
    </dgm:pt>
    <dgm:pt modelId="{9B91869B-DA99-4138-873A-70C689B2B2F5}" type="pres">
      <dgm:prSet presAssocID="{261D1FD1-F65C-4933-80B7-40616B1FF662}" presName="text2" presStyleLbl="fgAcc2" presStyleIdx="0" presStyleCnt="3" custLinFactX="-17798" custLinFactNeighborX="-100000" custLinFactNeighborY="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3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3"/>
      <dgm:spPr/>
    </dgm:pt>
    <dgm:pt modelId="{30A2C8D6-7337-4FD5-9343-BBAC52BD403E}" type="pres">
      <dgm:prSet presAssocID="{94E245AC-7BF0-4D80-ABDA-7215F2AFDFA3}" presName="text2" presStyleLbl="fgAcc2" presStyleIdx="1" presStyleCnt="3" custLinFactNeighborX="-1849" custLinFactNeighborY="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3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3"/>
      <dgm:spPr/>
    </dgm:pt>
    <dgm:pt modelId="{4D1153B4-562D-4DFF-9D78-E8D3D3AAB23B}" type="pres">
      <dgm:prSet presAssocID="{03481221-DCE1-44A8-8E8A-072DFF0FB94A}" presName="text2" presStyleLbl="fgAcc2" presStyleIdx="2" presStyleCnt="3" custLinFactX="42817" custLinFactNeighborX="100000" custLinFactNeighborY="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</dgm:ptLst>
  <dgm:cxnLst>
    <dgm:cxn modelId="{3FDAF54F-9CFE-46CF-AC21-90F669D6C65A}" type="presOf" srcId="{AC35368F-51D6-4056-B76B-27FF6A3119E3}" destId="{EB7310E0-5D83-4FF2-BFDB-B7B56732CED1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C9511025-EC36-4B12-AF90-0E6A5A4E106B}" type="presOf" srcId="{94E245AC-7BF0-4D80-ABDA-7215F2AFDFA3}" destId="{30A2C8D6-7337-4FD5-9343-BBAC52BD403E}" srcOrd="0" destOrd="0" presId="urn:microsoft.com/office/officeart/2005/8/layout/hierarchy1"/>
    <dgm:cxn modelId="{15CAC49C-CA3E-4690-B00F-863F2A435F1A}" type="presOf" srcId="{46B79983-E997-496E-A0D6-6E9908DCEA22}" destId="{AACD6269-B0FF-4B98-B7B7-05BC9248D7B9}" srcOrd="0" destOrd="0" presId="urn:microsoft.com/office/officeart/2005/8/layout/hierarchy1"/>
    <dgm:cxn modelId="{52634BD6-EBFE-4703-A7D4-C2E67F21743A}" type="presOf" srcId="{333CD6B3-4A13-4CAF-8198-377373F84011}" destId="{0DFDF114-E41E-4ADB-A361-E2BFCB2892D3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6451E8CB-FA1E-48E1-B7AF-4C3E482E919B}" type="presOf" srcId="{9ED5E9EA-0645-4DD0-BB16-773A36CE5A14}" destId="{1F1AC01D-81DC-464A-9D76-D4402C06C637}" srcOrd="0" destOrd="0" presId="urn:microsoft.com/office/officeart/2005/8/layout/hierarchy1"/>
    <dgm:cxn modelId="{FFD7F198-7EDC-4C5B-971C-C335F32A007F}" type="presOf" srcId="{B3B16271-A6A2-46FC-AF40-A0401D1487B6}" destId="{1DE30C3C-A259-43A0-8F77-21109FABFABD}" srcOrd="0" destOrd="0" presId="urn:microsoft.com/office/officeart/2005/8/layout/hierarchy1"/>
    <dgm:cxn modelId="{A265CFB7-72FA-49D6-B7B5-0F98AE015296}" type="presOf" srcId="{03481221-DCE1-44A8-8E8A-072DFF0FB94A}" destId="{4D1153B4-562D-4DFF-9D78-E8D3D3AAB23B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E433D745-4D0B-4BE8-9048-DDED1A759700}" type="presOf" srcId="{261D1FD1-F65C-4933-80B7-40616B1FF662}" destId="{9B91869B-DA99-4138-873A-70C689B2B2F5}" srcOrd="0" destOrd="0" presId="urn:microsoft.com/office/officeart/2005/8/layout/hierarchy1"/>
    <dgm:cxn modelId="{EC04B770-95D8-4465-A3ED-62FD159BED17}" type="presParOf" srcId="{1DE30C3C-A259-43A0-8F77-21109FABFABD}" destId="{971E86DB-E115-4241-882D-2B3189AD5C21}" srcOrd="0" destOrd="0" presId="urn:microsoft.com/office/officeart/2005/8/layout/hierarchy1"/>
    <dgm:cxn modelId="{4D68B427-D5B6-46E7-95EB-74AF715A0C94}" type="presParOf" srcId="{971E86DB-E115-4241-882D-2B3189AD5C21}" destId="{2AD38EA6-316F-4612-BCFE-8E4FE6E2AA49}" srcOrd="0" destOrd="0" presId="urn:microsoft.com/office/officeart/2005/8/layout/hierarchy1"/>
    <dgm:cxn modelId="{E5DA874A-7035-4321-A9C4-992833B54118}" type="presParOf" srcId="{2AD38EA6-316F-4612-BCFE-8E4FE6E2AA49}" destId="{5BAD3D00-FA50-4ECC-A283-8749449C3C69}" srcOrd="0" destOrd="0" presId="urn:microsoft.com/office/officeart/2005/8/layout/hierarchy1"/>
    <dgm:cxn modelId="{8E127613-13B1-4EB1-A6AB-74D2A91F16B9}" type="presParOf" srcId="{2AD38EA6-316F-4612-BCFE-8E4FE6E2AA49}" destId="{1F1AC01D-81DC-464A-9D76-D4402C06C637}" srcOrd="1" destOrd="0" presId="urn:microsoft.com/office/officeart/2005/8/layout/hierarchy1"/>
    <dgm:cxn modelId="{64505731-6FAB-4964-912F-D1DEAC22438A}" type="presParOf" srcId="{971E86DB-E115-4241-882D-2B3189AD5C21}" destId="{593CFDF3-2995-4093-A833-2D3ACA4DBF9B}" srcOrd="1" destOrd="0" presId="urn:microsoft.com/office/officeart/2005/8/layout/hierarchy1"/>
    <dgm:cxn modelId="{E6933374-294B-4586-843D-7E8AE5CF703E}" type="presParOf" srcId="{593CFDF3-2995-4093-A833-2D3ACA4DBF9B}" destId="{AACD6269-B0FF-4B98-B7B7-05BC9248D7B9}" srcOrd="0" destOrd="0" presId="urn:microsoft.com/office/officeart/2005/8/layout/hierarchy1"/>
    <dgm:cxn modelId="{4DC49F7A-9A94-45F1-97E4-3453F28EF0F4}" type="presParOf" srcId="{593CFDF3-2995-4093-A833-2D3ACA4DBF9B}" destId="{F904B7C0-4F72-411D-8653-BAF628EE745E}" srcOrd="1" destOrd="0" presId="urn:microsoft.com/office/officeart/2005/8/layout/hierarchy1"/>
    <dgm:cxn modelId="{0BEE7EA6-4F0B-4290-B962-19FADC62DC67}" type="presParOf" srcId="{F904B7C0-4F72-411D-8653-BAF628EE745E}" destId="{25EB57BE-D5FC-4113-B2D0-5D4C34A7AF9E}" srcOrd="0" destOrd="0" presId="urn:microsoft.com/office/officeart/2005/8/layout/hierarchy1"/>
    <dgm:cxn modelId="{F30B39B8-B79D-4FE9-81F0-A6F5C02DC8AA}" type="presParOf" srcId="{25EB57BE-D5FC-4113-B2D0-5D4C34A7AF9E}" destId="{314ED883-3F3E-4119-8215-AF0821D65371}" srcOrd="0" destOrd="0" presId="urn:microsoft.com/office/officeart/2005/8/layout/hierarchy1"/>
    <dgm:cxn modelId="{7C7DFABF-D3EC-4966-9B0E-4189B89AB3EB}" type="presParOf" srcId="{25EB57BE-D5FC-4113-B2D0-5D4C34A7AF9E}" destId="{9B91869B-DA99-4138-873A-70C689B2B2F5}" srcOrd="1" destOrd="0" presId="urn:microsoft.com/office/officeart/2005/8/layout/hierarchy1"/>
    <dgm:cxn modelId="{41DC6FD4-A73F-48AA-A353-BAE507BDB814}" type="presParOf" srcId="{F904B7C0-4F72-411D-8653-BAF628EE745E}" destId="{366FF154-92C8-464B-B673-0D75E27673D9}" srcOrd="1" destOrd="0" presId="urn:microsoft.com/office/officeart/2005/8/layout/hierarchy1"/>
    <dgm:cxn modelId="{5732610D-F89C-4BC2-AAC5-A25474788CC6}" type="presParOf" srcId="{593CFDF3-2995-4093-A833-2D3ACA4DBF9B}" destId="{EB7310E0-5D83-4FF2-BFDB-B7B56732CED1}" srcOrd="2" destOrd="0" presId="urn:microsoft.com/office/officeart/2005/8/layout/hierarchy1"/>
    <dgm:cxn modelId="{D14A73A4-3A8D-4421-ADFB-91642629CD80}" type="presParOf" srcId="{593CFDF3-2995-4093-A833-2D3ACA4DBF9B}" destId="{AF96558E-13D3-4300-A908-C2DBA815E326}" srcOrd="3" destOrd="0" presId="urn:microsoft.com/office/officeart/2005/8/layout/hierarchy1"/>
    <dgm:cxn modelId="{CAABF18A-53AF-4AF7-A9D6-A4FBEB6C9AB9}" type="presParOf" srcId="{AF96558E-13D3-4300-A908-C2DBA815E326}" destId="{1745865B-2E98-4C02-AA83-F280F9F033CE}" srcOrd="0" destOrd="0" presId="urn:microsoft.com/office/officeart/2005/8/layout/hierarchy1"/>
    <dgm:cxn modelId="{D3DA4E8F-7E16-444F-B346-BECCD0987CB8}" type="presParOf" srcId="{1745865B-2E98-4C02-AA83-F280F9F033CE}" destId="{E80BFFE5-9C19-4B68-A472-80F9FAB0591E}" srcOrd="0" destOrd="0" presId="urn:microsoft.com/office/officeart/2005/8/layout/hierarchy1"/>
    <dgm:cxn modelId="{34292F2F-27E5-475D-B5AC-FE49504A7239}" type="presParOf" srcId="{1745865B-2E98-4C02-AA83-F280F9F033CE}" destId="{30A2C8D6-7337-4FD5-9343-BBAC52BD403E}" srcOrd="1" destOrd="0" presId="urn:microsoft.com/office/officeart/2005/8/layout/hierarchy1"/>
    <dgm:cxn modelId="{9ACF612B-0E42-444F-8732-3F804A8C96D1}" type="presParOf" srcId="{AF96558E-13D3-4300-A908-C2DBA815E326}" destId="{82B7FB07-1EEF-4505-B61C-F8E8162982D2}" srcOrd="1" destOrd="0" presId="urn:microsoft.com/office/officeart/2005/8/layout/hierarchy1"/>
    <dgm:cxn modelId="{CC398E70-A312-46A5-82DA-E55ECF8E80C3}" type="presParOf" srcId="{593CFDF3-2995-4093-A833-2D3ACA4DBF9B}" destId="{0DFDF114-E41E-4ADB-A361-E2BFCB2892D3}" srcOrd="4" destOrd="0" presId="urn:microsoft.com/office/officeart/2005/8/layout/hierarchy1"/>
    <dgm:cxn modelId="{1AF89B85-DB2A-43E0-9E15-9E3F57598E63}" type="presParOf" srcId="{593CFDF3-2995-4093-A833-2D3ACA4DBF9B}" destId="{9E538959-6B5E-47C7-9AE2-8572B2346C75}" srcOrd="5" destOrd="0" presId="urn:microsoft.com/office/officeart/2005/8/layout/hierarchy1"/>
    <dgm:cxn modelId="{D32BEEF9-F64D-436B-A94E-10B34370AF81}" type="presParOf" srcId="{9E538959-6B5E-47C7-9AE2-8572B2346C75}" destId="{1BA93B90-BA8D-4F38-8335-AD6EF40BED81}" srcOrd="0" destOrd="0" presId="urn:microsoft.com/office/officeart/2005/8/layout/hierarchy1"/>
    <dgm:cxn modelId="{4448F132-1B89-4299-ACD0-622AF9BA1087}" type="presParOf" srcId="{1BA93B90-BA8D-4F38-8335-AD6EF40BED81}" destId="{DA29702A-95D7-4DC9-B263-B6076A88D1BC}" srcOrd="0" destOrd="0" presId="urn:microsoft.com/office/officeart/2005/8/layout/hierarchy1"/>
    <dgm:cxn modelId="{A9F0F0A9-1B19-48B7-979B-10B4CB889E42}" type="presParOf" srcId="{1BA93B90-BA8D-4F38-8335-AD6EF40BED81}" destId="{4D1153B4-562D-4DFF-9D78-E8D3D3AAB23B}" srcOrd="1" destOrd="0" presId="urn:microsoft.com/office/officeart/2005/8/layout/hierarchy1"/>
    <dgm:cxn modelId="{488B54CC-D58C-419A-9047-5EA64C5CF21D}" type="presParOf" srcId="{9E538959-6B5E-47C7-9AE2-8572B2346C75}" destId="{C5454CF3-7831-4A62-9A37-0B6BE06F79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А АЛЕКСАНДРА ФИЛИМОН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АЛЕВТИН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ГЛАФИРА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ФЛОВЬЯН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АГНИЯ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ЕВГЕНИЯ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НАДЕЖДА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6"/>
      <dgm:spPr/>
    </dgm:pt>
    <dgm:pt modelId="{9B91869B-DA99-4138-873A-70C689B2B2F5}" type="pres">
      <dgm:prSet presAssocID="{261D1FD1-F65C-4933-80B7-40616B1FF662}" presName="text2" presStyleLbl="fgAcc2" presStyleIdx="0" presStyleCnt="6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6"/>
      <dgm:spPr/>
    </dgm:pt>
    <dgm:pt modelId="{30A2C8D6-7337-4FD5-9343-BBAC52BD403E}" type="pres">
      <dgm:prSet presAssocID="{94E245AC-7BF0-4D80-ABDA-7215F2AFDFA3}" presName="text2" presStyleLbl="fgAcc2" presStyleIdx="1" presStyleCnt="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6"/>
      <dgm:spPr/>
    </dgm:pt>
    <dgm:pt modelId="{4D1153B4-562D-4DFF-9D78-E8D3D3AAB23B}" type="pres">
      <dgm:prSet presAssocID="{03481221-DCE1-44A8-8E8A-072DFF0FB94A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6"/>
      <dgm:spPr/>
    </dgm:pt>
    <dgm:pt modelId="{572D0FFB-7ADC-465F-AA68-0B6DA096EEEB}" type="pres">
      <dgm:prSet presAssocID="{E0DD61AC-A058-49C7-B647-0B9E98E54A71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6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6"/>
      <dgm:spPr/>
    </dgm:pt>
    <dgm:pt modelId="{F68BC749-DCD1-43DD-8CF8-004E8A910CA8}" type="pres">
      <dgm:prSet presAssocID="{C79722D6-6408-4F26-87BE-F01311557CE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5" presStyleCnt="6"/>
      <dgm:spPr/>
    </dgm:pt>
    <dgm:pt modelId="{469B2ED6-C5C9-4748-B9A3-A2E33E8BE789}" type="pres">
      <dgm:prSet presAssocID="{179D1A6A-D753-45E6-BA12-929AE8AB5956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DBA88DC0-E23E-4E93-9CC8-1F1A2BC29BE9}" type="presOf" srcId="{03481221-DCE1-44A8-8E8A-072DFF0FB94A}" destId="{4D1153B4-562D-4DFF-9D78-E8D3D3AAB23B}" srcOrd="0" destOrd="0" presId="urn:microsoft.com/office/officeart/2005/8/layout/hierarchy1"/>
    <dgm:cxn modelId="{D70B4AE5-0743-4753-BF86-670ACE8187FB}" type="presOf" srcId="{E0DD61AC-A058-49C7-B647-0B9E98E54A71}" destId="{572D0FFB-7ADC-465F-AA68-0B6DA096EEEB}" srcOrd="0" destOrd="0" presId="urn:microsoft.com/office/officeart/2005/8/layout/hierarchy1"/>
    <dgm:cxn modelId="{9586ACBA-1CEB-4B49-A85E-E8813D4BBDF2}" type="presOf" srcId="{94E245AC-7BF0-4D80-ABDA-7215F2AFDFA3}" destId="{30A2C8D6-7337-4FD5-9343-BBAC52BD403E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DF611A9A-0D5F-49AC-A2F5-EEE661F55F63}" type="presOf" srcId="{9346BAA4-CF66-42BE-B03B-39BFACC5D720}" destId="{C19C5379-C016-463A-959D-8688EDF27BAA}" srcOrd="0" destOrd="0" presId="urn:microsoft.com/office/officeart/2005/8/layout/hierarchy1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BFF662AE-0245-403C-8EEC-41279A2EC142}" type="presOf" srcId="{179D1A6A-D753-45E6-BA12-929AE8AB5956}" destId="{469B2ED6-C5C9-4748-B9A3-A2E33E8BE789}" srcOrd="0" destOrd="0" presId="urn:microsoft.com/office/officeart/2005/8/layout/hierarchy1"/>
    <dgm:cxn modelId="{F4D5544B-F11C-464A-B0DE-F702EC66FEAF}" type="presOf" srcId="{261D1FD1-F65C-4933-80B7-40616B1FF662}" destId="{9B91869B-DA99-4138-873A-70C689B2B2F5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812F3089-CDD4-4E9D-B1A8-A78629943873}" srcId="{9ED5E9EA-0645-4DD0-BB16-773A36CE5A14}" destId="{179D1A6A-D753-45E6-BA12-929AE8AB5956}" srcOrd="5" destOrd="0" parTransId="{C0345A73-2629-4163-9520-196A12590CE3}" sibTransId="{9F6EBF65-CBD2-4EE8-BE35-954936D68EB3}"/>
    <dgm:cxn modelId="{7EE6477A-18E7-42E2-A0C8-08FE1E10F3CF}" type="presOf" srcId="{333CD6B3-4A13-4CAF-8198-377373F84011}" destId="{0DFDF114-E41E-4ADB-A361-E2BFCB2892D3}" srcOrd="0" destOrd="0" presId="urn:microsoft.com/office/officeart/2005/8/layout/hierarchy1"/>
    <dgm:cxn modelId="{30E3AD3E-AC7D-463F-B01A-23382FD043F3}" type="presOf" srcId="{B8CA7140-E79B-429F-B95A-033AA4FA8A9B}" destId="{586A493F-74C1-432B-8D62-231138248888}" srcOrd="0" destOrd="0" presId="urn:microsoft.com/office/officeart/2005/8/layout/hierarchy1"/>
    <dgm:cxn modelId="{052BAB8D-9752-4161-889C-A3E89B32142F}" type="presOf" srcId="{C0345A73-2629-4163-9520-196A12590CE3}" destId="{5DE7C240-3529-4D80-AB78-B5F507D55D4D}" srcOrd="0" destOrd="0" presId="urn:microsoft.com/office/officeart/2005/8/layout/hierarchy1"/>
    <dgm:cxn modelId="{6E5DDB4B-E029-4687-950F-7342E49D81EA}" type="presOf" srcId="{46B79983-E997-496E-A0D6-6E9908DCEA22}" destId="{AACD6269-B0FF-4B98-B7B7-05BC9248D7B9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F72AE017-2C11-4ED5-B8BD-72DA34FD39EE}" type="presOf" srcId="{9ED5E9EA-0645-4DD0-BB16-773A36CE5A14}" destId="{1F1AC01D-81DC-464A-9D76-D4402C06C637}" srcOrd="0" destOrd="0" presId="urn:microsoft.com/office/officeart/2005/8/layout/hierarchy1"/>
    <dgm:cxn modelId="{02D0BCA1-EDF0-42B0-AE64-D14FD07ED03D}" type="presOf" srcId="{C79722D6-6408-4F26-87BE-F01311557CEB}" destId="{F68BC749-DCD1-43DD-8CF8-004E8A910CA8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357A6AEB-B12E-4D37-B02D-1719A985C571}" type="presOf" srcId="{AC35368F-51D6-4056-B76B-27FF6A3119E3}" destId="{EB7310E0-5D83-4FF2-BFDB-B7B56732CED1}" srcOrd="0" destOrd="0" presId="urn:microsoft.com/office/officeart/2005/8/layout/hierarchy1"/>
    <dgm:cxn modelId="{F64C94E0-1B5B-410A-8C2D-AC9210BDDD61}" type="presOf" srcId="{B3B16271-A6A2-46FC-AF40-A0401D1487B6}" destId="{1DE30C3C-A259-43A0-8F77-21109FABFABD}" srcOrd="0" destOrd="0" presId="urn:microsoft.com/office/officeart/2005/8/layout/hierarchy1"/>
    <dgm:cxn modelId="{4C3B40D3-CA20-424C-AF33-03F8C3D3D9B6}" type="presParOf" srcId="{1DE30C3C-A259-43A0-8F77-21109FABFABD}" destId="{971E86DB-E115-4241-882D-2B3189AD5C21}" srcOrd="0" destOrd="0" presId="urn:microsoft.com/office/officeart/2005/8/layout/hierarchy1"/>
    <dgm:cxn modelId="{1D995910-8903-4C65-9434-A458B8E3318D}" type="presParOf" srcId="{971E86DB-E115-4241-882D-2B3189AD5C21}" destId="{2AD38EA6-316F-4612-BCFE-8E4FE6E2AA49}" srcOrd="0" destOrd="0" presId="urn:microsoft.com/office/officeart/2005/8/layout/hierarchy1"/>
    <dgm:cxn modelId="{D1C705F0-C2D1-4907-98EF-A25AB943E739}" type="presParOf" srcId="{2AD38EA6-316F-4612-BCFE-8E4FE6E2AA49}" destId="{5BAD3D00-FA50-4ECC-A283-8749449C3C69}" srcOrd="0" destOrd="0" presId="urn:microsoft.com/office/officeart/2005/8/layout/hierarchy1"/>
    <dgm:cxn modelId="{253345BB-EE1E-4F46-AC5E-C40D7D339645}" type="presParOf" srcId="{2AD38EA6-316F-4612-BCFE-8E4FE6E2AA49}" destId="{1F1AC01D-81DC-464A-9D76-D4402C06C637}" srcOrd="1" destOrd="0" presId="urn:microsoft.com/office/officeart/2005/8/layout/hierarchy1"/>
    <dgm:cxn modelId="{0EEE3CC7-6A62-449C-B83E-912924CC393C}" type="presParOf" srcId="{971E86DB-E115-4241-882D-2B3189AD5C21}" destId="{593CFDF3-2995-4093-A833-2D3ACA4DBF9B}" srcOrd="1" destOrd="0" presId="urn:microsoft.com/office/officeart/2005/8/layout/hierarchy1"/>
    <dgm:cxn modelId="{5D657CB3-32AE-4003-A2B2-59F9C369A36E}" type="presParOf" srcId="{593CFDF3-2995-4093-A833-2D3ACA4DBF9B}" destId="{AACD6269-B0FF-4B98-B7B7-05BC9248D7B9}" srcOrd="0" destOrd="0" presId="urn:microsoft.com/office/officeart/2005/8/layout/hierarchy1"/>
    <dgm:cxn modelId="{A5D3550B-8C71-49F7-A270-CFE6832FA7DB}" type="presParOf" srcId="{593CFDF3-2995-4093-A833-2D3ACA4DBF9B}" destId="{F904B7C0-4F72-411D-8653-BAF628EE745E}" srcOrd="1" destOrd="0" presId="urn:microsoft.com/office/officeart/2005/8/layout/hierarchy1"/>
    <dgm:cxn modelId="{AA51C560-4903-49B5-859A-271EB78733CA}" type="presParOf" srcId="{F904B7C0-4F72-411D-8653-BAF628EE745E}" destId="{25EB57BE-D5FC-4113-B2D0-5D4C34A7AF9E}" srcOrd="0" destOrd="0" presId="urn:microsoft.com/office/officeart/2005/8/layout/hierarchy1"/>
    <dgm:cxn modelId="{C7210B9E-07C7-45F8-92DE-9A510B221BD7}" type="presParOf" srcId="{25EB57BE-D5FC-4113-B2D0-5D4C34A7AF9E}" destId="{314ED883-3F3E-4119-8215-AF0821D65371}" srcOrd="0" destOrd="0" presId="urn:microsoft.com/office/officeart/2005/8/layout/hierarchy1"/>
    <dgm:cxn modelId="{8C5C37DD-7EEE-4A9B-B8C1-3A8507FB707D}" type="presParOf" srcId="{25EB57BE-D5FC-4113-B2D0-5D4C34A7AF9E}" destId="{9B91869B-DA99-4138-873A-70C689B2B2F5}" srcOrd="1" destOrd="0" presId="urn:microsoft.com/office/officeart/2005/8/layout/hierarchy1"/>
    <dgm:cxn modelId="{A6C36085-F820-4F78-897F-17AFAD7A543B}" type="presParOf" srcId="{F904B7C0-4F72-411D-8653-BAF628EE745E}" destId="{366FF154-92C8-464B-B673-0D75E27673D9}" srcOrd="1" destOrd="0" presId="urn:microsoft.com/office/officeart/2005/8/layout/hierarchy1"/>
    <dgm:cxn modelId="{33D03434-3E0B-4BAD-B533-E46C5F034314}" type="presParOf" srcId="{593CFDF3-2995-4093-A833-2D3ACA4DBF9B}" destId="{EB7310E0-5D83-4FF2-BFDB-B7B56732CED1}" srcOrd="2" destOrd="0" presId="urn:microsoft.com/office/officeart/2005/8/layout/hierarchy1"/>
    <dgm:cxn modelId="{968BF594-A200-482A-AAA7-30F2624FABB7}" type="presParOf" srcId="{593CFDF3-2995-4093-A833-2D3ACA4DBF9B}" destId="{AF96558E-13D3-4300-A908-C2DBA815E326}" srcOrd="3" destOrd="0" presId="urn:microsoft.com/office/officeart/2005/8/layout/hierarchy1"/>
    <dgm:cxn modelId="{FCC605F9-47BB-461B-B1D0-25AB63D13773}" type="presParOf" srcId="{AF96558E-13D3-4300-A908-C2DBA815E326}" destId="{1745865B-2E98-4C02-AA83-F280F9F033CE}" srcOrd="0" destOrd="0" presId="urn:microsoft.com/office/officeart/2005/8/layout/hierarchy1"/>
    <dgm:cxn modelId="{B408E975-F917-422A-A74E-1319BA4023E7}" type="presParOf" srcId="{1745865B-2E98-4C02-AA83-F280F9F033CE}" destId="{E80BFFE5-9C19-4B68-A472-80F9FAB0591E}" srcOrd="0" destOrd="0" presId="urn:microsoft.com/office/officeart/2005/8/layout/hierarchy1"/>
    <dgm:cxn modelId="{894E0843-638D-4C65-8372-E51B2011FCFF}" type="presParOf" srcId="{1745865B-2E98-4C02-AA83-F280F9F033CE}" destId="{30A2C8D6-7337-4FD5-9343-BBAC52BD403E}" srcOrd="1" destOrd="0" presId="urn:microsoft.com/office/officeart/2005/8/layout/hierarchy1"/>
    <dgm:cxn modelId="{A5E81A07-EFC6-4DB5-B2E7-0B4898571B1D}" type="presParOf" srcId="{AF96558E-13D3-4300-A908-C2DBA815E326}" destId="{82B7FB07-1EEF-4505-B61C-F8E8162982D2}" srcOrd="1" destOrd="0" presId="urn:microsoft.com/office/officeart/2005/8/layout/hierarchy1"/>
    <dgm:cxn modelId="{A3231482-C0BD-437B-9130-5383182AB33B}" type="presParOf" srcId="{593CFDF3-2995-4093-A833-2D3ACA4DBF9B}" destId="{0DFDF114-E41E-4ADB-A361-E2BFCB2892D3}" srcOrd="4" destOrd="0" presId="urn:microsoft.com/office/officeart/2005/8/layout/hierarchy1"/>
    <dgm:cxn modelId="{757EAF51-D0CE-40BD-827F-B45931C7F112}" type="presParOf" srcId="{593CFDF3-2995-4093-A833-2D3ACA4DBF9B}" destId="{9E538959-6B5E-47C7-9AE2-8572B2346C75}" srcOrd="5" destOrd="0" presId="urn:microsoft.com/office/officeart/2005/8/layout/hierarchy1"/>
    <dgm:cxn modelId="{E6A57FF9-F51C-47D7-A669-5E190F9929A1}" type="presParOf" srcId="{9E538959-6B5E-47C7-9AE2-8572B2346C75}" destId="{1BA93B90-BA8D-4F38-8335-AD6EF40BED81}" srcOrd="0" destOrd="0" presId="urn:microsoft.com/office/officeart/2005/8/layout/hierarchy1"/>
    <dgm:cxn modelId="{FD956E5A-7654-40A9-A1AC-55214D6C8197}" type="presParOf" srcId="{1BA93B90-BA8D-4F38-8335-AD6EF40BED81}" destId="{DA29702A-95D7-4DC9-B263-B6076A88D1BC}" srcOrd="0" destOrd="0" presId="urn:microsoft.com/office/officeart/2005/8/layout/hierarchy1"/>
    <dgm:cxn modelId="{F5627327-E72C-4C2D-97D5-D6D646DED26D}" type="presParOf" srcId="{1BA93B90-BA8D-4F38-8335-AD6EF40BED81}" destId="{4D1153B4-562D-4DFF-9D78-E8D3D3AAB23B}" srcOrd="1" destOrd="0" presId="urn:microsoft.com/office/officeart/2005/8/layout/hierarchy1"/>
    <dgm:cxn modelId="{F5A20607-043E-4063-9C2F-72765AC3BBAC}" type="presParOf" srcId="{9E538959-6B5E-47C7-9AE2-8572B2346C75}" destId="{C5454CF3-7831-4A62-9A37-0B6BE06F7962}" srcOrd="1" destOrd="0" presId="urn:microsoft.com/office/officeart/2005/8/layout/hierarchy1"/>
    <dgm:cxn modelId="{9D2068D8-4B94-41DD-BADD-F1A03E996B3C}" type="presParOf" srcId="{593CFDF3-2995-4093-A833-2D3ACA4DBF9B}" destId="{586A493F-74C1-432B-8D62-231138248888}" srcOrd="6" destOrd="0" presId="urn:microsoft.com/office/officeart/2005/8/layout/hierarchy1"/>
    <dgm:cxn modelId="{4A66454E-5F2D-4B7F-894D-84DB1D10E1D5}" type="presParOf" srcId="{593CFDF3-2995-4093-A833-2D3ACA4DBF9B}" destId="{E1D4DA0D-BB1D-4788-895C-C56B03AEE24C}" srcOrd="7" destOrd="0" presId="urn:microsoft.com/office/officeart/2005/8/layout/hierarchy1"/>
    <dgm:cxn modelId="{8229132E-F85F-4C43-A53E-D33AEA585C4F}" type="presParOf" srcId="{E1D4DA0D-BB1D-4788-895C-C56B03AEE24C}" destId="{2313C55E-A9F2-4FDD-A73F-F54AA42DB42D}" srcOrd="0" destOrd="0" presId="urn:microsoft.com/office/officeart/2005/8/layout/hierarchy1"/>
    <dgm:cxn modelId="{2D38191D-D576-4E70-A74E-A25A7CF3E8FF}" type="presParOf" srcId="{2313C55E-A9F2-4FDD-A73F-F54AA42DB42D}" destId="{E532F4C9-AF90-43DB-BC4E-1E5CC51FB157}" srcOrd="0" destOrd="0" presId="urn:microsoft.com/office/officeart/2005/8/layout/hierarchy1"/>
    <dgm:cxn modelId="{73E6FBF4-4C9F-4D9B-B4DD-BF3858F4FA56}" type="presParOf" srcId="{2313C55E-A9F2-4FDD-A73F-F54AA42DB42D}" destId="{572D0FFB-7ADC-465F-AA68-0B6DA096EEEB}" srcOrd="1" destOrd="0" presId="urn:microsoft.com/office/officeart/2005/8/layout/hierarchy1"/>
    <dgm:cxn modelId="{4200F661-202D-4321-8AD0-0C17CDCD3E23}" type="presParOf" srcId="{E1D4DA0D-BB1D-4788-895C-C56B03AEE24C}" destId="{20D4FA7A-6D4A-4C7F-A593-F34C57374364}" srcOrd="1" destOrd="0" presId="urn:microsoft.com/office/officeart/2005/8/layout/hierarchy1"/>
    <dgm:cxn modelId="{76E6BFC6-2B02-4B8B-A70C-BAADE35D41B5}" type="presParOf" srcId="{593CFDF3-2995-4093-A833-2D3ACA4DBF9B}" destId="{C19C5379-C016-463A-959D-8688EDF27BAA}" srcOrd="8" destOrd="0" presId="urn:microsoft.com/office/officeart/2005/8/layout/hierarchy1"/>
    <dgm:cxn modelId="{5AA5D947-DF77-476E-AD47-A3865782D95E}" type="presParOf" srcId="{593CFDF3-2995-4093-A833-2D3ACA4DBF9B}" destId="{F6121302-F072-4888-8449-056D4185134E}" srcOrd="9" destOrd="0" presId="urn:microsoft.com/office/officeart/2005/8/layout/hierarchy1"/>
    <dgm:cxn modelId="{717C37D5-4874-4498-8A4F-B18719663C66}" type="presParOf" srcId="{F6121302-F072-4888-8449-056D4185134E}" destId="{08D88187-5F53-4434-85E3-94423CC5BE6D}" srcOrd="0" destOrd="0" presId="urn:microsoft.com/office/officeart/2005/8/layout/hierarchy1"/>
    <dgm:cxn modelId="{64E3DE8E-642C-44C5-B216-F53C7074F4B1}" type="presParOf" srcId="{08D88187-5F53-4434-85E3-94423CC5BE6D}" destId="{4A328FE9-C7C2-4F92-B699-48A8D225C3EB}" srcOrd="0" destOrd="0" presId="urn:microsoft.com/office/officeart/2005/8/layout/hierarchy1"/>
    <dgm:cxn modelId="{3F74BE8A-A147-4B05-AB57-CA5FCB0BEEE9}" type="presParOf" srcId="{08D88187-5F53-4434-85E3-94423CC5BE6D}" destId="{F68BC749-DCD1-43DD-8CF8-004E8A910CA8}" srcOrd="1" destOrd="0" presId="urn:microsoft.com/office/officeart/2005/8/layout/hierarchy1"/>
    <dgm:cxn modelId="{EFC8C820-CB6C-4F2E-9DCD-6042FD6FC9F3}" type="presParOf" srcId="{F6121302-F072-4888-8449-056D4185134E}" destId="{0C8AC588-9837-461B-8C10-22E4CA07AD20}" srcOrd="1" destOrd="0" presId="urn:microsoft.com/office/officeart/2005/8/layout/hierarchy1"/>
    <dgm:cxn modelId="{0C4F18F7-2B87-46FD-9F26-9C09250A4BA5}" type="presParOf" srcId="{593CFDF3-2995-4093-A833-2D3ACA4DBF9B}" destId="{5DE7C240-3529-4D80-AB78-B5F507D55D4D}" srcOrd="10" destOrd="0" presId="urn:microsoft.com/office/officeart/2005/8/layout/hierarchy1"/>
    <dgm:cxn modelId="{6FC98786-AAC6-47FC-ABA9-F08F06540960}" type="presParOf" srcId="{593CFDF3-2995-4093-A833-2D3ACA4DBF9B}" destId="{A2347710-A699-43AF-97E2-4F14105466C2}" srcOrd="11" destOrd="0" presId="urn:microsoft.com/office/officeart/2005/8/layout/hierarchy1"/>
    <dgm:cxn modelId="{BE673923-FCA0-48D5-A217-0CDAB8F1AE89}" type="presParOf" srcId="{A2347710-A699-43AF-97E2-4F14105466C2}" destId="{150FAE6D-72B7-475D-A281-7CAE46052EA2}" srcOrd="0" destOrd="0" presId="urn:microsoft.com/office/officeart/2005/8/layout/hierarchy1"/>
    <dgm:cxn modelId="{96CE7727-5AEB-43D9-804F-161D94044FF6}" type="presParOf" srcId="{150FAE6D-72B7-475D-A281-7CAE46052EA2}" destId="{64429CD3-5089-464D-9091-EDC956A44A5F}" srcOrd="0" destOrd="0" presId="urn:microsoft.com/office/officeart/2005/8/layout/hierarchy1"/>
    <dgm:cxn modelId="{26BB15C7-E8A6-43F2-92B9-7BE60FD1A1D0}" type="presParOf" srcId="{150FAE6D-72B7-475D-A281-7CAE46052EA2}" destId="{469B2ED6-C5C9-4748-B9A3-A2E33E8BE789}" srcOrd="1" destOrd="0" presId="urn:microsoft.com/office/officeart/2005/8/layout/hierarchy1"/>
    <dgm:cxn modelId="{95D70571-0BF6-4784-8665-96E41F79BA15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ИВШИН НИКОЛАЙ МИХАЙЛОВИЧ И МАРИЯ ЕГОР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ЭЛЬВИН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БОРИС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ГАЛИН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СЕРГЕЙ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АЛЕКСАНДР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НАДЕЖДА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6"/>
      <dgm:spPr/>
    </dgm:pt>
    <dgm:pt modelId="{9B91869B-DA99-4138-873A-70C689B2B2F5}" type="pres">
      <dgm:prSet presAssocID="{261D1FD1-F65C-4933-80B7-40616B1FF662}" presName="text2" presStyleLbl="fgAcc2" presStyleIdx="0" presStyleCnt="6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6"/>
      <dgm:spPr/>
    </dgm:pt>
    <dgm:pt modelId="{30A2C8D6-7337-4FD5-9343-BBAC52BD403E}" type="pres">
      <dgm:prSet presAssocID="{94E245AC-7BF0-4D80-ABDA-7215F2AFDFA3}" presName="text2" presStyleLbl="fgAcc2" presStyleIdx="1" presStyleCnt="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6"/>
      <dgm:spPr/>
    </dgm:pt>
    <dgm:pt modelId="{4D1153B4-562D-4DFF-9D78-E8D3D3AAB23B}" type="pres">
      <dgm:prSet presAssocID="{03481221-DCE1-44A8-8E8A-072DFF0FB94A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6"/>
      <dgm:spPr/>
    </dgm:pt>
    <dgm:pt modelId="{572D0FFB-7ADC-465F-AA68-0B6DA096EEEB}" type="pres">
      <dgm:prSet presAssocID="{E0DD61AC-A058-49C7-B647-0B9E98E54A71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6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6"/>
      <dgm:spPr/>
    </dgm:pt>
    <dgm:pt modelId="{F68BC749-DCD1-43DD-8CF8-004E8A910CA8}" type="pres">
      <dgm:prSet presAssocID="{C79722D6-6408-4F26-87BE-F01311557CE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5" presStyleCnt="6"/>
      <dgm:spPr/>
    </dgm:pt>
    <dgm:pt modelId="{469B2ED6-C5C9-4748-B9A3-A2E33E8BE789}" type="pres">
      <dgm:prSet presAssocID="{179D1A6A-D753-45E6-BA12-929AE8AB5956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0392370D-A0E0-400F-82A6-C0C329F1FF28}" type="presOf" srcId="{9346BAA4-CF66-42BE-B03B-39BFACC5D720}" destId="{C19C5379-C016-463A-959D-8688EDF27BAA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A5AC2BDE-592A-4BCE-A263-92322892622F}" type="presOf" srcId="{94E245AC-7BF0-4D80-ABDA-7215F2AFDFA3}" destId="{30A2C8D6-7337-4FD5-9343-BBAC52BD403E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8976DFEF-5DB6-4404-9745-90D5E5FB8017}" type="presOf" srcId="{179D1A6A-D753-45E6-BA12-929AE8AB5956}" destId="{469B2ED6-C5C9-4748-B9A3-A2E33E8BE789}" srcOrd="0" destOrd="0" presId="urn:microsoft.com/office/officeart/2005/8/layout/hierarchy1"/>
    <dgm:cxn modelId="{7CD9282F-0C12-4BBB-8F75-5809AC07736C}" type="presOf" srcId="{46B79983-E997-496E-A0D6-6E9908DCEA22}" destId="{AACD6269-B0FF-4B98-B7B7-05BC9248D7B9}" srcOrd="0" destOrd="0" presId="urn:microsoft.com/office/officeart/2005/8/layout/hierarchy1"/>
    <dgm:cxn modelId="{812F3089-CDD4-4E9D-B1A8-A78629943873}" srcId="{9ED5E9EA-0645-4DD0-BB16-773A36CE5A14}" destId="{179D1A6A-D753-45E6-BA12-929AE8AB5956}" srcOrd="5" destOrd="0" parTransId="{C0345A73-2629-4163-9520-196A12590CE3}" sibTransId="{9F6EBF65-CBD2-4EE8-BE35-954936D68EB3}"/>
    <dgm:cxn modelId="{1A7458D0-46C7-427E-A9F1-373517E9B600}" type="presOf" srcId="{03481221-DCE1-44A8-8E8A-072DFF0FB94A}" destId="{4D1153B4-562D-4DFF-9D78-E8D3D3AAB23B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76D8919A-3CAF-4180-B6C5-19F1EA6378F9}" type="presOf" srcId="{333CD6B3-4A13-4CAF-8198-377373F84011}" destId="{0DFDF114-E41E-4ADB-A361-E2BFCB2892D3}" srcOrd="0" destOrd="0" presId="urn:microsoft.com/office/officeart/2005/8/layout/hierarchy1"/>
    <dgm:cxn modelId="{77A62542-CAE4-4F18-B81F-589868877BE9}" type="presOf" srcId="{C0345A73-2629-4163-9520-196A12590CE3}" destId="{5DE7C240-3529-4D80-AB78-B5F507D55D4D}" srcOrd="0" destOrd="0" presId="urn:microsoft.com/office/officeart/2005/8/layout/hierarchy1"/>
    <dgm:cxn modelId="{32EBCAB0-A5B5-4899-B4DD-F7F96BF1905E}" type="presOf" srcId="{9ED5E9EA-0645-4DD0-BB16-773A36CE5A14}" destId="{1F1AC01D-81DC-464A-9D76-D4402C06C637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2688563F-3372-4576-80E5-2B7A1D5FB400}" type="presOf" srcId="{B3B16271-A6A2-46FC-AF40-A0401D1487B6}" destId="{1DE30C3C-A259-43A0-8F77-21109FABFABD}" srcOrd="0" destOrd="0" presId="urn:microsoft.com/office/officeart/2005/8/layout/hierarchy1"/>
    <dgm:cxn modelId="{67E914C0-A3BD-4A8E-8088-E27F68DE3650}" type="presOf" srcId="{AC35368F-51D6-4056-B76B-27FF6A3119E3}" destId="{EB7310E0-5D83-4FF2-BFDB-B7B56732CED1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42AD4EF6-4A51-4605-9002-A49F8515A1B2}" type="presOf" srcId="{B8CA7140-E79B-429F-B95A-033AA4FA8A9B}" destId="{586A493F-74C1-432B-8D62-231138248888}" srcOrd="0" destOrd="0" presId="urn:microsoft.com/office/officeart/2005/8/layout/hierarchy1"/>
    <dgm:cxn modelId="{B12D67DA-F15C-404C-B7A6-CB8561BCFA56}" type="presOf" srcId="{C79722D6-6408-4F26-87BE-F01311557CEB}" destId="{F68BC749-DCD1-43DD-8CF8-004E8A910CA8}" srcOrd="0" destOrd="0" presId="urn:microsoft.com/office/officeart/2005/8/layout/hierarchy1"/>
    <dgm:cxn modelId="{E8EA4652-9162-4A47-A57F-F0D508BC3EFD}" type="presOf" srcId="{261D1FD1-F65C-4933-80B7-40616B1FF662}" destId="{9B91869B-DA99-4138-873A-70C689B2B2F5}" srcOrd="0" destOrd="0" presId="urn:microsoft.com/office/officeart/2005/8/layout/hierarchy1"/>
    <dgm:cxn modelId="{3F15375C-E418-48F4-A095-5A226E696E16}" type="presOf" srcId="{E0DD61AC-A058-49C7-B647-0B9E98E54A71}" destId="{572D0FFB-7ADC-465F-AA68-0B6DA096EEEB}" srcOrd="0" destOrd="0" presId="urn:microsoft.com/office/officeart/2005/8/layout/hierarchy1"/>
    <dgm:cxn modelId="{95E005E4-4E6D-4590-992F-41D90EF335A6}" type="presParOf" srcId="{1DE30C3C-A259-43A0-8F77-21109FABFABD}" destId="{971E86DB-E115-4241-882D-2B3189AD5C21}" srcOrd="0" destOrd="0" presId="urn:microsoft.com/office/officeart/2005/8/layout/hierarchy1"/>
    <dgm:cxn modelId="{138F2E85-9D6C-4449-8471-5B6CEA34010C}" type="presParOf" srcId="{971E86DB-E115-4241-882D-2B3189AD5C21}" destId="{2AD38EA6-316F-4612-BCFE-8E4FE6E2AA49}" srcOrd="0" destOrd="0" presId="urn:microsoft.com/office/officeart/2005/8/layout/hierarchy1"/>
    <dgm:cxn modelId="{09FDA890-33C0-4CF3-A8AB-B9B425807EB9}" type="presParOf" srcId="{2AD38EA6-316F-4612-BCFE-8E4FE6E2AA49}" destId="{5BAD3D00-FA50-4ECC-A283-8749449C3C69}" srcOrd="0" destOrd="0" presId="urn:microsoft.com/office/officeart/2005/8/layout/hierarchy1"/>
    <dgm:cxn modelId="{19923946-33AF-4B31-8B30-ED337BF6F195}" type="presParOf" srcId="{2AD38EA6-316F-4612-BCFE-8E4FE6E2AA49}" destId="{1F1AC01D-81DC-464A-9D76-D4402C06C637}" srcOrd="1" destOrd="0" presId="urn:microsoft.com/office/officeart/2005/8/layout/hierarchy1"/>
    <dgm:cxn modelId="{3450BCB3-2C72-44AB-A7C2-CEBF76F8000C}" type="presParOf" srcId="{971E86DB-E115-4241-882D-2B3189AD5C21}" destId="{593CFDF3-2995-4093-A833-2D3ACA4DBF9B}" srcOrd="1" destOrd="0" presId="urn:microsoft.com/office/officeart/2005/8/layout/hierarchy1"/>
    <dgm:cxn modelId="{DE70074D-98B1-4DC7-A461-28C5757370AD}" type="presParOf" srcId="{593CFDF3-2995-4093-A833-2D3ACA4DBF9B}" destId="{AACD6269-B0FF-4B98-B7B7-05BC9248D7B9}" srcOrd="0" destOrd="0" presId="urn:microsoft.com/office/officeart/2005/8/layout/hierarchy1"/>
    <dgm:cxn modelId="{7001D424-360B-49CD-B69B-C5F4FA93CF90}" type="presParOf" srcId="{593CFDF3-2995-4093-A833-2D3ACA4DBF9B}" destId="{F904B7C0-4F72-411D-8653-BAF628EE745E}" srcOrd="1" destOrd="0" presId="urn:microsoft.com/office/officeart/2005/8/layout/hierarchy1"/>
    <dgm:cxn modelId="{76392CAA-ACC1-4316-A143-CC93BC19169B}" type="presParOf" srcId="{F904B7C0-4F72-411D-8653-BAF628EE745E}" destId="{25EB57BE-D5FC-4113-B2D0-5D4C34A7AF9E}" srcOrd="0" destOrd="0" presId="urn:microsoft.com/office/officeart/2005/8/layout/hierarchy1"/>
    <dgm:cxn modelId="{6F8347C5-B2A2-4929-B862-8EF2467C6DC9}" type="presParOf" srcId="{25EB57BE-D5FC-4113-B2D0-5D4C34A7AF9E}" destId="{314ED883-3F3E-4119-8215-AF0821D65371}" srcOrd="0" destOrd="0" presId="urn:microsoft.com/office/officeart/2005/8/layout/hierarchy1"/>
    <dgm:cxn modelId="{D60D41E0-0028-407C-B228-114E92BB4B50}" type="presParOf" srcId="{25EB57BE-D5FC-4113-B2D0-5D4C34A7AF9E}" destId="{9B91869B-DA99-4138-873A-70C689B2B2F5}" srcOrd="1" destOrd="0" presId="urn:microsoft.com/office/officeart/2005/8/layout/hierarchy1"/>
    <dgm:cxn modelId="{2F6CDC89-04CD-4C4E-9A6F-B056AB6AE7D0}" type="presParOf" srcId="{F904B7C0-4F72-411D-8653-BAF628EE745E}" destId="{366FF154-92C8-464B-B673-0D75E27673D9}" srcOrd="1" destOrd="0" presId="urn:microsoft.com/office/officeart/2005/8/layout/hierarchy1"/>
    <dgm:cxn modelId="{40324C6D-D7A2-43E1-A0FF-165BFBEBD2FA}" type="presParOf" srcId="{593CFDF3-2995-4093-A833-2D3ACA4DBF9B}" destId="{EB7310E0-5D83-4FF2-BFDB-B7B56732CED1}" srcOrd="2" destOrd="0" presId="urn:microsoft.com/office/officeart/2005/8/layout/hierarchy1"/>
    <dgm:cxn modelId="{03620968-3A05-4A2C-8536-78E7F7A56E96}" type="presParOf" srcId="{593CFDF3-2995-4093-A833-2D3ACA4DBF9B}" destId="{AF96558E-13D3-4300-A908-C2DBA815E326}" srcOrd="3" destOrd="0" presId="urn:microsoft.com/office/officeart/2005/8/layout/hierarchy1"/>
    <dgm:cxn modelId="{FE83ED9C-9919-4685-B553-69E69330F178}" type="presParOf" srcId="{AF96558E-13D3-4300-A908-C2DBA815E326}" destId="{1745865B-2E98-4C02-AA83-F280F9F033CE}" srcOrd="0" destOrd="0" presId="urn:microsoft.com/office/officeart/2005/8/layout/hierarchy1"/>
    <dgm:cxn modelId="{4DDC4038-ABCF-4842-89CF-F6D7E336D5AF}" type="presParOf" srcId="{1745865B-2E98-4C02-AA83-F280F9F033CE}" destId="{E80BFFE5-9C19-4B68-A472-80F9FAB0591E}" srcOrd="0" destOrd="0" presId="urn:microsoft.com/office/officeart/2005/8/layout/hierarchy1"/>
    <dgm:cxn modelId="{BB240902-CBB3-4300-8D68-5F58BCFE359E}" type="presParOf" srcId="{1745865B-2E98-4C02-AA83-F280F9F033CE}" destId="{30A2C8D6-7337-4FD5-9343-BBAC52BD403E}" srcOrd="1" destOrd="0" presId="urn:microsoft.com/office/officeart/2005/8/layout/hierarchy1"/>
    <dgm:cxn modelId="{B09981B0-E40F-4209-90CF-B929FFAE4C3E}" type="presParOf" srcId="{AF96558E-13D3-4300-A908-C2DBA815E326}" destId="{82B7FB07-1EEF-4505-B61C-F8E8162982D2}" srcOrd="1" destOrd="0" presId="urn:microsoft.com/office/officeart/2005/8/layout/hierarchy1"/>
    <dgm:cxn modelId="{70146128-0E64-47EB-A06E-39EF657970C4}" type="presParOf" srcId="{593CFDF3-2995-4093-A833-2D3ACA4DBF9B}" destId="{0DFDF114-E41E-4ADB-A361-E2BFCB2892D3}" srcOrd="4" destOrd="0" presId="urn:microsoft.com/office/officeart/2005/8/layout/hierarchy1"/>
    <dgm:cxn modelId="{256A1A9F-0EAB-480A-A03F-8D85186989C5}" type="presParOf" srcId="{593CFDF3-2995-4093-A833-2D3ACA4DBF9B}" destId="{9E538959-6B5E-47C7-9AE2-8572B2346C75}" srcOrd="5" destOrd="0" presId="urn:microsoft.com/office/officeart/2005/8/layout/hierarchy1"/>
    <dgm:cxn modelId="{D29DDC54-BEB3-4941-96C3-7887B26645D7}" type="presParOf" srcId="{9E538959-6B5E-47C7-9AE2-8572B2346C75}" destId="{1BA93B90-BA8D-4F38-8335-AD6EF40BED81}" srcOrd="0" destOrd="0" presId="urn:microsoft.com/office/officeart/2005/8/layout/hierarchy1"/>
    <dgm:cxn modelId="{953063DC-054E-4945-85CE-4831885BD751}" type="presParOf" srcId="{1BA93B90-BA8D-4F38-8335-AD6EF40BED81}" destId="{DA29702A-95D7-4DC9-B263-B6076A88D1BC}" srcOrd="0" destOrd="0" presId="urn:microsoft.com/office/officeart/2005/8/layout/hierarchy1"/>
    <dgm:cxn modelId="{0A3D7CB4-55B5-4255-8C96-FFC77ECBF3C4}" type="presParOf" srcId="{1BA93B90-BA8D-4F38-8335-AD6EF40BED81}" destId="{4D1153B4-562D-4DFF-9D78-E8D3D3AAB23B}" srcOrd="1" destOrd="0" presId="urn:microsoft.com/office/officeart/2005/8/layout/hierarchy1"/>
    <dgm:cxn modelId="{EE581E77-E31B-4845-936E-628686A121A6}" type="presParOf" srcId="{9E538959-6B5E-47C7-9AE2-8572B2346C75}" destId="{C5454CF3-7831-4A62-9A37-0B6BE06F7962}" srcOrd="1" destOrd="0" presId="urn:microsoft.com/office/officeart/2005/8/layout/hierarchy1"/>
    <dgm:cxn modelId="{6AFF30CA-8C4D-4A58-9112-E7CA30FE925C}" type="presParOf" srcId="{593CFDF3-2995-4093-A833-2D3ACA4DBF9B}" destId="{586A493F-74C1-432B-8D62-231138248888}" srcOrd="6" destOrd="0" presId="urn:microsoft.com/office/officeart/2005/8/layout/hierarchy1"/>
    <dgm:cxn modelId="{221E5758-F074-4CDE-8543-7680B5C8E4A3}" type="presParOf" srcId="{593CFDF3-2995-4093-A833-2D3ACA4DBF9B}" destId="{E1D4DA0D-BB1D-4788-895C-C56B03AEE24C}" srcOrd="7" destOrd="0" presId="urn:microsoft.com/office/officeart/2005/8/layout/hierarchy1"/>
    <dgm:cxn modelId="{8ABE25F1-2496-4D42-AF29-A77E704E1529}" type="presParOf" srcId="{E1D4DA0D-BB1D-4788-895C-C56B03AEE24C}" destId="{2313C55E-A9F2-4FDD-A73F-F54AA42DB42D}" srcOrd="0" destOrd="0" presId="urn:microsoft.com/office/officeart/2005/8/layout/hierarchy1"/>
    <dgm:cxn modelId="{8EF690EA-8D50-4145-8D43-9EF0823CFC7D}" type="presParOf" srcId="{2313C55E-A9F2-4FDD-A73F-F54AA42DB42D}" destId="{E532F4C9-AF90-43DB-BC4E-1E5CC51FB157}" srcOrd="0" destOrd="0" presId="urn:microsoft.com/office/officeart/2005/8/layout/hierarchy1"/>
    <dgm:cxn modelId="{F2F68BF7-3EA4-4AB3-8BF5-A18A2FD8B191}" type="presParOf" srcId="{2313C55E-A9F2-4FDD-A73F-F54AA42DB42D}" destId="{572D0FFB-7ADC-465F-AA68-0B6DA096EEEB}" srcOrd="1" destOrd="0" presId="urn:microsoft.com/office/officeart/2005/8/layout/hierarchy1"/>
    <dgm:cxn modelId="{41E87256-0B51-4274-A0A8-F9841B7F2077}" type="presParOf" srcId="{E1D4DA0D-BB1D-4788-895C-C56B03AEE24C}" destId="{20D4FA7A-6D4A-4C7F-A593-F34C57374364}" srcOrd="1" destOrd="0" presId="urn:microsoft.com/office/officeart/2005/8/layout/hierarchy1"/>
    <dgm:cxn modelId="{FCCAC835-78C7-49BE-82F4-6E24CE569DC6}" type="presParOf" srcId="{593CFDF3-2995-4093-A833-2D3ACA4DBF9B}" destId="{C19C5379-C016-463A-959D-8688EDF27BAA}" srcOrd="8" destOrd="0" presId="urn:microsoft.com/office/officeart/2005/8/layout/hierarchy1"/>
    <dgm:cxn modelId="{2E6078F9-ABDE-4F63-AF2B-31D87F4716E2}" type="presParOf" srcId="{593CFDF3-2995-4093-A833-2D3ACA4DBF9B}" destId="{F6121302-F072-4888-8449-056D4185134E}" srcOrd="9" destOrd="0" presId="urn:microsoft.com/office/officeart/2005/8/layout/hierarchy1"/>
    <dgm:cxn modelId="{172B297D-1628-4D52-9B2C-20503DFC41E1}" type="presParOf" srcId="{F6121302-F072-4888-8449-056D4185134E}" destId="{08D88187-5F53-4434-85E3-94423CC5BE6D}" srcOrd="0" destOrd="0" presId="urn:microsoft.com/office/officeart/2005/8/layout/hierarchy1"/>
    <dgm:cxn modelId="{D9949DEE-2373-4BAB-A99E-EDE0D59FC2FE}" type="presParOf" srcId="{08D88187-5F53-4434-85E3-94423CC5BE6D}" destId="{4A328FE9-C7C2-4F92-B699-48A8D225C3EB}" srcOrd="0" destOrd="0" presId="urn:microsoft.com/office/officeart/2005/8/layout/hierarchy1"/>
    <dgm:cxn modelId="{B10F3209-E674-4026-8051-4A7A45A53B00}" type="presParOf" srcId="{08D88187-5F53-4434-85E3-94423CC5BE6D}" destId="{F68BC749-DCD1-43DD-8CF8-004E8A910CA8}" srcOrd="1" destOrd="0" presId="urn:microsoft.com/office/officeart/2005/8/layout/hierarchy1"/>
    <dgm:cxn modelId="{BC23ACD0-ADA4-488D-B2A1-BA969208D88D}" type="presParOf" srcId="{F6121302-F072-4888-8449-056D4185134E}" destId="{0C8AC588-9837-461B-8C10-22E4CA07AD20}" srcOrd="1" destOrd="0" presId="urn:microsoft.com/office/officeart/2005/8/layout/hierarchy1"/>
    <dgm:cxn modelId="{669765D2-7232-4B99-8CFF-6ED6B59DF730}" type="presParOf" srcId="{593CFDF3-2995-4093-A833-2D3ACA4DBF9B}" destId="{5DE7C240-3529-4D80-AB78-B5F507D55D4D}" srcOrd="10" destOrd="0" presId="urn:microsoft.com/office/officeart/2005/8/layout/hierarchy1"/>
    <dgm:cxn modelId="{2A241C4C-A0C4-49B0-97D7-19BE7447265C}" type="presParOf" srcId="{593CFDF3-2995-4093-A833-2D3ACA4DBF9B}" destId="{A2347710-A699-43AF-97E2-4F14105466C2}" srcOrd="11" destOrd="0" presId="urn:microsoft.com/office/officeart/2005/8/layout/hierarchy1"/>
    <dgm:cxn modelId="{AC04E2A8-5ED2-4024-A178-2D2B8BDD3F4C}" type="presParOf" srcId="{A2347710-A699-43AF-97E2-4F14105466C2}" destId="{150FAE6D-72B7-475D-A281-7CAE46052EA2}" srcOrd="0" destOrd="0" presId="urn:microsoft.com/office/officeart/2005/8/layout/hierarchy1"/>
    <dgm:cxn modelId="{F324D485-1CB4-4608-A15F-18C0D8AE0F49}" type="presParOf" srcId="{150FAE6D-72B7-475D-A281-7CAE46052EA2}" destId="{64429CD3-5089-464D-9091-EDC956A44A5F}" srcOrd="0" destOrd="0" presId="urn:microsoft.com/office/officeart/2005/8/layout/hierarchy1"/>
    <dgm:cxn modelId="{891CFB04-08EE-4025-B4D2-905F15C52C7E}" type="presParOf" srcId="{150FAE6D-72B7-475D-A281-7CAE46052EA2}" destId="{469B2ED6-C5C9-4748-B9A3-A2E33E8BE789}" srcOrd="1" destOrd="0" presId="urn:microsoft.com/office/officeart/2005/8/layout/hierarchy1"/>
    <dgm:cxn modelId="{8687960D-7326-4C44-96EF-B69838F345BE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БУТОЛИНА АНТОНИДА ИЛЛАРИОН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НИНА				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НИКОЛАЙ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2"/>
      <dgm:spPr/>
    </dgm:pt>
    <dgm:pt modelId="{9B91869B-DA99-4138-873A-70C689B2B2F5}" type="pres">
      <dgm:prSet presAssocID="{261D1FD1-F65C-4933-80B7-40616B1FF662}" presName="text2" presStyleLbl="fgAcc2" presStyleIdx="0" presStyleCnt="2" custLinFactX="-100000" custLinFactNeighborX="-183959" custLinFactNeighborY="167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1" presStyleCnt="2"/>
      <dgm:spPr/>
    </dgm:pt>
    <dgm:pt modelId="{469B2ED6-C5C9-4748-B9A3-A2E33E8BE789}" type="pres">
      <dgm:prSet presAssocID="{179D1A6A-D753-45E6-BA12-929AE8AB5956}" presName="text2" presStyleLbl="fgAcc2" presStyleIdx="1" presStyleCnt="2" custLinFactX="100000" custLinFactNeighborX="166264" custLinFactNeighborY="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8E30B4C6-8274-4EDE-89ED-82C887ED583F}" type="presOf" srcId="{261D1FD1-F65C-4933-80B7-40616B1FF662}" destId="{9B91869B-DA99-4138-873A-70C689B2B2F5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C8D73E45-3F98-40B0-89D7-D7FD44CDF9CE}" type="presOf" srcId="{C0345A73-2629-4163-9520-196A12590CE3}" destId="{5DE7C240-3529-4D80-AB78-B5F507D55D4D}" srcOrd="0" destOrd="0" presId="urn:microsoft.com/office/officeart/2005/8/layout/hierarchy1"/>
    <dgm:cxn modelId="{8C196392-5FB8-4704-B552-D43FDD819D25}" type="presOf" srcId="{179D1A6A-D753-45E6-BA12-929AE8AB5956}" destId="{469B2ED6-C5C9-4748-B9A3-A2E33E8BE789}" srcOrd="0" destOrd="0" presId="urn:microsoft.com/office/officeart/2005/8/layout/hierarchy1"/>
    <dgm:cxn modelId="{9175E961-E3D7-47A4-B63E-D4C98EDCE22D}" type="presOf" srcId="{B3B16271-A6A2-46FC-AF40-A0401D1487B6}" destId="{1DE30C3C-A259-43A0-8F77-21109FABFABD}" srcOrd="0" destOrd="0" presId="urn:microsoft.com/office/officeart/2005/8/layout/hierarchy1"/>
    <dgm:cxn modelId="{9335ED6C-E31F-49B0-84E3-FD48A8907928}" type="presOf" srcId="{9ED5E9EA-0645-4DD0-BB16-773A36CE5A14}" destId="{1F1AC01D-81DC-464A-9D76-D4402C06C637}" srcOrd="0" destOrd="0" presId="urn:microsoft.com/office/officeart/2005/8/layout/hierarchy1"/>
    <dgm:cxn modelId="{812F3089-CDD4-4E9D-B1A8-A78629943873}" srcId="{9ED5E9EA-0645-4DD0-BB16-773A36CE5A14}" destId="{179D1A6A-D753-45E6-BA12-929AE8AB5956}" srcOrd="1" destOrd="0" parTransId="{C0345A73-2629-4163-9520-196A12590CE3}" sibTransId="{9F6EBF65-CBD2-4EE8-BE35-954936D68EB3}"/>
    <dgm:cxn modelId="{D704A0AC-FD41-4A72-82E8-23379088FE56}" type="presOf" srcId="{46B79983-E997-496E-A0D6-6E9908DCEA22}" destId="{AACD6269-B0FF-4B98-B7B7-05BC9248D7B9}" srcOrd="0" destOrd="0" presId="urn:microsoft.com/office/officeart/2005/8/layout/hierarchy1"/>
    <dgm:cxn modelId="{761C91A7-26FB-4B79-B56F-2AE08FCCC74D}" type="presParOf" srcId="{1DE30C3C-A259-43A0-8F77-21109FABFABD}" destId="{971E86DB-E115-4241-882D-2B3189AD5C21}" srcOrd="0" destOrd="0" presId="urn:microsoft.com/office/officeart/2005/8/layout/hierarchy1"/>
    <dgm:cxn modelId="{ED92B579-6B42-4593-BB17-660E9994CB1C}" type="presParOf" srcId="{971E86DB-E115-4241-882D-2B3189AD5C21}" destId="{2AD38EA6-316F-4612-BCFE-8E4FE6E2AA49}" srcOrd="0" destOrd="0" presId="urn:microsoft.com/office/officeart/2005/8/layout/hierarchy1"/>
    <dgm:cxn modelId="{95D63C7B-F66A-4C46-9F64-42248A3E2F0C}" type="presParOf" srcId="{2AD38EA6-316F-4612-BCFE-8E4FE6E2AA49}" destId="{5BAD3D00-FA50-4ECC-A283-8749449C3C69}" srcOrd="0" destOrd="0" presId="urn:microsoft.com/office/officeart/2005/8/layout/hierarchy1"/>
    <dgm:cxn modelId="{659D3062-3C04-424D-819B-646CE6B2F04B}" type="presParOf" srcId="{2AD38EA6-316F-4612-BCFE-8E4FE6E2AA49}" destId="{1F1AC01D-81DC-464A-9D76-D4402C06C637}" srcOrd="1" destOrd="0" presId="urn:microsoft.com/office/officeart/2005/8/layout/hierarchy1"/>
    <dgm:cxn modelId="{B0BC21E3-F293-4A45-B54A-D2960CA3200D}" type="presParOf" srcId="{971E86DB-E115-4241-882D-2B3189AD5C21}" destId="{593CFDF3-2995-4093-A833-2D3ACA4DBF9B}" srcOrd="1" destOrd="0" presId="urn:microsoft.com/office/officeart/2005/8/layout/hierarchy1"/>
    <dgm:cxn modelId="{F387F41F-FEC9-4546-87EC-A6A66B978C45}" type="presParOf" srcId="{593CFDF3-2995-4093-A833-2D3ACA4DBF9B}" destId="{AACD6269-B0FF-4B98-B7B7-05BC9248D7B9}" srcOrd="0" destOrd="0" presId="urn:microsoft.com/office/officeart/2005/8/layout/hierarchy1"/>
    <dgm:cxn modelId="{29072A9D-4F1B-4A72-83D6-30AE157E7162}" type="presParOf" srcId="{593CFDF3-2995-4093-A833-2D3ACA4DBF9B}" destId="{F904B7C0-4F72-411D-8653-BAF628EE745E}" srcOrd="1" destOrd="0" presId="urn:microsoft.com/office/officeart/2005/8/layout/hierarchy1"/>
    <dgm:cxn modelId="{FF3E4D71-F60E-4922-A3FD-ED12EB86CBD0}" type="presParOf" srcId="{F904B7C0-4F72-411D-8653-BAF628EE745E}" destId="{25EB57BE-D5FC-4113-B2D0-5D4C34A7AF9E}" srcOrd="0" destOrd="0" presId="urn:microsoft.com/office/officeart/2005/8/layout/hierarchy1"/>
    <dgm:cxn modelId="{4D346E61-E4E4-43B2-96D2-0E002064DD3F}" type="presParOf" srcId="{25EB57BE-D5FC-4113-B2D0-5D4C34A7AF9E}" destId="{314ED883-3F3E-4119-8215-AF0821D65371}" srcOrd="0" destOrd="0" presId="urn:microsoft.com/office/officeart/2005/8/layout/hierarchy1"/>
    <dgm:cxn modelId="{2F6A2C89-8F0E-4CD8-93BC-7AC0C8A24889}" type="presParOf" srcId="{25EB57BE-D5FC-4113-B2D0-5D4C34A7AF9E}" destId="{9B91869B-DA99-4138-873A-70C689B2B2F5}" srcOrd="1" destOrd="0" presId="urn:microsoft.com/office/officeart/2005/8/layout/hierarchy1"/>
    <dgm:cxn modelId="{23D5DFB3-2DC1-44F3-A9F9-15D2EBA2EC6E}" type="presParOf" srcId="{F904B7C0-4F72-411D-8653-BAF628EE745E}" destId="{366FF154-92C8-464B-B673-0D75E27673D9}" srcOrd="1" destOrd="0" presId="urn:microsoft.com/office/officeart/2005/8/layout/hierarchy1"/>
    <dgm:cxn modelId="{746EB98B-A6F4-4CA2-8019-89F6A7A854AB}" type="presParOf" srcId="{593CFDF3-2995-4093-A833-2D3ACA4DBF9B}" destId="{5DE7C240-3529-4D80-AB78-B5F507D55D4D}" srcOrd="2" destOrd="0" presId="urn:microsoft.com/office/officeart/2005/8/layout/hierarchy1"/>
    <dgm:cxn modelId="{FE070C25-0D85-43E7-890A-005D0E2CF513}" type="presParOf" srcId="{593CFDF3-2995-4093-A833-2D3ACA4DBF9B}" destId="{A2347710-A699-43AF-97E2-4F14105466C2}" srcOrd="3" destOrd="0" presId="urn:microsoft.com/office/officeart/2005/8/layout/hierarchy1"/>
    <dgm:cxn modelId="{6E0D9B27-AC67-44F2-956D-BDE56232BFA2}" type="presParOf" srcId="{A2347710-A699-43AF-97E2-4F14105466C2}" destId="{150FAE6D-72B7-475D-A281-7CAE46052EA2}" srcOrd="0" destOrd="0" presId="urn:microsoft.com/office/officeart/2005/8/layout/hierarchy1"/>
    <dgm:cxn modelId="{03586C8C-9447-4143-BD32-072DE5725A2D}" type="presParOf" srcId="{150FAE6D-72B7-475D-A281-7CAE46052EA2}" destId="{64429CD3-5089-464D-9091-EDC956A44A5F}" srcOrd="0" destOrd="0" presId="urn:microsoft.com/office/officeart/2005/8/layout/hierarchy1"/>
    <dgm:cxn modelId="{DC31E235-B39C-4F79-96B0-C899D608878D}" type="presParOf" srcId="{150FAE6D-72B7-475D-A281-7CAE46052EA2}" destId="{469B2ED6-C5C9-4748-B9A3-A2E33E8BE789}" srcOrd="1" destOrd="0" presId="urn:microsoft.com/office/officeart/2005/8/layout/hierarchy1"/>
    <dgm:cxn modelId="{6D41F74D-A2FC-41C6-9186-938C59633DF1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ДОКУЧАЕВ МИХАИЛ АФАНАСЬЕВИЧ и ЕВГЕНИЯ ГРИГОРЬ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МАИС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РАФАИЛ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ЛЮДМИЛА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ЛИДИЯ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LinFactX="-1783" custLinFactNeighborX="-100000" custLinFactNeighborY="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LinFactNeighborX="-79173" custLinFactNeighborY="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 custLinFactNeighborX="46674" custLinFactNeighborY="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4"/>
      <dgm:spPr/>
    </dgm:pt>
    <dgm:pt modelId="{572D0FFB-7ADC-465F-AA68-0B6DA096EEEB}" type="pres">
      <dgm:prSet presAssocID="{E0DD61AC-A058-49C7-B647-0B9E98E54A71}" presName="text2" presStyleLbl="fgAcc2" presStyleIdx="3" presStyleCnt="4" custLinFactNeighborX="79686" custLinFactNeighborY="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</dgm:ptLst>
  <dgm:cxnLst>
    <dgm:cxn modelId="{7503539A-90C3-452D-8FBC-F2CB2D34CC73}" type="presOf" srcId="{AC35368F-51D6-4056-B76B-27FF6A3119E3}" destId="{EB7310E0-5D83-4FF2-BFDB-B7B56732CED1}" srcOrd="0" destOrd="0" presId="urn:microsoft.com/office/officeart/2005/8/layout/hierarchy1"/>
    <dgm:cxn modelId="{69E2C2ED-19B8-4D31-8704-B639717B757E}" type="presOf" srcId="{9ED5E9EA-0645-4DD0-BB16-773A36CE5A14}" destId="{1F1AC01D-81DC-464A-9D76-D4402C06C637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1224E796-F821-4676-A655-2DBE2138D703}" type="presOf" srcId="{03481221-DCE1-44A8-8E8A-072DFF0FB94A}" destId="{4D1153B4-562D-4DFF-9D78-E8D3D3AAB23B}" srcOrd="0" destOrd="0" presId="urn:microsoft.com/office/officeart/2005/8/layout/hierarchy1"/>
    <dgm:cxn modelId="{237AD8C0-6228-40DD-9002-5AAF484804F6}" type="presOf" srcId="{B3B16271-A6A2-46FC-AF40-A0401D1487B6}" destId="{1DE30C3C-A259-43A0-8F77-21109FABFABD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756BC0A1-D69D-40BB-B4DF-A3E1B1E35D46}" type="presOf" srcId="{B8CA7140-E79B-429F-B95A-033AA4FA8A9B}" destId="{586A493F-74C1-432B-8D62-231138248888}" srcOrd="0" destOrd="0" presId="urn:microsoft.com/office/officeart/2005/8/layout/hierarchy1"/>
    <dgm:cxn modelId="{6C0687AB-928B-4AB7-A37D-CD8743A9DB76}" type="presOf" srcId="{261D1FD1-F65C-4933-80B7-40616B1FF662}" destId="{9B91869B-DA99-4138-873A-70C689B2B2F5}" srcOrd="0" destOrd="0" presId="urn:microsoft.com/office/officeart/2005/8/layout/hierarchy1"/>
    <dgm:cxn modelId="{03C7360B-3958-40BB-9876-63F164BBA4A0}" type="presOf" srcId="{E0DD61AC-A058-49C7-B647-0B9E98E54A71}" destId="{572D0FFB-7ADC-465F-AA68-0B6DA096EEEB}" srcOrd="0" destOrd="0" presId="urn:microsoft.com/office/officeart/2005/8/layout/hierarchy1"/>
    <dgm:cxn modelId="{ACCAC5F2-1E1E-492C-A8A5-795424500ED6}" type="presOf" srcId="{333CD6B3-4A13-4CAF-8198-377373F84011}" destId="{0DFDF114-E41E-4ADB-A361-E2BFCB2892D3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5E8F537C-3548-4878-9372-D4A069AA01DF}" type="presOf" srcId="{94E245AC-7BF0-4D80-ABDA-7215F2AFDFA3}" destId="{30A2C8D6-7337-4FD5-9343-BBAC52BD403E}" srcOrd="0" destOrd="0" presId="urn:microsoft.com/office/officeart/2005/8/layout/hierarchy1"/>
    <dgm:cxn modelId="{82BA2FAD-BAC2-4A62-A889-91D3D2446A79}" type="presOf" srcId="{46B79983-E997-496E-A0D6-6E9908DCEA22}" destId="{AACD6269-B0FF-4B98-B7B7-05BC9248D7B9}" srcOrd="0" destOrd="0" presId="urn:microsoft.com/office/officeart/2005/8/layout/hierarchy1"/>
    <dgm:cxn modelId="{6F5899E4-64C9-4C75-9D4A-06DECAE35110}" type="presParOf" srcId="{1DE30C3C-A259-43A0-8F77-21109FABFABD}" destId="{971E86DB-E115-4241-882D-2B3189AD5C21}" srcOrd="0" destOrd="0" presId="urn:microsoft.com/office/officeart/2005/8/layout/hierarchy1"/>
    <dgm:cxn modelId="{7A4BD3F2-6E27-40C4-B314-B90D582D9548}" type="presParOf" srcId="{971E86DB-E115-4241-882D-2B3189AD5C21}" destId="{2AD38EA6-316F-4612-BCFE-8E4FE6E2AA49}" srcOrd="0" destOrd="0" presId="urn:microsoft.com/office/officeart/2005/8/layout/hierarchy1"/>
    <dgm:cxn modelId="{7EC871A3-22DB-4E47-8E4C-D37FAC3A4CBF}" type="presParOf" srcId="{2AD38EA6-316F-4612-BCFE-8E4FE6E2AA49}" destId="{5BAD3D00-FA50-4ECC-A283-8749449C3C69}" srcOrd="0" destOrd="0" presId="urn:microsoft.com/office/officeart/2005/8/layout/hierarchy1"/>
    <dgm:cxn modelId="{0E827C1D-A20D-494E-B5DE-7B9468F18495}" type="presParOf" srcId="{2AD38EA6-316F-4612-BCFE-8E4FE6E2AA49}" destId="{1F1AC01D-81DC-464A-9D76-D4402C06C637}" srcOrd="1" destOrd="0" presId="urn:microsoft.com/office/officeart/2005/8/layout/hierarchy1"/>
    <dgm:cxn modelId="{7A37FEF9-89E6-44EE-BB57-3739B8B85417}" type="presParOf" srcId="{971E86DB-E115-4241-882D-2B3189AD5C21}" destId="{593CFDF3-2995-4093-A833-2D3ACA4DBF9B}" srcOrd="1" destOrd="0" presId="urn:microsoft.com/office/officeart/2005/8/layout/hierarchy1"/>
    <dgm:cxn modelId="{2AF11755-D53C-4128-BCE6-E0AFF91F80E9}" type="presParOf" srcId="{593CFDF3-2995-4093-A833-2D3ACA4DBF9B}" destId="{AACD6269-B0FF-4B98-B7B7-05BC9248D7B9}" srcOrd="0" destOrd="0" presId="urn:microsoft.com/office/officeart/2005/8/layout/hierarchy1"/>
    <dgm:cxn modelId="{5516622E-C0FD-4D73-80CA-873476CAE176}" type="presParOf" srcId="{593CFDF3-2995-4093-A833-2D3ACA4DBF9B}" destId="{F904B7C0-4F72-411D-8653-BAF628EE745E}" srcOrd="1" destOrd="0" presId="urn:microsoft.com/office/officeart/2005/8/layout/hierarchy1"/>
    <dgm:cxn modelId="{D60D383E-770C-4598-B2CD-5D88B144FD7A}" type="presParOf" srcId="{F904B7C0-4F72-411D-8653-BAF628EE745E}" destId="{25EB57BE-D5FC-4113-B2D0-5D4C34A7AF9E}" srcOrd="0" destOrd="0" presId="urn:microsoft.com/office/officeart/2005/8/layout/hierarchy1"/>
    <dgm:cxn modelId="{6492685C-9D23-499F-9C04-FF9131A38EB2}" type="presParOf" srcId="{25EB57BE-D5FC-4113-B2D0-5D4C34A7AF9E}" destId="{314ED883-3F3E-4119-8215-AF0821D65371}" srcOrd="0" destOrd="0" presId="urn:microsoft.com/office/officeart/2005/8/layout/hierarchy1"/>
    <dgm:cxn modelId="{4BFFFBB3-05BF-41B5-A19A-33AE3A0F9115}" type="presParOf" srcId="{25EB57BE-D5FC-4113-B2D0-5D4C34A7AF9E}" destId="{9B91869B-DA99-4138-873A-70C689B2B2F5}" srcOrd="1" destOrd="0" presId="urn:microsoft.com/office/officeart/2005/8/layout/hierarchy1"/>
    <dgm:cxn modelId="{8EE83EAB-33DA-428E-ACAD-1F271F63032F}" type="presParOf" srcId="{F904B7C0-4F72-411D-8653-BAF628EE745E}" destId="{366FF154-92C8-464B-B673-0D75E27673D9}" srcOrd="1" destOrd="0" presId="urn:microsoft.com/office/officeart/2005/8/layout/hierarchy1"/>
    <dgm:cxn modelId="{1EB60C69-96CB-4A17-94AB-C37ECCA622BF}" type="presParOf" srcId="{593CFDF3-2995-4093-A833-2D3ACA4DBF9B}" destId="{EB7310E0-5D83-4FF2-BFDB-B7B56732CED1}" srcOrd="2" destOrd="0" presId="urn:microsoft.com/office/officeart/2005/8/layout/hierarchy1"/>
    <dgm:cxn modelId="{186F86BC-BB31-41B3-8A48-9798E8EB977C}" type="presParOf" srcId="{593CFDF3-2995-4093-A833-2D3ACA4DBF9B}" destId="{AF96558E-13D3-4300-A908-C2DBA815E326}" srcOrd="3" destOrd="0" presId="urn:microsoft.com/office/officeart/2005/8/layout/hierarchy1"/>
    <dgm:cxn modelId="{A79863D3-EE22-467F-93DE-83484D4AE4CA}" type="presParOf" srcId="{AF96558E-13D3-4300-A908-C2DBA815E326}" destId="{1745865B-2E98-4C02-AA83-F280F9F033CE}" srcOrd="0" destOrd="0" presId="urn:microsoft.com/office/officeart/2005/8/layout/hierarchy1"/>
    <dgm:cxn modelId="{DD8FE3B8-6FBC-446E-8A98-FE92A5C0725D}" type="presParOf" srcId="{1745865B-2E98-4C02-AA83-F280F9F033CE}" destId="{E80BFFE5-9C19-4B68-A472-80F9FAB0591E}" srcOrd="0" destOrd="0" presId="urn:microsoft.com/office/officeart/2005/8/layout/hierarchy1"/>
    <dgm:cxn modelId="{45AEFEAA-6CED-4366-BDDD-D43B60CF96D0}" type="presParOf" srcId="{1745865B-2E98-4C02-AA83-F280F9F033CE}" destId="{30A2C8D6-7337-4FD5-9343-BBAC52BD403E}" srcOrd="1" destOrd="0" presId="urn:microsoft.com/office/officeart/2005/8/layout/hierarchy1"/>
    <dgm:cxn modelId="{8BEFAA60-0A64-4558-80A9-F15C495B483A}" type="presParOf" srcId="{AF96558E-13D3-4300-A908-C2DBA815E326}" destId="{82B7FB07-1EEF-4505-B61C-F8E8162982D2}" srcOrd="1" destOrd="0" presId="urn:microsoft.com/office/officeart/2005/8/layout/hierarchy1"/>
    <dgm:cxn modelId="{66DBE8C9-CA2B-4C98-B466-F76163698327}" type="presParOf" srcId="{593CFDF3-2995-4093-A833-2D3ACA4DBF9B}" destId="{0DFDF114-E41E-4ADB-A361-E2BFCB2892D3}" srcOrd="4" destOrd="0" presId="urn:microsoft.com/office/officeart/2005/8/layout/hierarchy1"/>
    <dgm:cxn modelId="{97B6F24F-E57C-4D34-9515-24EB6804CAC1}" type="presParOf" srcId="{593CFDF3-2995-4093-A833-2D3ACA4DBF9B}" destId="{9E538959-6B5E-47C7-9AE2-8572B2346C75}" srcOrd="5" destOrd="0" presId="urn:microsoft.com/office/officeart/2005/8/layout/hierarchy1"/>
    <dgm:cxn modelId="{D82B3032-9B61-497D-B8FC-84C5403E6975}" type="presParOf" srcId="{9E538959-6B5E-47C7-9AE2-8572B2346C75}" destId="{1BA93B90-BA8D-4F38-8335-AD6EF40BED81}" srcOrd="0" destOrd="0" presId="urn:microsoft.com/office/officeart/2005/8/layout/hierarchy1"/>
    <dgm:cxn modelId="{7B1318A1-1EA9-4962-93FB-D62EADCBCDC2}" type="presParOf" srcId="{1BA93B90-BA8D-4F38-8335-AD6EF40BED81}" destId="{DA29702A-95D7-4DC9-B263-B6076A88D1BC}" srcOrd="0" destOrd="0" presId="urn:microsoft.com/office/officeart/2005/8/layout/hierarchy1"/>
    <dgm:cxn modelId="{BB41012C-3631-435A-82E0-D09AE5EBEB73}" type="presParOf" srcId="{1BA93B90-BA8D-4F38-8335-AD6EF40BED81}" destId="{4D1153B4-562D-4DFF-9D78-E8D3D3AAB23B}" srcOrd="1" destOrd="0" presId="urn:microsoft.com/office/officeart/2005/8/layout/hierarchy1"/>
    <dgm:cxn modelId="{8AE2B3C4-2D60-4DF6-8CCA-01BAD55D0796}" type="presParOf" srcId="{9E538959-6B5E-47C7-9AE2-8572B2346C75}" destId="{C5454CF3-7831-4A62-9A37-0B6BE06F7962}" srcOrd="1" destOrd="0" presId="urn:microsoft.com/office/officeart/2005/8/layout/hierarchy1"/>
    <dgm:cxn modelId="{ECFA1117-A886-431E-B9AB-7B15B32DAC59}" type="presParOf" srcId="{593CFDF3-2995-4093-A833-2D3ACA4DBF9B}" destId="{586A493F-74C1-432B-8D62-231138248888}" srcOrd="6" destOrd="0" presId="urn:microsoft.com/office/officeart/2005/8/layout/hierarchy1"/>
    <dgm:cxn modelId="{0C46869F-6D41-46E8-A7E9-6D6A0BF2016B}" type="presParOf" srcId="{593CFDF3-2995-4093-A833-2D3ACA4DBF9B}" destId="{E1D4DA0D-BB1D-4788-895C-C56B03AEE24C}" srcOrd="7" destOrd="0" presId="urn:microsoft.com/office/officeart/2005/8/layout/hierarchy1"/>
    <dgm:cxn modelId="{7B72D5E4-C2D4-40B1-89C4-7B11B0F1E728}" type="presParOf" srcId="{E1D4DA0D-BB1D-4788-895C-C56B03AEE24C}" destId="{2313C55E-A9F2-4FDD-A73F-F54AA42DB42D}" srcOrd="0" destOrd="0" presId="urn:microsoft.com/office/officeart/2005/8/layout/hierarchy1"/>
    <dgm:cxn modelId="{54E4D10F-DFF9-4359-A039-04A7DD7AEF0E}" type="presParOf" srcId="{2313C55E-A9F2-4FDD-A73F-F54AA42DB42D}" destId="{E532F4C9-AF90-43DB-BC4E-1E5CC51FB157}" srcOrd="0" destOrd="0" presId="urn:microsoft.com/office/officeart/2005/8/layout/hierarchy1"/>
    <dgm:cxn modelId="{940F308D-C383-4194-AAEB-DAB0A819C4EE}" type="presParOf" srcId="{2313C55E-A9F2-4FDD-A73F-F54AA42DB42D}" destId="{572D0FFB-7ADC-465F-AA68-0B6DA096EEEB}" srcOrd="1" destOrd="0" presId="urn:microsoft.com/office/officeart/2005/8/layout/hierarchy1"/>
    <dgm:cxn modelId="{2AA0E702-3DD5-4730-A1F9-B036B9139948}" type="presParOf" srcId="{E1D4DA0D-BB1D-4788-895C-C56B03AEE24C}" destId="{20D4FA7A-6D4A-4C7F-A593-F34C573743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 СЕРАПИОН НИКОЛАЕВИЧ и АНТОНИНА МИХАЙЛ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АЛИМПИАД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КЛАРА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БОРИС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ВАЛЕРИЙ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ПЕТР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ГАЛИНА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6"/>
      <dgm:spPr/>
    </dgm:pt>
    <dgm:pt modelId="{9B91869B-DA99-4138-873A-70C689B2B2F5}" type="pres">
      <dgm:prSet presAssocID="{261D1FD1-F65C-4933-80B7-40616B1FF662}" presName="text2" presStyleLbl="fgAcc2" presStyleIdx="0" presStyleCnt="6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6"/>
      <dgm:spPr/>
    </dgm:pt>
    <dgm:pt modelId="{30A2C8D6-7337-4FD5-9343-BBAC52BD403E}" type="pres">
      <dgm:prSet presAssocID="{94E245AC-7BF0-4D80-ABDA-7215F2AFDFA3}" presName="text2" presStyleLbl="fgAcc2" presStyleIdx="1" presStyleCnt="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6"/>
      <dgm:spPr/>
    </dgm:pt>
    <dgm:pt modelId="{4D1153B4-562D-4DFF-9D78-E8D3D3AAB23B}" type="pres">
      <dgm:prSet presAssocID="{03481221-DCE1-44A8-8E8A-072DFF0FB94A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6"/>
      <dgm:spPr/>
    </dgm:pt>
    <dgm:pt modelId="{572D0FFB-7ADC-465F-AA68-0B6DA096EEEB}" type="pres">
      <dgm:prSet presAssocID="{E0DD61AC-A058-49C7-B647-0B9E98E54A71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6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6"/>
      <dgm:spPr/>
    </dgm:pt>
    <dgm:pt modelId="{F68BC749-DCD1-43DD-8CF8-004E8A910CA8}" type="pres">
      <dgm:prSet presAssocID="{C79722D6-6408-4F26-87BE-F01311557CE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5" presStyleCnt="6"/>
      <dgm:spPr/>
    </dgm:pt>
    <dgm:pt modelId="{469B2ED6-C5C9-4748-B9A3-A2E33E8BE789}" type="pres">
      <dgm:prSet presAssocID="{179D1A6A-D753-45E6-BA12-929AE8AB5956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252C2922-787C-46D1-B09D-F0DCD2BC9922}" type="presOf" srcId="{9ED5E9EA-0645-4DD0-BB16-773A36CE5A14}" destId="{1F1AC01D-81DC-464A-9D76-D4402C06C637}" srcOrd="0" destOrd="0" presId="urn:microsoft.com/office/officeart/2005/8/layout/hierarchy1"/>
    <dgm:cxn modelId="{812F3089-CDD4-4E9D-B1A8-A78629943873}" srcId="{9ED5E9EA-0645-4DD0-BB16-773A36CE5A14}" destId="{179D1A6A-D753-45E6-BA12-929AE8AB5956}" srcOrd="5" destOrd="0" parTransId="{C0345A73-2629-4163-9520-196A12590CE3}" sibTransId="{9F6EBF65-CBD2-4EE8-BE35-954936D68EB3}"/>
    <dgm:cxn modelId="{D198211D-ABCA-41DE-9973-D1E2A6782C24}" type="presOf" srcId="{E0DD61AC-A058-49C7-B647-0B9E98E54A71}" destId="{572D0FFB-7ADC-465F-AA68-0B6DA096EEEB}" srcOrd="0" destOrd="0" presId="urn:microsoft.com/office/officeart/2005/8/layout/hierarchy1"/>
    <dgm:cxn modelId="{DCF15150-5AF4-46EE-A9AD-7EE589C83C76}" type="presOf" srcId="{C79722D6-6408-4F26-87BE-F01311557CEB}" destId="{F68BC749-DCD1-43DD-8CF8-004E8A910CA8}" srcOrd="0" destOrd="0" presId="urn:microsoft.com/office/officeart/2005/8/layout/hierarchy1"/>
    <dgm:cxn modelId="{1C4FBF1B-E187-493C-B450-488E89447057}" type="presOf" srcId="{C0345A73-2629-4163-9520-196A12590CE3}" destId="{5DE7C240-3529-4D80-AB78-B5F507D55D4D}" srcOrd="0" destOrd="0" presId="urn:microsoft.com/office/officeart/2005/8/layout/hierarchy1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16316E78-9760-4676-8CC4-E44FE8537939}" type="presOf" srcId="{94E245AC-7BF0-4D80-ABDA-7215F2AFDFA3}" destId="{30A2C8D6-7337-4FD5-9343-BBAC52BD403E}" srcOrd="0" destOrd="0" presId="urn:microsoft.com/office/officeart/2005/8/layout/hierarchy1"/>
    <dgm:cxn modelId="{F8413F67-92FE-4103-A040-873941A7B9D5}" type="presOf" srcId="{261D1FD1-F65C-4933-80B7-40616B1FF662}" destId="{9B91869B-DA99-4138-873A-70C689B2B2F5}" srcOrd="0" destOrd="0" presId="urn:microsoft.com/office/officeart/2005/8/layout/hierarchy1"/>
    <dgm:cxn modelId="{2A409E61-DED4-4349-90DD-A910177CF7B6}" type="presOf" srcId="{9346BAA4-CF66-42BE-B03B-39BFACC5D720}" destId="{C19C5379-C016-463A-959D-8688EDF27BAA}" srcOrd="0" destOrd="0" presId="urn:microsoft.com/office/officeart/2005/8/layout/hierarchy1"/>
    <dgm:cxn modelId="{86F4F03C-E4B6-47C2-A58E-428275F16920}" type="presOf" srcId="{B3B16271-A6A2-46FC-AF40-A0401D1487B6}" destId="{1DE30C3C-A259-43A0-8F77-21109FABFABD}" srcOrd="0" destOrd="0" presId="urn:microsoft.com/office/officeart/2005/8/layout/hierarchy1"/>
    <dgm:cxn modelId="{537543EA-4AEB-46D7-B472-2E8E3F2C409F}" type="presOf" srcId="{B8CA7140-E79B-429F-B95A-033AA4FA8A9B}" destId="{586A493F-74C1-432B-8D62-231138248888}" srcOrd="0" destOrd="0" presId="urn:microsoft.com/office/officeart/2005/8/layout/hierarchy1"/>
    <dgm:cxn modelId="{3582BE6E-8999-4E5A-960C-0BAA8CB7BF11}" type="presOf" srcId="{179D1A6A-D753-45E6-BA12-929AE8AB5956}" destId="{469B2ED6-C5C9-4748-B9A3-A2E33E8BE789}" srcOrd="0" destOrd="0" presId="urn:microsoft.com/office/officeart/2005/8/layout/hierarchy1"/>
    <dgm:cxn modelId="{75CD8761-B38B-4A06-A189-E5C8256FBD1B}" type="presOf" srcId="{03481221-DCE1-44A8-8E8A-072DFF0FB94A}" destId="{4D1153B4-562D-4DFF-9D78-E8D3D3AAB23B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E9EDD6BD-7AFC-4234-9748-3E230A02FAF8}" type="presOf" srcId="{AC35368F-51D6-4056-B76B-27FF6A3119E3}" destId="{EB7310E0-5D83-4FF2-BFDB-B7B56732CED1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808C233E-FC55-4CEA-B8AA-D524C979DFAE}" type="presOf" srcId="{46B79983-E997-496E-A0D6-6E9908DCEA22}" destId="{AACD6269-B0FF-4B98-B7B7-05BC9248D7B9}" srcOrd="0" destOrd="0" presId="urn:microsoft.com/office/officeart/2005/8/layout/hierarchy1"/>
    <dgm:cxn modelId="{3F6BDB0D-8C09-4399-B805-4E3245CC03C1}" type="presOf" srcId="{333CD6B3-4A13-4CAF-8198-377373F84011}" destId="{0DFDF114-E41E-4ADB-A361-E2BFCB2892D3}" srcOrd="0" destOrd="0" presId="urn:microsoft.com/office/officeart/2005/8/layout/hierarchy1"/>
    <dgm:cxn modelId="{793507AA-2E77-4F60-A810-C92E04301CB1}" type="presParOf" srcId="{1DE30C3C-A259-43A0-8F77-21109FABFABD}" destId="{971E86DB-E115-4241-882D-2B3189AD5C21}" srcOrd="0" destOrd="0" presId="urn:microsoft.com/office/officeart/2005/8/layout/hierarchy1"/>
    <dgm:cxn modelId="{D18315AF-C298-432E-BA1B-544D37CCF00B}" type="presParOf" srcId="{971E86DB-E115-4241-882D-2B3189AD5C21}" destId="{2AD38EA6-316F-4612-BCFE-8E4FE6E2AA49}" srcOrd="0" destOrd="0" presId="urn:microsoft.com/office/officeart/2005/8/layout/hierarchy1"/>
    <dgm:cxn modelId="{2E3A37C2-0EF5-41EF-AB42-E114F3A53A03}" type="presParOf" srcId="{2AD38EA6-316F-4612-BCFE-8E4FE6E2AA49}" destId="{5BAD3D00-FA50-4ECC-A283-8749449C3C69}" srcOrd="0" destOrd="0" presId="urn:microsoft.com/office/officeart/2005/8/layout/hierarchy1"/>
    <dgm:cxn modelId="{78B74412-0AA6-4865-8373-2938B07F60F7}" type="presParOf" srcId="{2AD38EA6-316F-4612-BCFE-8E4FE6E2AA49}" destId="{1F1AC01D-81DC-464A-9D76-D4402C06C637}" srcOrd="1" destOrd="0" presId="urn:microsoft.com/office/officeart/2005/8/layout/hierarchy1"/>
    <dgm:cxn modelId="{949155B9-F5D4-43D2-AD6F-FAE0C84C92B8}" type="presParOf" srcId="{971E86DB-E115-4241-882D-2B3189AD5C21}" destId="{593CFDF3-2995-4093-A833-2D3ACA4DBF9B}" srcOrd="1" destOrd="0" presId="urn:microsoft.com/office/officeart/2005/8/layout/hierarchy1"/>
    <dgm:cxn modelId="{F6F9A53B-6493-4EEC-B06B-1B8A41CF0D35}" type="presParOf" srcId="{593CFDF3-2995-4093-A833-2D3ACA4DBF9B}" destId="{AACD6269-B0FF-4B98-B7B7-05BC9248D7B9}" srcOrd="0" destOrd="0" presId="urn:microsoft.com/office/officeart/2005/8/layout/hierarchy1"/>
    <dgm:cxn modelId="{B7BBFDD5-EE0E-4736-873E-4B7660BA8D13}" type="presParOf" srcId="{593CFDF3-2995-4093-A833-2D3ACA4DBF9B}" destId="{F904B7C0-4F72-411D-8653-BAF628EE745E}" srcOrd="1" destOrd="0" presId="urn:microsoft.com/office/officeart/2005/8/layout/hierarchy1"/>
    <dgm:cxn modelId="{3275A3F6-577D-4BDC-890D-2035F1821091}" type="presParOf" srcId="{F904B7C0-4F72-411D-8653-BAF628EE745E}" destId="{25EB57BE-D5FC-4113-B2D0-5D4C34A7AF9E}" srcOrd="0" destOrd="0" presId="urn:microsoft.com/office/officeart/2005/8/layout/hierarchy1"/>
    <dgm:cxn modelId="{9F00EA69-C1E8-48AC-BAE0-162D6543D915}" type="presParOf" srcId="{25EB57BE-D5FC-4113-B2D0-5D4C34A7AF9E}" destId="{314ED883-3F3E-4119-8215-AF0821D65371}" srcOrd="0" destOrd="0" presId="urn:microsoft.com/office/officeart/2005/8/layout/hierarchy1"/>
    <dgm:cxn modelId="{EA2BE0EB-6B70-4064-A8A8-C463BBEB8C26}" type="presParOf" srcId="{25EB57BE-D5FC-4113-B2D0-5D4C34A7AF9E}" destId="{9B91869B-DA99-4138-873A-70C689B2B2F5}" srcOrd="1" destOrd="0" presId="urn:microsoft.com/office/officeart/2005/8/layout/hierarchy1"/>
    <dgm:cxn modelId="{9F96B857-B7BE-458C-8945-16C716C5853E}" type="presParOf" srcId="{F904B7C0-4F72-411D-8653-BAF628EE745E}" destId="{366FF154-92C8-464B-B673-0D75E27673D9}" srcOrd="1" destOrd="0" presId="urn:microsoft.com/office/officeart/2005/8/layout/hierarchy1"/>
    <dgm:cxn modelId="{21B245B4-A0E2-456F-B797-6976E08426C7}" type="presParOf" srcId="{593CFDF3-2995-4093-A833-2D3ACA4DBF9B}" destId="{EB7310E0-5D83-4FF2-BFDB-B7B56732CED1}" srcOrd="2" destOrd="0" presId="urn:microsoft.com/office/officeart/2005/8/layout/hierarchy1"/>
    <dgm:cxn modelId="{BFEAF474-AAFD-4B3D-A621-A7E355AEFBC5}" type="presParOf" srcId="{593CFDF3-2995-4093-A833-2D3ACA4DBF9B}" destId="{AF96558E-13D3-4300-A908-C2DBA815E326}" srcOrd="3" destOrd="0" presId="urn:microsoft.com/office/officeart/2005/8/layout/hierarchy1"/>
    <dgm:cxn modelId="{F08F8F99-890B-40F6-BFAD-572CBFBA1543}" type="presParOf" srcId="{AF96558E-13D3-4300-A908-C2DBA815E326}" destId="{1745865B-2E98-4C02-AA83-F280F9F033CE}" srcOrd="0" destOrd="0" presId="urn:microsoft.com/office/officeart/2005/8/layout/hierarchy1"/>
    <dgm:cxn modelId="{7E4BC284-B325-41BB-9881-0F739FA64C59}" type="presParOf" srcId="{1745865B-2E98-4C02-AA83-F280F9F033CE}" destId="{E80BFFE5-9C19-4B68-A472-80F9FAB0591E}" srcOrd="0" destOrd="0" presId="urn:microsoft.com/office/officeart/2005/8/layout/hierarchy1"/>
    <dgm:cxn modelId="{0FD671E4-E569-4CF4-8D30-D57125D691DF}" type="presParOf" srcId="{1745865B-2E98-4C02-AA83-F280F9F033CE}" destId="{30A2C8D6-7337-4FD5-9343-BBAC52BD403E}" srcOrd="1" destOrd="0" presId="urn:microsoft.com/office/officeart/2005/8/layout/hierarchy1"/>
    <dgm:cxn modelId="{6171F597-A719-4E7F-AB23-31748EBD42C6}" type="presParOf" srcId="{AF96558E-13D3-4300-A908-C2DBA815E326}" destId="{82B7FB07-1EEF-4505-B61C-F8E8162982D2}" srcOrd="1" destOrd="0" presId="urn:microsoft.com/office/officeart/2005/8/layout/hierarchy1"/>
    <dgm:cxn modelId="{3B13F86F-7828-4E7A-9BA8-DA767842E5EA}" type="presParOf" srcId="{593CFDF3-2995-4093-A833-2D3ACA4DBF9B}" destId="{0DFDF114-E41E-4ADB-A361-E2BFCB2892D3}" srcOrd="4" destOrd="0" presId="urn:microsoft.com/office/officeart/2005/8/layout/hierarchy1"/>
    <dgm:cxn modelId="{74952BA0-B073-485C-982E-E9AA97F14677}" type="presParOf" srcId="{593CFDF3-2995-4093-A833-2D3ACA4DBF9B}" destId="{9E538959-6B5E-47C7-9AE2-8572B2346C75}" srcOrd="5" destOrd="0" presId="urn:microsoft.com/office/officeart/2005/8/layout/hierarchy1"/>
    <dgm:cxn modelId="{08F1E87F-6C0C-4307-A611-1DB9A493F278}" type="presParOf" srcId="{9E538959-6B5E-47C7-9AE2-8572B2346C75}" destId="{1BA93B90-BA8D-4F38-8335-AD6EF40BED81}" srcOrd="0" destOrd="0" presId="urn:microsoft.com/office/officeart/2005/8/layout/hierarchy1"/>
    <dgm:cxn modelId="{165220A1-7C02-40F5-ACDC-25EF0889CF69}" type="presParOf" srcId="{1BA93B90-BA8D-4F38-8335-AD6EF40BED81}" destId="{DA29702A-95D7-4DC9-B263-B6076A88D1BC}" srcOrd="0" destOrd="0" presId="urn:microsoft.com/office/officeart/2005/8/layout/hierarchy1"/>
    <dgm:cxn modelId="{AB5FBAA0-BD3F-42FA-B1A0-B9D0A12B8186}" type="presParOf" srcId="{1BA93B90-BA8D-4F38-8335-AD6EF40BED81}" destId="{4D1153B4-562D-4DFF-9D78-E8D3D3AAB23B}" srcOrd="1" destOrd="0" presId="urn:microsoft.com/office/officeart/2005/8/layout/hierarchy1"/>
    <dgm:cxn modelId="{4F1D4C9F-B9E9-42BE-9EAB-7BBC1F7C9EBF}" type="presParOf" srcId="{9E538959-6B5E-47C7-9AE2-8572B2346C75}" destId="{C5454CF3-7831-4A62-9A37-0B6BE06F7962}" srcOrd="1" destOrd="0" presId="urn:microsoft.com/office/officeart/2005/8/layout/hierarchy1"/>
    <dgm:cxn modelId="{9BAB401A-7BBA-4324-AB6D-816988F9B7D1}" type="presParOf" srcId="{593CFDF3-2995-4093-A833-2D3ACA4DBF9B}" destId="{586A493F-74C1-432B-8D62-231138248888}" srcOrd="6" destOrd="0" presId="urn:microsoft.com/office/officeart/2005/8/layout/hierarchy1"/>
    <dgm:cxn modelId="{2C66ABA0-73FC-41B7-BA25-DC967CC0C215}" type="presParOf" srcId="{593CFDF3-2995-4093-A833-2D3ACA4DBF9B}" destId="{E1D4DA0D-BB1D-4788-895C-C56B03AEE24C}" srcOrd="7" destOrd="0" presId="urn:microsoft.com/office/officeart/2005/8/layout/hierarchy1"/>
    <dgm:cxn modelId="{C5541680-95E4-456D-A347-5DF4094DE228}" type="presParOf" srcId="{E1D4DA0D-BB1D-4788-895C-C56B03AEE24C}" destId="{2313C55E-A9F2-4FDD-A73F-F54AA42DB42D}" srcOrd="0" destOrd="0" presId="urn:microsoft.com/office/officeart/2005/8/layout/hierarchy1"/>
    <dgm:cxn modelId="{24324F00-B024-4E8B-8289-B44D8AAF2D86}" type="presParOf" srcId="{2313C55E-A9F2-4FDD-A73F-F54AA42DB42D}" destId="{E532F4C9-AF90-43DB-BC4E-1E5CC51FB157}" srcOrd="0" destOrd="0" presId="urn:microsoft.com/office/officeart/2005/8/layout/hierarchy1"/>
    <dgm:cxn modelId="{05194887-9748-4782-BEF1-434DC8116D6B}" type="presParOf" srcId="{2313C55E-A9F2-4FDD-A73F-F54AA42DB42D}" destId="{572D0FFB-7ADC-465F-AA68-0B6DA096EEEB}" srcOrd="1" destOrd="0" presId="urn:microsoft.com/office/officeart/2005/8/layout/hierarchy1"/>
    <dgm:cxn modelId="{8DB8E740-5B46-46F9-8204-AD955C25B08A}" type="presParOf" srcId="{E1D4DA0D-BB1D-4788-895C-C56B03AEE24C}" destId="{20D4FA7A-6D4A-4C7F-A593-F34C57374364}" srcOrd="1" destOrd="0" presId="urn:microsoft.com/office/officeart/2005/8/layout/hierarchy1"/>
    <dgm:cxn modelId="{17F24449-A16A-4915-AF9F-2A31494196EA}" type="presParOf" srcId="{593CFDF3-2995-4093-A833-2D3ACA4DBF9B}" destId="{C19C5379-C016-463A-959D-8688EDF27BAA}" srcOrd="8" destOrd="0" presId="urn:microsoft.com/office/officeart/2005/8/layout/hierarchy1"/>
    <dgm:cxn modelId="{49BFC988-144B-412C-98E1-BC002EC2D234}" type="presParOf" srcId="{593CFDF3-2995-4093-A833-2D3ACA4DBF9B}" destId="{F6121302-F072-4888-8449-056D4185134E}" srcOrd="9" destOrd="0" presId="urn:microsoft.com/office/officeart/2005/8/layout/hierarchy1"/>
    <dgm:cxn modelId="{38E6FEA5-0F58-4DC5-B4B6-68CC37A7C20D}" type="presParOf" srcId="{F6121302-F072-4888-8449-056D4185134E}" destId="{08D88187-5F53-4434-85E3-94423CC5BE6D}" srcOrd="0" destOrd="0" presId="urn:microsoft.com/office/officeart/2005/8/layout/hierarchy1"/>
    <dgm:cxn modelId="{BD8365FC-2CD8-4062-88B3-FC1ACFED61C3}" type="presParOf" srcId="{08D88187-5F53-4434-85E3-94423CC5BE6D}" destId="{4A328FE9-C7C2-4F92-B699-48A8D225C3EB}" srcOrd="0" destOrd="0" presId="urn:microsoft.com/office/officeart/2005/8/layout/hierarchy1"/>
    <dgm:cxn modelId="{FF23A269-956B-4C4B-89B9-02BE527B9F7E}" type="presParOf" srcId="{08D88187-5F53-4434-85E3-94423CC5BE6D}" destId="{F68BC749-DCD1-43DD-8CF8-004E8A910CA8}" srcOrd="1" destOrd="0" presId="urn:microsoft.com/office/officeart/2005/8/layout/hierarchy1"/>
    <dgm:cxn modelId="{92950D9A-A7F2-40E6-A53B-7BB356BB219E}" type="presParOf" srcId="{F6121302-F072-4888-8449-056D4185134E}" destId="{0C8AC588-9837-461B-8C10-22E4CA07AD20}" srcOrd="1" destOrd="0" presId="urn:microsoft.com/office/officeart/2005/8/layout/hierarchy1"/>
    <dgm:cxn modelId="{BB00F579-4104-4E6B-9FEE-D2FE6D1F9F5B}" type="presParOf" srcId="{593CFDF3-2995-4093-A833-2D3ACA4DBF9B}" destId="{5DE7C240-3529-4D80-AB78-B5F507D55D4D}" srcOrd="10" destOrd="0" presId="urn:microsoft.com/office/officeart/2005/8/layout/hierarchy1"/>
    <dgm:cxn modelId="{65498ADF-14CB-45B5-8058-48D72BD1CFFF}" type="presParOf" srcId="{593CFDF3-2995-4093-A833-2D3ACA4DBF9B}" destId="{A2347710-A699-43AF-97E2-4F14105466C2}" srcOrd="11" destOrd="0" presId="urn:microsoft.com/office/officeart/2005/8/layout/hierarchy1"/>
    <dgm:cxn modelId="{C41C145D-4D38-4FBC-B050-7E7BADD53109}" type="presParOf" srcId="{A2347710-A699-43AF-97E2-4F14105466C2}" destId="{150FAE6D-72B7-475D-A281-7CAE46052EA2}" srcOrd="0" destOrd="0" presId="urn:microsoft.com/office/officeart/2005/8/layout/hierarchy1"/>
    <dgm:cxn modelId="{2C9FED53-857E-4D15-9CB7-EFADBE3051FB}" type="presParOf" srcId="{150FAE6D-72B7-475D-A281-7CAE46052EA2}" destId="{64429CD3-5089-464D-9091-EDC956A44A5F}" srcOrd="0" destOrd="0" presId="urn:microsoft.com/office/officeart/2005/8/layout/hierarchy1"/>
    <dgm:cxn modelId="{8C937350-1E93-44F7-89C8-1F846140454B}" type="presParOf" srcId="{150FAE6D-72B7-475D-A281-7CAE46052EA2}" destId="{469B2ED6-C5C9-4748-B9A3-A2E33E8BE789}" srcOrd="1" destOrd="0" presId="urn:microsoft.com/office/officeart/2005/8/layout/hierarchy1"/>
    <dgm:cxn modelId="{DAE82402-5F58-4E1F-BC48-F1DB2DDD1C63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ТРЕФИЛОВА ЕЛЕНА МИХАЙЛ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ВАЛЕНТИНА	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РУФИНА</a:t>
          </a:r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2"/>
      <dgm:spPr/>
    </dgm:pt>
    <dgm:pt modelId="{9B91869B-DA99-4138-873A-70C689B2B2F5}" type="pres">
      <dgm:prSet presAssocID="{261D1FD1-F65C-4933-80B7-40616B1FF662}" presName="text2" presStyleLbl="fgAcc2" presStyleIdx="0" presStyleCnt="2" custLinFactX="-100000" custLinFactNeighborX="-139749" custLinFactNeighborY="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1" presStyleCnt="2"/>
      <dgm:spPr/>
    </dgm:pt>
    <dgm:pt modelId="{469B2ED6-C5C9-4748-B9A3-A2E33E8BE789}" type="pres">
      <dgm:prSet presAssocID="{179D1A6A-D753-45E6-BA12-929AE8AB5956}" presName="text2" presStyleLbl="fgAcc2" presStyleIdx="1" presStyleCnt="2" custLinFactX="100000" custLinFactNeighborX="116459" custLinFactNeighborY="108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812F3089-CDD4-4E9D-B1A8-A78629943873}" srcId="{9ED5E9EA-0645-4DD0-BB16-773A36CE5A14}" destId="{179D1A6A-D753-45E6-BA12-929AE8AB5956}" srcOrd="1" destOrd="0" parTransId="{C0345A73-2629-4163-9520-196A12590CE3}" sibTransId="{9F6EBF65-CBD2-4EE8-BE35-954936D68EB3}"/>
    <dgm:cxn modelId="{DD12D527-5571-4815-B82C-1B4D8B164A07}" type="presOf" srcId="{261D1FD1-F65C-4933-80B7-40616B1FF662}" destId="{9B91869B-DA99-4138-873A-70C689B2B2F5}" srcOrd="0" destOrd="0" presId="urn:microsoft.com/office/officeart/2005/8/layout/hierarchy1"/>
    <dgm:cxn modelId="{841F02BB-8AD2-4BC5-B28F-1F91D1E30390}" type="presOf" srcId="{9ED5E9EA-0645-4DD0-BB16-773A36CE5A14}" destId="{1F1AC01D-81DC-464A-9D76-D4402C06C637}" srcOrd="0" destOrd="0" presId="urn:microsoft.com/office/officeart/2005/8/layout/hierarchy1"/>
    <dgm:cxn modelId="{19288DDB-8B55-479B-97BE-1AB7BA27D6D7}" type="presOf" srcId="{46B79983-E997-496E-A0D6-6E9908DCEA22}" destId="{AACD6269-B0FF-4B98-B7B7-05BC9248D7B9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CAD1812E-9D40-4723-A5EB-3990ADF95BF3}" type="presOf" srcId="{179D1A6A-D753-45E6-BA12-929AE8AB5956}" destId="{469B2ED6-C5C9-4748-B9A3-A2E33E8BE789}" srcOrd="0" destOrd="0" presId="urn:microsoft.com/office/officeart/2005/8/layout/hierarchy1"/>
    <dgm:cxn modelId="{FB7228FD-A2A3-4A69-B4B5-47901D47E941}" type="presOf" srcId="{B3B16271-A6A2-46FC-AF40-A0401D1487B6}" destId="{1DE30C3C-A259-43A0-8F77-21109FABFABD}" srcOrd="0" destOrd="0" presId="urn:microsoft.com/office/officeart/2005/8/layout/hierarchy1"/>
    <dgm:cxn modelId="{095B4816-0204-4FB8-B136-CAFB58456DB0}" type="presOf" srcId="{C0345A73-2629-4163-9520-196A12590CE3}" destId="{5DE7C240-3529-4D80-AB78-B5F507D55D4D}" srcOrd="0" destOrd="0" presId="urn:microsoft.com/office/officeart/2005/8/layout/hierarchy1"/>
    <dgm:cxn modelId="{F627AFD0-1FFB-44E5-99D6-81FAD20FF739}" type="presParOf" srcId="{1DE30C3C-A259-43A0-8F77-21109FABFABD}" destId="{971E86DB-E115-4241-882D-2B3189AD5C21}" srcOrd="0" destOrd="0" presId="urn:microsoft.com/office/officeart/2005/8/layout/hierarchy1"/>
    <dgm:cxn modelId="{C8EE2D1E-A913-427D-8450-E02218FAC292}" type="presParOf" srcId="{971E86DB-E115-4241-882D-2B3189AD5C21}" destId="{2AD38EA6-316F-4612-BCFE-8E4FE6E2AA49}" srcOrd="0" destOrd="0" presId="urn:microsoft.com/office/officeart/2005/8/layout/hierarchy1"/>
    <dgm:cxn modelId="{40C30A3D-B096-43C7-847B-029D99D04348}" type="presParOf" srcId="{2AD38EA6-316F-4612-BCFE-8E4FE6E2AA49}" destId="{5BAD3D00-FA50-4ECC-A283-8749449C3C69}" srcOrd="0" destOrd="0" presId="urn:microsoft.com/office/officeart/2005/8/layout/hierarchy1"/>
    <dgm:cxn modelId="{6D5229B6-FA6D-4B98-8904-4809D313DC56}" type="presParOf" srcId="{2AD38EA6-316F-4612-BCFE-8E4FE6E2AA49}" destId="{1F1AC01D-81DC-464A-9D76-D4402C06C637}" srcOrd="1" destOrd="0" presId="urn:microsoft.com/office/officeart/2005/8/layout/hierarchy1"/>
    <dgm:cxn modelId="{B02746DC-CD8C-41AC-A8A2-DF4D8E11A842}" type="presParOf" srcId="{971E86DB-E115-4241-882D-2B3189AD5C21}" destId="{593CFDF3-2995-4093-A833-2D3ACA4DBF9B}" srcOrd="1" destOrd="0" presId="urn:microsoft.com/office/officeart/2005/8/layout/hierarchy1"/>
    <dgm:cxn modelId="{0D053DA8-FA53-4A7E-A286-B6A173C5A7DF}" type="presParOf" srcId="{593CFDF3-2995-4093-A833-2D3ACA4DBF9B}" destId="{AACD6269-B0FF-4B98-B7B7-05BC9248D7B9}" srcOrd="0" destOrd="0" presId="urn:microsoft.com/office/officeart/2005/8/layout/hierarchy1"/>
    <dgm:cxn modelId="{E7F83F4F-70AC-406F-B2CA-DD7515EF84D5}" type="presParOf" srcId="{593CFDF3-2995-4093-A833-2D3ACA4DBF9B}" destId="{F904B7C0-4F72-411D-8653-BAF628EE745E}" srcOrd="1" destOrd="0" presId="urn:microsoft.com/office/officeart/2005/8/layout/hierarchy1"/>
    <dgm:cxn modelId="{11761566-8166-4E50-8455-0E31B3EDF87A}" type="presParOf" srcId="{F904B7C0-4F72-411D-8653-BAF628EE745E}" destId="{25EB57BE-D5FC-4113-B2D0-5D4C34A7AF9E}" srcOrd="0" destOrd="0" presId="urn:microsoft.com/office/officeart/2005/8/layout/hierarchy1"/>
    <dgm:cxn modelId="{BDB86243-370C-4F6A-BCA5-D2DAE96510C2}" type="presParOf" srcId="{25EB57BE-D5FC-4113-B2D0-5D4C34A7AF9E}" destId="{314ED883-3F3E-4119-8215-AF0821D65371}" srcOrd="0" destOrd="0" presId="urn:microsoft.com/office/officeart/2005/8/layout/hierarchy1"/>
    <dgm:cxn modelId="{6E18BF28-6A56-4F1B-A5B3-4C814C0AA93B}" type="presParOf" srcId="{25EB57BE-D5FC-4113-B2D0-5D4C34A7AF9E}" destId="{9B91869B-DA99-4138-873A-70C689B2B2F5}" srcOrd="1" destOrd="0" presId="urn:microsoft.com/office/officeart/2005/8/layout/hierarchy1"/>
    <dgm:cxn modelId="{2E68B465-D6E2-448F-BBF3-D5434BE1F7DB}" type="presParOf" srcId="{F904B7C0-4F72-411D-8653-BAF628EE745E}" destId="{366FF154-92C8-464B-B673-0D75E27673D9}" srcOrd="1" destOrd="0" presId="urn:microsoft.com/office/officeart/2005/8/layout/hierarchy1"/>
    <dgm:cxn modelId="{FE0B3EF8-1202-460D-BD64-5318EF77DA7D}" type="presParOf" srcId="{593CFDF3-2995-4093-A833-2D3ACA4DBF9B}" destId="{5DE7C240-3529-4D80-AB78-B5F507D55D4D}" srcOrd="2" destOrd="0" presId="urn:microsoft.com/office/officeart/2005/8/layout/hierarchy1"/>
    <dgm:cxn modelId="{5E810A17-A507-4949-8D3C-79C2F9FD5C9D}" type="presParOf" srcId="{593CFDF3-2995-4093-A833-2D3ACA4DBF9B}" destId="{A2347710-A699-43AF-97E2-4F14105466C2}" srcOrd="3" destOrd="0" presId="urn:microsoft.com/office/officeart/2005/8/layout/hierarchy1"/>
    <dgm:cxn modelId="{F6EDAD84-8519-4851-AA10-37472A39AEFD}" type="presParOf" srcId="{A2347710-A699-43AF-97E2-4F14105466C2}" destId="{150FAE6D-72B7-475D-A281-7CAE46052EA2}" srcOrd="0" destOrd="0" presId="urn:microsoft.com/office/officeart/2005/8/layout/hierarchy1"/>
    <dgm:cxn modelId="{B065335E-C486-41B9-8755-DA5E5C402E4C}" type="presParOf" srcId="{150FAE6D-72B7-475D-A281-7CAE46052EA2}" destId="{64429CD3-5089-464D-9091-EDC956A44A5F}" srcOrd="0" destOrd="0" presId="urn:microsoft.com/office/officeart/2005/8/layout/hierarchy1"/>
    <dgm:cxn modelId="{8D996427-D710-4C56-A6C5-5B8404198A98}" type="presParOf" srcId="{150FAE6D-72B7-475D-A281-7CAE46052EA2}" destId="{469B2ED6-C5C9-4748-B9A3-A2E33E8BE789}" srcOrd="1" destOrd="0" presId="urn:microsoft.com/office/officeart/2005/8/layout/hierarchy1"/>
    <dgm:cxn modelId="{A4A71AAC-A8B5-42A5-85B6-2C10A5CC45A6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ЕКОМЦЕВА АНФИСА ИВАН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ГАВРИЛ	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АДЕЛИЯ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ФАИНА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АЛЕКСЕЙ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РОЗА</a:t>
          </a:r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5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5"/>
      <dgm:spPr/>
    </dgm:pt>
    <dgm:pt modelId="{9B91869B-DA99-4138-873A-70C689B2B2F5}" type="pres">
      <dgm:prSet presAssocID="{261D1FD1-F65C-4933-80B7-40616B1FF662}" presName="text2" presStyleLbl="fgAcc2" presStyleIdx="0" presStyleCnt="5" custLinFactNeighborX="-49869" custLinFactNeighborY="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5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5"/>
      <dgm:spPr/>
    </dgm:pt>
    <dgm:pt modelId="{30A2C8D6-7337-4FD5-9343-BBAC52BD403E}" type="pres">
      <dgm:prSet presAssocID="{94E245AC-7BF0-4D80-ABDA-7215F2AFDFA3}" presName="text2" presStyleLbl="fgAcc2" presStyleIdx="1" presStyleCnt="5" custLinFactNeighborX="-37942" custLinFactNeighborY="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5"/>
      <dgm:spPr/>
    </dgm:pt>
    <dgm:pt modelId="{4D1153B4-562D-4DFF-9D78-E8D3D3AAB23B}" type="pres">
      <dgm:prSet presAssocID="{03481221-DCE1-44A8-8E8A-072DFF0FB94A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5"/>
      <dgm:spPr/>
    </dgm:pt>
    <dgm:pt modelId="{572D0FFB-7ADC-465F-AA68-0B6DA096EEEB}" type="pres">
      <dgm:prSet presAssocID="{E0DD61AC-A058-49C7-B647-0B9E98E54A71}" presName="text2" presStyleLbl="fgAcc2" presStyleIdx="3" presStyleCnt="5" custLinFactNeighborX="17552" custLinFactNeighborY="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5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5"/>
      <dgm:spPr/>
    </dgm:pt>
    <dgm:pt modelId="{F68BC749-DCD1-43DD-8CF8-004E8A910CA8}" type="pres">
      <dgm:prSet presAssocID="{C79722D6-6408-4F26-87BE-F01311557CEB}" presName="text2" presStyleLbl="fgAcc2" presStyleIdx="4" presStyleCnt="5" custLinFactNeighborX="40955" custLinFactNeighborY="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56F0C55E-97F2-441A-B05B-F9FEF0039C21}" type="presOf" srcId="{261D1FD1-F65C-4933-80B7-40616B1FF662}" destId="{9B91869B-DA99-4138-873A-70C689B2B2F5}" srcOrd="0" destOrd="0" presId="urn:microsoft.com/office/officeart/2005/8/layout/hierarchy1"/>
    <dgm:cxn modelId="{7B83564B-C1C2-4C31-A5CC-D6FB8DC6FEDA}" type="presOf" srcId="{AC35368F-51D6-4056-B76B-27FF6A3119E3}" destId="{EB7310E0-5D83-4FF2-BFDB-B7B56732CED1}" srcOrd="0" destOrd="0" presId="urn:microsoft.com/office/officeart/2005/8/layout/hierarchy1"/>
    <dgm:cxn modelId="{DA655060-EAEA-46D9-8519-BA63581D6AE6}" type="presOf" srcId="{9346BAA4-CF66-42BE-B03B-39BFACC5D720}" destId="{C19C5379-C016-463A-959D-8688EDF27BAA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27D4E416-D980-4DBE-A200-4A62F359515B}" type="presOf" srcId="{94E245AC-7BF0-4D80-ABDA-7215F2AFDFA3}" destId="{30A2C8D6-7337-4FD5-9343-BBAC52BD403E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E2A93378-F29E-4538-9F40-A3719C3EB7CB}" type="presOf" srcId="{333CD6B3-4A13-4CAF-8198-377373F84011}" destId="{0DFDF114-E41E-4ADB-A361-E2BFCB2892D3}" srcOrd="0" destOrd="0" presId="urn:microsoft.com/office/officeart/2005/8/layout/hierarchy1"/>
    <dgm:cxn modelId="{C0285DB1-C038-46A9-B98D-3E2893952B8E}" type="presOf" srcId="{9ED5E9EA-0645-4DD0-BB16-773A36CE5A14}" destId="{1F1AC01D-81DC-464A-9D76-D4402C06C637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DBF4ADCA-37B3-4497-AB34-663AF459A91C}" type="presOf" srcId="{B8CA7140-E79B-429F-B95A-033AA4FA8A9B}" destId="{586A493F-74C1-432B-8D62-231138248888}" srcOrd="0" destOrd="0" presId="urn:microsoft.com/office/officeart/2005/8/layout/hierarchy1"/>
    <dgm:cxn modelId="{ACEF5B98-7B5D-41BB-BE5E-7F8CD46A7689}" type="presOf" srcId="{E0DD61AC-A058-49C7-B647-0B9E98E54A71}" destId="{572D0FFB-7ADC-465F-AA68-0B6DA096EEEB}" srcOrd="0" destOrd="0" presId="urn:microsoft.com/office/officeart/2005/8/layout/hierarchy1"/>
    <dgm:cxn modelId="{9A2C8576-964F-44D5-BA8A-2F3B27327548}" type="presOf" srcId="{03481221-DCE1-44A8-8E8A-072DFF0FB94A}" destId="{4D1153B4-562D-4DFF-9D78-E8D3D3AAB23B}" srcOrd="0" destOrd="0" presId="urn:microsoft.com/office/officeart/2005/8/layout/hierarchy1"/>
    <dgm:cxn modelId="{1B37CBB7-97FB-48B3-96CB-061FFE5A07E4}" type="presOf" srcId="{46B79983-E997-496E-A0D6-6E9908DCEA22}" destId="{AACD6269-B0FF-4B98-B7B7-05BC9248D7B9}" srcOrd="0" destOrd="0" presId="urn:microsoft.com/office/officeart/2005/8/layout/hierarchy1"/>
    <dgm:cxn modelId="{B12A8E27-6F37-4D19-90AE-135DB4BD80EC}" type="presOf" srcId="{B3B16271-A6A2-46FC-AF40-A0401D1487B6}" destId="{1DE30C3C-A259-43A0-8F77-21109FABFABD}" srcOrd="0" destOrd="0" presId="urn:microsoft.com/office/officeart/2005/8/layout/hierarchy1"/>
    <dgm:cxn modelId="{556C9CF8-81D6-4604-87F4-80D233A550DA}" type="presOf" srcId="{C79722D6-6408-4F26-87BE-F01311557CEB}" destId="{F68BC749-DCD1-43DD-8CF8-004E8A910CA8}" srcOrd="0" destOrd="0" presId="urn:microsoft.com/office/officeart/2005/8/layout/hierarchy1"/>
    <dgm:cxn modelId="{163D23A4-E134-4E11-881E-2A4516F0EEC5}" type="presParOf" srcId="{1DE30C3C-A259-43A0-8F77-21109FABFABD}" destId="{971E86DB-E115-4241-882D-2B3189AD5C21}" srcOrd="0" destOrd="0" presId="urn:microsoft.com/office/officeart/2005/8/layout/hierarchy1"/>
    <dgm:cxn modelId="{0D3186A1-B381-42B8-8D88-96F774564F41}" type="presParOf" srcId="{971E86DB-E115-4241-882D-2B3189AD5C21}" destId="{2AD38EA6-316F-4612-BCFE-8E4FE6E2AA49}" srcOrd="0" destOrd="0" presId="urn:microsoft.com/office/officeart/2005/8/layout/hierarchy1"/>
    <dgm:cxn modelId="{1EBDD2FF-1823-4351-8330-AEA1A32A579E}" type="presParOf" srcId="{2AD38EA6-316F-4612-BCFE-8E4FE6E2AA49}" destId="{5BAD3D00-FA50-4ECC-A283-8749449C3C69}" srcOrd="0" destOrd="0" presId="urn:microsoft.com/office/officeart/2005/8/layout/hierarchy1"/>
    <dgm:cxn modelId="{0FA84943-6CBC-4B86-A040-F2AF61509753}" type="presParOf" srcId="{2AD38EA6-316F-4612-BCFE-8E4FE6E2AA49}" destId="{1F1AC01D-81DC-464A-9D76-D4402C06C637}" srcOrd="1" destOrd="0" presId="urn:microsoft.com/office/officeart/2005/8/layout/hierarchy1"/>
    <dgm:cxn modelId="{64B99473-61C6-4F0B-BAAF-17427D234570}" type="presParOf" srcId="{971E86DB-E115-4241-882D-2B3189AD5C21}" destId="{593CFDF3-2995-4093-A833-2D3ACA4DBF9B}" srcOrd="1" destOrd="0" presId="urn:microsoft.com/office/officeart/2005/8/layout/hierarchy1"/>
    <dgm:cxn modelId="{D925B14F-2836-4180-84C7-2B62804FFBA1}" type="presParOf" srcId="{593CFDF3-2995-4093-A833-2D3ACA4DBF9B}" destId="{AACD6269-B0FF-4B98-B7B7-05BC9248D7B9}" srcOrd="0" destOrd="0" presId="urn:microsoft.com/office/officeart/2005/8/layout/hierarchy1"/>
    <dgm:cxn modelId="{875E9CC7-78EA-4A6D-953D-5E59A0FA10FE}" type="presParOf" srcId="{593CFDF3-2995-4093-A833-2D3ACA4DBF9B}" destId="{F904B7C0-4F72-411D-8653-BAF628EE745E}" srcOrd="1" destOrd="0" presId="urn:microsoft.com/office/officeart/2005/8/layout/hierarchy1"/>
    <dgm:cxn modelId="{FFF524F7-917D-412C-B121-F4C7C13462CE}" type="presParOf" srcId="{F904B7C0-4F72-411D-8653-BAF628EE745E}" destId="{25EB57BE-D5FC-4113-B2D0-5D4C34A7AF9E}" srcOrd="0" destOrd="0" presId="urn:microsoft.com/office/officeart/2005/8/layout/hierarchy1"/>
    <dgm:cxn modelId="{0BA3AC08-0A97-4863-9549-62F33ABD1932}" type="presParOf" srcId="{25EB57BE-D5FC-4113-B2D0-5D4C34A7AF9E}" destId="{314ED883-3F3E-4119-8215-AF0821D65371}" srcOrd="0" destOrd="0" presId="urn:microsoft.com/office/officeart/2005/8/layout/hierarchy1"/>
    <dgm:cxn modelId="{2E58B1CD-F8A7-4A1A-A883-F5E328BBAD9C}" type="presParOf" srcId="{25EB57BE-D5FC-4113-B2D0-5D4C34A7AF9E}" destId="{9B91869B-DA99-4138-873A-70C689B2B2F5}" srcOrd="1" destOrd="0" presId="urn:microsoft.com/office/officeart/2005/8/layout/hierarchy1"/>
    <dgm:cxn modelId="{5672EFBB-38A7-442D-BFB2-C06DCCBB2443}" type="presParOf" srcId="{F904B7C0-4F72-411D-8653-BAF628EE745E}" destId="{366FF154-92C8-464B-B673-0D75E27673D9}" srcOrd="1" destOrd="0" presId="urn:microsoft.com/office/officeart/2005/8/layout/hierarchy1"/>
    <dgm:cxn modelId="{2537E788-B4BC-4960-9683-30ACC29A0CF5}" type="presParOf" srcId="{593CFDF3-2995-4093-A833-2D3ACA4DBF9B}" destId="{EB7310E0-5D83-4FF2-BFDB-B7B56732CED1}" srcOrd="2" destOrd="0" presId="urn:microsoft.com/office/officeart/2005/8/layout/hierarchy1"/>
    <dgm:cxn modelId="{302300A9-4B94-405D-99DF-350EFB305D06}" type="presParOf" srcId="{593CFDF3-2995-4093-A833-2D3ACA4DBF9B}" destId="{AF96558E-13D3-4300-A908-C2DBA815E326}" srcOrd="3" destOrd="0" presId="urn:microsoft.com/office/officeart/2005/8/layout/hierarchy1"/>
    <dgm:cxn modelId="{A2AD71B8-B33F-4651-8DCC-67A5026B8CB0}" type="presParOf" srcId="{AF96558E-13D3-4300-A908-C2DBA815E326}" destId="{1745865B-2E98-4C02-AA83-F280F9F033CE}" srcOrd="0" destOrd="0" presId="urn:microsoft.com/office/officeart/2005/8/layout/hierarchy1"/>
    <dgm:cxn modelId="{EC4C5479-F5CB-4B93-914F-72FE627A73E2}" type="presParOf" srcId="{1745865B-2E98-4C02-AA83-F280F9F033CE}" destId="{E80BFFE5-9C19-4B68-A472-80F9FAB0591E}" srcOrd="0" destOrd="0" presId="urn:microsoft.com/office/officeart/2005/8/layout/hierarchy1"/>
    <dgm:cxn modelId="{C6880D34-7A88-4A3F-8EB9-9132BCCF0679}" type="presParOf" srcId="{1745865B-2E98-4C02-AA83-F280F9F033CE}" destId="{30A2C8D6-7337-4FD5-9343-BBAC52BD403E}" srcOrd="1" destOrd="0" presId="urn:microsoft.com/office/officeart/2005/8/layout/hierarchy1"/>
    <dgm:cxn modelId="{ADB2A852-A77D-4439-AA6C-BE08EF5B6831}" type="presParOf" srcId="{AF96558E-13D3-4300-A908-C2DBA815E326}" destId="{82B7FB07-1EEF-4505-B61C-F8E8162982D2}" srcOrd="1" destOrd="0" presId="urn:microsoft.com/office/officeart/2005/8/layout/hierarchy1"/>
    <dgm:cxn modelId="{7E3C6AAE-D848-4ADB-963A-B35CA1AAA93C}" type="presParOf" srcId="{593CFDF3-2995-4093-A833-2D3ACA4DBF9B}" destId="{0DFDF114-E41E-4ADB-A361-E2BFCB2892D3}" srcOrd="4" destOrd="0" presId="urn:microsoft.com/office/officeart/2005/8/layout/hierarchy1"/>
    <dgm:cxn modelId="{344C317C-F49F-4F9E-8D12-618618B8CA3C}" type="presParOf" srcId="{593CFDF3-2995-4093-A833-2D3ACA4DBF9B}" destId="{9E538959-6B5E-47C7-9AE2-8572B2346C75}" srcOrd="5" destOrd="0" presId="urn:microsoft.com/office/officeart/2005/8/layout/hierarchy1"/>
    <dgm:cxn modelId="{C8B39758-6DDA-4197-A258-0B0AEE7D1BBD}" type="presParOf" srcId="{9E538959-6B5E-47C7-9AE2-8572B2346C75}" destId="{1BA93B90-BA8D-4F38-8335-AD6EF40BED81}" srcOrd="0" destOrd="0" presId="urn:microsoft.com/office/officeart/2005/8/layout/hierarchy1"/>
    <dgm:cxn modelId="{1E61DA25-8DB1-43C7-8D78-B74FB2BD00BC}" type="presParOf" srcId="{1BA93B90-BA8D-4F38-8335-AD6EF40BED81}" destId="{DA29702A-95D7-4DC9-B263-B6076A88D1BC}" srcOrd="0" destOrd="0" presId="urn:microsoft.com/office/officeart/2005/8/layout/hierarchy1"/>
    <dgm:cxn modelId="{5F117293-9B45-4F34-BC48-6F9313548ACF}" type="presParOf" srcId="{1BA93B90-BA8D-4F38-8335-AD6EF40BED81}" destId="{4D1153B4-562D-4DFF-9D78-E8D3D3AAB23B}" srcOrd="1" destOrd="0" presId="urn:microsoft.com/office/officeart/2005/8/layout/hierarchy1"/>
    <dgm:cxn modelId="{B032F4FE-29BA-416E-BA7F-83AB6731B1BB}" type="presParOf" srcId="{9E538959-6B5E-47C7-9AE2-8572B2346C75}" destId="{C5454CF3-7831-4A62-9A37-0B6BE06F7962}" srcOrd="1" destOrd="0" presId="urn:microsoft.com/office/officeart/2005/8/layout/hierarchy1"/>
    <dgm:cxn modelId="{9FB151A3-C8E1-44D7-ADD8-22E2E84937A2}" type="presParOf" srcId="{593CFDF3-2995-4093-A833-2D3ACA4DBF9B}" destId="{586A493F-74C1-432B-8D62-231138248888}" srcOrd="6" destOrd="0" presId="urn:microsoft.com/office/officeart/2005/8/layout/hierarchy1"/>
    <dgm:cxn modelId="{DE41C00A-E270-4E93-8DA9-49E1708C9E00}" type="presParOf" srcId="{593CFDF3-2995-4093-A833-2D3ACA4DBF9B}" destId="{E1D4DA0D-BB1D-4788-895C-C56B03AEE24C}" srcOrd="7" destOrd="0" presId="urn:microsoft.com/office/officeart/2005/8/layout/hierarchy1"/>
    <dgm:cxn modelId="{1869D4B4-4162-49F1-B317-10B19D597D98}" type="presParOf" srcId="{E1D4DA0D-BB1D-4788-895C-C56B03AEE24C}" destId="{2313C55E-A9F2-4FDD-A73F-F54AA42DB42D}" srcOrd="0" destOrd="0" presId="urn:microsoft.com/office/officeart/2005/8/layout/hierarchy1"/>
    <dgm:cxn modelId="{EE5B3F9F-9D39-4223-9FA7-1C9B5BE1ECE5}" type="presParOf" srcId="{2313C55E-A9F2-4FDD-A73F-F54AA42DB42D}" destId="{E532F4C9-AF90-43DB-BC4E-1E5CC51FB157}" srcOrd="0" destOrd="0" presId="urn:microsoft.com/office/officeart/2005/8/layout/hierarchy1"/>
    <dgm:cxn modelId="{95F2CE4D-6438-43D2-9E20-F3DD6F766FF9}" type="presParOf" srcId="{2313C55E-A9F2-4FDD-A73F-F54AA42DB42D}" destId="{572D0FFB-7ADC-465F-AA68-0B6DA096EEEB}" srcOrd="1" destOrd="0" presId="urn:microsoft.com/office/officeart/2005/8/layout/hierarchy1"/>
    <dgm:cxn modelId="{9E96D807-703D-4ABD-98A9-73199619FBAC}" type="presParOf" srcId="{E1D4DA0D-BB1D-4788-895C-C56B03AEE24C}" destId="{20D4FA7A-6D4A-4C7F-A593-F34C57374364}" srcOrd="1" destOrd="0" presId="urn:microsoft.com/office/officeart/2005/8/layout/hierarchy1"/>
    <dgm:cxn modelId="{CE300FA6-5B44-4D55-84E1-805352FC1287}" type="presParOf" srcId="{593CFDF3-2995-4093-A833-2D3ACA4DBF9B}" destId="{C19C5379-C016-463A-959D-8688EDF27BAA}" srcOrd="8" destOrd="0" presId="urn:microsoft.com/office/officeart/2005/8/layout/hierarchy1"/>
    <dgm:cxn modelId="{13346E66-A9D9-4BC2-97F6-9CB5311121E9}" type="presParOf" srcId="{593CFDF3-2995-4093-A833-2D3ACA4DBF9B}" destId="{F6121302-F072-4888-8449-056D4185134E}" srcOrd="9" destOrd="0" presId="urn:microsoft.com/office/officeart/2005/8/layout/hierarchy1"/>
    <dgm:cxn modelId="{69EB935A-52BA-49B1-8BF0-71D32790BF84}" type="presParOf" srcId="{F6121302-F072-4888-8449-056D4185134E}" destId="{08D88187-5F53-4434-85E3-94423CC5BE6D}" srcOrd="0" destOrd="0" presId="urn:microsoft.com/office/officeart/2005/8/layout/hierarchy1"/>
    <dgm:cxn modelId="{29ADA95B-A63C-403C-80A3-A9918435B645}" type="presParOf" srcId="{08D88187-5F53-4434-85E3-94423CC5BE6D}" destId="{4A328FE9-C7C2-4F92-B699-48A8D225C3EB}" srcOrd="0" destOrd="0" presId="urn:microsoft.com/office/officeart/2005/8/layout/hierarchy1"/>
    <dgm:cxn modelId="{64BC6BC9-1E51-463D-8C62-2E11E1D94D5D}" type="presParOf" srcId="{08D88187-5F53-4434-85E3-94423CC5BE6D}" destId="{F68BC749-DCD1-43DD-8CF8-004E8A910CA8}" srcOrd="1" destOrd="0" presId="urn:microsoft.com/office/officeart/2005/8/layout/hierarchy1"/>
    <dgm:cxn modelId="{F7CD38CD-6746-4965-98DD-60C932F508CA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ЕКОМЦЕВ СЕМЕН ЕГОРОВИЧ и ИРАИДА МИХАЙЛ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ВИКЕНТИЙ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АНТОНИД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ЛЮДМИЛА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ТАТЬЯНА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ScaleX="116777" custLinFactX="-18835" custLinFactNeighborX="-100000" custLinFactNeighborY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LinFactNeighborX="-78180" custLinFactNeighborY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 custLinFactNeighborX="35323" custLinFactNeighborY="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4"/>
      <dgm:spPr/>
    </dgm:pt>
    <dgm:pt modelId="{572D0FFB-7ADC-465F-AA68-0B6DA096EEEB}" type="pres">
      <dgm:prSet presAssocID="{E0DD61AC-A058-49C7-B647-0B9E98E54A71}" presName="text2" presStyleLbl="fgAcc2" presStyleIdx="3" presStyleCnt="4" custScaleY="99679" custLinFactNeighborX="95949" custLinFactNeighborY="-5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</dgm:ptLst>
  <dgm:cxnLst>
    <dgm:cxn modelId="{510AA215-B077-474A-A310-8857067C0FE0}" type="presOf" srcId="{9ED5E9EA-0645-4DD0-BB16-773A36CE5A14}" destId="{1F1AC01D-81DC-464A-9D76-D4402C06C637}" srcOrd="0" destOrd="0" presId="urn:microsoft.com/office/officeart/2005/8/layout/hierarchy1"/>
    <dgm:cxn modelId="{A9099A64-B74C-44B3-BDD2-25B88E20CC24}" type="presOf" srcId="{B3B16271-A6A2-46FC-AF40-A0401D1487B6}" destId="{1DE30C3C-A259-43A0-8F77-21109FABFABD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8F759F51-12D2-42CF-99CB-C6653F6ED79B}" type="presOf" srcId="{B8CA7140-E79B-429F-B95A-033AA4FA8A9B}" destId="{586A493F-74C1-432B-8D62-231138248888}" srcOrd="0" destOrd="0" presId="urn:microsoft.com/office/officeart/2005/8/layout/hierarchy1"/>
    <dgm:cxn modelId="{79C80FCB-0BB2-4598-8306-56713E77FB0C}" type="presOf" srcId="{03481221-DCE1-44A8-8E8A-072DFF0FB94A}" destId="{4D1153B4-562D-4DFF-9D78-E8D3D3AAB23B}" srcOrd="0" destOrd="0" presId="urn:microsoft.com/office/officeart/2005/8/layout/hierarchy1"/>
    <dgm:cxn modelId="{7C1D55E6-BE6E-4365-9290-0F32A49018E3}" type="presOf" srcId="{E0DD61AC-A058-49C7-B647-0B9E98E54A71}" destId="{572D0FFB-7ADC-465F-AA68-0B6DA096EEEB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72D0E722-FA94-4AE5-BC2A-9AA0BFF53F22}" type="presOf" srcId="{333CD6B3-4A13-4CAF-8198-377373F84011}" destId="{0DFDF114-E41E-4ADB-A361-E2BFCB2892D3}" srcOrd="0" destOrd="0" presId="urn:microsoft.com/office/officeart/2005/8/layout/hierarchy1"/>
    <dgm:cxn modelId="{83CFFF0F-9CF7-4FF6-BFFB-AC27BEA6C348}" type="presOf" srcId="{AC35368F-51D6-4056-B76B-27FF6A3119E3}" destId="{EB7310E0-5D83-4FF2-BFDB-B7B56732CED1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BF11FCF5-22FF-4F77-A55E-4ADCFA541D68}" type="presOf" srcId="{46B79983-E997-496E-A0D6-6E9908DCEA22}" destId="{AACD6269-B0FF-4B98-B7B7-05BC9248D7B9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0DBC3F0A-D7A6-459F-A077-7659DDA76A43}" type="presOf" srcId="{94E245AC-7BF0-4D80-ABDA-7215F2AFDFA3}" destId="{30A2C8D6-7337-4FD5-9343-BBAC52BD403E}" srcOrd="0" destOrd="0" presId="urn:microsoft.com/office/officeart/2005/8/layout/hierarchy1"/>
    <dgm:cxn modelId="{6D7D068F-2C1F-4AA2-BABE-B865099603A5}" type="presOf" srcId="{261D1FD1-F65C-4933-80B7-40616B1FF662}" destId="{9B91869B-DA99-4138-873A-70C689B2B2F5}" srcOrd="0" destOrd="0" presId="urn:microsoft.com/office/officeart/2005/8/layout/hierarchy1"/>
    <dgm:cxn modelId="{36D5B76D-167C-4769-BB0A-BA4B907D1C22}" type="presParOf" srcId="{1DE30C3C-A259-43A0-8F77-21109FABFABD}" destId="{971E86DB-E115-4241-882D-2B3189AD5C21}" srcOrd="0" destOrd="0" presId="urn:microsoft.com/office/officeart/2005/8/layout/hierarchy1"/>
    <dgm:cxn modelId="{0DF67CDE-96D6-4A07-B8AE-6E278B2F012F}" type="presParOf" srcId="{971E86DB-E115-4241-882D-2B3189AD5C21}" destId="{2AD38EA6-316F-4612-BCFE-8E4FE6E2AA49}" srcOrd="0" destOrd="0" presId="urn:microsoft.com/office/officeart/2005/8/layout/hierarchy1"/>
    <dgm:cxn modelId="{488EA09D-E3D3-4D3E-ADCF-EA7342C71210}" type="presParOf" srcId="{2AD38EA6-316F-4612-BCFE-8E4FE6E2AA49}" destId="{5BAD3D00-FA50-4ECC-A283-8749449C3C69}" srcOrd="0" destOrd="0" presId="urn:microsoft.com/office/officeart/2005/8/layout/hierarchy1"/>
    <dgm:cxn modelId="{8AFD6ABB-6903-4D18-AE40-BF390000D782}" type="presParOf" srcId="{2AD38EA6-316F-4612-BCFE-8E4FE6E2AA49}" destId="{1F1AC01D-81DC-464A-9D76-D4402C06C637}" srcOrd="1" destOrd="0" presId="urn:microsoft.com/office/officeart/2005/8/layout/hierarchy1"/>
    <dgm:cxn modelId="{BBF50FC1-5165-46F7-8168-72AEAD686B9D}" type="presParOf" srcId="{971E86DB-E115-4241-882D-2B3189AD5C21}" destId="{593CFDF3-2995-4093-A833-2D3ACA4DBF9B}" srcOrd="1" destOrd="0" presId="urn:microsoft.com/office/officeart/2005/8/layout/hierarchy1"/>
    <dgm:cxn modelId="{FE21D854-1B3D-4CBC-A367-6B90946B0F27}" type="presParOf" srcId="{593CFDF3-2995-4093-A833-2D3ACA4DBF9B}" destId="{AACD6269-B0FF-4B98-B7B7-05BC9248D7B9}" srcOrd="0" destOrd="0" presId="urn:microsoft.com/office/officeart/2005/8/layout/hierarchy1"/>
    <dgm:cxn modelId="{D3FB5D07-DD2F-4F67-A842-5518583BE870}" type="presParOf" srcId="{593CFDF3-2995-4093-A833-2D3ACA4DBF9B}" destId="{F904B7C0-4F72-411D-8653-BAF628EE745E}" srcOrd="1" destOrd="0" presId="urn:microsoft.com/office/officeart/2005/8/layout/hierarchy1"/>
    <dgm:cxn modelId="{46CA509A-933E-4D0C-8BE0-8C054539446B}" type="presParOf" srcId="{F904B7C0-4F72-411D-8653-BAF628EE745E}" destId="{25EB57BE-D5FC-4113-B2D0-5D4C34A7AF9E}" srcOrd="0" destOrd="0" presId="urn:microsoft.com/office/officeart/2005/8/layout/hierarchy1"/>
    <dgm:cxn modelId="{BB8A360C-769F-45DA-86F3-6B962E6332CC}" type="presParOf" srcId="{25EB57BE-D5FC-4113-B2D0-5D4C34A7AF9E}" destId="{314ED883-3F3E-4119-8215-AF0821D65371}" srcOrd="0" destOrd="0" presId="urn:microsoft.com/office/officeart/2005/8/layout/hierarchy1"/>
    <dgm:cxn modelId="{A35DE9F3-FBEA-410C-9EC6-84D8C39D456F}" type="presParOf" srcId="{25EB57BE-D5FC-4113-B2D0-5D4C34A7AF9E}" destId="{9B91869B-DA99-4138-873A-70C689B2B2F5}" srcOrd="1" destOrd="0" presId="urn:microsoft.com/office/officeart/2005/8/layout/hierarchy1"/>
    <dgm:cxn modelId="{FE457F41-EE8B-4BCF-9C67-076E6762C315}" type="presParOf" srcId="{F904B7C0-4F72-411D-8653-BAF628EE745E}" destId="{366FF154-92C8-464B-B673-0D75E27673D9}" srcOrd="1" destOrd="0" presId="urn:microsoft.com/office/officeart/2005/8/layout/hierarchy1"/>
    <dgm:cxn modelId="{E2D240E7-6815-40CB-989C-36BB7A78759A}" type="presParOf" srcId="{593CFDF3-2995-4093-A833-2D3ACA4DBF9B}" destId="{EB7310E0-5D83-4FF2-BFDB-B7B56732CED1}" srcOrd="2" destOrd="0" presId="urn:microsoft.com/office/officeart/2005/8/layout/hierarchy1"/>
    <dgm:cxn modelId="{ECE42369-C741-4E56-A7CA-0A6C29A62C04}" type="presParOf" srcId="{593CFDF3-2995-4093-A833-2D3ACA4DBF9B}" destId="{AF96558E-13D3-4300-A908-C2DBA815E326}" srcOrd="3" destOrd="0" presId="urn:microsoft.com/office/officeart/2005/8/layout/hierarchy1"/>
    <dgm:cxn modelId="{2D079EF0-2D4A-4094-BF4B-B8817F5F2BA8}" type="presParOf" srcId="{AF96558E-13D3-4300-A908-C2DBA815E326}" destId="{1745865B-2E98-4C02-AA83-F280F9F033CE}" srcOrd="0" destOrd="0" presId="urn:microsoft.com/office/officeart/2005/8/layout/hierarchy1"/>
    <dgm:cxn modelId="{62C30C2A-C232-4456-85A3-E0A2FA4F9F42}" type="presParOf" srcId="{1745865B-2E98-4C02-AA83-F280F9F033CE}" destId="{E80BFFE5-9C19-4B68-A472-80F9FAB0591E}" srcOrd="0" destOrd="0" presId="urn:microsoft.com/office/officeart/2005/8/layout/hierarchy1"/>
    <dgm:cxn modelId="{8BE16486-C4BA-45B5-85EA-878162F1BAC2}" type="presParOf" srcId="{1745865B-2E98-4C02-AA83-F280F9F033CE}" destId="{30A2C8D6-7337-4FD5-9343-BBAC52BD403E}" srcOrd="1" destOrd="0" presId="urn:microsoft.com/office/officeart/2005/8/layout/hierarchy1"/>
    <dgm:cxn modelId="{5D146362-4E7F-4942-9A22-D208016B349B}" type="presParOf" srcId="{AF96558E-13D3-4300-A908-C2DBA815E326}" destId="{82B7FB07-1EEF-4505-B61C-F8E8162982D2}" srcOrd="1" destOrd="0" presId="urn:microsoft.com/office/officeart/2005/8/layout/hierarchy1"/>
    <dgm:cxn modelId="{A441E7F7-EFF2-4F6C-B900-89DD23339510}" type="presParOf" srcId="{593CFDF3-2995-4093-A833-2D3ACA4DBF9B}" destId="{0DFDF114-E41E-4ADB-A361-E2BFCB2892D3}" srcOrd="4" destOrd="0" presId="urn:microsoft.com/office/officeart/2005/8/layout/hierarchy1"/>
    <dgm:cxn modelId="{499E028D-E44B-4D6E-BAFE-62E0D4767BFC}" type="presParOf" srcId="{593CFDF3-2995-4093-A833-2D3ACA4DBF9B}" destId="{9E538959-6B5E-47C7-9AE2-8572B2346C75}" srcOrd="5" destOrd="0" presId="urn:microsoft.com/office/officeart/2005/8/layout/hierarchy1"/>
    <dgm:cxn modelId="{9F5B0841-B41F-4D12-921A-A32C963B54F2}" type="presParOf" srcId="{9E538959-6B5E-47C7-9AE2-8572B2346C75}" destId="{1BA93B90-BA8D-4F38-8335-AD6EF40BED81}" srcOrd="0" destOrd="0" presId="urn:microsoft.com/office/officeart/2005/8/layout/hierarchy1"/>
    <dgm:cxn modelId="{CF878978-CAE7-4FE9-AC80-8BFB6DBC3398}" type="presParOf" srcId="{1BA93B90-BA8D-4F38-8335-AD6EF40BED81}" destId="{DA29702A-95D7-4DC9-B263-B6076A88D1BC}" srcOrd="0" destOrd="0" presId="urn:microsoft.com/office/officeart/2005/8/layout/hierarchy1"/>
    <dgm:cxn modelId="{40BA653D-FD10-447F-A655-278CA578BB12}" type="presParOf" srcId="{1BA93B90-BA8D-4F38-8335-AD6EF40BED81}" destId="{4D1153B4-562D-4DFF-9D78-E8D3D3AAB23B}" srcOrd="1" destOrd="0" presId="urn:microsoft.com/office/officeart/2005/8/layout/hierarchy1"/>
    <dgm:cxn modelId="{A45C89EA-BF53-4BFB-9269-29D50A5384CE}" type="presParOf" srcId="{9E538959-6B5E-47C7-9AE2-8572B2346C75}" destId="{C5454CF3-7831-4A62-9A37-0B6BE06F7962}" srcOrd="1" destOrd="0" presId="urn:microsoft.com/office/officeart/2005/8/layout/hierarchy1"/>
    <dgm:cxn modelId="{8C9A54D5-DAE1-4F4B-ADB9-8BBD3FD73202}" type="presParOf" srcId="{593CFDF3-2995-4093-A833-2D3ACA4DBF9B}" destId="{586A493F-74C1-432B-8D62-231138248888}" srcOrd="6" destOrd="0" presId="urn:microsoft.com/office/officeart/2005/8/layout/hierarchy1"/>
    <dgm:cxn modelId="{4BA1FC84-5D2A-4ADB-A229-23BE6A784986}" type="presParOf" srcId="{593CFDF3-2995-4093-A833-2D3ACA4DBF9B}" destId="{E1D4DA0D-BB1D-4788-895C-C56B03AEE24C}" srcOrd="7" destOrd="0" presId="urn:microsoft.com/office/officeart/2005/8/layout/hierarchy1"/>
    <dgm:cxn modelId="{DBB9DEB1-D14F-4219-93D4-52EC7327CD7A}" type="presParOf" srcId="{E1D4DA0D-BB1D-4788-895C-C56B03AEE24C}" destId="{2313C55E-A9F2-4FDD-A73F-F54AA42DB42D}" srcOrd="0" destOrd="0" presId="urn:microsoft.com/office/officeart/2005/8/layout/hierarchy1"/>
    <dgm:cxn modelId="{3710E8EF-7283-46F7-91EE-BCDF0B98CCBC}" type="presParOf" srcId="{2313C55E-A9F2-4FDD-A73F-F54AA42DB42D}" destId="{E532F4C9-AF90-43DB-BC4E-1E5CC51FB157}" srcOrd="0" destOrd="0" presId="urn:microsoft.com/office/officeart/2005/8/layout/hierarchy1"/>
    <dgm:cxn modelId="{0FDE37F5-ADD1-4928-9809-02AFAF94EA9A}" type="presParOf" srcId="{2313C55E-A9F2-4FDD-A73F-F54AA42DB42D}" destId="{572D0FFB-7ADC-465F-AA68-0B6DA096EEEB}" srcOrd="1" destOrd="0" presId="urn:microsoft.com/office/officeart/2005/8/layout/hierarchy1"/>
    <dgm:cxn modelId="{FC075033-3A20-4D21-8441-83FA14130E20}" type="presParOf" srcId="{E1D4DA0D-BB1D-4788-895C-C56B03AEE24C}" destId="{20D4FA7A-6D4A-4C7F-A593-F34C573743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 БОРИС СЕРАПИОНОВИЧ И КАПИТОЛИНА ИВАН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endParaRPr lang="ru-RU"/>
        </a:p>
        <a:p>
          <a:r>
            <a:rPr lang="ru-RU"/>
            <a:t>          АЛЕКСЕЙ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        НИКОЛАЙ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2"/>
      <dgm:spPr/>
    </dgm:pt>
    <dgm:pt modelId="{9B91869B-DA99-4138-873A-70C689B2B2F5}" type="pres">
      <dgm:prSet presAssocID="{261D1FD1-F65C-4933-80B7-40616B1FF662}" presName="text2" presStyleLbl="fgAcc2" presStyleIdx="0" presStyleCnt="2" custLinFactX="-82037" custLinFactNeighborX="-100000" custLinFactNeighborY="8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1" presStyleCnt="2"/>
      <dgm:spPr/>
    </dgm:pt>
    <dgm:pt modelId="{F68BC749-DCD1-43DD-8CF8-004E8A910CA8}" type="pres">
      <dgm:prSet presAssocID="{C79722D6-6408-4F26-87BE-F01311557CEB}" presName="text2" presStyleLbl="fgAcc2" presStyleIdx="1" presStyleCnt="2" custLinFactX="73131" custLinFactNeighborX="100000" custLinFactNeighborY="166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9F62F44F-48AB-4E7D-AFFA-1A17DC27E4D3}" type="presOf" srcId="{9ED5E9EA-0645-4DD0-BB16-773A36CE5A14}" destId="{1F1AC01D-81DC-464A-9D76-D4402C06C637}" srcOrd="0" destOrd="0" presId="urn:microsoft.com/office/officeart/2005/8/layout/hierarchy1"/>
    <dgm:cxn modelId="{7F2B9B7D-8FFC-49FD-B48A-1DF4AECAB56E}" srcId="{9ED5E9EA-0645-4DD0-BB16-773A36CE5A14}" destId="{C79722D6-6408-4F26-87BE-F01311557CEB}" srcOrd="1" destOrd="0" parTransId="{9346BAA4-CF66-42BE-B03B-39BFACC5D720}" sibTransId="{6F4D9330-1A96-421A-92ED-91B8C2F27027}"/>
    <dgm:cxn modelId="{7876441D-EDC2-47DB-98A1-E7703F4E57AC}" type="presOf" srcId="{C79722D6-6408-4F26-87BE-F01311557CEB}" destId="{F68BC749-DCD1-43DD-8CF8-004E8A910CA8}" srcOrd="0" destOrd="0" presId="urn:microsoft.com/office/officeart/2005/8/layout/hierarchy1"/>
    <dgm:cxn modelId="{D23AB666-DB16-4F27-AA1E-2B9FC6C985C6}" type="presOf" srcId="{9346BAA4-CF66-42BE-B03B-39BFACC5D720}" destId="{C19C5379-C016-463A-959D-8688EDF27BAA}" srcOrd="0" destOrd="0" presId="urn:microsoft.com/office/officeart/2005/8/layout/hierarchy1"/>
    <dgm:cxn modelId="{1AFA3A23-8877-437E-86E8-84F5EB5DDDAC}" type="presOf" srcId="{261D1FD1-F65C-4933-80B7-40616B1FF662}" destId="{9B91869B-DA99-4138-873A-70C689B2B2F5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59040733-6793-4E6B-BF2A-DFC19D746AEC}" type="presOf" srcId="{46B79983-E997-496E-A0D6-6E9908DCEA22}" destId="{AACD6269-B0FF-4B98-B7B7-05BC9248D7B9}" srcOrd="0" destOrd="0" presId="urn:microsoft.com/office/officeart/2005/8/layout/hierarchy1"/>
    <dgm:cxn modelId="{11A678D7-6886-45E4-B8CA-C154E035C3E3}" type="presOf" srcId="{B3B16271-A6A2-46FC-AF40-A0401D1487B6}" destId="{1DE30C3C-A259-43A0-8F77-21109FABFABD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B9F36050-984F-4D97-9379-9F5AD672D4F9}" type="presParOf" srcId="{1DE30C3C-A259-43A0-8F77-21109FABFABD}" destId="{971E86DB-E115-4241-882D-2B3189AD5C21}" srcOrd="0" destOrd="0" presId="urn:microsoft.com/office/officeart/2005/8/layout/hierarchy1"/>
    <dgm:cxn modelId="{B9E12163-A673-4E34-8593-56CAD27137E7}" type="presParOf" srcId="{971E86DB-E115-4241-882D-2B3189AD5C21}" destId="{2AD38EA6-316F-4612-BCFE-8E4FE6E2AA49}" srcOrd="0" destOrd="0" presId="urn:microsoft.com/office/officeart/2005/8/layout/hierarchy1"/>
    <dgm:cxn modelId="{9F422298-C558-4D19-8ECC-122BD46088E6}" type="presParOf" srcId="{2AD38EA6-316F-4612-BCFE-8E4FE6E2AA49}" destId="{5BAD3D00-FA50-4ECC-A283-8749449C3C69}" srcOrd="0" destOrd="0" presId="urn:microsoft.com/office/officeart/2005/8/layout/hierarchy1"/>
    <dgm:cxn modelId="{63D43AA9-AF0E-4F55-A368-27EC02D525FB}" type="presParOf" srcId="{2AD38EA6-316F-4612-BCFE-8E4FE6E2AA49}" destId="{1F1AC01D-81DC-464A-9D76-D4402C06C637}" srcOrd="1" destOrd="0" presId="urn:microsoft.com/office/officeart/2005/8/layout/hierarchy1"/>
    <dgm:cxn modelId="{8626B6A1-A8AC-4066-BF9E-5D81DC5CC93E}" type="presParOf" srcId="{971E86DB-E115-4241-882D-2B3189AD5C21}" destId="{593CFDF3-2995-4093-A833-2D3ACA4DBF9B}" srcOrd="1" destOrd="0" presId="urn:microsoft.com/office/officeart/2005/8/layout/hierarchy1"/>
    <dgm:cxn modelId="{0CC08947-1F4C-467C-AE8E-55D24EF9B98E}" type="presParOf" srcId="{593CFDF3-2995-4093-A833-2D3ACA4DBF9B}" destId="{AACD6269-B0FF-4B98-B7B7-05BC9248D7B9}" srcOrd="0" destOrd="0" presId="urn:microsoft.com/office/officeart/2005/8/layout/hierarchy1"/>
    <dgm:cxn modelId="{ECBB6F5E-FFB7-4837-8E9D-F53EFFA414B2}" type="presParOf" srcId="{593CFDF3-2995-4093-A833-2D3ACA4DBF9B}" destId="{F904B7C0-4F72-411D-8653-BAF628EE745E}" srcOrd="1" destOrd="0" presId="urn:microsoft.com/office/officeart/2005/8/layout/hierarchy1"/>
    <dgm:cxn modelId="{9BDCA208-2392-4AE7-ACA7-408EE025A66D}" type="presParOf" srcId="{F904B7C0-4F72-411D-8653-BAF628EE745E}" destId="{25EB57BE-D5FC-4113-B2D0-5D4C34A7AF9E}" srcOrd="0" destOrd="0" presId="urn:microsoft.com/office/officeart/2005/8/layout/hierarchy1"/>
    <dgm:cxn modelId="{1925101D-8B4C-4913-8B38-2BB57C5E99C0}" type="presParOf" srcId="{25EB57BE-D5FC-4113-B2D0-5D4C34A7AF9E}" destId="{314ED883-3F3E-4119-8215-AF0821D65371}" srcOrd="0" destOrd="0" presId="urn:microsoft.com/office/officeart/2005/8/layout/hierarchy1"/>
    <dgm:cxn modelId="{3C62652A-FF74-4A6F-92D4-0DF58704BBBC}" type="presParOf" srcId="{25EB57BE-D5FC-4113-B2D0-5D4C34A7AF9E}" destId="{9B91869B-DA99-4138-873A-70C689B2B2F5}" srcOrd="1" destOrd="0" presId="urn:microsoft.com/office/officeart/2005/8/layout/hierarchy1"/>
    <dgm:cxn modelId="{B4E6D4D5-1D6A-42AF-8803-645B970816A4}" type="presParOf" srcId="{F904B7C0-4F72-411D-8653-BAF628EE745E}" destId="{366FF154-92C8-464B-B673-0D75E27673D9}" srcOrd="1" destOrd="0" presId="urn:microsoft.com/office/officeart/2005/8/layout/hierarchy1"/>
    <dgm:cxn modelId="{1C243A11-22A2-4D9F-BEF5-759BA92F5686}" type="presParOf" srcId="{593CFDF3-2995-4093-A833-2D3ACA4DBF9B}" destId="{C19C5379-C016-463A-959D-8688EDF27BAA}" srcOrd="2" destOrd="0" presId="urn:microsoft.com/office/officeart/2005/8/layout/hierarchy1"/>
    <dgm:cxn modelId="{FFA0DC01-EEB8-4C06-A303-D3755273352E}" type="presParOf" srcId="{593CFDF3-2995-4093-A833-2D3ACA4DBF9B}" destId="{F6121302-F072-4888-8449-056D4185134E}" srcOrd="3" destOrd="0" presId="urn:microsoft.com/office/officeart/2005/8/layout/hierarchy1"/>
    <dgm:cxn modelId="{4C485AB9-D595-43B6-915C-EE23DA10F993}" type="presParOf" srcId="{F6121302-F072-4888-8449-056D4185134E}" destId="{08D88187-5F53-4434-85E3-94423CC5BE6D}" srcOrd="0" destOrd="0" presId="urn:microsoft.com/office/officeart/2005/8/layout/hierarchy1"/>
    <dgm:cxn modelId="{EDDDA926-A94D-4C9A-AB6D-D144C7F9A080}" type="presParOf" srcId="{08D88187-5F53-4434-85E3-94423CC5BE6D}" destId="{4A328FE9-C7C2-4F92-B699-48A8D225C3EB}" srcOrd="0" destOrd="0" presId="urn:microsoft.com/office/officeart/2005/8/layout/hierarchy1"/>
    <dgm:cxn modelId="{4F84D08E-37A3-430C-A7F5-C4FD2E67B1CD}" type="presParOf" srcId="{08D88187-5F53-4434-85E3-94423CC5BE6D}" destId="{F68BC749-DCD1-43DD-8CF8-004E8A910CA8}" srcOrd="1" destOrd="0" presId="urn:microsoft.com/office/officeart/2005/8/layout/hierarchy1"/>
    <dgm:cxn modelId="{54F7B41D-9582-48F4-812E-1DCBCC502673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Ы ВАЛЕНТИН НИКОЛАЕВИЧ И АВГУСТА ЯКОВЛВЕ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ЭММ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ЕЛЕН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ЛЮДМИЛА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ВЯЧЕСЛАВ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ТАТЬЯНА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5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5"/>
      <dgm:spPr/>
    </dgm:pt>
    <dgm:pt modelId="{9B91869B-DA99-4138-873A-70C689B2B2F5}" type="pres">
      <dgm:prSet presAssocID="{261D1FD1-F65C-4933-80B7-40616B1FF662}" presName="text2" presStyleLbl="fgAcc2" presStyleIdx="0" presStyleCnt="5" custLinFactX="-15487" custLinFactNeighborX="-100000" custLinFactNeighborY="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5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5"/>
      <dgm:spPr/>
    </dgm:pt>
    <dgm:pt modelId="{30A2C8D6-7337-4FD5-9343-BBAC52BD403E}" type="pres">
      <dgm:prSet presAssocID="{94E245AC-7BF0-4D80-ABDA-7215F2AFDFA3}" presName="text2" presStyleLbl="fgAcc2" presStyleIdx="1" presStyleCnt="5" custLinFactNeighborX="-59185" custLinFactNeighborY="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5"/>
      <dgm:spPr/>
    </dgm:pt>
    <dgm:pt modelId="{4D1153B4-562D-4DFF-9D78-E8D3D3AAB23B}" type="pres">
      <dgm:prSet presAssocID="{03481221-DCE1-44A8-8E8A-072DFF0FB94A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5"/>
      <dgm:spPr/>
    </dgm:pt>
    <dgm:pt modelId="{572D0FFB-7ADC-465F-AA68-0B6DA096EEEB}" type="pres">
      <dgm:prSet presAssocID="{E0DD61AC-A058-49C7-B647-0B9E98E54A71}" presName="text2" presStyleLbl="fgAcc2" presStyleIdx="3" presStyleCnt="5" custLinFactNeighborX="56707" custLinFactNeighborY="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5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5"/>
      <dgm:spPr/>
    </dgm:pt>
    <dgm:pt modelId="{F68BC749-DCD1-43DD-8CF8-004E8A910CA8}" type="pres">
      <dgm:prSet presAssocID="{C79722D6-6408-4F26-87BE-F01311557CEB}" presName="text2" presStyleLbl="fgAcc2" presStyleIdx="4" presStyleCnt="5" custLinFactNeighborX="95862" custLinFactNeighborY="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3F4BCD10-4F52-4C2A-A3B9-7CC3B1A737C5}" type="presOf" srcId="{94E245AC-7BF0-4D80-ABDA-7215F2AFDFA3}" destId="{30A2C8D6-7337-4FD5-9343-BBAC52BD403E}" srcOrd="0" destOrd="0" presId="urn:microsoft.com/office/officeart/2005/8/layout/hierarchy1"/>
    <dgm:cxn modelId="{0317441E-6DBF-4412-BF84-877A48F0FB40}" type="presOf" srcId="{E0DD61AC-A058-49C7-B647-0B9E98E54A71}" destId="{572D0FFB-7ADC-465F-AA68-0B6DA096EEEB}" srcOrd="0" destOrd="0" presId="urn:microsoft.com/office/officeart/2005/8/layout/hierarchy1"/>
    <dgm:cxn modelId="{8081A8A4-B670-45C2-BC09-97DE0A84C0D4}" type="presOf" srcId="{B8CA7140-E79B-429F-B95A-033AA4FA8A9B}" destId="{586A493F-74C1-432B-8D62-231138248888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621DACCD-719A-412E-BECA-B44E2B296BCD}" type="presOf" srcId="{B3B16271-A6A2-46FC-AF40-A0401D1487B6}" destId="{1DE30C3C-A259-43A0-8F77-21109FABFABD}" srcOrd="0" destOrd="0" presId="urn:microsoft.com/office/officeart/2005/8/layout/hierarchy1"/>
    <dgm:cxn modelId="{6091A8E3-436B-483D-9381-7AA237E10DE0}" type="presOf" srcId="{261D1FD1-F65C-4933-80B7-40616B1FF662}" destId="{9B91869B-DA99-4138-873A-70C689B2B2F5}" srcOrd="0" destOrd="0" presId="urn:microsoft.com/office/officeart/2005/8/layout/hierarchy1"/>
    <dgm:cxn modelId="{C04249BC-11B4-42A7-BF26-66D38A945556}" type="presOf" srcId="{C79722D6-6408-4F26-87BE-F01311557CEB}" destId="{F68BC749-DCD1-43DD-8CF8-004E8A910CA8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1B909F98-476F-4733-B8C2-84E1DFB54631}" type="presOf" srcId="{AC35368F-51D6-4056-B76B-27FF6A3119E3}" destId="{EB7310E0-5D83-4FF2-BFDB-B7B56732CED1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B26B9213-CA38-4E17-A0D8-7CEF88E9825F}" type="presOf" srcId="{03481221-DCE1-44A8-8E8A-072DFF0FB94A}" destId="{4D1153B4-562D-4DFF-9D78-E8D3D3AAB23B}" srcOrd="0" destOrd="0" presId="urn:microsoft.com/office/officeart/2005/8/layout/hierarchy1"/>
    <dgm:cxn modelId="{87F8D898-032E-4B64-B789-B95CF2748B30}" type="presOf" srcId="{333CD6B3-4A13-4CAF-8198-377373F84011}" destId="{0DFDF114-E41E-4ADB-A361-E2BFCB2892D3}" srcOrd="0" destOrd="0" presId="urn:microsoft.com/office/officeart/2005/8/layout/hierarchy1"/>
    <dgm:cxn modelId="{321038A4-E125-4AB4-BC1F-5FE39E967195}" type="presOf" srcId="{46B79983-E997-496E-A0D6-6E9908DCEA22}" destId="{AACD6269-B0FF-4B98-B7B7-05BC9248D7B9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CC5F80BC-97F9-450F-9782-BCB1DD2A0B4B}" type="presOf" srcId="{9ED5E9EA-0645-4DD0-BB16-773A36CE5A14}" destId="{1F1AC01D-81DC-464A-9D76-D4402C06C637}" srcOrd="0" destOrd="0" presId="urn:microsoft.com/office/officeart/2005/8/layout/hierarchy1"/>
    <dgm:cxn modelId="{E6A6E372-CCC2-4593-97BC-CBE332DAFD10}" type="presOf" srcId="{9346BAA4-CF66-42BE-B03B-39BFACC5D720}" destId="{C19C5379-C016-463A-959D-8688EDF27BAA}" srcOrd="0" destOrd="0" presId="urn:microsoft.com/office/officeart/2005/8/layout/hierarchy1"/>
    <dgm:cxn modelId="{2F98FF96-2805-469F-85F3-F05D9DD493AA}" type="presParOf" srcId="{1DE30C3C-A259-43A0-8F77-21109FABFABD}" destId="{971E86DB-E115-4241-882D-2B3189AD5C21}" srcOrd="0" destOrd="0" presId="urn:microsoft.com/office/officeart/2005/8/layout/hierarchy1"/>
    <dgm:cxn modelId="{A44FA042-3CCE-4939-B398-87FE0D35D592}" type="presParOf" srcId="{971E86DB-E115-4241-882D-2B3189AD5C21}" destId="{2AD38EA6-316F-4612-BCFE-8E4FE6E2AA49}" srcOrd="0" destOrd="0" presId="urn:microsoft.com/office/officeart/2005/8/layout/hierarchy1"/>
    <dgm:cxn modelId="{D8045011-C499-48D2-896E-349ED74A787B}" type="presParOf" srcId="{2AD38EA6-316F-4612-BCFE-8E4FE6E2AA49}" destId="{5BAD3D00-FA50-4ECC-A283-8749449C3C69}" srcOrd="0" destOrd="0" presId="urn:microsoft.com/office/officeart/2005/8/layout/hierarchy1"/>
    <dgm:cxn modelId="{B3D419BE-38DC-4922-B71F-A8D0F6E4ADCD}" type="presParOf" srcId="{2AD38EA6-316F-4612-BCFE-8E4FE6E2AA49}" destId="{1F1AC01D-81DC-464A-9D76-D4402C06C637}" srcOrd="1" destOrd="0" presId="urn:microsoft.com/office/officeart/2005/8/layout/hierarchy1"/>
    <dgm:cxn modelId="{F7CDEC46-1F27-425D-BC0C-F3E0309B8DB0}" type="presParOf" srcId="{971E86DB-E115-4241-882D-2B3189AD5C21}" destId="{593CFDF3-2995-4093-A833-2D3ACA4DBF9B}" srcOrd="1" destOrd="0" presId="urn:microsoft.com/office/officeart/2005/8/layout/hierarchy1"/>
    <dgm:cxn modelId="{E19F4CDE-087D-4E18-A8C8-4D315C591E29}" type="presParOf" srcId="{593CFDF3-2995-4093-A833-2D3ACA4DBF9B}" destId="{AACD6269-B0FF-4B98-B7B7-05BC9248D7B9}" srcOrd="0" destOrd="0" presId="urn:microsoft.com/office/officeart/2005/8/layout/hierarchy1"/>
    <dgm:cxn modelId="{1ED15BAD-7026-4675-A51F-6A0933188DCF}" type="presParOf" srcId="{593CFDF3-2995-4093-A833-2D3ACA4DBF9B}" destId="{F904B7C0-4F72-411D-8653-BAF628EE745E}" srcOrd="1" destOrd="0" presId="urn:microsoft.com/office/officeart/2005/8/layout/hierarchy1"/>
    <dgm:cxn modelId="{887F3D82-8EC8-4170-A06E-31E62F6FC6F0}" type="presParOf" srcId="{F904B7C0-4F72-411D-8653-BAF628EE745E}" destId="{25EB57BE-D5FC-4113-B2D0-5D4C34A7AF9E}" srcOrd="0" destOrd="0" presId="urn:microsoft.com/office/officeart/2005/8/layout/hierarchy1"/>
    <dgm:cxn modelId="{396140B5-94F3-4434-963B-F4A7A8CA6E3D}" type="presParOf" srcId="{25EB57BE-D5FC-4113-B2D0-5D4C34A7AF9E}" destId="{314ED883-3F3E-4119-8215-AF0821D65371}" srcOrd="0" destOrd="0" presId="urn:microsoft.com/office/officeart/2005/8/layout/hierarchy1"/>
    <dgm:cxn modelId="{C4669A15-C356-4807-B35B-9B00167125BF}" type="presParOf" srcId="{25EB57BE-D5FC-4113-B2D0-5D4C34A7AF9E}" destId="{9B91869B-DA99-4138-873A-70C689B2B2F5}" srcOrd="1" destOrd="0" presId="urn:microsoft.com/office/officeart/2005/8/layout/hierarchy1"/>
    <dgm:cxn modelId="{4DEEE5DB-0565-4953-80D6-6ECB101C4696}" type="presParOf" srcId="{F904B7C0-4F72-411D-8653-BAF628EE745E}" destId="{366FF154-92C8-464B-B673-0D75E27673D9}" srcOrd="1" destOrd="0" presId="urn:microsoft.com/office/officeart/2005/8/layout/hierarchy1"/>
    <dgm:cxn modelId="{AC796D59-378F-43F2-92BB-72F16B425DBC}" type="presParOf" srcId="{593CFDF3-2995-4093-A833-2D3ACA4DBF9B}" destId="{EB7310E0-5D83-4FF2-BFDB-B7B56732CED1}" srcOrd="2" destOrd="0" presId="urn:microsoft.com/office/officeart/2005/8/layout/hierarchy1"/>
    <dgm:cxn modelId="{6766E120-1AFC-4D80-B3D2-CCEAE1505146}" type="presParOf" srcId="{593CFDF3-2995-4093-A833-2D3ACA4DBF9B}" destId="{AF96558E-13D3-4300-A908-C2DBA815E326}" srcOrd="3" destOrd="0" presId="urn:microsoft.com/office/officeart/2005/8/layout/hierarchy1"/>
    <dgm:cxn modelId="{84205F79-89B5-4BDA-B970-84D5B6A15A96}" type="presParOf" srcId="{AF96558E-13D3-4300-A908-C2DBA815E326}" destId="{1745865B-2E98-4C02-AA83-F280F9F033CE}" srcOrd="0" destOrd="0" presId="urn:microsoft.com/office/officeart/2005/8/layout/hierarchy1"/>
    <dgm:cxn modelId="{424F9EED-CE7F-4A98-86F5-1E837F6FEB63}" type="presParOf" srcId="{1745865B-2E98-4C02-AA83-F280F9F033CE}" destId="{E80BFFE5-9C19-4B68-A472-80F9FAB0591E}" srcOrd="0" destOrd="0" presId="urn:microsoft.com/office/officeart/2005/8/layout/hierarchy1"/>
    <dgm:cxn modelId="{ED6838C0-BF53-40A4-8681-1BED2FABE239}" type="presParOf" srcId="{1745865B-2E98-4C02-AA83-F280F9F033CE}" destId="{30A2C8D6-7337-4FD5-9343-BBAC52BD403E}" srcOrd="1" destOrd="0" presId="urn:microsoft.com/office/officeart/2005/8/layout/hierarchy1"/>
    <dgm:cxn modelId="{36EE0735-E089-4443-B229-9A55711B281D}" type="presParOf" srcId="{AF96558E-13D3-4300-A908-C2DBA815E326}" destId="{82B7FB07-1EEF-4505-B61C-F8E8162982D2}" srcOrd="1" destOrd="0" presId="urn:microsoft.com/office/officeart/2005/8/layout/hierarchy1"/>
    <dgm:cxn modelId="{A4DC3A13-450B-4846-931B-79ED93371C37}" type="presParOf" srcId="{593CFDF3-2995-4093-A833-2D3ACA4DBF9B}" destId="{0DFDF114-E41E-4ADB-A361-E2BFCB2892D3}" srcOrd="4" destOrd="0" presId="urn:microsoft.com/office/officeart/2005/8/layout/hierarchy1"/>
    <dgm:cxn modelId="{34E9282E-D321-455A-A40D-42A3B4D8C4E9}" type="presParOf" srcId="{593CFDF3-2995-4093-A833-2D3ACA4DBF9B}" destId="{9E538959-6B5E-47C7-9AE2-8572B2346C75}" srcOrd="5" destOrd="0" presId="urn:microsoft.com/office/officeart/2005/8/layout/hierarchy1"/>
    <dgm:cxn modelId="{5E5868BE-13A3-4168-A297-DC0A6B42C2DD}" type="presParOf" srcId="{9E538959-6B5E-47C7-9AE2-8572B2346C75}" destId="{1BA93B90-BA8D-4F38-8335-AD6EF40BED81}" srcOrd="0" destOrd="0" presId="urn:microsoft.com/office/officeart/2005/8/layout/hierarchy1"/>
    <dgm:cxn modelId="{F76D9529-5028-4E08-9649-0C0CB266AE43}" type="presParOf" srcId="{1BA93B90-BA8D-4F38-8335-AD6EF40BED81}" destId="{DA29702A-95D7-4DC9-B263-B6076A88D1BC}" srcOrd="0" destOrd="0" presId="urn:microsoft.com/office/officeart/2005/8/layout/hierarchy1"/>
    <dgm:cxn modelId="{975147E6-ABDA-4B3F-837D-9D118006671D}" type="presParOf" srcId="{1BA93B90-BA8D-4F38-8335-AD6EF40BED81}" destId="{4D1153B4-562D-4DFF-9D78-E8D3D3AAB23B}" srcOrd="1" destOrd="0" presId="urn:microsoft.com/office/officeart/2005/8/layout/hierarchy1"/>
    <dgm:cxn modelId="{954EE608-37E9-456B-8C85-5B041599BD08}" type="presParOf" srcId="{9E538959-6B5E-47C7-9AE2-8572B2346C75}" destId="{C5454CF3-7831-4A62-9A37-0B6BE06F7962}" srcOrd="1" destOrd="0" presId="urn:microsoft.com/office/officeart/2005/8/layout/hierarchy1"/>
    <dgm:cxn modelId="{FC4F72BD-BCB7-46CC-8C6A-07A35A021773}" type="presParOf" srcId="{593CFDF3-2995-4093-A833-2D3ACA4DBF9B}" destId="{586A493F-74C1-432B-8D62-231138248888}" srcOrd="6" destOrd="0" presId="urn:microsoft.com/office/officeart/2005/8/layout/hierarchy1"/>
    <dgm:cxn modelId="{8F626E56-D647-46D8-8DA8-06BC318FF1D2}" type="presParOf" srcId="{593CFDF3-2995-4093-A833-2D3ACA4DBF9B}" destId="{E1D4DA0D-BB1D-4788-895C-C56B03AEE24C}" srcOrd="7" destOrd="0" presId="urn:microsoft.com/office/officeart/2005/8/layout/hierarchy1"/>
    <dgm:cxn modelId="{7AD385AF-9D4A-4616-AEA8-DDDAD79A887F}" type="presParOf" srcId="{E1D4DA0D-BB1D-4788-895C-C56B03AEE24C}" destId="{2313C55E-A9F2-4FDD-A73F-F54AA42DB42D}" srcOrd="0" destOrd="0" presId="urn:microsoft.com/office/officeart/2005/8/layout/hierarchy1"/>
    <dgm:cxn modelId="{F39852DE-416E-4D2D-9976-6B7BEF6CCA3C}" type="presParOf" srcId="{2313C55E-A9F2-4FDD-A73F-F54AA42DB42D}" destId="{E532F4C9-AF90-43DB-BC4E-1E5CC51FB157}" srcOrd="0" destOrd="0" presId="urn:microsoft.com/office/officeart/2005/8/layout/hierarchy1"/>
    <dgm:cxn modelId="{C340E10E-D7EF-4821-8F9F-F9DBB3DB352C}" type="presParOf" srcId="{2313C55E-A9F2-4FDD-A73F-F54AA42DB42D}" destId="{572D0FFB-7ADC-465F-AA68-0B6DA096EEEB}" srcOrd="1" destOrd="0" presId="urn:microsoft.com/office/officeart/2005/8/layout/hierarchy1"/>
    <dgm:cxn modelId="{F603F50A-2900-4629-A37E-88B0573A037E}" type="presParOf" srcId="{E1D4DA0D-BB1D-4788-895C-C56B03AEE24C}" destId="{20D4FA7A-6D4A-4C7F-A593-F34C57374364}" srcOrd="1" destOrd="0" presId="urn:microsoft.com/office/officeart/2005/8/layout/hierarchy1"/>
    <dgm:cxn modelId="{458B4DF6-8F7C-4BEA-A58F-BFF36D7C0103}" type="presParOf" srcId="{593CFDF3-2995-4093-A833-2D3ACA4DBF9B}" destId="{C19C5379-C016-463A-959D-8688EDF27BAA}" srcOrd="8" destOrd="0" presId="urn:microsoft.com/office/officeart/2005/8/layout/hierarchy1"/>
    <dgm:cxn modelId="{DD3F3E67-A036-4FBA-8C53-6E0B0F7FB059}" type="presParOf" srcId="{593CFDF3-2995-4093-A833-2D3ACA4DBF9B}" destId="{F6121302-F072-4888-8449-056D4185134E}" srcOrd="9" destOrd="0" presId="urn:microsoft.com/office/officeart/2005/8/layout/hierarchy1"/>
    <dgm:cxn modelId="{B288B74C-E75D-4FC6-9747-591E4ECDB0C2}" type="presParOf" srcId="{F6121302-F072-4888-8449-056D4185134E}" destId="{08D88187-5F53-4434-85E3-94423CC5BE6D}" srcOrd="0" destOrd="0" presId="urn:microsoft.com/office/officeart/2005/8/layout/hierarchy1"/>
    <dgm:cxn modelId="{F2C6EE5E-F2A4-44EF-BD21-382699AEACAB}" type="presParOf" srcId="{08D88187-5F53-4434-85E3-94423CC5BE6D}" destId="{4A328FE9-C7C2-4F92-B699-48A8D225C3EB}" srcOrd="0" destOrd="0" presId="urn:microsoft.com/office/officeart/2005/8/layout/hierarchy1"/>
    <dgm:cxn modelId="{11CB4F84-AA0B-436C-BC61-6BB15AA513D2}" type="presParOf" srcId="{08D88187-5F53-4434-85E3-94423CC5BE6D}" destId="{F68BC749-DCD1-43DD-8CF8-004E8A910CA8}" srcOrd="1" destOrd="0" presId="urn:microsoft.com/office/officeart/2005/8/layout/hierarchy1"/>
    <dgm:cxn modelId="{E4F60F44-EDE4-4471-9204-A62B20179E4D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pPr algn="ctr"/>
          <a:r>
            <a:rPr lang="ru-RU"/>
            <a:t>ТИХОНОВА АННА ЛЕОНТЬ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pPr algn="ctr"/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pPr algn="ctr"/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</dgm:ptLst>
  <dgm:cxnLst>
    <dgm:cxn modelId="{C58FABDB-2FB4-45D3-A333-4D809990ADB5}" type="presOf" srcId="{B3B16271-A6A2-46FC-AF40-A0401D1487B6}" destId="{1DE30C3C-A259-43A0-8F77-21109FABFABD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5E5EE344-A14E-4013-84D6-C916EB9E268B}" type="presOf" srcId="{9ED5E9EA-0645-4DD0-BB16-773A36CE5A14}" destId="{1F1AC01D-81DC-464A-9D76-D4402C06C637}" srcOrd="0" destOrd="0" presId="urn:microsoft.com/office/officeart/2005/8/layout/hierarchy1"/>
    <dgm:cxn modelId="{22E95992-7BCB-4AAC-A610-4AC006694FB6}" type="presParOf" srcId="{1DE30C3C-A259-43A0-8F77-21109FABFABD}" destId="{971E86DB-E115-4241-882D-2B3189AD5C21}" srcOrd="0" destOrd="0" presId="urn:microsoft.com/office/officeart/2005/8/layout/hierarchy1"/>
    <dgm:cxn modelId="{FAE934BF-4F07-4B60-8227-CD01A5D70CC6}" type="presParOf" srcId="{971E86DB-E115-4241-882D-2B3189AD5C21}" destId="{2AD38EA6-316F-4612-BCFE-8E4FE6E2AA49}" srcOrd="0" destOrd="0" presId="urn:microsoft.com/office/officeart/2005/8/layout/hierarchy1"/>
    <dgm:cxn modelId="{3DD796A2-268F-4E09-A22B-614FA75D3432}" type="presParOf" srcId="{2AD38EA6-316F-4612-BCFE-8E4FE6E2AA49}" destId="{5BAD3D00-FA50-4ECC-A283-8749449C3C69}" srcOrd="0" destOrd="0" presId="urn:microsoft.com/office/officeart/2005/8/layout/hierarchy1"/>
    <dgm:cxn modelId="{94EC2D7A-D2AF-4803-805C-ADA27E099BDE}" type="presParOf" srcId="{2AD38EA6-316F-4612-BCFE-8E4FE6E2AA49}" destId="{1F1AC01D-81DC-464A-9D76-D4402C06C637}" srcOrd="1" destOrd="0" presId="urn:microsoft.com/office/officeart/2005/8/layout/hierarchy1"/>
    <dgm:cxn modelId="{C147B04C-4414-4015-A1E0-FCDF963659C8}" type="presParOf" srcId="{971E86DB-E115-4241-882D-2B3189AD5C21}" destId="{593CFDF3-2995-4093-A833-2D3ACA4DBF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А МАРИЯ НИКОЛА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ЛИДИЯ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2600" custScaleY="989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5DE7C240-3529-4D80-AB78-B5F507D55D4D}" type="pres">
      <dgm:prSet presAssocID="{C0345A73-2629-4163-9520-196A12590CE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0" presStyleCnt="1"/>
      <dgm:spPr/>
    </dgm:pt>
    <dgm:pt modelId="{469B2ED6-C5C9-4748-B9A3-A2E33E8BE789}" type="pres">
      <dgm:prSet presAssocID="{179D1A6A-D753-45E6-BA12-929AE8AB5956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27D5AAD4-479F-4B2A-81EC-03757EC40AF9}" type="presOf" srcId="{9ED5E9EA-0645-4DD0-BB16-773A36CE5A14}" destId="{1F1AC01D-81DC-464A-9D76-D4402C06C637}" srcOrd="0" destOrd="0" presId="urn:microsoft.com/office/officeart/2005/8/layout/hierarchy1"/>
    <dgm:cxn modelId="{F68240AF-CA57-4C44-A095-9DA08D654110}" type="presOf" srcId="{179D1A6A-D753-45E6-BA12-929AE8AB5956}" destId="{469B2ED6-C5C9-4748-B9A3-A2E33E8BE789}" srcOrd="0" destOrd="0" presId="urn:microsoft.com/office/officeart/2005/8/layout/hierarchy1"/>
    <dgm:cxn modelId="{4C60BAFB-C667-46D1-9370-CF407E32B03C}" type="presOf" srcId="{B3B16271-A6A2-46FC-AF40-A0401D1487B6}" destId="{1DE30C3C-A259-43A0-8F77-21109FABFABD}" srcOrd="0" destOrd="0" presId="urn:microsoft.com/office/officeart/2005/8/layout/hierarchy1"/>
    <dgm:cxn modelId="{BB825290-BF1A-4C5D-9542-01ED78BCE983}" type="presOf" srcId="{C0345A73-2629-4163-9520-196A12590CE3}" destId="{5DE7C240-3529-4D80-AB78-B5F507D55D4D}" srcOrd="0" destOrd="0" presId="urn:microsoft.com/office/officeart/2005/8/layout/hierarchy1"/>
    <dgm:cxn modelId="{812F3089-CDD4-4E9D-B1A8-A78629943873}" srcId="{9ED5E9EA-0645-4DD0-BB16-773A36CE5A14}" destId="{179D1A6A-D753-45E6-BA12-929AE8AB5956}" srcOrd="0" destOrd="0" parTransId="{C0345A73-2629-4163-9520-196A12590CE3}" sibTransId="{9F6EBF65-CBD2-4EE8-BE35-954936D68EB3}"/>
    <dgm:cxn modelId="{001BC5B1-3703-4A29-99D3-C44FB151F3FE}" type="presParOf" srcId="{1DE30C3C-A259-43A0-8F77-21109FABFABD}" destId="{971E86DB-E115-4241-882D-2B3189AD5C21}" srcOrd="0" destOrd="0" presId="urn:microsoft.com/office/officeart/2005/8/layout/hierarchy1"/>
    <dgm:cxn modelId="{46C11C57-1228-4806-A97D-7083D79DA1C7}" type="presParOf" srcId="{971E86DB-E115-4241-882D-2B3189AD5C21}" destId="{2AD38EA6-316F-4612-BCFE-8E4FE6E2AA49}" srcOrd="0" destOrd="0" presId="urn:microsoft.com/office/officeart/2005/8/layout/hierarchy1"/>
    <dgm:cxn modelId="{167F683E-E68E-45D7-B80E-AE46FE6EDBC2}" type="presParOf" srcId="{2AD38EA6-316F-4612-BCFE-8E4FE6E2AA49}" destId="{5BAD3D00-FA50-4ECC-A283-8749449C3C69}" srcOrd="0" destOrd="0" presId="urn:microsoft.com/office/officeart/2005/8/layout/hierarchy1"/>
    <dgm:cxn modelId="{69370F5C-AE49-4512-B26E-7632FD136120}" type="presParOf" srcId="{2AD38EA6-316F-4612-BCFE-8E4FE6E2AA49}" destId="{1F1AC01D-81DC-464A-9D76-D4402C06C637}" srcOrd="1" destOrd="0" presId="urn:microsoft.com/office/officeart/2005/8/layout/hierarchy1"/>
    <dgm:cxn modelId="{1E9BE169-6AA3-4269-8A19-411A1524ABFB}" type="presParOf" srcId="{971E86DB-E115-4241-882D-2B3189AD5C21}" destId="{593CFDF3-2995-4093-A833-2D3ACA4DBF9B}" srcOrd="1" destOrd="0" presId="urn:microsoft.com/office/officeart/2005/8/layout/hierarchy1"/>
    <dgm:cxn modelId="{A58F9B9A-A133-4FBF-B6A5-23E6B994C0CC}" type="presParOf" srcId="{593CFDF3-2995-4093-A833-2D3ACA4DBF9B}" destId="{5DE7C240-3529-4D80-AB78-B5F507D55D4D}" srcOrd="0" destOrd="0" presId="urn:microsoft.com/office/officeart/2005/8/layout/hierarchy1"/>
    <dgm:cxn modelId="{5A6CE2B8-63DC-43B4-923F-4B8C8D11ED0F}" type="presParOf" srcId="{593CFDF3-2995-4093-A833-2D3ACA4DBF9B}" destId="{A2347710-A699-43AF-97E2-4F14105466C2}" srcOrd="1" destOrd="0" presId="urn:microsoft.com/office/officeart/2005/8/layout/hierarchy1"/>
    <dgm:cxn modelId="{A29AE115-FAE0-4DEC-B773-229C43F7BF1F}" type="presParOf" srcId="{A2347710-A699-43AF-97E2-4F14105466C2}" destId="{150FAE6D-72B7-475D-A281-7CAE46052EA2}" srcOrd="0" destOrd="0" presId="urn:microsoft.com/office/officeart/2005/8/layout/hierarchy1"/>
    <dgm:cxn modelId="{2A347874-2E61-4153-813C-DDAC6A1080BB}" type="presParOf" srcId="{150FAE6D-72B7-475D-A281-7CAE46052EA2}" destId="{64429CD3-5089-464D-9091-EDC956A44A5F}" srcOrd="0" destOrd="0" presId="urn:microsoft.com/office/officeart/2005/8/layout/hierarchy1"/>
    <dgm:cxn modelId="{ABE5BBE3-8CC5-4C63-A7EC-2774E35456B5}" type="presParOf" srcId="{150FAE6D-72B7-475D-A281-7CAE46052EA2}" destId="{469B2ED6-C5C9-4748-B9A3-A2E33E8BE789}" srcOrd="1" destOrd="0" presId="urn:microsoft.com/office/officeart/2005/8/layout/hierarchy1"/>
    <dgm:cxn modelId="{5B5975D8-21ED-4FD9-B1FF-EF36EF2E6ED3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 custT="1"/>
      <dgm:spPr/>
      <dgm:t>
        <a:bodyPr/>
        <a:lstStyle/>
        <a:p>
          <a:r>
            <a:rPr lang="ru-RU" sz="900"/>
            <a:t>ЛЕКОМЦЕВ ПЕТР ИВАНОВИЧ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 custT="1"/>
      <dgm:spPr/>
      <dgm:t>
        <a:bodyPr/>
        <a:lstStyle/>
        <a:p>
          <a:endParaRPr lang="ru-RU" sz="500"/>
        </a:p>
        <a:p>
          <a:r>
            <a:rPr lang="ru-RU" sz="500"/>
            <a:t>      </a:t>
          </a:r>
          <a:r>
            <a:rPr lang="ru-RU" sz="900"/>
            <a:t>АЛЕКСАНДР		</a:t>
          </a:r>
          <a:r>
            <a:rPr lang="ru-RU" sz="500"/>
            <a:t>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 custT="1"/>
      <dgm:spPr/>
      <dgm:t>
        <a:bodyPr/>
        <a:lstStyle/>
        <a:p>
          <a:r>
            <a:rPr lang="ru-RU" sz="900"/>
            <a:t>МИХАИЛ</a:t>
          </a:r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46867651-AD5D-4DA7-8F02-990771C4FF82}">
      <dgm:prSet custT="1"/>
      <dgm:spPr/>
      <dgm:t>
        <a:bodyPr/>
        <a:lstStyle/>
        <a:p>
          <a:r>
            <a:rPr lang="ru-RU" sz="900"/>
            <a:t>НИКОЛАЙ</a:t>
          </a:r>
        </a:p>
      </dgm:t>
    </dgm:pt>
    <dgm:pt modelId="{C83B4D6B-DD93-4509-8705-9026642C71D4}" type="parTrans" cxnId="{BB1597A5-62DE-4CDF-A649-2BBDCEDB2F3A}">
      <dgm:prSet/>
      <dgm:spPr/>
      <dgm:t>
        <a:bodyPr/>
        <a:lstStyle/>
        <a:p>
          <a:endParaRPr lang="ru-RU"/>
        </a:p>
      </dgm:t>
    </dgm:pt>
    <dgm:pt modelId="{254E67B5-3B08-4C47-866E-E76FDB8B8E57}" type="sibTrans" cxnId="{BB1597A5-62DE-4CDF-A649-2BBDCEDB2F3A}">
      <dgm:prSet/>
      <dgm:spPr/>
      <dgm:t>
        <a:bodyPr/>
        <a:lstStyle/>
        <a:p>
          <a:endParaRPr lang="ru-RU"/>
        </a:p>
      </dgm:t>
    </dgm:pt>
    <dgm:pt modelId="{E40BF504-667D-4457-A9DA-8AE5F1ED76E2}">
      <dgm:prSet custT="1"/>
      <dgm:spPr/>
      <dgm:t>
        <a:bodyPr/>
        <a:lstStyle/>
        <a:p>
          <a:r>
            <a:rPr lang="ru-RU" sz="900"/>
            <a:t>ВАСИЛИЙ</a:t>
          </a:r>
        </a:p>
      </dgm:t>
    </dgm:pt>
    <dgm:pt modelId="{708918A0-4FAD-47FF-B4C3-6FA29D38F5A8}" type="parTrans" cxnId="{9EA08209-6202-4344-BA90-381B75A10742}">
      <dgm:prSet/>
      <dgm:spPr/>
      <dgm:t>
        <a:bodyPr/>
        <a:lstStyle/>
        <a:p>
          <a:endParaRPr lang="ru-RU"/>
        </a:p>
      </dgm:t>
    </dgm:pt>
    <dgm:pt modelId="{4E470954-9387-406F-82E7-5F749CEB2E40}" type="sibTrans" cxnId="{9EA08209-6202-4344-BA90-381B75A10742}">
      <dgm:prSet/>
      <dgm:spPr/>
      <dgm:t>
        <a:bodyPr/>
        <a:lstStyle/>
        <a:p>
          <a:endParaRPr lang="ru-RU"/>
        </a:p>
      </dgm:t>
    </dgm:pt>
    <dgm:pt modelId="{2C4ACBBA-9AA1-4D74-9D2B-BCB15C333448}">
      <dgm:prSet custT="1"/>
      <dgm:spPr/>
      <dgm:t>
        <a:bodyPr/>
        <a:lstStyle/>
        <a:p>
          <a:r>
            <a:rPr lang="ru-RU" sz="900"/>
            <a:t>ГАВРИЛ</a:t>
          </a:r>
        </a:p>
      </dgm:t>
    </dgm:pt>
    <dgm:pt modelId="{05C397CD-179A-4312-ACF1-351D84B61299}" type="parTrans" cxnId="{58F78039-F9AE-4E26-A528-E7AD12ED7A87}">
      <dgm:prSet/>
      <dgm:spPr/>
      <dgm:t>
        <a:bodyPr/>
        <a:lstStyle/>
        <a:p>
          <a:endParaRPr lang="ru-RU"/>
        </a:p>
      </dgm:t>
    </dgm:pt>
    <dgm:pt modelId="{78ADDEEC-895E-4405-B43B-7C15EA263789}" type="sibTrans" cxnId="{58F78039-F9AE-4E26-A528-E7AD12ED7A87}">
      <dgm:prSet/>
      <dgm:spPr/>
      <dgm:t>
        <a:bodyPr/>
        <a:lstStyle/>
        <a:p>
          <a:endParaRPr lang="ru-RU"/>
        </a:p>
      </dgm:t>
    </dgm:pt>
    <dgm:pt modelId="{F7601944-A1C4-43A0-B2A3-16DFA524E075}">
      <dgm:prSet custT="1"/>
      <dgm:spPr/>
      <dgm:t>
        <a:bodyPr/>
        <a:lstStyle/>
        <a:p>
          <a:r>
            <a:rPr lang="ru-RU" sz="900"/>
            <a:t>ЕКАТЕРИНА</a:t>
          </a:r>
        </a:p>
      </dgm:t>
    </dgm:pt>
    <dgm:pt modelId="{3A8D4F62-FB34-4ABA-BB4E-A0F6B2C6CF94}" type="sibTrans" cxnId="{508A05CD-18C4-47CA-A3DC-9A4A94FCC9F4}">
      <dgm:prSet/>
      <dgm:spPr/>
      <dgm:t>
        <a:bodyPr/>
        <a:lstStyle/>
        <a:p>
          <a:endParaRPr lang="ru-RU"/>
        </a:p>
      </dgm:t>
    </dgm:pt>
    <dgm:pt modelId="{09DFA8E9-DFFA-42B2-A8AF-D5286E6646D1}" type="parTrans" cxnId="{508A05CD-18C4-47CA-A3DC-9A4A94FCC9F4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     АННА</a:t>
          </a:r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E0DD61AC-A058-49C7-B647-0B9E98E54A71}">
      <dgm:prSet custT="1"/>
      <dgm:spPr/>
      <dgm:t>
        <a:bodyPr/>
        <a:lstStyle/>
        <a:p>
          <a:r>
            <a:rPr lang="ru-RU" sz="600"/>
            <a:t>	</a:t>
          </a:r>
          <a:r>
            <a:rPr lang="ru-RU" sz="900"/>
            <a:t>ЮЛИЯ</a:t>
          </a:r>
          <a:endParaRPr lang="ru-RU" sz="600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 custT="1"/>
      <dgm:spPr/>
      <dgm:t>
        <a:bodyPr/>
        <a:lstStyle/>
        <a:p>
          <a:r>
            <a:rPr lang="ru-RU" sz="900"/>
            <a:t>     АЛЕКСАНДРА</a:t>
          </a:r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240135" custScaleY="1045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9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9"/>
      <dgm:spPr/>
    </dgm:pt>
    <dgm:pt modelId="{9B91869B-DA99-4138-873A-70C689B2B2F5}" type="pres">
      <dgm:prSet presAssocID="{261D1FD1-F65C-4933-80B7-40616B1FF662}" presName="text2" presStyleLbl="fgAcc2" presStyleIdx="0" presStyleCnt="9" custAng="0" custScaleX="85204" custScaleY="87097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9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9"/>
      <dgm:spPr/>
    </dgm:pt>
    <dgm:pt modelId="{30A2C8D6-7337-4FD5-9343-BBAC52BD403E}" type="pres">
      <dgm:prSet presAssocID="{94E245AC-7BF0-4D80-ABDA-7215F2AFDFA3}" presName="text2" presStyleLbl="fgAcc2" presStyleIdx="1" presStyleCnt="9" custScaleX="65020" custScaleY="101981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AFEDC276-22ED-4A25-BB05-4A21AACF513A}" type="pres">
      <dgm:prSet presAssocID="{C83B4D6B-DD93-4509-8705-9026642C71D4}" presName="Name10" presStyleLbl="parChTrans1D2" presStyleIdx="2" presStyleCnt="9"/>
      <dgm:spPr/>
      <dgm:t>
        <a:bodyPr/>
        <a:lstStyle/>
        <a:p>
          <a:endParaRPr lang="ru-RU"/>
        </a:p>
      </dgm:t>
    </dgm:pt>
    <dgm:pt modelId="{3E0EE5B1-7D5C-4BF1-B3F3-B32185D51C49}" type="pres">
      <dgm:prSet presAssocID="{46867651-AD5D-4DA7-8F02-990771C4FF82}" presName="hierRoot2" presStyleCnt="0"/>
      <dgm:spPr/>
    </dgm:pt>
    <dgm:pt modelId="{E4413653-AF3A-460F-A57F-08738572E080}" type="pres">
      <dgm:prSet presAssocID="{46867651-AD5D-4DA7-8F02-990771C4FF82}" presName="composite2" presStyleCnt="0"/>
      <dgm:spPr/>
    </dgm:pt>
    <dgm:pt modelId="{27F0BB02-9FF3-497E-AB7B-0842A70E4A36}" type="pres">
      <dgm:prSet presAssocID="{46867651-AD5D-4DA7-8F02-990771C4FF82}" presName="background2" presStyleLbl="node2" presStyleIdx="2" presStyleCnt="9"/>
      <dgm:spPr/>
    </dgm:pt>
    <dgm:pt modelId="{87D8530F-2F03-47A4-B642-7B7FCA77ADEA}" type="pres">
      <dgm:prSet presAssocID="{46867651-AD5D-4DA7-8F02-990771C4FF82}" presName="text2" presStyleLbl="fgAcc2" presStyleIdx="2" presStyleCnt="9" custScaleX="71501" custScaleY="97444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FCE974-9AA1-4118-8206-80519902A9A7}" type="pres">
      <dgm:prSet presAssocID="{46867651-AD5D-4DA7-8F02-990771C4FF82}" presName="hierChild3" presStyleCnt="0"/>
      <dgm:spPr/>
    </dgm:pt>
    <dgm:pt modelId="{920C9063-FAA5-41E0-BA2F-2FDC0B8010F7}" type="pres">
      <dgm:prSet presAssocID="{708918A0-4FAD-47FF-B4C3-6FA29D38F5A8}" presName="Name10" presStyleLbl="parChTrans1D2" presStyleIdx="3" presStyleCnt="9"/>
      <dgm:spPr/>
      <dgm:t>
        <a:bodyPr/>
        <a:lstStyle/>
        <a:p>
          <a:endParaRPr lang="ru-RU"/>
        </a:p>
      </dgm:t>
    </dgm:pt>
    <dgm:pt modelId="{6EA2FDAB-8F5B-46CA-AB43-170E99E79AD5}" type="pres">
      <dgm:prSet presAssocID="{E40BF504-667D-4457-A9DA-8AE5F1ED76E2}" presName="hierRoot2" presStyleCnt="0"/>
      <dgm:spPr/>
    </dgm:pt>
    <dgm:pt modelId="{B4153541-EE79-4B73-ABF9-D886C5219111}" type="pres">
      <dgm:prSet presAssocID="{E40BF504-667D-4457-A9DA-8AE5F1ED76E2}" presName="composite2" presStyleCnt="0"/>
      <dgm:spPr/>
    </dgm:pt>
    <dgm:pt modelId="{305CD1DE-FD78-43A1-95CA-728670326B8F}" type="pres">
      <dgm:prSet presAssocID="{E40BF504-667D-4457-A9DA-8AE5F1ED76E2}" presName="background2" presStyleLbl="node2" presStyleIdx="3" presStyleCnt="9"/>
      <dgm:spPr/>
    </dgm:pt>
    <dgm:pt modelId="{DCC5A64E-E747-4959-BE50-D6CBB22EA049}" type="pres">
      <dgm:prSet presAssocID="{E40BF504-667D-4457-A9DA-8AE5F1ED76E2}" presName="text2" presStyleLbl="fgAcc2" presStyleIdx="3" presStyleCnt="9" custScaleX="79176" custScaleY="96174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1FAB-4A3A-486C-A11F-A0F7D9DFB538}" type="pres">
      <dgm:prSet presAssocID="{E40BF504-667D-4457-A9DA-8AE5F1ED76E2}" presName="hierChild3" presStyleCnt="0"/>
      <dgm:spPr/>
    </dgm:pt>
    <dgm:pt modelId="{E11C31FF-7981-499B-9EF3-5CFD0B94D67A}" type="pres">
      <dgm:prSet presAssocID="{05C397CD-179A-4312-ACF1-351D84B61299}" presName="Name10" presStyleLbl="parChTrans1D2" presStyleIdx="4" presStyleCnt="9"/>
      <dgm:spPr/>
      <dgm:t>
        <a:bodyPr/>
        <a:lstStyle/>
        <a:p>
          <a:endParaRPr lang="ru-RU"/>
        </a:p>
      </dgm:t>
    </dgm:pt>
    <dgm:pt modelId="{161B74BA-AD63-439B-8DB4-17A750E6F4DF}" type="pres">
      <dgm:prSet presAssocID="{2C4ACBBA-9AA1-4D74-9D2B-BCB15C333448}" presName="hierRoot2" presStyleCnt="0"/>
      <dgm:spPr/>
    </dgm:pt>
    <dgm:pt modelId="{F59EFCE4-CFB8-4CE0-A938-533EC35F6497}" type="pres">
      <dgm:prSet presAssocID="{2C4ACBBA-9AA1-4D74-9D2B-BCB15C333448}" presName="composite2" presStyleCnt="0"/>
      <dgm:spPr/>
    </dgm:pt>
    <dgm:pt modelId="{E3941297-37A5-4330-A725-9380952F848C}" type="pres">
      <dgm:prSet presAssocID="{2C4ACBBA-9AA1-4D74-9D2B-BCB15C333448}" presName="background2" presStyleLbl="node2" presStyleIdx="4" presStyleCnt="9"/>
      <dgm:spPr/>
    </dgm:pt>
    <dgm:pt modelId="{DF5614C6-B671-4312-A66F-DC28EDC160EF}" type="pres">
      <dgm:prSet presAssocID="{2C4ACBBA-9AA1-4D74-9D2B-BCB15C333448}" presName="text2" presStyleLbl="fgAcc2" presStyleIdx="4" presStyleCnt="9" custScaleX="65837" custScaleY="10070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D281C-4782-446E-8082-BC3494DB3A30}" type="pres">
      <dgm:prSet presAssocID="{2C4ACBBA-9AA1-4D74-9D2B-BCB15C333448}" presName="hierChild3" presStyleCnt="0"/>
      <dgm:spPr/>
    </dgm:pt>
    <dgm:pt modelId="{FB3F35A5-5CC6-4B7D-BE25-C164C7704ECC}" type="pres">
      <dgm:prSet presAssocID="{09DFA8E9-DFFA-42B2-A8AF-D5286E6646D1}" presName="Name10" presStyleLbl="parChTrans1D2" presStyleIdx="5" presStyleCnt="9"/>
      <dgm:spPr/>
      <dgm:t>
        <a:bodyPr/>
        <a:lstStyle/>
        <a:p>
          <a:endParaRPr lang="ru-RU"/>
        </a:p>
      </dgm:t>
    </dgm:pt>
    <dgm:pt modelId="{9D171A86-B286-49AE-BF41-AB5EC5758587}" type="pres">
      <dgm:prSet presAssocID="{F7601944-A1C4-43A0-B2A3-16DFA524E075}" presName="hierRoot2" presStyleCnt="0"/>
      <dgm:spPr/>
    </dgm:pt>
    <dgm:pt modelId="{D8E3967D-827E-4D6C-B25A-6DBCF00A3FD6}" type="pres">
      <dgm:prSet presAssocID="{F7601944-A1C4-43A0-B2A3-16DFA524E075}" presName="composite2" presStyleCnt="0"/>
      <dgm:spPr/>
    </dgm:pt>
    <dgm:pt modelId="{C1AF5AF8-8C78-4243-8DE7-783ECBD07A3C}" type="pres">
      <dgm:prSet presAssocID="{F7601944-A1C4-43A0-B2A3-16DFA524E075}" presName="background2" presStyleLbl="node2" presStyleIdx="5" presStyleCnt="9"/>
      <dgm:spPr/>
    </dgm:pt>
    <dgm:pt modelId="{E4AA84E3-218F-45ED-A02A-BA124027F1B4}" type="pres">
      <dgm:prSet presAssocID="{F7601944-A1C4-43A0-B2A3-16DFA524E075}" presName="text2" presStyleLbl="fgAcc2" presStyleIdx="5" presStyleCnt="9" custScaleX="76046" custScaleY="111054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F56A01-3384-4CE6-82E1-339AAF223FC5}" type="pres">
      <dgm:prSet presAssocID="{F7601944-A1C4-43A0-B2A3-16DFA524E075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6" presStyleCnt="9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6" presStyleCnt="9"/>
      <dgm:spPr/>
    </dgm:pt>
    <dgm:pt modelId="{4D1153B4-562D-4DFF-9D78-E8D3D3AAB23B}" type="pres">
      <dgm:prSet presAssocID="{03481221-DCE1-44A8-8E8A-072DFF0FB94A}" presName="text2" presStyleLbl="fgAcc2" presStyleIdx="6" presStyleCnt="9" custScaleX="94721" custScaleY="111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7" presStyleCnt="9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7" presStyleCnt="9"/>
      <dgm:spPr/>
    </dgm:pt>
    <dgm:pt modelId="{572D0FFB-7ADC-465F-AA68-0B6DA096EEEB}" type="pres">
      <dgm:prSet presAssocID="{E0DD61AC-A058-49C7-B647-0B9E98E54A71}" presName="text2" presStyleLbl="fgAcc2" presStyleIdx="7" presStyleCnt="9" custScaleX="66055" custScaleY="114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8" presStyleCnt="9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8" presStyleCnt="9"/>
      <dgm:spPr/>
    </dgm:pt>
    <dgm:pt modelId="{F68BC749-DCD1-43DD-8CF8-004E8A910CA8}" type="pres">
      <dgm:prSet presAssocID="{C79722D6-6408-4F26-87BE-F01311557CEB}" presName="text2" presStyleLbl="fgAcc2" presStyleIdx="8" presStyleCnt="9" custScaleX="74783" custScaleY="81777" custLinFactNeighborX="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1CCB4626-758B-41CB-BE7C-274AD9E0ED25}" type="presOf" srcId="{E40BF504-667D-4457-A9DA-8AE5F1ED76E2}" destId="{DCC5A64E-E747-4959-BE50-D6CBB22EA049}" srcOrd="0" destOrd="0" presId="urn:microsoft.com/office/officeart/2005/8/layout/hierarchy1"/>
    <dgm:cxn modelId="{58F78039-F9AE-4E26-A528-E7AD12ED7A87}" srcId="{9ED5E9EA-0645-4DD0-BB16-773A36CE5A14}" destId="{2C4ACBBA-9AA1-4D74-9D2B-BCB15C333448}" srcOrd="4" destOrd="0" parTransId="{05C397CD-179A-4312-ACF1-351D84B61299}" sibTransId="{78ADDEEC-895E-4405-B43B-7C15EA263789}"/>
    <dgm:cxn modelId="{8407C7EF-8D25-48D0-A0B1-A18D0F50F0E7}" type="presOf" srcId="{03481221-DCE1-44A8-8E8A-072DFF0FB94A}" destId="{4D1153B4-562D-4DFF-9D78-E8D3D3AAB23B}" srcOrd="0" destOrd="0" presId="urn:microsoft.com/office/officeart/2005/8/layout/hierarchy1"/>
    <dgm:cxn modelId="{3AEFC25F-2CAB-4CB9-B829-40AD52D8F66C}" type="presOf" srcId="{46867651-AD5D-4DA7-8F02-990771C4FF82}" destId="{87D8530F-2F03-47A4-B642-7B7FCA77ADEA}" srcOrd="0" destOrd="0" presId="urn:microsoft.com/office/officeart/2005/8/layout/hierarchy1"/>
    <dgm:cxn modelId="{9987D562-86A3-4144-89FD-6B87791BDBF7}" type="presOf" srcId="{46B79983-E997-496E-A0D6-6E9908DCEA22}" destId="{AACD6269-B0FF-4B98-B7B7-05BC9248D7B9}" srcOrd="0" destOrd="0" presId="urn:microsoft.com/office/officeart/2005/8/layout/hierarchy1"/>
    <dgm:cxn modelId="{7F2B9B7D-8FFC-49FD-B48A-1DF4AECAB56E}" srcId="{9ED5E9EA-0645-4DD0-BB16-773A36CE5A14}" destId="{C79722D6-6408-4F26-87BE-F01311557CEB}" srcOrd="8" destOrd="0" parTransId="{9346BAA4-CF66-42BE-B03B-39BFACC5D720}" sibTransId="{6F4D9330-1A96-421A-92ED-91B8C2F27027}"/>
    <dgm:cxn modelId="{E03E41FE-A972-4882-AF3F-1742EE0CEA34}" type="presOf" srcId="{94E245AC-7BF0-4D80-ABDA-7215F2AFDFA3}" destId="{30A2C8D6-7337-4FD5-9343-BBAC52BD403E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A324C9C0-5D33-4F43-91C0-296D4A6BAF5D}" type="presOf" srcId="{2C4ACBBA-9AA1-4D74-9D2B-BCB15C333448}" destId="{DF5614C6-B671-4312-A66F-DC28EDC160EF}" srcOrd="0" destOrd="0" presId="urn:microsoft.com/office/officeart/2005/8/layout/hierarchy1"/>
    <dgm:cxn modelId="{EB6F558C-3E7B-4D0D-9681-CD7A543893D9}" type="presOf" srcId="{C83B4D6B-DD93-4509-8705-9026642C71D4}" destId="{AFEDC276-22ED-4A25-BB05-4A21AACF513A}" srcOrd="0" destOrd="0" presId="urn:microsoft.com/office/officeart/2005/8/layout/hierarchy1"/>
    <dgm:cxn modelId="{A8356915-6002-440B-A305-CCADD2FAABCA}" type="presOf" srcId="{C79722D6-6408-4F26-87BE-F01311557CEB}" destId="{F68BC749-DCD1-43DD-8CF8-004E8A910CA8}" srcOrd="0" destOrd="0" presId="urn:microsoft.com/office/officeart/2005/8/layout/hierarchy1"/>
    <dgm:cxn modelId="{99662731-0B3F-4175-A015-4084231CA12D}" type="presOf" srcId="{333CD6B3-4A13-4CAF-8198-377373F84011}" destId="{0DFDF114-E41E-4ADB-A361-E2BFCB2892D3}" srcOrd="0" destOrd="0" presId="urn:microsoft.com/office/officeart/2005/8/layout/hierarchy1"/>
    <dgm:cxn modelId="{84897D2F-31FB-4B77-AD56-B8ACD575CE8A}" type="presOf" srcId="{708918A0-4FAD-47FF-B4C3-6FA29D38F5A8}" destId="{920C9063-FAA5-41E0-BA2F-2FDC0B8010F7}" srcOrd="0" destOrd="0" presId="urn:microsoft.com/office/officeart/2005/8/layout/hierarchy1"/>
    <dgm:cxn modelId="{CB1FF3A1-C3B0-49FB-9F18-2890AE3E96ED}" type="presOf" srcId="{F7601944-A1C4-43A0-B2A3-16DFA524E075}" destId="{E4AA84E3-218F-45ED-A02A-BA124027F1B4}" srcOrd="0" destOrd="0" presId="urn:microsoft.com/office/officeart/2005/8/layout/hierarchy1"/>
    <dgm:cxn modelId="{7C8CF1C1-B559-4F57-B5CA-3697D70CE7E1}" type="presOf" srcId="{B3B16271-A6A2-46FC-AF40-A0401D1487B6}" destId="{1DE30C3C-A259-43A0-8F77-21109FABFABD}" srcOrd="0" destOrd="0" presId="urn:microsoft.com/office/officeart/2005/8/layout/hierarchy1"/>
    <dgm:cxn modelId="{362236AF-60BD-409E-885D-A88F1D5ABA72}" type="presOf" srcId="{AC35368F-51D6-4056-B76B-27FF6A3119E3}" destId="{EB7310E0-5D83-4FF2-BFDB-B7B56732CED1}" srcOrd="0" destOrd="0" presId="urn:microsoft.com/office/officeart/2005/8/layout/hierarchy1"/>
    <dgm:cxn modelId="{8404DE87-646B-40C7-8EB0-87F4EB6122A5}" type="presOf" srcId="{9ED5E9EA-0645-4DD0-BB16-773A36CE5A14}" destId="{1F1AC01D-81DC-464A-9D76-D4402C06C637}" srcOrd="0" destOrd="0" presId="urn:microsoft.com/office/officeart/2005/8/layout/hierarchy1"/>
    <dgm:cxn modelId="{D7C02604-5B34-4D8C-BAD2-056A5BA0FD5E}" srcId="{9ED5E9EA-0645-4DD0-BB16-773A36CE5A14}" destId="{03481221-DCE1-44A8-8E8A-072DFF0FB94A}" srcOrd="6" destOrd="0" parTransId="{333CD6B3-4A13-4CAF-8198-377373F84011}" sibTransId="{838E9F29-2E3B-43DA-9C0F-16D8B2F1D329}"/>
    <dgm:cxn modelId="{AE876D53-1781-4800-A26E-2BBDC2872AA5}" type="presOf" srcId="{E0DD61AC-A058-49C7-B647-0B9E98E54A71}" destId="{572D0FFB-7ADC-465F-AA68-0B6DA096EEEB}" srcOrd="0" destOrd="0" presId="urn:microsoft.com/office/officeart/2005/8/layout/hierarchy1"/>
    <dgm:cxn modelId="{E05F8018-34AC-4871-92BD-9E79CF900048}" type="presOf" srcId="{9346BAA4-CF66-42BE-B03B-39BFACC5D720}" destId="{C19C5379-C016-463A-959D-8688EDF27BAA}" srcOrd="0" destOrd="0" presId="urn:microsoft.com/office/officeart/2005/8/layout/hierarchy1"/>
    <dgm:cxn modelId="{9D049A59-6F1B-48B9-91CC-061C79D8E946}" type="presOf" srcId="{09DFA8E9-DFFA-42B2-A8AF-D5286E6646D1}" destId="{FB3F35A5-5CC6-4B7D-BE25-C164C7704ECC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49440190-08D7-4833-8E1C-F552A3CCFC87}" type="presOf" srcId="{05C397CD-179A-4312-ACF1-351D84B61299}" destId="{E11C31FF-7981-499B-9EF3-5CFD0B94D67A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508A05CD-18C4-47CA-A3DC-9A4A94FCC9F4}" srcId="{9ED5E9EA-0645-4DD0-BB16-773A36CE5A14}" destId="{F7601944-A1C4-43A0-B2A3-16DFA524E075}" srcOrd="5" destOrd="0" parTransId="{09DFA8E9-DFFA-42B2-A8AF-D5286E6646D1}" sibTransId="{3A8D4F62-FB34-4ABA-BB4E-A0F6B2C6CF94}"/>
    <dgm:cxn modelId="{9EA08209-6202-4344-BA90-381B75A10742}" srcId="{9ED5E9EA-0645-4DD0-BB16-773A36CE5A14}" destId="{E40BF504-667D-4457-A9DA-8AE5F1ED76E2}" srcOrd="3" destOrd="0" parTransId="{708918A0-4FAD-47FF-B4C3-6FA29D38F5A8}" sibTransId="{4E470954-9387-406F-82E7-5F749CEB2E40}"/>
    <dgm:cxn modelId="{BB1597A5-62DE-4CDF-A649-2BBDCEDB2F3A}" srcId="{9ED5E9EA-0645-4DD0-BB16-773A36CE5A14}" destId="{46867651-AD5D-4DA7-8F02-990771C4FF82}" srcOrd="2" destOrd="0" parTransId="{C83B4D6B-DD93-4509-8705-9026642C71D4}" sibTransId="{254E67B5-3B08-4C47-866E-E76FDB8B8E57}"/>
    <dgm:cxn modelId="{03971A75-6CD4-4453-9EA2-96B2F5AEC50B}" type="presOf" srcId="{B8CA7140-E79B-429F-B95A-033AA4FA8A9B}" destId="{586A493F-74C1-432B-8D62-231138248888}" srcOrd="0" destOrd="0" presId="urn:microsoft.com/office/officeart/2005/8/layout/hierarchy1"/>
    <dgm:cxn modelId="{AC65D10A-5EB4-4978-8F03-9EEFB2C34D67}" srcId="{9ED5E9EA-0645-4DD0-BB16-773A36CE5A14}" destId="{E0DD61AC-A058-49C7-B647-0B9E98E54A71}" srcOrd="7" destOrd="0" parTransId="{B8CA7140-E79B-429F-B95A-033AA4FA8A9B}" sibTransId="{17883BD0-5C02-4B1D-BBAE-8CF676F8D992}"/>
    <dgm:cxn modelId="{41B5773A-1127-4D69-B3E6-52ED15E60535}" type="presOf" srcId="{261D1FD1-F65C-4933-80B7-40616B1FF662}" destId="{9B91869B-DA99-4138-873A-70C689B2B2F5}" srcOrd="0" destOrd="0" presId="urn:microsoft.com/office/officeart/2005/8/layout/hierarchy1"/>
    <dgm:cxn modelId="{5D5716E8-EA06-4FBF-8637-8D9F50876611}" type="presParOf" srcId="{1DE30C3C-A259-43A0-8F77-21109FABFABD}" destId="{971E86DB-E115-4241-882D-2B3189AD5C21}" srcOrd="0" destOrd="0" presId="urn:microsoft.com/office/officeart/2005/8/layout/hierarchy1"/>
    <dgm:cxn modelId="{6EE0324E-9540-40F2-BAC1-2C6C236E41E0}" type="presParOf" srcId="{971E86DB-E115-4241-882D-2B3189AD5C21}" destId="{2AD38EA6-316F-4612-BCFE-8E4FE6E2AA49}" srcOrd="0" destOrd="0" presId="urn:microsoft.com/office/officeart/2005/8/layout/hierarchy1"/>
    <dgm:cxn modelId="{1B89F03D-20F1-48DE-99FD-8E9458E5F753}" type="presParOf" srcId="{2AD38EA6-316F-4612-BCFE-8E4FE6E2AA49}" destId="{5BAD3D00-FA50-4ECC-A283-8749449C3C69}" srcOrd="0" destOrd="0" presId="urn:microsoft.com/office/officeart/2005/8/layout/hierarchy1"/>
    <dgm:cxn modelId="{32FC489A-13D7-449D-A5C3-CCCCF7AA3394}" type="presParOf" srcId="{2AD38EA6-316F-4612-BCFE-8E4FE6E2AA49}" destId="{1F1AC01D-81DC-464A-9D76-D4402C06C637}" srcOrd="1" destOrd="0" presId="urn:microsoft.com/office/officeart/2005/8/layout/hierarchy1"/>
    <dgm:cxn modelId="{9CD5797E-F9EC-4BCF-8A64-3DC8C45C0335}" type="presParOf" srcId="{971E86DB-E115-4241-882D-2B3189AD5C21}" destId="{593CFDF3-2995-4093-A833-2D3ACA4DBF9B}" srcOrd="1" destOrd="0" presId="urn:microsoft.com/office/officeart/2005/8/layout/hierarchy1"/>
    <dgm:cxn modelId="{33B268D6-2F2F-4CD0-BF72-E9B48E4EBAE8}" type="presParOf" srcId="{593CFDF3-2995-4093-A833-2D3ACA4DBF9B}" destId="{AACD6269-B0FF-4B98-B7B7-05BC9248D7B9}" srcOrd="0" destOrd="0" presId="urn:microsoft.com/office/officeart/2005/8/layout/hierarchy1"/>
    <dgm:cxn modelId="{21BB6FF4-23D2-43F9-9C52-01B520FD615B}" type="presParOf" srcId="{593CFDF3-2995-4093-A833-2D3ACA4DBF9B}" destId="{F904B7C0-4F72-411D-8653-BAF628EE745E}" srcOrd="1" destOrd="0" presId="urn:microsoft.com/office/officeart/2005/8/layout/hierarchy1"/>
    <dgm:cxn modelId="{45338718-CE95-4678-BA85-D3A4E9F61D0C}" type="presParOf" srcId="{F904B7C0-4F72-411D-8653-BAF628EE745E}" destId="{25EB57BE-D5FC-4113-B2D0-5D4C34A7AF9E}" srcOrd="0" destOrd="0" presId="urn:microsoft.com/office/officeart/2005/8/layout/hierarchy1"/>
    <dgm:cxn modelId="{65079F0B-2FE9-4C66-8C71-C6B581E7C75E}" type="presParOf" srcId="{25EB57BE-D5FC-4113-B2D0-5D4C34A7AF9E}" destId="{314ED883-3F3E-4119-8215-AF0821D65371}" srcOrd="0" destOrd="0" presId="urn:microsoft.com/office/officeart/2005/8/layout/hierarchy1"/>
    <dgm:cxn modelId="{2E1BAEA3-D4AC-41C6-94CC-635D2FC55EA0}" type="presParOf" srcId="{25EB57BE-D5FC-4113-B2D0-5D4C34A7AF9E}" destId="{9B91869B-DA99-4138-873A-70C689B2B2F5}" srcOrd="1" destOrd="0" presId="urn:microsoft.com/office/officeart/2005/8/layout/hierarchy1"/>
    <dgm:cxn modelId="{CF8ECE83-AA31-49C7-8A24-14B9C625EC1A}" type="presParOf" srcId="{F904B7C0-4F72-411D-8653-BAF628EE745E}" destId="{366FF154-92C8-464B-B673-0D75E27673D9}" srcOrd="1" destOrd="0" presId="urn:microsoft.com/office/officeart/2005/8/layout/hierarchy1"/>
    <dgm:cxn modelId="{4ABB3C63-0AB2-432B-A32B-C35AFAF7D45A}" type="presParOf" srcId="{593CFDF3-2995-4093-A833-2D3ACA4DBF9B}" destId="{EB7310E0-5D83-4FF2-BFDB-B7B56732CED1}" srcOrd="2" destOrd="0" presId="urn:microsoft.com/office/officeart/2005/8/layout/hierarchy1"/>
    <dgm:cxn modelId="{BA74A4D7-5DBF-48C4-A521-1A677982F755}" type="presParOf" srcId="{593CFDF3-2995-4093-A833-2D3ACA4DBF9B}" destId="{AF96558E-13D3-4300-A908-C2DBA815E326}" srcOrd="3" destOrd="0" presId="urn:microsoft.com/office/officeart/2005/8/layout/hierarchy1"/>
    <dgm:cxn modelId="{0D9E99F4-E0DC-4D4E-8884-A6B35A6A95A2}" type="presParOf" srcId="{AF96558E-13D3-4300-A908-C2DBA815E326}" destId="{1745865B-2E98-4C02-AA83-F280F9F033CE}" srcOrd="0" destOrd="0" presId="urn:microsoft.com/office/officeart/2005/8/layout/hierarchy1"/>
    <dgm:cxn modelId="{9E478F67-76A8-4D37-B305-45CFB881797F}" type="presParOf" srcId="{1745865B-2E98-4C02-AA83-F280F9F033CE}" destId="{E80BFFE5-9C19-4B68-A472-80F9FAB0591E}" srcOrd="0" destOrd="0" presId="urn:microsoft.com/office/officeart/2005/8/layout/hierarchy1"/>
    <dgm:cxn modelId="{8350555A-0796-44DA-B90D-873C95674777}" type="presParOf" srcId="{1745865B-2E98-4C02-AA83-F280F9F033CE}" destId="{30A2C8D6-7337-4FD5-9343-BBAC52BD403E}" srcOrd="1" destOrd="0" presId="urn:microsoft.com/office/officeart/2005/8/layout/hierarchy1"/>
    <dgm:cxn modelId="{0EC40F58-031B-4058-93BA-E8F5280BEB29}" type="presParOf" srcId="{AF96558E-13D3-4300-A908-C2DBA815E326}" destId="{82B7FB07-1EEF-4505-B61C-F8E8162982D2}" srcOrd="1" destOrd="0" presId="urn:microsoft.com/office/officeart/2005/8/layout/hierarchy1"/>
    <dgm:cxn modelId="{B8298A4E-EFF7-4756-845D-67827198E8F7}" type="presParOf" srcId="{593CFDF3-2995-4093-A833-2D3ACA4DBF9B}" destId="{AFEDC276-22ED-4A25-BB05-4A21AACF513A}" srcOrd="4" destOrd="0" presId="urn:microsoft.com/office/officeart/2005/8/layout/hierarchy1"/>
    <dgm:cxn modelId="{42E84CD1-2C3D-4F19-AB28-76BA36D7B6F8}" type="presParOf" srcId="{593CFDF3-2995-4093-A833-2D3ACA4DBF9B}" destId="{3E0EE5B1-7D5C-4BF1-B3F3-B32185D51C49}" srcOrd="5" destOrd="0" presId="urn:microsoft.com/office/officeart/2005/8/layout/hierarchy1"/>
    <dgm:cxn modelId="{8A6A636A-8AFA-4480-8781-27926C7AF63C}" type="presParOf" srcId="{3E0EE5B1-7D5C-4BF1-B3F3-B32185D51C49}" destId="{E4413653-AF3A-460F-A57F-08738572E080}" srcOrd="0" destOrd="0" presId="urn:microsoft.com/office/officeart/2005/8/layout/hierarchy1"/>
    <dgm:cxn modelId="{BDA4610E-0478-4326-93AD-E54B4784E804}" type="presParOf" srcId="{E4413653-AF3A-460F-A57F-08738572E080}" destId="{27F0BB02-9FF3-497E-AB7B-0842A70E4A36}" srcOrd="0" destOrd="0" presId="urn:microsoft.com/office/officeart/2005/8/layout/hierarchy1"/>
    <dgm:cxn modelId="{640C885A-0737-43B1-AA2D-E32FA4B5A556}" type="presParOf" srcId="{E4413653-AF3A-460F-A57F-08738572E080}" destId="{87D8530F-2F03-47A4-B642-7B7FCA77ADEA}" srcOrd="1" destOrd="0" presId="urn:microsoft.com/office/officeart/2005/8/layout/hierarchy1"/>
    <dgm:cxn modelId="{93DAB7C6-6A0C-48B7-8C39-77CA49FED97C}" type="presParOf" srcId="{3E0EE5B1-7D5C-4BF1-B3F3-B32185D51C49}" destId="{C9FCE974-9AA1-4118-8206-80519902A9A7}" srcOrd="1" destOrd="0" presId="urn:microsoft.com/office/officeart/2005/8/layout/hierarchy1"/>
    <dgm:cxn modelId="{DC885C96-D051-42FA-9666-333D0982F370}" type="presParOf" srcId="{593CFDF3-2995-4093-A833-2D3ACA4DBF9B}" destId="{920C9063-FAA5-41E0-BA2F-2FDC0B8010F7}" srcOrd="6" destOrd="0" presId="urn:microsoft.com/office/officeart/2005/8/layout/hierarchy1"/>
    <dgm:cxn modelId="{1C7D4620-7FF6-4A8F-AF59-FE26F771E582}" type="presParOf" srcId="{593CFDF3-2995-4093-A833-2D3ACA4DBF9B}" destId="{6EA2FDAB-8F5B-46CA-AB43-170E99E79AD5}" srcOrd="7" destOrd="0" presId="urn:microsoft.com/office/officeart/2005/8/layout/hierarchy1"/>
    <dgm:cxn modelId="{715DF7DC-D80D-48F9-9E9C-C39E7414BAF7}" type="presParOf" srcId="{6EA2FDAB-8F5B-46CA-AB43-170E99E79AD5}" destId="{B4153541-EE79-4B73-ABF9-D886C5219111}" srcOrd="0" destOrd="0" presId="urn:microsoft.com/office/officeart/2005/8/layout/hierarchy1"/>
    <dgm:cxn modelId="{1E7457E1-9B62-46CC-82C5-3E3576629C61}" type="presParOf" srcId="{B4153541-EE79-4B73-ABF9-D886C5219111}" destId="{305CD1DE-FD78-43A1-95CA-728670326B8F}" srcOrd="0" destOrd="0" presId="urn:microsoft.com/office/officeart/2005/8/layout/hierarchy1"/>
    <dgm:cxn modelId="{11ABDEC0-4658-4B16-AD17-5F6039F9B2AD}" type="presParOf" srcId="{B4153541-EE79-4B73-ABF9-D886C5219111}" destId="{DCC5A64E-E747-4959-BE50-D6CBB22EA049}" srcOrd="1" destOrd="0" presId="urn:microsoft.com/office/officeart/2005/8/layout/hierarchy1"/>
    <dgm:cxn modelId="{378E7E1A-91CC-4FCE-8263-738B1256CB64}" type="presParOf" srcId="{6EA2FDAB-8F5B-46CA-AB43-170E99E79AD5}" destId="{63F21FAB-4A3A-486C-A11F-A0F7D9DFB538}" srcOrd="1" destOrd="0" presId="urn:microsoft.com/office/officeart/2005/8/layout/hierarchy1"/>
    <dgm:cxn modelId="{9F0218AC-25C8-416A-B3F0-353E9C878057}" type="presParOf" srcId="{593CFDF3-2995-4093-A833-2D3ACA4DBF9B}" destId="{E11C31FF-7981-499B-9EF3-5CFD0B94D67A}" srcOrd="8" destOrd="0" presId="urn:microsoft.com/office/officeart/2005/8/layout/hierarchy1"/>
    <dgm:cxn modelId="{DBD8DBA2-2864-4862-9945-933B67CD5AA9}" type="presParOf" srcId="{593CFDF3-2995-4093-A833-2D3ACA4DBF9B}" destId="{161B74BA-AD63-439B-8DB4-17A750E6F4DF}" srcOrd="9" destOrd="0" presId="urn:microsoft.com/office/officeart/2005/8/layout/hierarchy1"/>
    <dgm:cxn modelId="{135BA20B-FEFA-4FE3-B49B-4DA799B4F99E}" type="presParOf" srcId="{161B74BA-AD63-439B-8DB4-17A750E6F4DF}" destId="{F59EFCE4-CFB8-4CE0-A938-533EC35F6497}" srcOrd="0" destOrd="0" presId="urn:microsoft.com/office/officeart/2005/8/layout/hierarchy1"/>
    <dgm:cxn modelId="{71A7FFA8-F465-4349-B69D-225ACF0712F0}" type="presParOf" srcId="{F59EFCE4-CFB8-4CE0-A938-533EC35F6497}" destId="{E3941297-37A5-4330-A725-9380952F848C}" srcOrd="0" destOrd="0" presId="urn:microsoft.com/office/officeart/2005/8/layout/hierarchy1"/>
    <dgm:cxn modelId="{26551CF4-F21B-487D-A297-67B5553AACEC}" type="presParOf" srcId="{F59EFCE4-CFB8-4CE0-A938-533EC35F6497}" destId="{DF5614C6-B671-4312-A66F-DC28EDC160EF}" srcOrd="1" destOrd="0" presId="urn:microsoft.com/office/officeart/2005/8/layout/hierarchy1"/>
    <dgm:cxn modelId="{F8BE2F55-7F97-431E-B6EA-EE8630F5D166}" type="presParOf" srcId="{161B74BA-AD63-439B-8DB4-17A750E6F4DF}" destId="{A55D281C-4782-446E-8082-BC3494DB3A30}" srcOrd="1" destOrd="0" presId="urn:microsoft.com/office/officeart/2005/8/layout/hierarchy1"/>
    <dgm:cxn modelId="{9F2F9113-E436-4527-8A9A-CF1DF0CC855F}" type="presParOf" srcId="{593CFDF3-2995-4093-A833-2D3ACA4DBF9B}" destId="{FB3F35A5-5CC6-4B7D-BE25-C164C7704ECC}" srcOrd="10" destOrd="0" presId="urn:microsoft.com/office/officeart/2005/8/layout/hierarchy1"/>
    <dgm:cxn modelId="{E005253D-FBDC-4AB5-A892-DFB4304AB917}" type="presParOf" srcId="{593CFDF3-2995-4093-A833-2D3ACA4DBF9B}" destId="{9D171A86-B286-49AE-BF41-AB5EC5758587}" srcOrd="11" destOrd="0" presId="urn:microsoft.com/office/officeart/2005/8/layout/hierarchy1"/>
    <dgm:cxn modelId="{A3881C57-58C1-4603-A235-EBBE9DF29BA1}" type="presParOf" srcId="{9D171A86-B286-49AE-BF41-AB5EC5758587}" destId="{D8E3967D-827E-4D6C-B25A-6DBCF00A3FD6}" srcOrd="0" destOrd="0" presId="urn:microsoft.com/office/officeart/2005/8/layout/hierarchy1"/>
    <dgm:cxn modelId="{A0526B25-445D-47F7-B5F2-CB5373EFC322}" type="presParOf" srcId="{D8E3967D-827E-4D6C-B25A-6DBCF00A3FD6}" destId="{C1AF5AF8-8C78-4243-8DE7-783ECBD07A3C}" srcOrd="0" destOrd="0" presId="urn:microsoft.com/office/officeart/2005/8/layout/hierarchy1"/>
    <dgm:cxn modelId="{134FCF7F-D436-4CEE-8FCC-8A8316076CC1}" type="presParOf" srcId="{D8E3967D-827E-4D6C-B25A-6DBCF00A3FD6}" destId="{E4AA84E3-218F-45ED-A02A-BA124027F1B4}" srcOrd="1" destOrd="0" presId="urn:microsoft.com/office/officeart/2005/8/layout/hierarchy1"/>
    <dgm:cxn modelId="{7CEA6A7E-735E-498F-B9B6-05FBB7591FB9}" type="presParOf" srcId="{9D171A86-B286-49AE-BF41-AB5EC5758587}" destId="{08F56A01-3384-4CE6-82E1-339AAF223FC5}" srcOrd="1" destOrd="0" presId="urn:microsoft.com/office/officeart/2005/8/layout/hierarchy1"/>
    <dgm:cxn modelId="{4B05CC7F-F194-4F94-8D2F-8ACE9700847C}" type="presParOf" srcId="{593CFDF3-2995-4093-A833-2D3ACA4DBF9B}" destId="{0DFDF114-E41E-4ADB-A361-E2BFCB2892D3}" srcOrd="12" destOrd="0" presId="urn:microsoft.com/office/officeart/2005/8/layout/hierarchy1"/>
    <dgm:cxn modelId="{336D7ABC-2938-4227-9A5E-39F4E96945D3}" type="presParOf" srcId="{593CFDF3-2995-4093-A833-2D3ACA4DBF9B}" destId="{9E538959-6B5E-47C7-9AE2-8572B2346C75}" srcOrd="13" destOrd="0" presId="urn:microsoft.com/office/officeart/2005/8/layout/hierarchy1"/>
    <dgm:cxn modelId="{D3383FF1-44AD-418C-A405-C8003D6F92A2}" type="presParOf" srcId="{9E538959-6B5E-47C7-9AE2-8572B2346C75}" destId="{1BA93B90-BA8D-4F38-8335-AD6EF40BED81}" srcOrd="0" destOrd="0" presId="urn:microsoft.com/office/officeart/2005/8/layout/hierarchy1"/>
    <dgm:cxn modelId="{3C63F1C0-762D-4A08-A59B-FE1229022512}" type="presParOf" srcId="{1BA93B90-BA8D-4F38-8335-AD6EF40BED81}" destId="{DA29702A-95D7-4DC9-B263-B6076A88D1BC}" srcOrd="0" destOrd="0" presId="urn:microsoft.com/office/officeart/2005/8/layout/hierarchy1"/>
    <dgm:cxn modelId="{1D755A39-CD28-4366-A4A2-89F7236F32E9}" type="presParOf" srcId="{1BA93B90-BA8D-4F38-8335-AD6EF40BED81}" destId="{4D1153B4-562D-4DFF-9D78-E8D3D3AAB23B}" srcOrd="1" destOrd="0" presId="urn:microsoft.com/office/officeart/2005/8/layout/hierarchy1"/>
    <dgm:cxn modelId="{E76FE52F-5E5F-49BE-9989-CCC01D669C70}" type="presParOf" srcId="{9E538959-6B5E-47C7-9AE2-8572B2346C75}" destId="{C5454CF3-7831-4A62-9A37-0B6BE06F7962}" srcOrd="1" destOrd="0" presId="urn:microsoft.com/office/officeart/2005/8/layout/hierarchy1"/>
    <dgm:cxn modelId="{240F88FD-6FA7-4D8C-A512-FFF38E82CB7C}" type="presParOf" srcId="{593CFDF3-2995-4093-A833-2D3ACA4DBF9B}" destId="{586A493F-74C1-432B-8D62-231138248888}" srcOrd="14" destOrd="0" presId="urn:microsoft.com/office/officeart/2005/8/layout/hierarchy1"/>
    <dgm:cxn modelId="{08671FF5-D34E-4D8C-A6E3-09851BE4CE11}" type="presParOf" srcId="{593CFDF3-2995-4093-A833-2D3ACA4DBF9B}" destId="{E1D4DA0D-BB1D-4788-895C-C56B03AEE24C}" srcOrd="15" destOrd="0" presId="urn:microsoft.com/office/officeart/2005/8/layout/hierarchy1"/>
    <dgm:cxn modelId="{729C2741-1866-48C2-ADFE-2AE4BB9F0B0E}" type="presParOf" srcId="{E1D4DA0D-BB1D-4788-895C-C56B03AEE24C}" destId="{2313C55E-A9F2-4FDD-A73F-F54AA42DB42D}" srcOrd="0" destOrd="0" presId="urn:microsoft.com/office/officeart/2005/8/layout/hierarchy1"/>
    <dgm:cxn modelId="{6A22843B-7775-4A5B-BC31-EE611FA22871}" type="presParOf" srcId="{2313C55E-A9F2-4FDD-A73F-F54AA42DB42D}" destId="{E532F4C9-AF90-43DB-BC4E-1E5CC51FB157}" srcOrd="0" destOrd="0" presId="urn:microsoft.com/office/officeart/2005/8/layout/hierarchy1"/>
    <dgm:cxn modelId="{CD8028D8-D4CD-487A-B1A0-C9EEFA6CFA33}" type="presParOf" srcId="{2313C55E-A9F2-4FDD-A73F-F54AA42DB42D}" destId="{572D0FFB-7ADC-465F-AA68-0B6DA096EEEB}" srcOrd="1" destOrd="0" presId="urn:microsoft.com/office/officeart/2005/8/layout/hierarchy1"/>
    <dgm:cxn modelId="{1BED5251-FE83-4D59-90B7-2BD0095F9485}" type="presParOf" srcId="{E1D4DA0D-BB1D-4788-895C-C56B03AEE24C}" destId="{20D4FA7A-6D4A-4C7F-A593-F34C57374364}" srcOrd="1" destOrd="0" presId="urn:microsoft.com/office/officeart/2005/8/layout/hierarchy1"/>
    <dgm:cxn modelId="{3642B104-BBD1-4CE4-A80B-CC0EC2947E6B}" type="presParOf" srcId="{593CFDF3-2995-4093-A833-2D3ACA4DBF9B}" destId="{C19C5379-C016-463A-959D-8688EDF27BAA}" srcOrd="16" destOrd="0" presId="urn:microsoft.com/office/officeart/2005/8/layout/hierarchy1"/>
    <dgm:cxn modelId="{0073431A-4D11-4639-A93B-D3CC654D1BD5}" type="presParOf" srcId="{593CFDF3-2995-4093-A833-2D3ACA4DBF9B}" destId="{F6121302-F072-4888-8449-056D4185134E}" srcOrd="17" destOrd="0" presId="urn:microsoft.com/office/officeart/2005/8/layout/hierarchy1"/>
    <dgm:cxn modelId="{99997041-489B-4157-B03F-86EFD412209C}" type="presParOf" srcId="{F6121302-F072-4888-8449-056D4185134E}" destId="{08D88187-5F53-4434-85E3-94423CC5BE6D}" srcOrd="0" destOrd="0" presId="urn:microsoft.com/office/officeart/2005/8/layout/hierarchy1"/>
    <dgm:cxn modelId="{EBC97DCA-BAAB-4921-8450-8818C061BC8D}" type="presParOf" srcId="{08D88187-5F53-4434-85E3-94423CC5BE6D}" destId="{4A328FE9-C7C2-4F92-B699-48A8D225C3EB}" srcOrd="0" destOrd="0" presId="urn:microsoft.com/office/officeart/2005/8/layout/hierarchy1"/>
    <dgm:cxn modelId="{EE075110-4A4C-4DBA-BB6E-7E886DBA7FE8}" type="presParOf" srcId="{08D88187-5F53-4434-85E3-94423CC5BE6D}" destId="{F68BC749-DCD1-43DD-8CF8-004E8A910CA8}" srcOrd="1" destOrd="0" presId="urn:microsoft.com/office/officeart/2005/8/layout/hierarchy1"/>
    <dgm:cxn modelId="{F9249DDB-0B80-40A3-8B5D-2EE431D44665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ЕКОМЦЕВА  КЛАВДИЯ МИХАЙЛ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      </a:t>
          </a:r>
        </a:p>
        <a:p>
          <a:r>
            <a:rPr lang="ru-RU"/>
            <a:t>       АЛЕВТИНА	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      ЗИНАИД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     СЕРАФИМА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          ИРАИДА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4"/>
      <dgm:spPr/>
    </dgm:pt>
    <dgm:pt modelId="{572D0FFB-7ADC-465F-AA68-0B6DA096EEEB}" type="pres">
      <dgm:prSet presAssocID="{E0DD61AC-A058-49C7-B647-0B9E98E54A71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</dgm:ptLst>
  <dgm:cxnLst>
    <dgm:cxn modelId="{A1442CA1-3D12-4583-B882-B2BC888A0F42}" type="presOf" srcId="{B3B16271-A6A2-46FC-AF40-A0401D1487B6}" destId="{1DE30C3C-A259-43A0-8F77-21109FABFABD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CEDEE2E8-B00F-4DC7-A7D7-4AFB83192480}" type="presOf" srcId="{E0DD61AC-A058-49C7-B647-0B9E98E54A71}" destId="{572D0FFB-7ADC-465F-AA68-0B6DA096EEEB}" srcOrd="0" destOrd="0" presId="urn:microsoft.com/office/officeart/2005/8/layout/hierarchy1"/>
    <dgm:cxn modelId="{9B3789BF-B79A-401B-92B4-95E9D04BBDE7}" type="presOf" srcId="{9ED5E9EA-0645-4DD0-BB16-773A36CE5A14}" destId="{1F1AC01D-81DC-464A-9D76-D4402C06C637}" srcOrd="0" destOrd="0" presId="urn:microsoft.com/office/officeart/2005/8/layout/hierarchy1"/>
    <dgm:cxn modelId="{2F291A98-00D1-4CD9-966D-C9647FB5C277}" type="presOf" srcId="{261D1FD1-F65C-4933-80B7-40616B1FF662}" destId="{9B91869B-DA99-4138-873A-70C689B2B2F5}" srcOrd="0" destOrd="0" presId="urn:microsoft.com/office/officeart/2005/8/layout/hierarchy1"/>
    <dgm:cxn modelId="{4DE4670E-1564-4396-BE83-77334282F47A}" type="presOf" srcId="{94E245AC-7BF0-4D80-ABDA-7215F2AFDFA3}" destId="{30A2C8D6-7337-4FD5-9343-BBAC52BD403E}" srcOrd="0" destOrd="0" presId="urn:microsoft.com/office/officeart/2005/8/layout/hierarchy1"/>
    <dgm:cxn modelId="{0E99C908-A7F9-442A-AECC-76523F18D781}" type="presOf" srcId="{B8CA7140-E79B-429F-B95A-033AA4FA8A9B}" destId="{586A493F-74C1-432B-8D62-231138248888}" srcOrd="0" destOrd="0" presId="urn:microsoft.com/office/officeart/2005/8/layout/hierarchy1"/>
    <dgm:cxn modelId="{355454EB-630E-4EED-9D48-B89455B58773}" type="presOf" srcId="{46B79983-E997-496E-A0D6-6E9908DCEA22}" destId="{AACD6269-B0FF-4B98-B7B7-05BC9248D7B9}" srcOrd="0" destOrd="0" presId="urn:microsoft.com/office/officeart/2005/8/layout/hierarchy1"/>
    <dgm:cxn modelId="{4C91AA5C-710A-4F05-8253-4B3640D2CD62}" type="presOf" srcId="{333CD6B3-4A13-4CAF-8198-377373F84011}" destId="{0DFDF114-E41E-4ADB-A361-E2BFCB2892D3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8F5792DB-79F5-4207-A8B4-9151EFE62EB9}" type="presOf" srcId="{03481221-DCE1-44A8-8E8A-072DFF0FB94A}" destId="{4D1153B4-562D-4DFF-9D78-E8D3D3AAB23B}" srcOrd="0" destOrd="0" presId="urn:microsoft.com/office/officeart/2005/8/layout/hierarchy1"/>
    <dgm:cxn modelId="{A80648FC-29E0-4F7D-A45E-57B3872D69CA}" type="presOf" srcId="{AC35368F-51D6-4056-B76B-27FF6A3119E3}" destId="{EB7310E0-5D83-4FF2-BFDB-B7B56732CED1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D0F90A7F-63DC-4431-BEE1-613406C12088}" type="presParOf" srcId="{1DE30C3C-A259-43A0-8F77-21109FABFABD}" destId="{971E86DB-E115-4241-882D-2B3189AD5C21}" srcOrd="0" destOrd="0" presId="urn:microsoft.com/office/officeart/2005/8/layout/hierarchy1"/>
    <dgm:cxn modelId="{EAE08EA2-5F7A-4409-9F7A-1CAEB26798E9}" type="presParOf" srcId="{971E86DB-E115-4241-882D-2B3189AD5C21}" destId="{2AD38EA6-316F-4612-BCFE-8E4FE6E2AA49}" srcOrd="0" destOrd="0" presId="urn:microsoft.com/office/officeart/2005/8/layout/hierarchy1"/>
    <dgm:cxn modelId="{72FC294F-481D-4A3D-BD8B-C1244A8CF380}" type="presParOf" srcId="{2AD38EA6-316F-4612-BCFE-8E4FE6E2AA49}" destId="{5BAD3D00-FA50-4ECC-A283-8749449C3C69}" srcOrd="0" destOrd="0" presId="urn:microsoft.com/office/officeart/2005/8/layout/hierarchy1"/>
    <dgm:cxn modelId="{9717D02C-DCF7-4D09-8C4F-EFE2F4F57B00}" type="presParOf" srcId="{2AD38EA6-316F-4612-BCFE-8E4FE6E2AA49}" destId="{1F1AC01D-81DC-464A-9D76-D4402C06C637}" srcOrd="1" destOrd="0" presId="urn:microsoft.com/office/officeart/2005/8/layout/hierarchy1"/>
    <dgm:cxn modelId="{931D0C63-BFDC-4A0C-BBDA-16BCAB548909}" type="presParOf" srcId="{971E86DB-E115-4241-882D-2B3189AD5C21}" destId="{593CFDF3-2995-4093-A833-2D3ACA4DBF9B}" srcOrd="1" destOrd="0" presId="urn:microsoft.com/office/officeart/2005/8/layout/hierarchy1"/>
    <dgm:cxn modelId="{B17EB103-B0E9-4349-A6AC-6E160438A88B}" type="presParOf" srcId="{593CFDF3-2995-4093-A833-2D3ACA4DBF9B}" destId="{AACD6269-B0FF-4B98-B7B7-05BC9248D7B9}" srcOrd="0" destOrd="0" presId="urn:microsoft.com/office/officeart/2005/8/layout/hierarchy1"/>
    <dgm:cxn modelId="{A53743C8-6E9B-4FCD-A5F0-F71C0A9720BA}" type="presParOf" srcId="{593CFDF3-2995-4093-A833-2D3ACA4DBF9B}" destId="{F904B7C0-4F72-411D-8653-BAF628EE745E}" srcOrd="1" destOrd="0" presId="urn:microsoft.com/office/officeart/2005/8/layout/hierarchy1"/>
    <dgm:cxn modelId="{61851FB1-67B9-4087-9910-5DA595F15091}" type="presParOf" srcId="{F904B7C0-4F72-411D-8653-BAF628EE745E}" destId="{25EB57BE-D5FC-4113-B2D0-5D4C34A7AF9E}" srcOrd="0" destOrd="0" presId="urn:microsoft.com/office/officeart/2005/8/layout/hierarchy1"/>
    <dgm:cxn modelId="{092D9EFD-3A18-49A5-A6FE-258A2CE6B093}" type="presParOf" srcId="{25EB57BE-D5FC-4113-B2D0-5D4C34A7AF9E}" destId="{314ED883-3F3E-4119-8215-AF0821D65371}" srcOrd="0" destOrd="0" presId="urn:microsoft.com/office/officeart/2005/8/layout/hierarchy1"/>
    <dgm:cxn modelId="{DF4A86D5-6523-4A2C-98B2-585A5FA8E3D6}" type="presParOf" srcId="{25EB57BE-D5FC-4113-B2D0-5D4C34A7AF9E}" destId="{9B91869B-DA99-4138-873A-70C689B2B2F5}" srcOrd="1" destOrd="0" presId="urn:microsoft.com/office/officeart/2005/8/layout/hierarchy1"/>
    <dgm:cxn modelId="{F63B0A72-1C19-4ECA-B30D-410EE3E10D97}" type="presParOf" srcId="{F904B7C0-4F72-411D-8653-BAF628EE745E}" destId="{366FF154-92C8-464B-B673-0D75E27673D9}" srcOrd="1" destOrd="0" presId="urn:microsoft.com/office/officeart/2005/8/layout/hierarchy1"/>
    <dgm:cxn modelId="{82483E27-9919-49F8-B5F2-1C832ABD1192}" type="presParOf" srcId="{593CFDF3-2995-4093-A833-2D3ACA4DBF9B}" destId="{EB7310E0-5D83-4FF2-BFDB-B7B56732CED1}" srcOrd="2" destOrd="0" presId="urn:microsoft.com/office/officeart/2005/8/layout/hierarchy1"/>
    <dgm:cxn modelId="{86102B12-5446-4546-822F-B68A9F222BD9}" type="presParOf" srcId="{593CFDF3-2995-4093-A833-2D3ACA4DBF9B}" destId="{AF96558E-13D3-4300-A908-C2DBA815E326}" srcOrd="3" destOrd="0" presId="urn:microsoft.com/office/officeart/2005/8/layout/hierarchy1"/>
    <dgm:cxn modelId="{CD0D82FD-E421-4994-B72C-CB65F41F243A}" type="presParOf" srcId="{AF96558E-13D3-4300-A908-C2DBA815E326}" destId="{1745865B-2E98-4C02-AA83-F280F9F033CE}" srcOrd="0" destOrd="0" presId="urn:microsoft.com/office/officeart/2005/8/layout/hierarchy1"/>
    <dgm:cxn modelId="{46B267B9-6E3F-464E-A034-1AF9B32E8AF5}" type="presParOf" srcId="{1745865B-2E98-4C02-AA83-F280F9F033CE}" destId="{E80BFFE5-9C19-4B68-A472-80F9FAB0591E}" srcOrd="0" destOrd="0" presId="urn:microsoft.com/office/officeart/2005/8/layout/hierarchy1"/>
    <dgm:cxn modelId="{0D65BACF-9D8C-43BA-863A-0112812A7205}" type="presParOf" srcId="{1745865B-2E98-4C02-AA83-F280F9F033CE}" destId="{30A2C8D6-7337-4FD5-9343-BBAC52BD403E}" srcOrd="1" destOrd="0" presId="urn:microsoft.com/office/officeart/2005/8/layout/hierarchy1"/>
    <dgm:cxn modelId="{E63C89BD-7E4C-4ACF-B11D-0DF547257F95}" type="presParOf" srcId="{AF96558E-13D3-4300-A908-C2DBA815E326}" destId="{82B7FB07-1EEF-4505-B61C-F8E8162982D2}" srcOrd="1" destOrd="0" presId="urn:microsoft.com/office/officeart/2005/8/layout/hierarchy1"/>
    <dgm:cxn modelId="{378471B9-DF45-4321-950B-D9EBD491E1A8}" type="presParOf" srcId="{593CFDF3-2995-4093-A833-2D3ACA4DBF9B}" destId="{0DFDF114-E41E-4ADB-A361-E2BFCB2892D3}" srcOrd="4" destOrd="0" presId="urn:microsoft.com/office/officeart/2005/8/layout/hierarchy1"/>
    <dgm:cxn modelId="{13E561A6-DF03-4816-8871-0CB3B46DE7F7}" type="presParOf" srcId="{593CFDF3-2995-4093-A833-2D3ACA4DBF9B}" destId="{9E538959-6B5E-47C7-9AE2-8572B2346C75}" srcOrd="5" destOrd="0" presId="urn:microsoft.com/office/officeart/2005/8/layout/hierarchy1"/>
    <dgm:cxn modelId="{0A059D72-AE3A-4E50-8149-CFDA2EAE99A3}" type="presParOf" srcId="{9E538959-6B5E-47C7-9AE2-8572B2346C75}" destId="{1BA93B90-BA8D-4F38-8335-AD6EF40BED81}" srcOrd="0" destOrd="0" presId="urn:microsoft.com/office/officeart/2005/8/layout/hierarchy1"/>
    <dgm:cxn modelId="{A0051B85-F521-4AEB-8EF6-C3A6C8A0E211}" type="presParOf" srcId="{1BA93B90-BA8D-4F38-8335-AD6EF40BED81}" destId="{DA29702A-95D7-4DC9-B263-B6076A88D1BC}" srcOrd="0" destOrd="0" presId="urn:microsoft.com/office/officeart/2005/8/layout/hierarchy1"/>
    <dgm:cxn modelId="{1C69AEFA-27ED-413F-8999-CA65DECE330F}" type="presParOf" srcId="{1BA93B90-BA8D-4F38-8335-AD6EF40BED81}" destId="{4D1153B4-562D-4DFF-9D78-E8D3D3AAB23B}" srcOrd="1" destOrd="0" presId="urn:microsoft.com/office/officeart/2005/8/layout/hierarchy1"/>
    <dgm:cxn modelId="{3A6CBDD8-A833-4353-9D77-79FB7DA38926}" type="presParOf" srcId="{9E538959-6B5E-47C7-9AE2-8572B2346C75}" destId="{C5454CF3-7831-4A62-9A37-0B6BE06F7962}" srcOrd="1" destOrd="0" presId="urn:microsoft.com/office/officeart/2005/8/layout/hierarchy1"/>
    <dgm:cxn modelId="{7BA1CC88-2012-49AE-B5F0-BD4A0440D85F}" type="presParOf" srcId="{593CFDF3-2995-4093-A833-2D3ACA4DBF9B}" destId="{586A493F-74C1-432B-8D62-231138248888}" srcOrd="6" destOrd="0" presId="urn:microsoft.com/office/officeart/2005/8/layout/hierarchy1"/>
    <dgm:cxn modelId="{C26D6F29-32A3-4DDF-B103-023AF7771FD6}" type="presParOf" srcId="{593CFDF3-2995-4093-A833-2D3ACA4DBF9B}" destId="{E1D4DA0D-BB1D-4788-895C-C56B03AEE24C}" srcOrd="7" destOrd="0" presId="urn:microsoft.com/office/officeart/2005/8/layout/hierarchy1"/>
    <dgm:cxn modelId="{6BF68E36-C1A3-4638-B5C3-AD1C827E96EC}" type="presParOf" srcId="{E1D4DA0D-BB1D-4788-895C-C56B03AEE24C}" destId="{2313C55E-A9F2-4FDD-A73F-F54AA42DB42D}" srcOrd="0" destOrd="0" presId="urn:microsoft.com/office/officeart/2005/8/layout/hierarchy1"/>
    <dgm:cxn modelId="{D4AE9E8B-ADDC-4529-8EF2-D2FAB540FDF1}" type="presParOf" srcId="{2313C55E-A9F2-4FDD-A73F-F54AA42DB42D}" destId="{E532F4C9-AF90-43DB-BC4E-1E5CC51FB157}" srcOrd="0" destOrd="0" presId="urn:microsoft.com/office/officeart/2005/8/layout/hierarchy1"/>
    <dgm:cxn modelId="{70AE9702-ECE0-43AE-B8D5-2608128CDFE0}" type="presParOf" srcId="{2313C55E-A9F2-4FDD-A73F-F54AA42DB42D}" destId="{572D0FFB-7ADC-465F-AA68-0B6DA096EEEB}" srcOrd="1" destOrd="0" presId="urn:microsoft.com/office/officeart/2005/8/layout/hierarchy1"/>
    <dgm:cxn modelId="{674E75FE-BB07-4204-91F5-A66F88654787}" type="presParOf" srcId="{E1D4DA0D-BB1D-4788-895C-C56B03AEE24C}" destId="{20D4FA7A-6D4A-4C7F-A593-F34C573743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ФЕДОРОВА ЕЛЕНА НЕСТЕР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endParaRPr lang="ru-RU"/>
        </a:p>
        <a:p>
          <a:r>
            <a:rPr lang="ru-RU"/>
            <a:t>     АНГЕЛИН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ВЛАДИМИР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НИНА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9810E002-B44A-44DC-A52D-59C3F7353947}">
      <dgm:prSet/>
      <dgm:spPr/>
      <dgm:t>
        <a:bodyPr/>
        <a:lstStyle/>
        <a:p>
          <a:r>
            <a:rPr lang="ru-RU"/>
            <a:t>ВИКЕНТИЙ</a:t>
          </a:r>
        </a:p>
      </dgm:t>
    </dgm:pt>
    <dgm:pt modelId="{E4BDBAAA-766A-4605-9EEC-1F307202D5CE}" type="parTrans" cxnId="{164EBCFF-5ABB-4BB1-8077-C873FCF0D369}">
      <dgm:prSet/>
      <dgm:spPr/>
      <dgm:t>
        <a:bodyPr/>
        <a:lstStyle/>
        <a:p>
          <a:endParaRPr lang="ru-RU"/>
        </a:p>
      </dgm:t>
    </dgm:pt>
    <dgm:pt modelId="{3D35E90A-56D6-49D5-AFC6-CDC007F2D769}" type="sibTrans" cxnId="{164EBCFF-5ABB-4BB1-8077-C873FCF0D369}">
      <dgm:prSet/>
      <dgm:spPr/>
      <dgm:t>
        <a:bodyPr/>
        <a:lstStyle/>
        <a:p>
          <a:endParaRPr lang="ru-RU"/>
        </a:p>
      </dgm:t>
    </dgm:pt>
    <dgm:pt modelId="{ACCD6AD7-8552-4873-9F75-558162663806}">
      <dgm:prSet/>
      <dgm:spPr/>
      <dgm:t>
        <a:bodyPr/>
        <a:lstStyle/>
        <a:p>
          <a:r>
            <a:rPr lang="ru-RU"/>
            <a:t>ФЕДОРОВА АВГУСТА НЕСТЕРЕВНА</a:t>
          </a:r>
        </a:p>
      </dgm:t>
    </dgm:pt>
    <dgm:pt modelId="{03877F6C-CB02-4B23-BA88-FDAD354525D4}" type="parTrans" cxnId="{F8168AC2-C6BB-4E22-94A8-8A17C4BD6F68}">
      <dgm:prSet/>
      <dgm:spPr/>
      <dgm:t>
        <a:bodyPr/>
        <a:lstStyle/>
        <a:p>
          <a:endParaRPr lang="ru-RU"/>
        </a:p>
      </dgm:t>
    </dgm:pt>
    <dgm:pt modelId="{5D5C3000-0B90-4BBE-A154-1CC5FA0F4F09}" type="sibTrans" cxnId="{F8168AC2-C6BB-4E22-94A8-8A17C4BD6F68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2"/>
      <dgm:spPr/>
    </dgm:pt>
    <dgm:pt modelId="{1F1AC01D-81DC-464A-9D76-D4402C06C637}" type="pres">
      <dgm:prSet presAssocID="{9ED5E9EA-0645-4DD0-BB16-773A36CE5A14}" presName="text" presStyleLbl="fgAcc0" presStyleIdx="0" presStyleCnt="2" custScaleX="121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4"/>
      <dgm:spPr/>
    </dgm:pt>
    <dgm:pt modelId="{9B91869B-DA99-4138-873A-70C689B2B2F5}" type="pres">
      <dgm:prSet presAssocID="{261D1FD1-F65C-4933-80B7-40616B1FF662}" presName="text2" presStyleLbl="fgAcc2" presStyleIdx="0" presStyleCnt="4" custLinFactNeighborX="-81212" custLinFactNeighborY="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4"/>
      <dgm:spPr/>
    </dgm:pt>
    <dgm:pt modelId="{30A2C8D6-7337-4FD5-9343-BBAC52BD403E}" type="pres">
      <dgm:prSet presAssocID="{94E245AC-7BF0-4D80-ABDA-7215F2AFDFA3}" presName="text2" presStyleLbl="fgAcc2" presStyleIdx="1" presStyleCnt="4" custLinFactNeighborX="-75981" custLinFactNeighborY="1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4"/>
      <dgm:spPr/>
    </dgm:pt>
    <dgm:pt modelId="{4D1153B4-562D-4DFF-9D78-E8D3D3AAB23B}" type="pres">
      <dgm:prSet presAssocID="{03481221-DCE1-44A8-8E8A-072DFF0FB94A}" presName="text2" presStyleLbl="fgAcc2" presStyleIdx="2" presStyleCnt="4" custScaleX="110014" custScaleY="98301" custLinFactNeighborX="-68008" custLinFactNeighborY="14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03A49EC7-00D2-4BD6-B48E-0253DD318019}" type="pres">
      <dgm:prSet presAssocID="{E4BDBAAA-766A-4605-9EEC-1F307202D5CE}" presName="Name10" presStyleLbl="parChTrans1D2" presStyleIdx="3" presStyleCnt="4"/>
      <dgm:spPr/>
      <dgm:t>
        <a:bodyPr/>
        <a:lstStyle/>
        <a:p>
          <a:endParaRPr lang="ru-RU"/>
        </a:p>
      </dgm:t>
    </dgm:pt>
    <dgm:pt modelId="{1EAD86AB-2A63-4645-A4AA-9C7B3815073B}" type="pres">
      <dgm:prSet presAssocID="{9810E002-B44A-44DC-A52D-59C3F7353947}" presName="hierRoot2" presStyleCnt="0"/>
      <dgm:spPr/>
    </dgm:pt>
    <dgm:pt modelId="{5851BE77-F88B-428B-9009-F926856E954B}" type="pres">
      <dgm:prSet presAssocID="{9810E002-B44A-44DC-A52D-59C3F7353947}" presName="composite2" presStyleCnt="0"/>
      <dgm:spPr/>
    </dgm:pt>
    <dgm:pt modelId="{4E86626C-B13C-442B-8CCA-E309DB65FEB6}" type="pres">
      <dgm:prSet presAssocID="{9810E002-B44A-44DC-A52D-59C3F7353947}" presName="background2" presStyleLbl="node2" presStyleIdx="3" presStyleCnt="4"/>
      <dgm:spPr/>
    </dgm:pt>
    <dgm:pt modelId="{7F5D171B-6AFD-4CCF-B596-AC90AF55117A}" type="pres">
      <dgm:prSet presAssocID="{9810E002-B44A-44DC-A52D-59C3F7353947}" presName="text2" presStyleLbl="fgAcc2" presStyleIdx="3" presStyleCnt="4" custLinFactNeighborX="19322" custLinFactNeighborY="-144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1CC6B-EDAF-4C8D-B72E-54728B42A5C5}" type="pres">
      <dgm:prSet presAssocID="{9810E002-B44A-44DC-A52D-59C3F7353947}" presName="hierChild3" presStyleCnt="0"/>
      <dgm:spPr/>
    </dgm:pt>
    <dgm:pt modelId="{DBD67B20-4981-4182-8419-6CAA29F474C1}" type="pres">
      <dgm:prSet presAssocID="{ACCD6AD7-8552-4873-9F75-558162663806}" presName="hierRoot1" presStyleCnt="0"/>
      <dgm:spPr/>
    </dgm:pt>
    <dgm:pt modelId="{02EBE4C4-26C3-417D-9960-31605EF24362}" type="pres">
      <dgm:prSet presAssocID="{ACCD6AD7-8552-4873-9F75-558162663806}" presName="composite" presStyleCnt="0"/>
      <dgm:spPr/>
    </dgm:pt>
    <dgm:pt modelId="{6A90F61F-7826-4CD7-8AD6-F8CBD8374877}" type="pres">
      <dgm:prSet presAssocID="{ACCD6AD7-8552-4873-9F75-558162663806}" presName="background" presStyleLbl="node0" presStyleIdx="1" presStyleCnt="2"/>
      <dgm:spPr/>
    </dgm:pt>
    <dgm:pt modelId="{A7496D8A-48D9-4D2B-9FB2-82875AA822FB}" type="pres">
      <dgm:prSet presAssocID="{ACCD6AD7-8552-4873-9F75-558162663806}" presName="text" presStyleLbl="fgAcc0" presStyleIdx="1" presStyleCnt="2" custLinFactNeighborX="66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B1A4DF-9EA0-4B88-97EE-1E3B9BA24C7B}" type="pres">
      <dgm:prSet presAssocID="{ACCD6AD7-8552-4873-9F75-558162663806}" presName="hierChild2" presStyleCnt="0"/>
      <dgm:spPr/>
    </dgm:pt>
  </dgm:ptLst>
  <dgm:cxnLst>
    <dgm:cxn modelId="{32B186B5-71EF-4890-9F61-DEEF4803F7F7}" type="presOf" srcId="{ACCD6AD7-8552-4873-9F75-558162663806}" destId="{A7496D8A-48D9-4D2B-9FB2-82875AA822FB}" srcOrd="0" destOrd="0" presId="urn:microsoft.com/office/officeart/2005/8/layout/hierarchy1"/>
    <dgm:cxn modelId="{EDF9435F-274A-48FE-86B2-44312DAC4ABF}" type="presOf" srcId="{B3B16271-A6A2-46FC-AF40-A0401D1487B6}" destId="{1DE30C3C-A259-43A0-8F77-21109FABFABD}" srcOrd="0" destOrd="0" presId="urn:microsoft.com/office/officeart/2005/8/layout/hierarchy1"/>
    <dgm:cxn modelId="{A09C918C-4C82-46E2-A8BE-83DF8DD06AB6}" type="presOf" srcId="{333CD6B3-4A13-4CAF-8198-377373F84011}" destId="{0DFDF114-E41E-4ADB-A361-E2BFCB2892D3}" srcOrd="0" destOrd="0" presId="urn:microsoft.com/office/officeart/2005/8/layout/hierarchy1"/>
    <dgm:cxn modelId="{B6D354BF-AAB3-4005-9385-1412ECE55123}" type="presOf" srcId="{AC35368F-51D6-4056-B76B-27FF6A3119E3}" destId="{EB7310E0-5D83-4FF2-BFDB-B7B56732CED1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BFF31438-4C60-4774-8F77-671E8190442D}" type="presOf" srcId="{9810E002-B44A-44DC-A52D-59C3F7353947}" destId="{7F5D171B-6AFD-4CCF-B596-AC90AF55117A}" srcOrd="0" destOrd="0" presId="urn:microsoft.com/office/officeart/2005/8/layout/hierarchy1"/>
    <dgm:cxn modelId="{819A05EE-CCAF-4C32-8512-1E8E3304B5D9}" type="presOf" srcId="{03481221-DCE1-44A8-8E8A-072DFF0FB94A}" destId="{4D1153B4-562D-4DFF-9D78-E8D3D3AAB23B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659A062E-2DC5-4930-864F-72E868F565F7}" type="presOf" srcId="{9ED5E9EA-0645-4DD0-BB16-773A36CE5A14}" destId="{1F1AC01D-81DC-464A-9D76-D4402C06C637}" srcOrd="0" destOrd="0" presId="urn:microsoft.com/office/officeart/2005/8/layout/hierarchy1"/>
    <dgm:cxn modelId="{63D0D962-5042-456F-9AA1-7235C7B1610B}" type="presOf" srcId="{E4BDBAAA-766A-4605-9EEC-1F307202D5CE}" destId="{03A49EC7-00D2-4BD6-B48E-0253DD318019}" srcOrd="0" destOrd="0" presId="urn:microsoft.com/office/officeart/2005/8/layout/hierarchy1"/>
    <dgm:cxn modelId="{A702AE73-947B-42A6-BD29-5166860D3C27}" type="presOf" srcId="{261D1FD1-F65C-4933-80B7-40616B1FF662}" destId="{9B91869B-DA99-4138-873A-70C689B2B2F5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164EBCFF-5ABB-4BB1-8077-C873FCF0D369}" srcId="{9ED5E9EA-0645-4DD0-BB16-773A36CE5A14}" destId="{9810E002-B44A-44DC-A52D-59C3F7353947}" srcOrd="3" destOrd="0" parTransId="{E4BDBAAA-766A-4605-9EEC-1F307202D5CE}" sibTransId="{3D35E90A-56D6-49D5-AFC6-CDC007F2D769}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F8168AC2-C6BB-4E22-94A8-8A17C4BD6F68}" srcId="{B3B16271-A6A2-46FC-AF40-A0401D1487B6}" destId="{ACCD6AD7-8552-4873-9F75-558162663806}" srcOrd="1" destOrd="0" parTransId="{03877F6C-CB02-4B23-BA88-FDAD354525D4}" sibTransId="{5D5C3000-0B90-4BBE-A154-1CC5FA0F4F09}"/>
    <dgm:cxn modelId="{B7355B91-1002-4603-B8E9-C4FCB93120B6}" type="presOf" srcId="{94E245AC-7BF0-4D80-ABDA-7215F2AFDFA3}" destId="{30A2C8D6-7337-4FD5-9343-BBAC52BD403E}" srcOrd="0" destOrd="0" presId="urn:microsoft.com/office/officeart/2005/8/layout/hierarchy1"/>
    <dgm:cxn modelId="{81FF3EE5-BFD5-46EA-84E0-51A870FB42E2}" type="presOf" srcId="{46B79983-E997-496E-A0D6-6E9908DCEA22}" destId="{AACD6269-B0FF-4B98-B7B7-05BC9248D7B9}" srcOrd="0" destOrd="0" presId="urn:microsoft.com/office/officeart/2005/8/layout/hierarchy1"/>
    <dgm:cxn modelId="{6A6E4EAF-17B7-4713-9AE1-C13AE8E95409}" type="presParOf" srcId="{1DE30C3C-A259-43A0-8F77-21109FABFABD}" destId="{971E86DB-E115-4241-882D-2B3189AD5C21}" srcOrd="0" destOrd="0" presId="urn:microsoft.com/office/officeart/2005/8/layout/hierarchy1"/>
    <dgm:cxn modelId="{98C2C154-6EA8-494D-8B4B-7D0844DB23B5}" type="presParOf" srcId="{971E86DB-E115-4241-882D-2B3189AD5C21}" destId="{2AD38EA6-316F-4612-BCFE-8E4FE6E2AA49}" srcOrd="0" destOrd="0" presId="urn:microsoft.com/office/officeart/2005/8/layout/hierarchy1"/>
    <dgm:cxn modelId="{FD21445A-EF8C-41CA-9125-64B68CD000D9}" type="presParOf" srcId="{2AD38EA6-316F-4612-BCFE-8E4FE6E2AA49}" destId="{5BAD3D00-FA50-4ECC-A283-8749449C3C69}" srcOrd="0" destOrd="0" presId="urn:microsoft.com/office/officeart/2005/8/layout/hierarchy1"/>
    <dgm:cxn modelId="{C210104B-B946-4745-B9A8-2905142C6B11}" type="presParOf" srcId="{2AD38EA6-316F-4612-BCFE-8E4FE6E2AA49}" destId="{1F1AC01D-81DC-464A-9D76-D4402C06C637}" srcOrd="1" destOrd="0" presId="urn:microsoft.com/office/officeart/2005/8/layout/hierarchy1"/>
    <dgm:cxn modelId="{A7D9E94C-957E-4AB1-B159-F95A260253DF}" type="presParOf" srcId="{971E86DB-E115-4241-882D-2B3189AD5C21}" destId="{593CFDF3-2995-4093-A833-2D3ACA4DBF9B}" srcOrd="1" destOrd="0" presId="urn:microsoft.com/office/officeart/2005/8/layout/hierarchy1"/>
    <dgm:cxn modelId="{1BC9DAB8-97CF-4C88-B323-CB9FB02E841D}" type="presParOf" srcId="{593CFDF3-2995-4093-A833-2D3ACA4DBF9B}" destId="{AACD6269-B0FF-4B98-B7B7-05BC9248D7B9}" srcOrd="0" destOrd="0" presId="urn:microsoft.com/office/officeart/2005/8/layout/hierarchy1"/>
    <dgm:cxn modelId="{818140F0-5A53-48C5-BDB9-EF547AF3850D}" type="presParOf" srcId="{593CFDF3-2995-4093-A833-2D3ACA4DBF9B}" destId="{F904B7C0-4F72-411D-8653-BAF628EE745E}" srcOrd="1" destOrd="0" presId="urn:microsoft.com/office/officeart/2005/8/layout/hierarchy1"/>
    <dgm:cxn modelId="{78948198-5638-493E-B2CD-284F2C6CBCC6}" type="presParOf" srcId="{F904B7C0-4F72-411D-8653-BAF628EE745E}" destId="{25EB57BE-D5FC-4113-B2D0-5D4C34A7AF9E}" srcOrd="0" destOrd="0" presId="urn:microsoft.com/office/officeart/2005/8/layout/hierarchy1"/>
    <dgm:cxn modelId="{E1CA6750-A26F-49DB-BE31-B885A513ADBE}" type="presParOf" srcId="{25EB57BE-D5FC-4113-B2D0-5D4C34A7AF9E}" destId="{314ED883-3F3E-4119-8215-AF0821D65371}" srcOrd="0" destOrd="0" presId="urn:microsoft.com/office/officeart/2005/8/layout/hierarchy1"/>
    <dgm:cxn modelId="{8EF1DE86-098E-4B50-977B-D8FFF147DE9D}" type="presParOf" srcId="{25EB57BE-D5FC-4113-B2D0-5D4C34A7AF9E}" destId="{9B91869B-DA99-4138-873A-70C689B2B2F5}" srcOrd="1" destOrd="0" presId="urn:microsoft.com/office/officeart/2005/8/layout/hierarchy1"/>
    <dgm:cxn modelId="{2D3FF817-4DE4-4D23-83B4-6B0C3A00D887}" type="presParOf" srcId="{F904B7C0-4F72-411D-8653-BAF628EE745E}" destId="{366FF154-92C8-464B-B673-0D75E27673D9}" srcOrd="1" destOrd="0" presId="urn:microsoft.com/office/officeart/2005/8/layout/hierarchy1"/>
    <dgm:cxn modelId="{BFC962DF-3FAE-45FF-83ED-D8164FC9ED40}" type="presParOf" srcId="{593CFDF3-2995-4093-A833-2D3ACA4DBF9B}" destId="{EB7310E0-5D83-4FF2-BFDB-B7B56732CED1}" srcOrd="2" destOrd="0" presId="urn:microsoft.com/office/officeart/2005/8/layout/hierarchy1"/>
    <dgm:cxn modelId="{29842400-3757-4F7E-B97D-1B98BBEBE9CB}" type="presParOf" srcId="{593CFDF3-2995-4093-A833-2D3ACA4DBF9B}" destId="{AF96558E-13D3-4300-A908-C2DBA815E326}" srcOrd="3" destOrd="0" presId="urn:microsoft.com/office/officeart/2005/8/layout/hierarchy1"/>
    <dgm:cxn modelId="{63D09D90-6DFB-4217-82FB-7D27138B7532}" type="presParOf" srcId="{AF96558E-13D3-4300-A908-C2DBA815E326}" destId="{1745865B-2E98-4C02-AA83-F280F9F033CE}" srcOrd="0" destOrd="0" presId="urn:microsoft.com/office/officeart/2005/8/layout/hierarchy1"/>
    <dgm:cxn modelId="{80ED3139-E5AC-4E33-B0B8-F0C8AAFD1FC3}" type="presParOf" srcId="{1745865B-2E98-4C02-AA83-F280F9F033CE}" destId="{E80BFFE5-9C19-4B68-A472-80F9FAB0591E}" srcOrd="0" destOrd="0" presId="urn:microsoft.com/office/officeart/2005/8/layout/hierarchy1"/>
    <dgm:cxn modelId="{E526EBD5-A70D-4ADE-B8A8-C9DA6A13891A}" type="presParOf" srcId="{1745865B-2E98-4C02-AA83-F280F9F033CE}" destId="{30A2C8D6-7337-4FD5-9343-BBAC52BD403E}" srcOrd="1" destOrd="0" presId="urn:microsoft.com/office/officeart/2005/8/layout/hierarchy1"/>
    <dgm:cxn modelId="{51628279-81DC-42BA-A47E-F1A5B8E27799}" type="presParOf" srcId="{AF96558E-13D3-4300-A908-C2DBA815E326}" destId="{82B7FB07-1EEF-4505-B61C-F8E8162982D2}" srcOrd="1" destOrd="0" presId="urn:microsoft.com/office/officeart/2005/8/layout/hierarchy1"/>
    <dgm:cxn modelId="{3B5A28F9-F787-4F56-97E3-A9940B920B6F}" type="presParOf" srcId="{593CFDF3-2995-4093-A833-2D3ACA4DBF9B}" destId="{0DFDF114-E41E-4ADB-A361-E2BFCB2892D3}" srcOrd="4" destOrd="0" presId="urn:microsoft.com/office/officeart/2005/8/layout/hierarchy1"/>
    <dgm:cxn modelId="{979A93C8-73B8-4B65-AE3C-FFF88D80B83C}" type="presParOf" srcId="{593CFDF3-2995-4093-A833-2D3ACA4DBF9B}" destId="{9E538959-6B5E-47C7-9AE2-8572B2346C75}" srcOrd="5" destOrd="0" presId="urn:microsoft.com/office/officeart/2005/8/layout/hierarchy1"/>
    <dgm:cxn modelId="{456E1CD7-C9A7-4A0E-8730-16CA2EE1A531}" type="presParOf" srcId="{9E538959-6B5E-47C7-9AE2-8572B2346C75}" destId="{1BA93B90-BA8D-4F38-8335-AD6EF40BED81}" srcOrd="0" destOrd="0" presId="urn:microsoft.com/office/officeart/2005/8/layout/hierarchy1"/>
    <dgm:cxn modelId="{EF3507A5-7C79-4034-A6CE-DCE3075A34AA}" type="presParOf" srcId="{1BA93B90-BA8D-4F38-8335-AD6EF40BED81}" destId="{DA29702A-95D7-4DC9-B263-B6076A88D1BC}" srcOrd="0" destOrd="0" presId="urn:microsoft.com/office/officeart/2005/8/layout/hierarchy1"/>
    <dgm:cxn modelId="{7B241443-E8DD-41C1-9B9B-EAA53838AC8A}" type="presParOf" srcId="{1BA93B90-BA8D-4F38-8335-AD6EF40BED81}" destId="{4D1153B4-562D-4DFF-9D78-E8D3D3AAB23B}" srcOrd="1" destOrd="0" presId="urn:microsoft.com/office/officeart/2005/8/layout/hierarchy1"/>
    <dgm:cxn modelId="{66686388-6F5B-42AF-B14D-F1EA4B333D7B}" type="presParOf" srcId="{9E538959-6B5E-47C7-9AE2-8572B2346C75}" destId="{C5454CF3-7831-4A62-9A37-0B6BE06F7962}" srcOrd="1" destOrd="0" presId="urn:microsoft.com/office/officeart/2005/8/layout/hierarchy1"/>
    <dgm:cxn modelId="{1EAD2B9F-430C-48C7-96AC-D6C0D446DE11}" type="presParOf" srcId="{593CFDF3-2995-4093-A833-2D3ACA4DBF9B}" destId="{03A49EC7-00D2-4BD6-B48E-0253DD318019}" srcOrd="6" destOrd="0" presId="urn:microsoft.com/office/officeart/2005/8/layout/hierarchy1"/>
    <dgm:cxn modelId="{1C1F93D7-BD54-47BE-B774-A30319CF8AB9}" type="presParOf" srcId="{593CFDF3-2995-4093-A833-2D3ACA4DBF9B}" destId="{1EAD86AB-2A63-4645-A4AA-9C7B3815073B}" srcOrd="7" destOrd="0" presId="urn:microsoft.com/office/officeart/2005/8/layout/hierarchy1"/>
    <dgm:cxn modelId="{FD72E1CF-5FBA-49CB-9887-42286C33C774}" type="presParOf" srcId="{1EAD86AB-2A63-4645-A4AA-9C7B3815073B}" destId="{5851BE77-F88B-428B-9009-F926856E954B}" srcOrd="0" destOrd="0" presId="urn:microsoft.com/office/officeart/2005/8/layout/hierarchy1"/>
    <dgm:cxn modelId="{9AB9F3AF-91B9-464A-A2AE-C9D2B516BF3D}" type="presParOf" srcId="{5851BE77-F88B-428B-9009-F926856E954B}" destId="{4E86626C-B13C-442B-8CCA-E309DB65FEB6}" srcOrd="0" destOrd="0" presId="urn:microsoft.com/office/officeart/2005/8/layout/hierarchy1"/>
    <dgm:cxn modelId="{0EAD0BA3-18E4-48D5-93ED-B679DD2BDA96}" type="presParOf" srcId="{5851BE77-F88B-428B-9009-F926856E954B}" destId="{7F5D171B-6AFD-4CCF-B596-AC90AF55117A}" srcOrd="1" destOrd="0" presId="urn:microsoft.com/office/officeart/2005/8/layout/hierarchy1"/>
    <dgm:cxn modelId="{D05CA5CA-F4AD-4D05-BCF9-D0CC93B712B0}" type="presParOf" srcId="{1EAD86AB-2A63-4645-A4AA-9C7B3815073B}" destId="{C001CC6B-EDAF-4C8D-B72E-54728B42A5C5}" srcOrd="1" destOrd="0" presId="urn:microsoft.com/office/officeart/2005/8/layout/hierarchy1"/>
    <dgm:cxn modelId="{5F878B4F-8723-4B8A-A481-7AC5D5CC0ADD}" type="presParOf" srcId="{1DE30C3C-A259-43A0-8F77-21109FABFABD}" destId="{DBD67B20-4981-4182-8419-6CAA29F474C1}" srcOrd="1" destOrd="0" presId="urn:microsoft.com/office/officeart/2005/8/layout/hierarchy1"/>
    <dgm:cxn modelId="{8AB166A7-D221-4FC5-9EFC-D478D5130919}" type="presParOf" srcId="{DBD67B20-4981-4182-8419-6CAA29F474C1}" destId="{02EBE4C4-26C3-417D-9960-31605EF24362}" srcOrd="0" destOrd="0" presId="urn:microsoft.com/office/officeart/2005/8/layout/hierarchy1"/>
    <dgm:cxn modelId="{FCACF854-C2B8-4DAE-84AB-4173F27F5BCA}" type="presParOf" srcId="{02EBE4C4-26C3-417D-9960-31605EF24362}" destId="{6A90F61F-7826-4CD7-8AD6-F8CBD8374877}" srcOrd="0" destOrd="0" presId="urn:microsoft.com/office/officeart/2005/8/layout/hierarchy1"/>
    <dgm:cxn modelId="{016A5F15-20CF-4725-938B-7A451E7B16AC}" type="presParOf" srcId="{02EBE4C4-26C3-417D-9960-31605EF24362}" destId="{A7496D8A-48D9-4D2B-9FB2-82875AA822FB}" srcOrd="1" destOrd="0" presId="urn:microsoft.com/office/officeart/2005/8/layout/hierarchy1"/>
    <dgm:cxn modelId="{38C49324-A290-4A07-8366-8DAD5F8FB479}" type="presParOf" srcId="{DBD67B20-4981-4182-8419-6CAA29F474C1}" destId="{6FB1A4DF-9EA0-4B88-97EE-1E3B9BA24C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ФЕДОРОВ АЛЕКСАНДР АНДРЕЕВИЧ и ХРЕСТИНЬЯ ЕГОР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ГРИГОРИЙ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ТАИСИЯ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ЛЮБОВЬ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МИХАИЛ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ВАЛЕНТИН	</a:t>
          </a:r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5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5"/>
      <dgm:spPr/>
    </dgm:pt>
    <dgm:pt modelId="{9B91869B-DA99-4138-873A-70C689B2B2F5}" type="pres">
      <dgm:prSet presAssocID="{261D1FD1-F65C-4933-80B7-40616B1FF662}" presName="text2" presStyleLbl="fgAcc2" presStyleIdx="0" presStyleCnt="5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5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5"/>
      <dgm:spPr/>
    </dgm:pt>
    <dgm:pt modelId="{30A2C8D6-7337-4FD5-9343-BBAC52BD403E}" type="pres">
      <dgm:prSet presAssocID="{94E245AC-7BF0-4D80-ABDA-7215F2AFDFA3}" presName="text2" presStyleLbl="fgAcc2" presStyleIdx="1" presStyleCnt="5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5"/>
      <dgm:spPr/>
    </dgm:pt>
    <dgm:pt modelId="{4D1153B4-562D-4DFF-9D78-E8D3D3AAB23B}" type="pres">
      <dgm:prSet presAssocID="{03481221-DCE1-44A8-8E8A-072DFF0FB94A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5"/>
      <dgm:spPr/>
    </dgm:pt>
    <dgm:pt modelId="{572D0FFB-7ADC-465F-AA68-0B6DA096EEEB}" type="pres">
      <dgm:prSet presAssocID="{E0DD61AC-A058-49C7-B647-0B9E98E54A71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5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5"/>
      <dgm:spPr/>
    </dgm:pt>
    <dgm:pt modelId="{F68BC749-DCD1-43DD-8CF8-004E8A910CA8}" type="pres">
      <dgm:prSet presAssocID="{C79722D6-6408-4F26-87BE-F01311557CEB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133BB446-2AFB-4DFD-A1AD-C0A41F150EC2}" type="presOf" srcId="{261D1FD1-F65C-4933-80B7-40616B1FF662}" destId="{9B91869B-DA99-4138-873A-70C689B2B2F5}" srcOrd="0" destOrd="0" presId="urn:microsoft.com/office/officeart/2005/8/layout/hierarchy1"/>
    <dgm:cxn modelId="{C0FDDAF9-05E1-4327-A357-03A153792D4F}" type="presOf" srcId="{C79722D6-6408-4F26-87BE-F01311557CEB}" destId="{F68BC749-DCD1-43DD-8CF8-004E8A910CA8}" srcOrd="0" destOrd="0" presId="urn:microsoft.com/office/officeart/2005/8/layout/hierarchy1"/>
    <dgm:cxn modelId="{68DA1AE0-0778-4E11-9ABE-C2B1887CA37A}" type="presOf" srcId="{333CD6B3-4A13-4CAF-8198-377373F84011}" destId="{0DFDF114-E41E-4ADB-A361-E2BFCB2892D3}" srcOrd="0" destOrd="0" presId="urn:microsoft.com/office/officeart/2005/8/layout/hierarchy1"/>
    <dgm:cxn modelId="{9B7DA511-9A45-4B09-8662-5B4057660857}" type="presOf" srcId="{B8CA7140-E79B-429F-B95A-033AA4FA8A9B}" destId="{586A493F-74C1-432B-8D62-231138248888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84836DC8-7F80-4F84-88CF-1299BE2B6B06}" type="presOf" srcId="{B3B16271-A6A2-46FC-AF40-A0401D1487B6}" destId="{1DE30C3C-A259-43A0-8F77-21109FABFABD}" srcOrd="0" destOrd="0" presId="urn:microsoft.com/office/officeart/2005/8/layout/hierarchy1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4DEF00A2-3DC9-4F71-A6F3-09E672B1BEEC}" type="presOf" srcId="{AC35368F-51D6-4056-B76B-27FF6A3119E3}" destId="{EB7310E0-5D83-4FF2-BFDB-B7B56732CED1}" srcOrd="0" destOrd="0" presId="urn:microsoft.com/office/officeart/2005/8/layout/hierarchy1"/>
    <dgm:cxn modelId="{FEA7CCE4-54C7-4D29-838D-5072B4B0A8BD}" type="presOf" srcId="{9ED5E9EA-0645-4DD0-BB16-773A36CE5A14}" destId="{1F1AC01D-81DC-464A-9D76-D4402C06C637}" srcOrd="0" destOrd="0" presId="urn:microsoft.com/office/officeart/2005/8/layout/hierarchy1"/>
    <dgm:cxn modelId="{63EABF44-CAEE-48DB-9054-2C0C1064BAB0}" type="presOf" srcId="{94E245AC-7BF0-4D80-ABDA-7215F2AFDFA3}" destId="{30A2C8D6-7337-4FD5-9343-BBAC52BD403E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8F66BA36-9BF9-46AC-8333-8CBE33445E51}" type="presOf" srcId="{46B79983-E997-496E-A0D6-6E9908DCEA22}" destId="{AACD6269-B0FF-4B98-B7B7-05BC9248D7B9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D8E4ED12-31D0-47F2-B9D7-EC33BE9A0854}" type="presOf" srcId="{9346BAA4-CF66-42BE-B03B-39BFACC5D720}" destId="{C19C5379-C016-463A-959D-8688EDF27BAA}" srcOrd="0" destOrd="0" presId="urn:microsoft.com/office/officeart/2005/8/layout/hierarchy1"/>
    <dgm:cxn modelId="{EB477CC9-D6B5-41B8-9CF2-F4A3082D786C}" type="presOf" srcId="{E0DD61AC-A058-49C7-B647-0B9E98E54A71}" destId="{572D0FFB-7ADC-465F-AA68-0B6DA096EEEB}" srcOrd="0" destOrd="0" presId="urn:microsoft.com/office/officeart/2005/8/layout/hierarchy1"/>
    <dgm:cxn modelId="{E66BBAD0-32F5-456F-B7DA-B992CD9B85B2}" type="presOf" srcId="{03481221-DCE1-44A8-8E8A-072DFF0FB94A}" destId="{4D1153B4-562D-4DFF-9D78-E8D3D3AAB23B}" srcOrd="0" destOrd="0" presId="urn:microsoft.com/office/officeart/2005/8/layout/hierarchy1"/>
    <dgm:cxn modelId="{F189D7AF-8FA8-4C5B-8CEC-D30E1ED0F649}" type="presParOf" srcId="{1DE30C3C-A259-43A0-8F77-21109FABFABD}" destId="{971E86DB-E115-4241-882D-2B3189AD5C21}" srcOrd="0" destOrd="0" presId="urn:microsoft.com/office/officeart/2005/8/layout/hierarchy1"/>
    <dgm:cxn modelId="{2BD8BBE2-2C0C-4193-84BC-DA2C085EF2F3}" type="presParOf" srcId="{971E86DB-E115-4241-882D-2B3189AD5C21}" destId="{2AD38EA6-316F-4612-BCFE-8E4FE6E2AA49}" srcOrd="0" destOrd="0" presId="urn:microsoft.com/office/officeart/2005/8/layout/hierarchy1"/>
    <dgm:cxn modelId="{D1A0ABED-C110-462C-8EBD-9EEEE43437BF}" type="presParOf" srcId="{2AD38EA6-316F-4612-BCFE-8E4FE6E2AA49}" destId="{5BAD3D00-FA50-4ECC-A283-8749449C3C69}" srcOrd="0" destOrd="0" presId="urn:microsoft.com/office/officeart/2005/8/layout/hierarchy1"/>
    <dgm:cxn modelId="{DF8FFD90-402A-4222-9F28-3BCE176AF5FF}" type="presParOf" srcId="{2AD38EA6-316F-4612-BCFE-8E4FE6E2AA49}" destId="{1F1AC01D-81DC-464A-9D76-D4402C06C637}" srcOrd="1" destOrd="0" presId="urn:microsoft.com/office/officeart/2005/8/layout/hierarchy1"/>
    <dgm:cxn modelId="{F59D68D1-0F89-4CFB-B028-D4E1B4632639}" type="presParOf" srcId="{971E86DB-E115-4241-882D-2B3189AD5C21}" destId="{593CFDF3-2995-4093-A833-2D3ACA4DBF9B}" srcOrd="1" destOrd="0" presId="urn:microsoft.com/office/officeart/2005/8/layout/hierarchy1"/>
    <dgm:cxn modelId="{70D7F4DB-FFA3-4600-BCDD-5BD32EE00425}" type="presParOf" srcId="{593CFDF3-2995-4093-A833-2D3ACA4DBF9B}" destId="{AACD6269-B0FF-4B98-B7B7-05BC9248D7B9}" srcOrd="0" destOrd="0" presId="urn:microsoft.com/office/officeart/2005/8/layout/hierarchy1"/>
    <dgm:cxn modelId="{3BFF18E4-F07F-4A6B-8D56-203E094BCA2A}" type="presParOf" srcId="{593CFDF3-2995-4093-A833-2D3ACA4DBF9B}" destId="{F904B7C0-4F72-411D-8653-BAF628EE745E}" srcOrd="1" destOrd="0" presId="urn:microsoft.com/office/officeart/2005/8/layout/hierarchy1"/>
    <dgm:cxn modelId="{7953A69C-195E-4C18-A051-7017D831BD86}" type="presParOf" srcId="{F904B7C0-4F72-411D-8653-BAF628EE745E}" destId="{25EB57BE-D5FC-4113-B2D0-5D4C34A7AF9E}" srcOrd="0" destOrd="0" presId="urn:microsoft.com/office/officeart/2005/8/layout/hierarchy1"/>
    <dgm:cxn modelId="{1DC4672C-73E2-49BE-B72C-9343F81208D6}" type="presParOf" srcId="{25EB57BE-D5FC-4113-B2D0-5D4C34A7AF9E}" destId="{314ED883-3F3E-4119-8215-AF0821D65371}" srcOrd="0" destOrd="0" presId="urn:microsoft.com/office/officeart/2005/8/layout/hierarchy1"/>
    <dgm:cxn modelId="{1F639402-C40A-4729-8221-FC881C3ED09A}" type="presParOf" srcId="{25EB57BE-D5FC-4113-B2D0-5D4C34A7AF9E}" destId="{9B91869B-DA99-4138-873A-70C689B2B2F5}" srcOrd="1" destOrd="0" presId="urn:microsoft.com/office/officeart/2005/8/layout/hierarchy1"/>
    <dgm:cxn modelId="{40E8D14E-21C3-49DC-83CE-7A76CB2D10D4}" type="presParOf" srcId="{F904B7C0-4F72-411D-8653-BAF628EE745E}" destId="{366FF154-92C8-464B-B673-0D75E27673D9}" srcOrd="1" destOrd="0" presId="urn:microsoft.com/office/officeart/2005/8/layout/hierarchy1"/>
    <dgm:cxn modelId="{86D3536B-76CD-43E5-AD80-1A4C1824452C}" type="presParOf" srcId="{593CFDF3-2995-4093-A833-2D3ACA4DBF9B}" destId="{EB7310E0-5D83-4FF2-BFDB-B7B56732CED1}" srcOrd="2" destOrd="0" presId="urn:microsoft.com/office/officeart/2005/8/layout/hierarchy1"/>
    <dgm:cxn modelId="{FADC3D4F-BB89-4223-8C85-6C57FCF3DED5}" type="presParOf" srcId="{593CFDF3-2995-4093-A833-2D3ACA4DBF9B}" destId="{AF96558E-13D3-4300-A908-C2DBA815E326}" srcOrd="3" destOrd="0" presId="urn:microsoft.com/office/officeart/2005/8/layout/hierarchy1"/>
    <dgm:cxn modelId="{7BD699A9-D45D-4F78-8B82-1BD80CFE3596}" type="presParOf" srcId="{AF96558E-13D3-4300-A908-C2DBA815E326}" destId="{1745865B-2E98-4C02-AA83-F280F9F033CE}" srcOrd="0" destOrd="0" presId="urn:microsoft.com/office/officeart/2005/8/layout/hierarchy1"/>
    <dgm:cxn modelId="{C12564DD-1F1F-48B0-9732-3B5C6F6453EE}" type="presParOf" srcId="{1745865B-2E98-4C02-AA83-F280F9F033CE}" destId="{E80BFFE5-9C19-4B68-A472-80F9FAB0591E}" srcOrd="0" destOrd="0" presId="urn:microsoft.com/office/officeart/2005/8/layout/hierarchy1"/>
    <dgm:cxn modelId="{DA60FC58-3775-4B27-AFC9-4B73449AE0DE}" type="presParOf" srcId="{1745865B-2E98-4C02-AA83-F280F9F033CE}" destId="{30A2C8D6-7337-4FD5-9343-BBAC52BD403E}" srcOrd="1" destOrd="0" presId="urn:microsoft.com/office/officeart/2005/8/layout/hierarchy1"/>
    <dgm:cxn modelId="{A34AA4FB-00D5-43B2-BFD5-71F9CE2DE134}" type="presParOf" srcId="{AF96558E-13D3-4300-A908-C2DBA815E326}" destId="{82B7FB07-1EEF-4505-B61C-F8E8162982D2}" srcOrd="1" destOrd="0" presId="urn:microsoft.com/office/officeart/2005/8/layout/hierarchy1"/>
    <dgm:cxn modelId="{F267D856-1DD6-4840-A952-6CD229DBC205}" type="presParOf" srcId="{593CFDF3-2995-4093-A833-2D3ACA4DBF9B}" destId="{0DFDF114-E41E-4ADB-A361-E2BFCB2892D3}" srcOrd="4" destOrd="0" presId="urn:microsoft.com/office/officeart/2005/8/layout/hierarchy1"/>
    <dgm:cxn modelId="{BD66480E-6211-4C30-B080-2A6AF7FA7A38}" type="presParOf" srcId="{593CFDF3-2995-4093-A833-2D3ACA4DBF9B}" destId="{9E538959-6B5E-47C7-9AE2-8572B2346C75}" srcOrd="5" destOrd="0" presId="urn:microsoft.com/office/officeart/2005/8/layout/hierarchy1"/>
    <dgm:cxn modelId="{CDFD782F-27B5-4FD6-8566-2844D2187397}" type="presParOf" srcId="{9E538959-6B5E-47C7-9AE2-8572B2346C75}" destId="{1BA93B90-BA8D-4F38-8335-AD6EF40BED81}" srcOrd="0" destOrd="0" presId="urn:microsoft.com/office/officeart/2005/8/layout/hierarchy1"/>
    <dgm:cxn modelId="{23EF6E20-330C-49CF-B965-C5E8061F27CB}" type="presParOf" srcId="{1BA93B90-BA8D-4F38-8335-AD6EF40BED81}" destId="{DA29702A-95D7-4DC9-B263-B6076A88D1BC}" srcOrd="0" destOrd="0" presId="urn:microsoft.com/office/officeart/2005/8/layout/hierarchy1"/>
    <dgm:cxn modelId="{4C79CED8-1279-4711-AE6A-2BA96C536070}" type="presParOf" srcId="{1BA93B90-BA8D-4F38-8335-AD6EF40BED81}" destId="{4D1153B4-562D-4DFF-9D78-E8D3D3AAB23B}" srcOrd="1" destOrd="0" presId="urn:microsoft.com/office/officeart/2005/8/layout/hierarchy1"/>
    <dgm:cxn modelId="{01521122-C8CB-4F4B-A1C9-B2CAB230A182}" type="presParOf" srcId="{9E538959-6B5E-47C7-9AE2-8572B2346C75}" destId="{C5454CF3-7831-4A62-9A37-0B6BE06F7962}" srcOrd="1" destOrd="0" presId="urn:microsoft.com/office/officeart/2005/8/layout/hierarchy1"/>
    <dgm:cxn modelId="{E5797838-904B-46F2-B898-5C9BE5B4FC3B}" type="presParOf" srcId="{593CFDF3-2995-4093-A833-2D3ACA4DBF9B}" destId="{586A493F-74C1-432B-8D62-231138248888}" srcOrd="6" destOrd="0" presId="urn:microsoft.com/office/officeart/2005/8/layout/hierarchy1"/>
    <dgm:cxn modelId="{C173743B-E5F2-476E-8995-92194A4D4BE2}" type="presParOf" srcId="{593CFDF3-2995-4093-A833-2D3ACA4DBF9B}" destId="{E1D4DA0D-BB1D-4788-895C-C56B03AEE24C}" srcOrd="7" destOrd="0" presId="urn:microsoft.com/office/officeart/2005/8/layout/hierarchy1"/>
    <dgm:cxn modelId="{B7F36B78-5319-40BE-92F9-1BD2DDD755B7}" type="presParOf" srcId="{E1D4DA0D-BB1D-4788-895C-C56B03AEE24C}" destId="{2313C55E-A9F2-4FDD-A73F-F54AA42DB42D}" srcOrd="0" destOrd="0" presId="urn:microsoft.com/office/officeart/2005/8/layout/hierarchy1"/>
    <dgm:cxn modelId="{5A737D74-7F48-483C-AFC7-D03F8FCEC54B}" type="presParOf" srcId="{2313C55E-A9F2-4FDD-A73F-F54AA42DB42D}" destId="{E532F4C9-AF90-43DB-BC4E-1E5CC51FB157}" srcOrd="0" destOrd="0" presId="urn:microsoft.com/office/officeart/2005/8/layout/hierarchy1"/>
    <dgm:cxn modelId="{85087453-94A3-4CDE-8701-6947AF7E0219}" type="presParOf" srcId="{2313C55E-A9F2-4FDD-A73F-F54AA42DB42D}" destId="{572D0FFB-7ADC-465F-AA68-0B6DA096EEEB}" srcOrd="1" destOrd="0" presId="urn:microsoft.com/office/officeart/2005/8/layout/hierarchy1"/>
    <dgm:cxn modelId="{FD6049A6-2254-48B1-B4A8-9B384C491010}" type="presParOf" srcId="{E1D4DA0D-BB1D-4788-895C-C56B03AEE24C}" destId="{20D4FA7A-6D4A-4C7F-A593-F34C57374364}" srcOrd="1" destOrd="0" presId="urn:microsoft.com/office/officeart/2005/8/layout/hierarchy1"/>
    <dgm:cxn modelId="{014649B3-0901-42F8-B39E-85E61260A8C4}" type="presParOf" srcId="{593CFDF3-2995-4093-A833-2D3ACA4DBF9B}" destId="{C19C5379-C016-463A-959D-8688EDF27BAA}" srcOrd="8" destOrd="0" presId="urn:microsoft.com/office/officeart/2005/8/layout/hierarchy1"/>
    <dgm:cxn modelId="{D5F573F6-592C-406F-A22B-1B5B47AE2870}" type="presParOf" srcId="{593CFDF3-2995-4093-A833-2D3ACA4DBF9B}" destId="{F6121302-F072-4888-8449-056D4185134E}" srcOrd="9" destOrd="0" presId="urn:microsoft.com/office/officeart/2005/8/layout/hierarchy1"/>
    <dgm:cxn modelId="{26D3E992-ED9D-4775-AED5-91E1E417EC77}" type="presParOf" srcId="{F6121302-F072-4888-8449-056D4185134E}" destId="{08D88187-5F53-4434-85E3-94423CC5BE6D}" srcOrd="0" destOrd="0" presId="urn:microsoft.com/office/officeart/2005/8/layout/hierarchy1"/>
    <dgm:cxn modelId="{FA1B38B9-B17F-418C-8F7B-5F3727A5CAE6}" type="presParOf" srcId="{08D88187-5F53-4434-85E3-94423CC5BE6D}" destId="{4A328FE9-C7C2-4F92-B699-48A8D225C3EB}" srcOrd="0" destOrd="0" presId="urn:microsoft.com/office/officeart/2005/8/layout/hierarchy1"/>
    <dgm:cxn modelId="{209D86DE-3993-48C5-A0C3-FC2BBD7D5227}" type="presParOf" srcId="{08D88187-5F53-4434-85E3-94423CC5BE6D}" destId="{F68BC749-DCD1-43DD-8CF8-004E8A910CA8}" srcOrd="1" destOrd="0" presId="urn:microsoft.com/office/officeart/2005/8/layout/hierarchy1"/>
    <dgm:cxn modelId="{95A28BC8-FC8F-4830-93F7-5A26D3B0F722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ЕКОМЦЕВА АННА АЛЕКСЕ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РАИСА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АЛЕВТИНА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МЕФОДИЙ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МИХАИЛ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АНАТОЛИЙ	</a:t>
          </a:r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DADF93EB-71F3-41A2-B903-02B3EC5C1D1F}">
      <dgm:prSet/>
      <dgm:spPr/>
      <dgm:t>
        <a:bodyPr/>
        <a:lstStyle/>
        <a:p>
          <a:r>
            <a:rPr lang="ru-RU"/>
            <a:t>ЕВГЕНИЙ</a:t>
          </a:r>
        </a:p>
      </dgm:t>
    </dgm:pt>
    <dgm:pt modelId="{681F19FF-BA01-4121-AB48-F0F7674EF4A7}" type="parTrans" cxnId="{A9639A35-7C74-4F0B-9448-CDA6788CAAD4}">
      <dgm:prSet/>
      <dgm:spPr/>
      <dgm:t>
        <a:bodyPr/>
        <a:lstStyle/>
        <a:p>
          <a:endParaRPr lang="ru-RU"/>
        </a:p>
      </dgm:t>
    </dgm:pt>
    <dgm:pt modelId="{436928A2-3DE2-40BB-A872-C497C3F16051}" type="sibTrans" cxnId="{A9639A35-7C74-4F0B-9448-CDA6788CAAD4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6"/>
      <dgm:spPr/>
    </dgm:pt>
    <dgm:pt modelId="{9B91869B-DA99-4138-873A-70C689B2B2F5}" type="pres">
      <dgm:prSet presAssocID="{261D1FD1-F65C-4933-80B7-40616B1FF662}" presName="text2" presStyleLbl="fgAcc2" presStyleIdx="0" presStyleCnt="6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6"/>
      <dgm:spPr/>
    </dgm:pt>
    <dgm:pt modelId="{30A2C8D6-7337-4FD5-9343-BBAC52BD403E}" type="pres">
      <dgm:prSet presAssocID="{94E245AC-7BF0-4D80-ABDA-7215F2AFDFA3}" presName="text2" presStyleLbl="fgAcc2" presStyleIdx="1" presStyleCnt="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6"/>
      <dgm:spPr/>
    </dgm:pt>
    <dgm:pt modelId="{4D1153B4-562D-4DFF-9D78-E8D3D3AAB23B}" type="pres">
      <dgm:prSet presAssocID="{03481221-DCE1-44A8-8E8A-072DFF0FB94A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6"/>
      <dgm:spPr/>
    </dgm:pt>
    <dgm:pt modelId="{572D0FFB-7ADC-465F-AA68-0B6DA096EEEB}" type="pres">
      <dgm:prSet presAssocID="{E0DD61AC-A058-49C7-B647-0B9E98E54A71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5C0722EE-C225-48AB-AB93-B1FA79DBAC1E}" type="pres">
      <dgm:prSet presAssocID="{681F19FF-BA01-4121-AB48-F0F7674EF4A7}" presName="Name10" presStyleLbl="parChTrans1D2" presStyleIdx="4" presStyleCnt="6"/>
      <dgm:spPr/>
      <dgm:t>
        <a:bodyPr/>
        <a:lstStyle/>
        <a:p>
          <a:endParaRPr lang="ru-RU"/>
        </a:p>
      </dgm:t>
    </dgm:pt>
    <dgm:pt modelId="{3AB12355-0E60-4D62-A0C2-64F599C48D18}" type="pres">
      <dgm:prSet presAssocID="{DADF93EB-71F3-41A2-B903-02B3EC5C1D1F}" presName="hierRoot2" presStyleCnt="0"/>
      <dgm:spPr/>
    </dgm:pt>
    <dgm:pt modelId="{512D353C-82A1-4D88-BD4A-096AE7A9FD37}" type="pres">
      <dgm:prSet presAssocID="{DADF93EB-71F3-41A2-B903-02B3EC5C1D1F}" presName="composite2" presStyleCnt="0"/>
      <dgm:spPr/>
    </dgm:pt>
    <dgm:pt modelId="{3D3F51EB-08F0-450F-95C6-3583BC477844}" type="pres">
      <dgm:prSet presAssocID="{DADF93EB-71F3-41A2-B903-02B3EC5C1D1F}" presName="background2" presStyleLbl="node2" presStyleIdx="4" presStyleCnt="6"/>
      <dgm:spPr/>
    </dgm:pt>
    <dgm:pt modelId="{FB0F6193-81E3-41E4-83AE-4058D609AA84}" type="pres">
      <dgm:prSet presAssocID="{DADF93EB-71F3-41A2-B903-02B3EC5C1D1F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3B5CEF-77A0-45F5-B773-6A3E7D7A720B}" type="pres">
      <dgm:prSet presAssocID="{DADF93EB-71F3-41A2-B903-02B3EC5C1D1F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5" presStyleCnt="6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5" presStyleCnt="6"/>
      <dgm:spPr/>
    </dgm:pt>
    <dgm:pt modelId="{F68BC749-DCD1-43DD-8CF8-004E8A910CA8}" type="pres">
      <dgm:prSet presAssocID="{C79722D6-6408-4F26-87BE-F01311557CEB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E3E8532E-CC5E-47B5-A30C-0EB2511CA632}" type="presOf" srcId="{C79722D6-6408-4F26-87BE-F01311557CEB}" destId="{F68BC749-DCD1-43DD-8CF8-004E8A910CA8}" srcOrd="0" destOrd="0" presId="urn:microsoft.com/office/officeart/2005/8/layout/hierarchy1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7F2B9B7D-8FFC-49FD-B48A-1DF4AECAB56E}" srcId="{9ED5E9EA-0645-4DD0-BB16-773A36CE5A14}" destId="{C79722D6-6408-4F26-87BE-F01311557CEB}" srcOrd="5" destOrd="0" parTransId="{9346BAA4-CF66-42BE-B03B-39BFACC5D720}" sibTransId="{6F4D9330-1A96-421A-92ED-91B8C2F27027}"/>
    <dgm:cxn modelId="{A9639A35-7C74-4F0B-9448-CDA6788CAAD4}" srcId="{9ED5E9EA-0645-4DD0-BB16-773A36CE5A14}" destId="{DADF93EB-71F3-41A2-B903-02B3EC5C1D1F}" srcOrd="4" destOrd="0" parTransId="{681F19FF-BA01-4121-AB48-F0F7674EF4A7}" sibTransId="{436928A2-3DE2-40BB-A872-C497C3F16051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F8B70E6A-95A4-4320-ADF7-ED89D40EBE42}" type="presOf" srcId="{9ED5E9EA-0645-4DD0-BB16-773A36CE5A14}" destId="{1F1AC01D-81DC-464A-9D76-D4402C06C637}" srcOrd="0" destOrd="0" presId="urn:microsoft.com/office/officeart/2005/8/layout/hierarchy1"/>
    <dgm:cxn modelId="{BF7068B7-6C99-4409-B1E9-EF94A49842A3}" type="presOf" srcId="{261D1FD1-F65C-4933-80B7-40616B1FF662}" destId="{9B91869B-DA99-4138-873A-70C689B2B2F5}" srcOrd="0" destOrd="0" presId="urn:microsoft.com/office/officeart/2005/8/layout/hierarchy1"/>
    <dgm:cxn modelId="{9585E515-6B1E-4FB1-B1FD-5353687EBFE8}" type="presOf" srcId="{B8CA7140-E79B-429F-B95A-033AA4FA8A9B}" destId="{586A493F-74C1-432B-8D62-231138248888}" srcOrd="0" destOrd="0" presId="urn:microsoft.com/office/officeart/2005/8/layout/hierarchy1"/>
    <dgm:cxn modelId="{2183E553-18D0-458E-B18C-5546E08CBF30}" type="presOf" srcId="{94E245AC-7BF0-4D80-ABDA-7215F2AFDFA3}" destId="{30A2C8D6-7337-4FD5-9343-BBAC52BD403E}" srcOrd="0" destOrd="0" presId="urn:microsoft.com/office/officeart/2005/8/layout/hierarchy1"/>
    <dgm:cxn modelId="{D04AC507-140D-4283-870B-2AEF9DFECF7C}" type="presOf" srcId="{333CD6B3-4A13-4CAF-8198-377373F84011}" destId="{0DFDF114-E41E-4ADB-A361-E2BFCB2892D3}" srcOrd="0" destOrd="0" presId="urn:microsoft.com/office/officeart/2005/8/layout/hierarchy1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0A768D8B-36C7-4369-BE6D-4D470636BC39}" type="presOf" srcId="{DADF93EB-71F3-41A2-B903-02B3EC5C1D1F}" destId="{FB0F6193-81E3-41E4-83AE-4058D609AA84}" srcOrd="0" destOrd="0" presId="urn:microsoft.com/office/officeart/2005/8/layout/hierarchy1"/>
    <dgm:cxn modelId="{9914B784-8BAF-45BB-902B-E7413623E3CA}" type="presOf" srcId="{681F19FF-BA01-4121-AB48-F0F7674EF4A7}" destId="{5C0722EE-C225-48AB-AB93-B1FA79DBAC1E}" srcOrd="0" destOrd="0" presId="urn:microsoft.com/office/officeart/2005/8/layout/hierarchy1"/>
    <dgm:cxn modelId="{B3C1887F-13BC-4A13-910A-7EAA475F1A70}" type="presOf" srcId="{E0DD61AC-A058-49C7-B647-0B9E98E54A71}" destId="{572D0FFB-7ADC-465F-AA68-0B6DA096EEEB}" srcOrd="0" destOrd="0" presId="urn:microsoft.com/office/officeart/2005/8/layout/hierarchy1"/>
    <dgm:cxn modelId="{C0722E01-F2F5-49E9-952E-49D764BD7BEF}" type="presOf" srcId="{9346BAA4-CF66-42BE-B03B-39BFACC5D720}" destId="{C19C5379-C016-463A-959D-8688EDF27BAA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D8F48F5D-AB78-4FEA-AA76-DE147A106919}" type="presOf" srcId="{46B79983-E997-496E-A0D6-6E9908DCEA22}" destId="{AACD6269-B0FF-4B98-B7B7-05BC9248D7B9}" srcOrd="0" destOrd="0" presId="urn:microsoft.com/office/officeart/2005/8/layout/hierarchy1"/>
    <dgm:cxn modelId="{DE63E715-5AD3-4427-9A76-16EA1A1ECCC7}" type="presOf" srcId="{AC35368F-51D6-4056-B76B-27FF6A3119E3}" destId="{EB7310E0-5D83-4FF2-BFDB-B7B56732CED1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24837BAA-2207-4FBB-AF6E-C98AAAD38A8F}" type="presOf" srcId="{03481221-DCE1-44A8-8E8A-072DFF0FB94A}" destId="{4D1153B4-562D-4DFF-9D78-E8D3D3AAB23B}" srcOrd="0" destOrd="0" presId="urn:microsoft.com/office/officeart/2005/8/layout/hierarchy1"/>
    <dgm:cxn modelId="{6B014220-D723-4FA9-B389-2F001371B675}" type="presOf" srcId="{B3B16271-A6A2-46FC-AF40-A0401D1487B6}" destId="{1DE30C3C-A259-43A0-8F77-21109FABFABD}" srcOrd="0" destOrd="0" presId="urn:microsoft.com/office/officeart/2005/8/layout/hierarchy1"/>
    <dgm:cxn modelId="{8B97D94C-C366-419A-A2F4-CD1BC9065FF1}" type="presParOf" srcId="{1DE30C3C-A259-43A0-8F77-21109FABFABD}" destId="{971E86DB-E115-4241-882D-2B3189AD5C21}" srcOrd="0" destOrd="0" presId="urn:microsoft.com/office/officeart/2005/8/layout/hierarchy1"/>
    <dgm:cxn modelId="{F987C7CD-B86B-481E-9186-EBB7C83F7AA5}" type="presParOf" srcId="{971E86DB-E115-4241-882D-2B3189AD5C21}" destId="{2AD38EA6-316F-4612-BCFE-8E4FE6E2AA49}" srcOrd="0" destOrd="0" presId="urn:microsoft.com/office/officeart/2005/8/layout/hierarchy1"/>
    <dgm:cxn modelId="{A71FFFBE-8086-427C-BB58-71D68BEEE39E}" type="presParOf" srcId="{2AD38EA6-316F-4612-BCFE-8E4FE6E2AA49}" destId="{5BAD3D00-FA50-4ECC-A283-8749449C3C69}" srcOrd="0" destOrd="0" presId="urn:microsoft.com/office/officeart/2005/8/layout/hierarchy1"/>
    <dgm:cxn modelId="{6EECE8CA-9E16-4A86-89CB-1F8B0B55F706}" type="presParOf" srcId="{2AD38EA6-316F-4612-BCFE-8E4FE6E2AA49}" destId="{1F1AC01D-81DC-464A-9D76-D4402C06C637}" srcOrd="1" destOrd="0" presId="urn:microsoft.com/office/officeart/2005/8/layout/hierarchy1"/>
    <dgm:cxn modelId="{B223B0AB-84A2-4D86-9233-04321DA82855}" type="presParOf" srcId="{971E86DB-E115-4241-882D-2B3189AD5C21}" destId="{593CFDF3-2995-4093-A833-2D3ACA4DBF9B}" srcOrd="1" destOrd="0" presId="urn:microsoft.com/office/officeart/2005/8/layout/hierarchy1"/>
    <dgm:cxn modelId="{AAE2DAF4-D570-4311-B2AB-A27830B03B0A}" type="presParOf" srcId="{593CFDF3-2995-4093-A833-2D3ACA4DBF9B}" destId="{AACD6269-B0FF-4B98-B7B7-05BC9248D7B9}" srcOrd="0" destOrd="0" presId="urn:microsoft.com/office/officeart/2005/8/layout/hierarchy1"/>
    <dgm:cxn modelId="{76DEE9A3-89FF-40EB-89CB-06F734BEA83C}" type="presParOf" srcId="{593CFDF3-2995-4093-A833-2D3ACA4DBF9B}" destId="{F904B7C0-4F72-411D-8653-BAF628EE745E}" srcOrd="1" destOrd="0" presId="urn:microsoft.com/office/officeart/2005/8/layout/hierarchy1"/>
    <dgm:cxn modelId="{C2D8B28A-BDD3-4E0D-B2FB-8FD90BE536A0}" type="presParOf" srcId="{F904B7C0-4F72-411D-8653-BAF628EE745E}" destId="{25EB57BE-D5FC-4113-B2D0-5D4C34A7AF9E}" srcOrd="0" destOrd="0" presId="urn:microsoft.com/office/officeart/2005/8/layout/hierarchy1"/>
    <dgm:cxn modelId="{4A6E4751-D90C-4A1B-9C35-98499558D664}" type="presParOf" srcId="{25EB57BE-D5FC-4113-B2D0-5D4C34A7AF9E}" destId="{314ED883-3F3E-4119-8215-AF0821D65371}" srcOrd="0" destOrd="0" presId="urn:microsoft.com/office/officeart/2005/8/layout/hierarchy1"/>
    <dgm:cxn modelId="{E47DF07E-03E9-4859-902E-BD5B97D5085F}" type="presParOf" srcId="{25EB57BE-D5FC-4113-B2D0-5D4C34A7AF9E}" destId="{9B91869B-DA99-4138-873A-70C689B2B2F5}" srcOrd="1" destOrd="0" presId="urn:microsoft.com/office/officeart/2005/8/layout/hierarchy1"/>
    <dgm:cxn modelId="{1FAE1F6D-1399-4605-B9BC-BD5323191BD0}" type="presParOf" srcId="{F904B7C0-4F72-411D-8653-BAF628EE745E}" destId="{366FF154-92C8-464B-B673-0D75E27673D9}" srcOrd="1" destOrd="0" presId="urn:microsoft.com/office/officeart/2005/8/layout/hierarchy1"/>
    <dgm:cxn modelId="{75DE9C5A-A32F-4078-878E-A10EC9ED1A66}" type="presParOf" srcId="{593CFDF3-2995-4093-A833-2D3ACA4DBF9B}" destId="{EB7310E0-5D83-4FF2-BFDB-B7B56732CED1}" srcOrd="2" destOrd="0" presId="urn:microsoft.com/office/officeart/2005/8/layout/hierarchy1"/>
    <dgm:cxn modelId="{D8D07854-F32E-4015-A686-9C0834B94A0E}" type="presParOf" srcId="{593CFDF3-2995-4093-A833-2D3ACA4DBF9B}" destId="{AF96558E-13D3-4300-A908-C2DBA815E326}" srcOrd="3" destOrd="0" presId="urn:microsoft.com/office/officeart/2005/8/layout/hierarchy1"/>
    <dgm:cxn modelId="{D1953731-84EB-46DA-BE82-341CFEA47886}" type="presParOf" srcId="{AF96558E-13D3-4300-A908-C2DBA815E326}" destId="{1745865B-2E98-4C02-AA83-F280F9F033CE}" srcOrd="0" destOrd="0" presId="urn:microsoft.com/office/officeart/2005/8/layout/hierarchy1"/>
    <dgm:cxn modelId="{E8DCE5BD-B868-4886-BF69-8818344DF36F}" type="presParOf" srcId="{1745865B-2E98-4C02-AA83-F280F9F033CE}" destId="{E80BFFE5-9C19-4B68-A472-80F9FAB0591E}" srcOrd="0" destOrd="0" presId="urn:microsoft.com/office/officeart/2005/8/layout/hierarchy1"/>
    <dgm:cxn modelId="{01EB61D7-C9CB-4D1A-8425-FDE98A01E548}" type="presParOf" srcId="{1745865B-2E98-4C02-AA83-F280F9F033CE}" destId="{30A2C8D6-7337-4FD5-9343-BBAC52BD403E}" srcOrd="1" destOrd="0" presId="urn:microsoft.com/office/officeart/2005/8/layout/hierarchy1"/>
    <dgm:cxn modelId="{C95EBC11-D7A8-4FF1-8899-E2BCCF345ED6}" type="presParOf" srcId="{AF96558E-13D3-4300-A908-C2DBA815E326}" destId="{82B7FB07-1EEF-4505-B61C-F8E8162982D2}" srcOrd="1" destOrd="0" presId="urn:microsoft.com/office/officeart/2005/8/layout/hierarchy1"/>
    <dgm:cxn modelId="{06EDDB88-445C-4AA0-8B21-EF6F27CCCD7A}" type="presParOf" srcId="{593CFDF3-2995-4093-A833-2D3ACA4DBF9B}" destId="{0DFDF114-E41E-4ADB-A361-E2BFCB2892D3}" srcOrd="4" destOrd="0" presId="urn:microsoft.com/office/officeart/2005/8/layout/hierarchy1"/>
    <dgm:cxn modelId="{142CC069-DC6C-480D-871E-94DD5B6C2219}" type="presParOf" srcId="{593CFDF3-2995-4093-A833-2D3ACA4DBF9B}" destId="{9E538959-6B5E-47C7-9AE2-8572B2346C75}" srcOrd="5" destOrd="0" presId="urn:microsoft.com/office/officeart/2005/8/layout/hierarchy1"/>
    <dgm:cxn modelId="{AED546CE-C128-49ED-95CB-4CE151E5295A}" type="presParOf" srcId="{9E538959-6B5E-47C7-9AE2-8572B2346C75}" destId="{1BA93B90-BA8D-4F38-8335-AD6EF40BED81}" srcOrd="0" destOrd="0" presId="urn:microsoft.com/office/officeart/2005/8/layout/hierarchy1"/>
    <dgm:cxn modelId="{C99E69C2-E5A5-463F-81A3-3584266397A2}" type="presParOf" srcId="{1BA93B90-BA8D-4F38-8335-AD6EF40BED81}" destId="{DA29702A-95D7-4DC9-B263-B6076A88D1BC}" srcOrd="0" destOrd="0" presId="urn:microsoft.com/office/officeart/2005/8/layout/hierarchy1"/>
    <dgm:cxn modelId="{AB2698A1-B815-43D8-A662-52C634A3A3A3}" type="presParOf" srcId="{1BA93B90-BA8D-4F38-8335-AD6EF40BED81}" destId="{4D1153B4-562D-4DFF-9D78-E8D3D3AAB23B}" srcOrd="1" destOrd="0" presId="urn:microsoft.com/office/officeart/2005/8/layout/hierarchy1"/>
    <dgm:cxn modelId="{BEF36A59-1944-4815-A2FB-6C49BB145B00}" type="presParOf" srcId="{9E538959-6B5E-47C7-9AE2-8572B2346C75}" destId="{C5454CF3-7831-4A62-9A37-0B6BE06F7962}" srcOrd="1" destOrd="0" presId="urn:microsoft.com/office/officeart/2005/8/layout/hierarchy1"/>
    <dgm:cxn modelId="{E51082C2-98BD-412C-B0EE-E5925CBA9D70}" type="presParOf" srcId="{593CFDF3-2995-4093-A833-2D3ACA4DBF9B}" destId="{586A493F-74C1-432B-8D62-231138248888}" srcOrd="6" destOrd="0" presId="urn:microsoft.com/office/officeart/2005/8/layout/hierarchy1"/>
    <dgm:cxn modelId="{5CE6F991-1CD5-492E-9087-7B3B9B483A80}" type="presParOf" srcId="{593CFDF3-2995-4093-A833-2D3ACA4DBF9B}" destId="{E1D4DA0D-BB1D-4788-895C-C56B03AEE24C}" srcOrd="7" destOrd="0" presId="urn:microsoft.com/office/officeart/2005/8/layout/hierarchy1"/>
    <dgm:cxn modelId="{5868F7E8-22F1-4D7A-827F-87812F0F5F0A}" type="presParOf" srcId="{E1D4DA0D-BB1D-4788-895C-C56B03AEE24C}" destId="{2313C55E-A9F2-4FDD-A73F-F54AA42DB42D}" srcOrd="0" destOrd="0" presId="urn:microsoft.com/office/officeart/2005/8/layout/hierarchy1"/>
    <dgm:cxn modelId="{313C95E0-948E-4C10-9AFE-D2DF36A69422}" type="presParOf" srcId="{2313C55E-A9F2-4FDD-A73F-F54AA42DB42D}" destId="{E532F4C9-AF90-43DB-BC4E-1E5CC51FB157}" srcOrd="0" destOrd="0" presId="urn:microsoft.com/office/officeart/2005/8/layout/hierarchy1"/>
    <dgm:cxn modelId="{A3B18B97-8491-412D-AB0E-E391CF47170E}" type="presParOf" srcId="{2313C55E-A9F2-4FDD-A73F-F54AA42DB42D}" destId="{572D0FFB-7ADC-465F-AA68-0B6DA096EEEB}" srcOrd="1" destOrd="0" presId="urn:microsoft.com/office/officeart/2005/8/layout/hierarchy1"/>
    <dgm:cxn modelId="{2CF612EB-0B90-47E2-930D-23DAF45EE51B}" type="presParOf" srcId="{E1D4DA0D-BB1D-4788-895C-C56B03AEE24C}" destId="{20D4FA7A-6D4A-4C7F-A593-F34C57374364}" srcOrd="1" destOrd="0" presId="urn:microsoft.com/office/officeart/2005/8/layout/hierarchy1"/>
    <dgm:cxn modelId="{0EDDD2D0-AC48-4F89-9967-73297673C9AA}" type="presParOf" srcId="{593CFDF3-2995-4093-A833-2D3ACA4DBF9B}" destId="{5C0722EE-C225-48AB-AB93-B1FA79DBAC1E}" srcOrd="8" destOrd="0" presId="urn:microsoft.com/office/officeart/2005/8/layout/hierarchy1"/>
    <dgm:cxn modelId="{CA2DF230-AD90-4228-B251-B7D49344DB7C}" type="presParOf" srcId="{593CFDF3-2995-4093-A833-2D3ACA4DBF9B}" destId="{3AB12355-0E60-4D62-A0C2-64F599C48D18}" srcOrd="9" destOrd="0" presId="urn:microsoft.com/office/officeart/2005/8/layout/hierarchy1"/>
    <dgm:cxn modelId="{66D4328A-5BA9-437B-9BB4-F5E03FAFFEA5}" type="presParOf" srcId="{3AB12355-0E60-4D62-A0C2-64F599C48D18}" destId="{512D353C-82A1-4D88-BD4A-096AE7A9FD37}" srcOrd="0" destOrd="0" presId="urn:microsoft.com/office/officeart/2005/8/layout/hierarchy1"/>
    <dgm:cxn modelId="{EB1EA01B-6811-438F-BBD0-7223F93275E2}" type="presParOf" srcId="{512D353C-82A1-4D88-BD4A-096AE7A9FD37}" destId="{3D3F51EB-08F0-450F-95C6-3583BC477844}" srcOrd="0" destOrd="0" presId="urn:microsoft.com/office/officeart/2005/8/layout/hierarchy1"/>
    <dgm:cxn modelId="{409C5BEF-DBDA-4322-A5A5-DAC30F2F15EA}" type="presParOf" srcId="{512D353C-82A1-4D88-BD4A-096AE7A9FD37}" destId="{FB0F6193-81E3-41E4-83AE-4058D609AA84}" srcOrd="1" destOrd="0" presId="urn:microsoft.com/office/officeart/2005/8/layout/hierarchy1"/>
    <dgm:cxn modelId="{4C57019F-D04C-4624-A5F6-391AE199DC4D}" type="presParOf" srcId="{3AB12355-0E60-4D62-A0C2-64F599C48D18}" destId="{4B3B5CEF-77A0-45F5-B773-6A3E7D7A720B}" srcOrd="1" destOrd="0" presId="urn:microsoft.com/office/officeart/2005/8/layout/hierarchy1"/>
    <dgm:cxn modelId="{F260D0F3-C912-4310-AE8B-7D23A7E072F3}" type="presParOf" srcId="{593CFDF3-2995-4093-A833-2D3ACA4DBF9B}" destId="{C19C5379-C016-463A-959D-8688EDF27BAA}" srcOrd="10" destOrd="0" presId="urn:microsoft.com/office/officeart/2005/8/layout/hierarchy1"/>
    <dgm:cxn modelId="{87A96A2E-D548-497B-92D2-371596FF5C4F}" type="presParOf" srcId="{593CFDF3-2995-4093-A833-2D3ACA4DBF9B}" destId="{F6121302-F072-4888-8449-056D4185134E}" srcOrd="11" destOrd="0" presId="urn:microsoft.com/office/officeart/2005/8/layout/hierarchy1"/>
    <dgm:cxn modelId="{E8E22378-0344-448F-8622-D45C4A33BD4A}" type="presParOf" srcId="{F6121302-F072-4888-8449-056D4185134E}" destId="{08D88187-5F53-4434-85E3-94423CC5BE6D}" srcOrd="0" destOrd="0" presId="urn:microsoft.com/office/officeart/2005/8/layout/hierarchy1"/>
    <dgm:cxn modelId="{79AD9223-5B54-43FC-AF62-081F74D3E008}" type="presParOf" srcId="{08D88187-5F53-4434-85E3-94423CC5BE6D}" destId="{4A328FE9-C7C2-4F92-B699-48A8D225C3EB}" srcOrd="0" destOrd="0" presId="urn:microsoft.com/office/officeart/2005/8/layout/hierarchy1"/>
    <dgm:cxn modelId="{3FBD5CD5-590E-42A2-B100-61C779595F8F}" type="presParOf" srcId="{08D88187-5F53-4434-85E3-94423CC5BE6D}" destId="{F68BC749-DCD1-43DD-8CF8-004E8A910CA8}" srcOrd="1" destOrd="0" presId="urn:microsoft.com/office/officeart/2005/8/layout/hierarchy1"/>
    <dgm:cxn modelId="{3494CEC0-EFE9-491F-9EE6-AD450A3A5009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ЛОЖКИНА КЛАВДИЯ ФИЛИППО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МАЯ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DADF93EB-71F3-41A2-B903-02B3EC5C1D1F}">
      <dgm:prSet/>
      <dgm:spPr/>
      <dgm:t>
        <a:bodyPr/>
        <a:lstStyle/>
        <a:p>
          <a:r>
            <a:rPr lang="ru-RU"/>
            <a:t>АГНИЯ</a:t>
          </a:r>
        </a:p>
      </dgm:t>
    </dgm:pt>
    <dgm:pt modelId="{681F19FF-BA01-4121-AB48-F0F7674EF4A7}" type="parTrans" cxnId="{A9639A35-7C74-4F0B-9448-CDA6788CAAD4}">
      <dgm:prSet/>
      <dgm:spPr/>
      <dgm:t>
        <a:bodyPr/>
        <a:lstStyle/>
        <a:p>
          <a:endParaRPr lang="ru-RU"/>
        </a:p>
      </dgm:t>
    </dgm:pt>
    <dgm:pt modelId="{436928A2-3DE2-40BB-A872-C497C3F16051}" type="sibTrans" cxnId="{A9639A35-7C74-4F0B-9448-CDA6788CAAD4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5C0722EE-C225-48AB-AB93-B1FA79DBAC1E}" type="pres">
      <dgm:prSet presAssocID="{681F19FF-BA01-4121-AB48-F0F7674EF4A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AB12355-0E60-4D62-A0C2-64F599C48D18}" type="pres">
      <dgm:prSet presAssocID="{DADF93EB-71F3-41A2-B903-02B3EC5C1D1F}" presName="hierRoot2" presStyleCnt="0"/>
      <dgm:spPr/>
    </dgm:pt>
    <dgm:pt modelId="{512D353C-82A1-4D88-BD4A-096AE7A9FD37}" type="pres">
      <dgm:prSet presAssocID="{DADF93EB-71F3-41A2-B903-02B3EC5C1D1F}" presName="composite2" presStyleCnt="0"/>
      <dgm:spPr/>
    </dgm:pt>
    <dgm:pt modelId="{3D3F51EB-08F0-450F-95C6-3583BC477844}" type="pres">
      <dgm:prSet presAssocID="{DADF93EB-71F3-41A2-B903-02B3EC5C1D1F}" presName="background2" presStyleLbl="node2" presStyleIdx="0" presStyleCnt="2"/>
      <dgm:spPr/>
    </dgm:pt>
    <dgm:pt modelId="{FB0F6193-81E3-41E4-83AE-4058D609AA84}" type="pres">
      <dgm:prSet presAssocID="{DADF93EB-71F3-41A2-B903-02B3EC5C1D1F}" presName="text2" presStyleLbl="fgAcc2" presStyleIdx="0" presStyleCnt="2" custLinFactX="-34771" custLinFactNeighborX="-100000" custLinFactNeighborY="6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3B5CEF-77A0-45F5-B773-6A3E7D7A720B}" type="pres">
      <dgm:prSet presAssocID="{DADF93EB-71F3-41A2-B903-02B3EC5C1D1F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1" presStyleCnt="2"/>
      <dgm:spPr/>
    </dgm:pt>
    <dgm:pt modelId="{F68BC749-DCD1-43DD-8CF8-004E8A910CA8}" type="pres">
      <dgm:prSet presAssocID="{C79722D6-6408-4F26-87BE-F01311557CEB}" presName="text2" presStyleLbl="fgAcc2" presStyleIdx="1" presStyleCnt="2" custLinFactX="32774" custLinFactNeighborX="100000" custLinFactNeighborY="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</dgm:ptLst>
  <dgm:cxnLst>
    <dgm:cxn modelId="{A0000E3C-2B7C-4E31-BD25-3CE6FF6A81F5}" type="presOf" srcId="{681F19FF-BA01-4121-AB48-F0F7674EF4A7}" destId="{5C0722EE-C225-48AB-AB93-B1FA79DBAC1E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A9639A35-7C74-4F0B-9448-CDA6788CAAD4}" srcId="{9ED5E9EA-0645-4DD0-BB16-773A36CE5A14}" destId="{DADF93EB-71F3-41A2-B903-02B3EC5C1D1F}" srcOrd="0" destOrd="0" parTransId="{681F19FF-BA01-4121-AB48-F0F7674EF4A7}" sibTransId="{436928A2-3DE2-40BB-A872-C497C3F16051}"/>
    <dgm:cxn modelId="{7F2B9B7D-8FFC-49FD-B48A-1DF4AECAB56E}" srcId="{9ED5E9EA-0645-4DD0-BB16-773A36CE5A14}" destId="{C79722D6-6408-4F26-87BE-F01311557CEB}" srcOrd="1" destOrd="0" parTransId="{9346BAA4-CF66-42BE-B03B-39BFACC5D720}" sibTransId="{6F4D9330-1A96-421A-92ED-91B8C2F27027}"/>
    <dgm:cxn modelId="{A372E4CA-6235-4AA5-BAF5-9645E9F247FF}" type="presOf" srcId="{DADF93EB-71F3-41A2-B903-02B3EC5C1D1F}" destId="{FB0F6193-81E3-41E4-83AE-4058D609AA84}" srcOrd="0" destOrd="0" presId="urn:microsoft.com/office/officeart/2005/8/layout/hierarchy1"/>
    <dgm:cxn modelId="{6F67BD34-BC30-4212-BD47-B1B18A7E0E98}" type="presOf" srcId="{C79722D6-6408-4F26-87BE-F01311557CEB}" destId="{F68BC749-DCD1-43DD-8CF8-004E8A910CA8}" srcOrd="0" destOrd="0" presId="urn:microsoft.com/office/officeart/2005/8/layout/hierarchy1"/>
    <dgm:cxn modelId="{4A3346FF-C2B2-4C89-99F7-A97A3F312C12}" type="presOf" srcId="{B3B16271-A6A2-46FC-AF40-A0401D1487B6}" destId="{1DE30C3C-A259-43A0-8F77-21109FABFABD}" srcOrd="0" destOrd="0" presId="urn:microsoft.com/office/officeart/2005/8/layout/hierarchy1"/>
    <dgm:cxn modelId="{87ABDFA9-FE2C-4AAC-A7AB-4B2BE3B2B104}" type="presOf" srcId="{9ED5E9EA-0645-4DD0-BB16-773A36CE5A14}" destId="{1F1AC01D-81DC-464A-9D76-D4402C06C637}" srcOrd="0" destOrd="0" presId="urn:microsoft.com/office/officeart/2005/8/layout/hierarchy1"/>
    <dgm:cxn modelId="{BA7D7C25-E5FF-4ED7-A594-6E009E78B54C}" type="presOf" srcId="{9346BAA4-CF66-42BE-B03B-39BFACC5D720}" destId="{C19C5379-C016-463A-959D-8688EDF27BAA}" srcOrd="0" destOrd="0" presId="urn:microsoft.com/office/officeart/2005/8/layout/hierarchy1"/>
    <dgm:cxn modelId="{1DB8850A-39AD-4D17-A7A7-D3C8FA332709}" type="presParOf" srcId="{1DE30C3C-A259-43A0-8F77-21109FABFABD}" destId="{971E86DB-E115-4241-882D-2B3189AD5C21}" srcOrd="0" destOrd="0" presId="urn:microsoft.com/office/officeart/2005/8/layout/hierarchy1"/>
    <dgm:cxn modelId="{F1B7BB9E-547D-42E8-91E7-88E4CC0021F0}" type="presParOf" srcId="{971E86DB-E115-4241-882D-2B3189AD5C21}" destId="{2AD38EA6-316F-4612-BCFE-8E4FE6E2AA49}" srcOrd="0" destOrd="0" presId="urn:microsoft.com/office/officeart/2005/8/layout/hierarchy1"/>
    <dgm:cxn modelId="{ECD7566E-C6D3-4F10-AEF4-21A86D636D04}" type="presParOf" srcId="{2AD38EA6-316F-4612-BCFE-8E4FE6E2AA49}" destId="{5BAD3D00-FA50-4ECC-A283-8749449C3C69}" srcOrd="0" destOrd="0" presId="urn:microsoft.com/office/officeart/2005/8/layout/hierarchy1"/>
    <dgm:cxn modelId="{36CB201D-080B-4445-BA47-055205E11461}" type="presParOf" srcId="{2AD38EA6-316F-4612-BCFE-8E4FE6E2AA49}" destId="{1F1AC01D-81DC-464A-9D76-D4402C06C637}" srcOrd="1" destOrd="0" presId="urn:microsoft.com/office/officeart/2005/8/layout/hierarchy1"/>
    <dgm:cxn modelId="{99198794-3AFB-4EAF-BA7C-A0236BA1EADD}" type="presParOf" srcId="{971E86DB-E115-4241-882D-2B3189AD5C21}" destId="{593CFDF3-2995-4093-A833-2D3ACA4DBF9B}" srcOrd="1" destOrd="0" presId="urn:microsoft.com/office/officeart/2005/8/layout/hierarchy1"/>
    <dgm:cxn modelId="{C469ABC9-2BB6-4D7F-BAC4-A80AC5B369BE}" type="presParOf" srcId="{593CFDF3-2995-4093-A833-2D3ACA4DBF9B}" destId="{5C0722EE-C225-48AB-AB93-B1FA79DBAC1E}" srcOrd="0" destOrd="0" presId="urn:microsoft.com/office/officeart/2005/8/layout/hierarchy1"/>
    <dgm:cxn modelId="{0435F2CD-C60A-4E5E-B6D3-2F069066876A}" type="presParOf" srcId="{593CFDF3-2995-4093-A833-2D3ACA4DBF9B}" destId="{3AB12355-0E60-4D62-A0C2-64F599C48D18}" srcOrd="1" destOrd="0" presId="urn:microsoft.com/office/officeart/2005/8/layout/hierarchy1"/>
    <dgm:cxn modelId="{FFA230D6-C92D-49E9-8694-F9F62CDED604}" type="presParOf" srcId="{3AB12355-0E60-4D62-A0C2-64F599C48D18}" destId="{512D353C-82A1-4D88-BD4A-096AE7A9FD37}" srcOrd="0" destOrd="0" presId="urn:microsoft.com/office/officeart/2005/8/layout/hierarchy1"/>
    <dgm:cxn modelId="{AF29E8FC-6FF1-4B8E-8617-EEACACFD92C6}" type="presParOf" srcId="{512D353C-82A1-4D88-BD4A-096AE7A9FD37}" destId="{3D3F51EB-08F0-450F-95C6-3583BC477844}" srcOrd="0" destOrd="0" presId="urn:microsoft.com/office/officeart/2005/8/layout/hierarchy1"/>
    <dgm:cxn modelId="{D1D3D6F3-9BE0-4B3C-A111-937B5CCB9A6C}" type="presParOf" srcId="{512D353C-82A1-4D88-BD4A-096AE7A9FD37}" destId="{FB0F6193-81E3-41E4-83AE-4058D609AA84}" srcOrd="1" destOrd="0" presId="urn:microsoft.com/office/officeart/2005/8/layout/hierarchy1"/>
    <dgm:cxn modelId="{B2FFC04C-EAF2-44CB-85B5-CF8C74643341}" type="presParOf" srcId="{3AB12355-0E60-4D62-A0C2-64F599C48D18}" destId="{4B3B5CEF-77A0-45F5-B773-6A3E7D7A720B}" srcOrd="1" destOrd="0" presId="urn:microsoft.com/office/officeart/2005/8/layout/hierarchy1"/>
    <dgm:cxn modelId="{D2156389-3C61-4EC7-971A-6FAC3AE5646B}" type="presParOf" srcId="{593CFDF3-2995-4093-A833-2D3ACA4DBF9B}" destId="{C19C5379-C016-463A-959D-8688EDF27BAA}" srcOrd="2" destOrd="0" presId="urn:microsoft.com/office/officeart/2005/8/layout/hierarchy1"/>
    <dgm:cxn modelId="{0633A2DF-58EA-40D2-8759-5EE7C368646E}" type="presParOf" srcId="{593CFDF3-2995-4093-A833-2D3ACA4DBF9B}" destId="{F6121302-F072-4888-8449-056D4185134E}" srcOrd="3" destOrd="0" presId="urn:microsoft.com/office/officeart/2005/8/layout/hierarchy1"/>
    <dgm:cxn modelId="{F01B695B-E6C8-4269-9231-CEDEAA6EC386}" type="presParOf" srcId="{F6121302-F072-4888-8449-056D4185134E}" destId="{08D88187-5F53-4434-85E3-94423CC5BE6D}" srcOrd="0" destOrd="0" presId="urn:microsoft.com/office/officeart/2005/8/layout/hierarchy1"/>
    <dgm:cxn modelId="{9D8DE8C6-5380-484E-86E0-97DA49F1B1E7}" type="presParOf" srcId="{08D88187-5F53-4434-85E3-94423CC5BE6D}" destId="{4A328FE9-C7C2-4F92-B699-48A8D225C3EB}" srcOrd="0" destOrd="0" presId="urn:microsoft.com/office/officeart/2005/8/layout/hierarchy1"/>
    <dgm:cxn modelId="{395BB767-76FB-4F3D-BAAD-C52AA60E601B}" type="presParOf" srcId="{08D88187-5F53-4434-85E3-94423CC5BE6D}" destId="{F68BC749-DCD1-43DD-8CF8-004E8A910CA8}" srcOrd="1" destOrd="0" presId="urn:microsoft.com/office/officeart/2005/8/layout/hierarchy1"/>
    <dgm:cxn modelId="{78CBEE0D-C65F-4EDD-9A60-37D4C1E49E7A}" type="presParOf" srcId="{F6121302-F072-4888-8449-056D4185134E}" destId="{0C8AC588-9837-461B-8C10-22E4CA07AD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3B16271-A6A2-46FC-AF40-A0401D1487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5E9EA-0645-4DD0-BB16-773A36CE5A14}">
      <dgm:prSet phldrT="[Текст]"/>
      <dgm:spPr/>
      <dgm:t>
        <a:bodyPr/>
        <a:lstStyle/>
        <a:p>
          <a:r>
            <a:rPr lang="ru-RU"/>
            <a:t>ИВШИНА АНИСЬЯ ТИМОФЕЕВНА</a:t>
          </a:r>
        </a:p>
      </dgm:t>
    </dgm:pt>
    <dgm:pt modelId="{C3613A52-0D31-4C38-BF8C-0483CA757D04}" type="parTrans" cxnId="{5CC7F64A-D353-4CC9-86FB-8C05877B011A}">
      <dgm:prSet/>
      <dgm:spPr/>
      <dgm:t>
        <a:bodyPr/>
        <a:lstStyle/>
        <a:p>
          <a:endParaRPr lang="ru-RU"/>
        </a:p>
      </dgm:t>
    </dgm:pt>
    <dgm:pt modelId="{4B2A5B0B-285C-4C37-A825-0EC2EBF4800D}" type="sibTrans" cxnId="{5CC7F64A-D353-4CC9-86FB-8C05877B011A}">
      <dgm:prSet/>
      <dgm:spPr/>
      <dgm:t>
        <a:bodyPr/>
        <a:lstStyle/>
        <a:p>
          <a:endParaRPr lang="ru-RU"/>
        </a:p>
      </dgm:t>
    </dgm:pt>
    <dgm:pt modelId="{261D1FD1-F65C-4933-80B7-40616B1FF662}">
      <dgm:prSet phldrT="[Текст]"/>
      <dgm:spPr/>
      <dgm:t>
        <a:bodyPr/>
        <a:lstStyle/>
        <a:p>
          <a:r>
            <a:rPr lang="ru-RU"/>
            <a:t>НИКОЛАЙ		</a:t>
          </a:r>
        </a:p>
      </dgm:t>
    </dgm:pt>
    <dgm:pt modelId="{46B79983-E997-496E-A0D6-6E9908DCEA22}" type="parTrans" cxnId="{7924D350-6654-48F5-B3E9-1120E37ADE88}">
      <dgm:prSet/>
      <dgm:spPr/>
      <dgm:t>
        <a:bodyPr/>
        <a:lstStyle/>
        <a:p>
          <a:endParaRPr lang="ru-RU"/>
        </a:p>
      </dgm:t>
    </dgm:pt>
    <dgm:pt modelId="{42F06157-3F8E-42A4-B8EF-E9B4A51A83E6}" type="sibTrans" cxnId="{7924D350-6654-48F5-B3E9-1120E37ADE88}">
      <dgm:prSet/>
      <dgm:spPr/>
      <dgm:t>
        <a:bodyPr/>
        <a:lstStyle/>
        <a:p>
          <a:endParaRPr lang="ru-RU"/>
        </a:p>
      </dgm:t>
    </dgm:pt>
    <dgm:pt modelId="{179D1A6A-D753-45E6-BA12-929AE8AB5956}">
      <dgm:prSet/>
      <dgm:spPr/>
      <dgm:t>
        <a:bodyPr/>
        <a:lstStyle/>
        <a:p>
          <a:r>
            <a:rPr lang="ru-RU"/>
            <a:t>ЕЛИЗАВЕТА</a:t>
          </a:r>
        </a:p>
      </dgm:t>
    </dgm:pt>
    <dgm:pt modelId="{C0345A73-2629-4163-9520-196A12590CE3}" type="parTrans" cxnId="{812F3089-CDD4-4E9D-B1A8-A78629943873}">
      <dgm:prSet/>
      <dgm:spPr/>
      <dgm:t>
        <a:bodyPr/>
        <a:lstStyle/>
        <a:p>
          <a:endParaRPr lang="ru-RU"/>
        </a:p>
      </dgm:t>
    </dgm:pt>
    <dgm:pt modelId="{9F6EBF65-CBD2-4EE8-BE35-954936D68EB3}" type="sibTrans" cxnId="{812F3089-CDD4-4E9D-B1A8-A78629943873}">
      <dgm:prSet/>
      <dgm:spPr/>
      <dgm:t>
        <a:bodyPr/>
        <a:lstStyle/>
        <a:p>
          <a:endParaRPr lang="ru-RU"/>
        </a:p>
      </dgm:t>
    </dgm:pt>
    <dgm:pt modelId="{94E245AC-7BF0-4D80-ABDA-7215F2AFDFA3}">
      <dgm:prSet/>
      <dgm:spPr/>
      <dgm:t>
        <a:bodyPr/>
        <a:lstStyle/>
        <a:p>
          <a:r>
            <a:rPr lang="ru-RU"/>
            <a:t>ВАСИЛИЙ</a:t>
          </a:r>
        </a:p>
      </dgm:t>
    </dgm:pt>
    <dgm:pt modelId="{AC35368F-51D6-4056-B76B-27FF6A3119E3}" type="parTrans" cxnId="{8319E871-8666-4BCA-BFCA-C2349FBA0A91}">
      <dgm:prSet/>
      <dgm:spPr/>
      <dgm:t>
        <a:bodyPr/>
        <a:lstStyle/>
        <a:p>
          <a:endParaRPr lang="ru-RU"/>
        </a:p>
      </dgm:t>
    </dgm:pt>
    <dgm:pt modelId="{FB7BF0A7-25BC-47A4-8FEC-3E19FAF2B320}" type="sibTrans" cxnId="{8319E871-8666-4BCA-BFCA-C2349FBA0A91}">
      <dgm:prSet/>
      <dgm:spPr/>
      <dgm:t>
        <a:bodyPr/>
        <a:lstStyle/>
        <a:p>
          <a:endParaRPr lang="ru-RU"/>
        </a:p>
      </dgm:t>
    </dgm:pt>
    <dgm:pt modelId="{E0DD61AC-A058-49C7-B647-0B9E98E54A71}">
      <dgm:prSet/>
      <dgm:spPr/>
      <dgm:t>
        <a:bodyPr/>
        <a:lstStyle/>
        <a:p>
          <a:r>
            <a:rPr lang="ru-RU"/>
            <a:t>КОНСТАНТИН	</a:t>
          </a:r>
        </a:p>
      </dgm:t>
    </dgm:pt>
    <dgm:pt modelId="{B8CA7140-E79B-429F-B95A-033AA4FA8A9B}" type="parTrans" cxnId="{AC65D10A-5EB4-4978-8F03-9EEFB2C34D67}">
      <dgm:prSet/>
      <dgm:spPr/>
      <dgm:t>
        <a:bodyPr/>
        <a:lstStyle/>
        <a:p>
          <a:endParaRPr lang="ru-RU"/>
        </a:p>
      </dgm:t>
    </dgm:pt>
    <dgm:pt modelId="{17883BD0-5C02-4B1D-BBAE-8CF676F8D992}" type="sibTrans" cxnId="{AC65D10A-5EB4-4978-8F03-9EEFB2C34D67}">
      <dgm:prSet/>
      <dgm:spPr/>
      <dgm:t>
        <a:bodyPr/>
        <a:lstStyle/>
        <a:p>
          <a:endParaRPr lang="ru-RU"/>
        </a:p>
      </dgm:t>
    </dgm:pt>
    <dgm:pt modelId="{03481221-DCE1-44A8-8E8A-072DFF0FB94A}">
      <dgm:prSet/>
      <dgm:spPr/>
      <dgm:t>
        <a:bodyPr/>
        <a:lstStyle/>
        <a:p>
          <a:r>
            <a:rPr lang="ru-RU"/>
            <a:t>ДМИТРИЙ	</a:t>
          </a:r>
        </a:p>
      </dgm:t>
    </dgm:pt>
    <dgm:pt modelId="{333CD6B3-4A13-4CAF-8198-377373F84011}" type="parTrans" cxnId="{D7C02604-5B34-4D8C-BAD2-056A5BA0FD5E}">
      <dgm:prSet/>
      <dgm:spPr/>
      <dgm:t>
        <a:bodyPr/>
        <a:lstStyle/>
        <a:p>
          <a:endParaRPr lang="ru-RU"/>
        </a:p>
      </dgm:t>
    </dgm:pt>
    <dgm:pt modelId="{838E9F29-2E3B-43DA-9C0F-16D8B2F1D329}" type="sibTrans" cxnId="{D7C02604-5B34-4D8C-BAD2-056A5BA0FD5E}">
      <dgm:prSet/>
      <dgm:spPr/>
      <dgm:t>
        <a:bodyPr/>
        <a:lstStyle/>
        <a:p>
          <a:endParaRPr lang="ru-RU"/>
        </a:p>
      </dgm:t>
    </dgm:pt>
    <dgm:pt modelId="{C79722D6-6408-4F26-87BE-F01311557CEB}">
      <dgm:prSet/>
      <dgm:spPr/>
      <dgm:t>
        <a:bodyPr/>
        <a:lstStyle/>
        <a:p>
          <a:r>
            <a:rPr lang="ru-RU"/>
            <a:t>ЗИНАИДА</a:t>
          </a:r>
        </a:p>
      </dgm:t>
    </dgm:pt>
    <dgm:pt modelId="{9346BAA4-CF66-42BE-B03B-39BFACC5D720}" type="parTrans" cxnId="{7F2B9B7D-8FFC-49FD-B48A-1DF4AECAB56E}">
      <dgm:prSet/>
      <dgm:spPr/>
      <dgm:t>
        <a:bodyPr/>
        <a:lstStyle/>
        <a:p>
          <a:endParaRPr lang="ru-RU"/>
        </a:p>
      </dgm:t>
    </dgm:pt>
    <dgm:pt modelId="{6F4D9330-1A96-421A-92ED-91B8C2F27027}" type="sibTrans" cxnId="{7F2B9B7D-8FFC-49FD-B48A-1DF4AECAB56E}">
      <dgm:prSet/>
      <dgm:spPr/>
      <dgm:t>
        <a:bodyPr/>
        <a:lstStyle/>
        <a:p>
          <a:endParaRPr lang="ru-RU"/>
        </a:p>
      </dgm:t>
    </dgm:pt>
    <dgm:pt modelId="{1DE30C3C-A259-43A0-8F77-21109FABFABD}" type="pres">
      <dgm:prSet presAssocID="{B3B16271-A6A2-46FC-AF40-A0401D1487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E86DB-E115-4241-882D-2B3189AD5C21}" type="pres">
      <dgm:prSet presAssocID="{9ED5E9EA-0645-4DD0-BB16-773A36CE5A14}" presName="hierRoot1" presStyleCnt="0"/>
      <dgm:spPr/>
    </dgm:pt>
    <dgm:pt modelId="{2AD38EA6-316F-4612-BCFE-8E4FE6E2AA49}" type="pres">
      <dgm:prSet presAssocID="{9ED5E9EA-0645-4DD0-BB16-773A36CE5A14}" presName="composite" presStyleCnt="0"/>
      <dgm:spPr/>
    </dgm:pt>
    <dgm:pt modelId="{5BAD3D00-FA50-4ECC-A283-8749449C3C69}" type="pres">
      <dgm:prSet presAssocID="{9ED5E9EA-0645-4DD0-BB16-773A36CE5A14}" presName="background" presStyleLbl="node0" presStyleIdx="0" presStyleCnt="1"/>
      <dgm:spPr/>
    </dgm:pt>
    <dgm:pt modelId="{1F1AC01D-81DC-464A-9D76-D4402C06C637}" type="pres">
      <dgm:prSet presAssocID="{9ED5E9EA-0645-4DD0-BB16-773A36CE5A14}" presName="text" presStyleLbl="fgAcc0" presStyleIdx="0" presStyleCnt="1" custScaleX="169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CFDF3-2995-4093-A833-2D3ACA4DBF9B}" type="pres">
      <dgm:prSet presAssocID="{9ED5E9EA-0645-4DD0-BB16-773A36CE5A14}" presName="hierChild2" presStyleCnt="0"/>
      <dgm:spPr/>
    </dgm:pt>
    <dgm:pt modelId="{AACD6269-B0FF-4B98-B7B7-05BC9248D7B9}" type="pres">
      <dgm:prSet presAssocID="{46B79983-E997-496E-A0D6-6E9908DCEA2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F904B7C0-4F72-411D-8653-BAF628EE745E}" type="pres">
      <dgm:prSet presAssocID="{261D1FD1-F65C-4933-80B7-40616B1FF662}" presName="hierRoot2" presStyleCnt="0"/>
      <dgm:spPr/>
    </dgm:pt>
    <dgm:pt modelId="{25EB57BE-D5FC-4113-B2D0-5D4C34A7AF9E}" type="pres">
      <dgm:prSet presAssocID="{261D1FD1-F65C-4933-80B7-40616B1FF662}" presName="composite2" presStyleCnt="0"/>
      <dgm:spPr/>
    </dgm:pt>
    <dgm:pt modelId="{314ED883-3F3E-4119-8215-AF0821D65371}" type="pres">
      <dgm:prSet presAssocID="{261D1FD1-F65C-4933-80B7-40616B1FF662}" presName="background2" presStyleLbl="node2" presStyleIdx="0" presStyleCnt="6"/>
      <dgm:spPr/>
    </dgm:pt>
    <dgm:pt modelId="{9B91869B-DA99-4138-873A-70C689B2B2F5}" type="pres">
      <dgm:prSet presAssocID="{261D1FD1-F65C-4933-80B7-40616B1FF662}" presName="text2" presStyleLbl="fgAcc2" presStyleIdx="0" presStyleCnt="6" custLinFactNeighborX="-33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FF154-92C8-464B-B673-0D75E27673D9}" type="pres">
      <dgm:prSet presAssocID="{261D1FD1-F65C-4933-80B7-40616B1FF662}" presName="hierChild3" presStyleCnt="0"/>
      <dgm:spPr/>
    </dgm:pt>
    <dgm:pt modelId="{EB7310E0-5D83-4FF2-BFDB-B7B56732CED1}" type="pres">
      <dgm:prSet presAssocID="{AC35368F-51D6-4056-B76B-27FF6A3119E3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F96558E-13D3-4300-A908-C2DBA815E326}" type="pres">
      <dgm:prSet presAssocID="{94E245AC-7BF0-4D80-ABDA-7215F2AFDFA3}" presName="hierRoot2" presStyleCnt="0"/>
      <dgm:spPr/>
    </dgm:pt>
    <dgm:pt modelId="{1745865B-2E98-4C02-AA83-F280F9F033CE}" type="pres">
      <dgm:prSet presAssocID="{94E245AC-7BF0-4D80-ABDA-7215F2AFDFA3}" presName="composite2" presStyleCnt="0"/>
      <dgm:spPr/>
    </dgm:pt>
    <dgm:pt modelId="{E80BFFE5-9C19-4B68-A472-80F9FAB0591E}" type="pres">
      <dgm:prSet presAssocID="{94E245AC-7BF0-4D80-ABDA-7215F2AFDFA3}" presName="background2" presStyleLbl="node2" presStyleIdx="1" presStyleCnt="6"/>
      <dgm:spPr/>
    </dgm:pt>
    <dgm:pt modelId="{30A2C8D6-7337-4FD5-9343-BBAC52BD403E}" type="pres">
      <dgm:prSet presAssocID="{94E245AC-7BF0-4D80-ABDA-7215F2AFDFA3}" presName="text2" presStyleLbl="fgAcc2" presStyleIdx="1" presStyleCnt="6" custLinFactNeighborX="-5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FB07-1EEF-4505-B61C-F8E8162982D2}" type="pres">
      <dgm:prSet presAssocID="{94E245AC-7BF0-4D80-ABDA-7215F2AFDFA3}" presName="hierChild3" presStyleCnt="0"/>
      <dgm:spPr/>
    </dgm:pt>
    <dgm:pt modelId="{0DFDF114-E41E-4ADB-A361-E2BFCB2892D3}" type="pres">
      <dgm:prSet presAssocID="{333CD6B3-4A13-4CAF-8198-377373F84011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E538959-6B5E-47C7-9AE2-8572B2346C75}" type="pres">
      <dgm:prSet presAssocID="{03481221-DCE1-44A8-8E8A-072DFF0FB94A}" presName="hierRoot2" presStyleCnt="0"/>
      <dgm:spPr/>
    </dgm:pt>
    <dgm:pt modelId="{1BA93B90-BA8D-4F38-8335-AD6EF40BED81}" type="pres">
      <dgm:prSet presAssocID="{03481221-DCE1-44A8-8E8A-072DFF0FB94A}" presName="composite2" presStyleCnt="0"/>
      <dgm:spPr/>
    </dgm:pt>
    <dgm:pt modelId="{DA29702A-95D7-4DC9-B263-B6076A88D1BC}" type="pres">
      <dgm:prSet presAssocID="{03481221-DCE1-44A8-8E8A-072DFF0FB94A}" presName="background2" presStyleLbl="node2" presStyleIdx="2" presStyleCnt="6"/>
      <dgm:spPr/>
    </dgm:pt>
    <dgm:pt modelId="{4D1153B4-562D-4DFF-9D78-E8D3D3AAB23B}" type="pres">
      <dgm:prSet presAssocID="{03481221-DCE1-44A8-8E8A-072DFF0FB94A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4CF3-7831-4A62-9A37-0B6BE06F7962}" type="pres">
      <dgm:prSet presAssocID="{03481221-DCE1-44A8-8E8A-072DFF0FB94A}" presName="hierChild3" presStyleCnt="0"/>
      <dgm:spPr/>
    </dgm:pt>
    <dgm:pt modelId="{586A493F-74C1-432B-8D62-231138248888}" type="pres">
      <dgm:prSet presAssocID="{B8CA7140-E79B-429F-B95A-033AA4FA8A9B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1D4DA0D-BB1D-4788-895C-C56B03AEE24C}" type="pres">
      <dgm:prSet presAssocID="{E0DD61AC-A058-49C7-B647-0B9E98E54A71}" presName="hierRoot2" presStyleCnt="0"/>
      <dgm:spPr/>
    </dgm:pt>
    <dgm:pt modelId="{2313C55E-A9F2-4FDD-A73F-F54AA42DB42D}" type="pres">
      <dgm:prSet presAssocID="{E0DD61AC-A058-49C7-B647-0B9E98E54A71}" presName="composite2" presStyleCnt="0"/>
      <dgm:spPr/>
    </dgm:pt>
    <dgm:pt modelId="{E532F4C9-AF90-43DB-BC4E-1E5CC51FB157}" type="pres">
      <dgm:prSet presAssocID="{E0DD61AC-A058-49C7-B647-0B9E98E54A71}" presName="background2" presStyleLbl="node2" presStyleIdx="3" presStyleCnt="6"/>
      <dgm:spPr/>
    </dgm:pt>
    <dgm:pt modelId="{572D0FFB-7ADC-465F-AA68-0B6DA096EEEB}" type="pres">
      <dgm:prSet presAssocID="{E0DD61AC-A058-49C7-B647-0B9E98E54A71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4FA7A-6D4A-4C7F-A593-F34C57374364}" type="pres">
      <dgm:prSet presAssocID="{E0DD61AC-A058-49C7-B647-0B9E98E54A71}" presName="hierChild3" presStyleCnt="0"/>
      <dgm:spPr/>
    </dgm:pt>
    <dgm:pt modelId="{C19C5379-C016-463A-959D-8688EDF27BAA}" type="pres">
      <dgm:prSet presAssocID="{9346BAA4-CF66-42BE-B03B-39BFACC5D720}" presName="Name10" presStyleLbl="parChTrans1D2" presStyleIdx="4" presStyleCnt="6"/>
      <dgm:spPr/>
      <dgm:t>
        <a:bodyPr/>
        <a:lstStyle/>
        <a:p>
          <a:endParaRPr lang="ru-RU"/>
        </a:p>
      </dgm:t>
    </dgm:pt>
    <dgm:pt modelId="{F6121302-F072-4888-8449-056D4185134E}" type="pres">
      <dgm:prSet presAssocID="{C79722D6-6408-4F26-87BE-F01311557CEB}" presName="hierRoot2" presStyleCnt="0"/>
      <dgm:spPr/>
    </dgm:pt>
    <dgm:pt modelId="{08D88187-5F53-4434-85E3-94423CC5BE6D}" type="pres">
      <dgm:prSet presAssocID="{C79722D6-6408-4F26-87BE-F01311557CEB}" presName="composite2" presStyleCnt="0"/>
      <dgm:spPr/>
    </dgm:pt>
    <dgm:pt modelId="{4A328FE9-C7C2-4F92-B699-48A8D225C3EB}" type="pres">
      <dgm:prSet presAssocID="{C79722D6-6408-4F26-87BE-F01311557CEB}" presName="background2" presStyleLbl="node2" presStyleIdx="4" presStyleCnt="6"/>
      <dgm:spPr/>
    </dgm:pt>
    <dgm:pt modelId="{F68BC749-DCD1-43DD-8CF8-004E8A910CA8}" type="pres">
      <dgm:prSet presAssocID="{C79722D6-6408-4F26-87BE-F01311557CE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AC588-9837-461B-8C10-22E4CA07AD20}" type="pres">
      <dgm:prSet presAssocID="{C79722D6-6408-4F26-87BE-F01311557CEB}" presName="hierChild3" presStyleCnt="0"/>
      <dgm:spPr/>
    </dgm:pt>
    <dgm:pt modelId="{5DE7C240-3529-4D80-AB78-B5F507D55D4D}" type="pres">
      <dgm:prSet presAssocID="{C0345A73-2629-4163-9520-196A12590CE3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2347710-A699-43AF-97E2-4F14105466C2}" type="pres">
      <dgm:prSet presAssocID="{179D1A6A-D753-45E6-BA12-929AE8AB5956}" presName="hierRoot2" presStyleCnt="0"/>
      <dgm:spPr/>
    </dgm:pt>
    <dgm:pt modelId="{150FAE6D-72B7-475D-A281-7CAE46052EA2}" type="pres">
      <dgm:prSet presAssocID="{179D1A6A-D753-45E6-BA12-929AE8AB5956}" presName="composite2" presStyleCnt="0"/>
      <dgm:spPr/>
    </dgm:pt>
    <dgm:pt modelId="{64429CD3-5089-464D-9091-EDC956A44A5F}" type="pres">
      <dgm:prSet presAssocID="{179D1A6A-D753-45E6-BA12-929AE8AB5956}" presName="background2" presStyleLbl="node2" presStyleIdx="5" presStyleCnt="6"/>
      <dgm:spPr/>
    </dgm:pt>
    <dgm:pt modelId="{469B2ED6-C5C9-4748-B9A3-A2E33E8BE789}" type="pres">
      <dgm:prSet presAssocID="{179D1A6A-D753-45E6-BA12-929AE8AB5956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F5B47-E0D9-469B-B08E-C63E07F858E9}" type="pres">
      <dgm:prSet presAssocID="{179D1A6A-D753-45E6-BA12-929AE8AB5956}" presName="hierChild3" presStyleCnt="0"/>
      <dgm:spPr/>
    </dgm:pt>
  </dgm:ptLst>
  <dgm:cxnLst>
    <dgm:cxn modelId="{812F3089-CDD4-4E9D-B1A8-A78629943873}" srcId="{9ED5E9EA-0645-4DD0-BB16-773A36CE5A14}" destId="{179D1A6A-D753-45E6-BA12-929AE8AB5956}" srcOrd="5" destOrd="0" parTransId="{C0345A73-2629-4163-9520-196A12590CE3}" sibTransId="{9F6EBF65-CBD2-4EE8-BE35-954936D68EB3}"/>
    <dgm:cxn modelId="{170FED86-E388-40B7-8F2E-8A308526BFB6}" type="presOf" srcId="{179D1A6A-D753-45E6-BA12-929AE8AB5956}" destId="{469B2ED6-C5C9-4748-B9A3-A2E33E8BE789}" srcOrd="0" destOrd="0" presId="urn:microsoft.com/office/officeart/2005/8/layout/hierarchy1"/>
    <dgm:cxn modelId="{B8A97379-1667-45C1-A2DE-B6A500F1C34E}" type="presOf" srcId="{C79722D6-6408-4F26-87BE-F01311557CEB}" destId="{F68BC749-DCD1-43DD-8CF8-004E8A910CA8}" srcOrd="0" destOrd="0" presId="urn:microsoft.com/office/officeart/2005/8/layout/hierarchy1"/>
    <dgm:cxn modelId="{236998DA-290A-44DC-9398-46AB22580503}" type="presOf" srcId="{9ED5E9EA-0645-4DD0-BB16-773A36CE5A14}" destId="{1F1AC01D-81DC-464A-9D76-D4402C06C637}" srcOrd="0" destOrd="0" presId="urn:microsoft.com/office/officeart/2005/8/layout/hierarchy1"/>
    <dgm:cxn modelId="{79A4CA28-BBA9-4803-995F-6A1CC1D7F64A}" type="presOf" srcId="{9346BAA4-CF66-42BE-B03B-39BFACC5D720}" destId="{C19C5379-C016-463A-959D-8688EDF27BAA}" srcOrd="0" destOrd="0" presId="urn:microsoft.com/office/officeart/2005/8/layout/hierarchy1"/>
    <dgm:cxn modelId="{7F2B9B7D-8FFC-49FD-B48A-1DF4AECAB56E}" srcId="{9ED5E9EA-0645-4DD0-BB16-773A36CE5A14}" destId="{C79722D6-6408-4F26-87BE-F01311557CEB}" srcOrd="4" destOrd="0" parTransId="{9346BAA4-CF66-42BE-B03B-39BFACC5D720}" sibTransId="{6F4D9330-1A96-421A-92ED-91B8C2F27027}"/>
    <dgm:cxn modelId="{8319E871-8666-4BCA-BFCA-C2349FBA0A91}" srcId="{9ED5E9EA-0645-4DD0-BB16-773A36CE5A14}" destId="{94E245AC-7BF0-4D80-ABDA-7215F2AFDFA3}" srcOrd="1" destOrd="0" parTransId="{AC35368F-51D6-4056-B76B-27FF6A3119E3}" sibTransId="{FB7BF0A7-25BC-47A4-8FEC-3E19FAF2B320}"/>
    <dgm:cxn modelId="{B064F932-332E-4AE0-A135-6112A8BE6B2E}" type="presOf" srcId="{B3B16271-A6A2-46FC-AF40-A0401D1487B6}" destId="{1DE30C3C-A259-43A0-8F77-21109FABFABD}" srcOrd="0" destOrd="0" presId="urn:microsoft.com/office/officeart/2005/8/layout/hierarchy1"/>
    <dgm:cxn modelId="{F9A13D4F-024A-4D36-8BEA-9EA2F6DA142C}" type="presOf" srcId="{C0345A73-2629-4163-9520-196A12590CE3}" destId="{5DE7C240-3529-4D80-AB78-B5F507D55D4D}" srcOrd="0" destOrd="0" presId="urn:microsoft.com/office/officeart/2005/8/layout/hierarchy1"/>
    <dgm:cxn modelId="{25FD14FD-6187-4D47-A76F-029E447C4D67}" type="presOf" srcId="{94E245AC-7BF0-4D80-ABDA-7215F2AFDFA3}" destId="{30A2C8D6-7337-4FD5-9343-BBAC52BD403E}" srcOrd="0" destOrd="0" presId="urn:microsoft.com/office/officeart/2005/8/layout/hierarchy1"/>
    <dgm:cxn modelId="{196FBC96-4E36-472C-87A7-8576BD429DBE}" type="presOf" srcId="{333CD6B3-4A13-4CAF-8198-377373F84011}" destId="{0DFDF114-E41E-4ADB-A361-E2BFCB2892D3}" srcOrd="0" destOrd="0" presId="urn:microsoft.com/office/officeart/2005/8/layout/hierarchy1"/>
    <dgm:cxn modelId="{08BF1A7A-0CCB-4CA6-89CA-AE77E18BA336}" type="presOf" srcId="{46B79983-E997-496E-A0D6-6E9908DCEA22}" destId="{AACD6269-B0FF-4B98-B7B7-05BC9248D7B9}" srcOrd="0" destOrd="0" presId="urn:microsoft.com/office/officeart/2005/8/layout/hierarchy1"/>
    <dgm:cxn modelId="{3A396AF9-D87A-4548-A666-42F11D171F27}" type="presOf" srcId="{03481221-DCE1-44A8-8E8A-072DFF0FB94A}" destId="{4D1153B4-562D-4DFF-9D78-E8D3D3AAB23B}" srcOrd="0" destOrd="0" presId="urn:microsoft.com/office/officeart/2005/8/layout/hierarchy1"/>
    <dgm:cxn modelId="{06B0BE72-D8FD-4CAC-B793-EB2E6DAEEB6A}" type="presOf" srcId="{B8CA7140-E79B-429F-B95A-033AA4FA8A9B}" destId="{586A493F-74C1-432B-8D62-231138248888}" srcOrd="0" destOrd="0" presId="urn:microsoft.com/office/officeart/2005/8/layout/hierarchy1"/>
    <dgm:cxn modelId="{D7C02604-5B34-4D8C-BAD2-056A5BA0FD5E}" srcId="{9ED5E9EA-0645-4DD0-BB16-773A36CE5A14}" destId="{03481221-DCE1-44A8-8E8A-072DFF0FB94A}" srcOrd="2" destOrd="0" parTransId="{333CD6B3-4A13-4CAF-8198-377373F84011}" sibTransId="{838E9F29-2E3B-43DA-9C0F-16D8B2F1D329}"/>
    <dgm:cxn modelId="{7F772FEB-3326-4E63-9FAC-75D92B51C597}" type="presOf" srcId="{AC35368F-51D6-4056-B76B-27FF6A3119E3}" destId="{EB7310E0-5D83-4FF2-BFDB-B7B56732CED1}" srcOrd="0" destOrd="0" presId="urn:microsoft.com/office/officeart/2005/8/layout/hierarchy1"/>
    <dgm:cxn modelId="{0E522D9A-19D7-4390-A9EF-EE84C3D059AE}" type="presOf" srcId="{261D1FD1-F65C-4933-80B7-40616B1FF662}" destId="{9B91869B-DA99-4138-873A-70C689B2B2F5}" srcOrd="0" destOrd="0" presId="urn:microsoft.com/office/officeart/2005/8/layout/hierarchy1"/>
    <dgm:cxn modelId="{5CC7F64A-D353-4CC9-86FB-8C05877B011A}" srcId="{B3B16271-A6A2-46FC-AF40-A0401D1487B6}" destId="{9ED5E9EA-0645-4DD0-BB16-773A36CE5A14}" srcOrd="0" destOrd="0" parTransId="{C3613A52-0D31-4C38-BF8C-0483CA757D04}" sibTransId="{4B2A5B0B-285C-4C37-A825-0EC2EBF4800D}"/>
    <dgm:cxn modelId="{7924D350-6654-48F5-B3E9-1120E37ADE88}" srcId="{9ED5E9EA-0645-4DD0-BB16-773A36CE5A14}" destId="{261D1FD1-F65C-4933-80B7-40616B1FF662}" srcOrd="0" destOrd="0" parTransId="{46B79983-E997-496E-A0D6-6E9908DCEA22}" sibTransId="{42F06157-3F8E-42A4-B8EF-E9B4A51A83E6}"/>
    <dgm:cxn modelId="{AC65D10A-5EB4-4978-8F03-9EEFB2C34D67}" srcId="{9ED5E9EA-0645-4DD0-BB16-773A36CE5A14}" destId="{E0DD61AC-A058-49C7-B647-0B9E98E54A71}" srcOrd="3" destOrd="0" parTransId="{B8CA7140-E79B-429F-B95A-033AA4FA8A9B}" sibTransId="{17883BD0-5C02-4B1D-BBAE-8CF676F8D992}"/>
    <dgm:cxn modelId="{C0003803-8F54-4D78-BC4C-2516C8545C98}" type="presOf" srcId="{E0DD61AC-A058-49C7-B647-0B9E98E54A71}" destId="{572D0FFB-7ADC-465F-AA68-0B6DA096EEEB}" srcOrd="0" destOrd="0" presId="urn:microsoft.com/office/officeart/2005/8/layout/hierarchy1"/>
    <dgm:cxn modelId="{04075F3E-19D2-42DB-8753-5481E0ECE872}" type="presParOf" srcId="{1DE30C3C-A259-43A0-8F77-21109FABFABD}" destId="{971E86DB-E115-4241-882D-2B3189AD5C21}" srcOrd="0" destOrd="0" presId="urn:microsoft.com/office/officeart/2005/8/layout/hierarchy1"/>
    <dgm:cxn modelId="{D4039E76-50BD-4B3B-8210-3E99D072CE1B}" type="presParOf" srcId="{971E86DB-E115-4241-882D-2B3189AD5C21}" destId="{2AD38EA6-316F-4612-BCFE-8E4FE6E2AA49}" srcOrd="0" destOrd="0" presId="urn:microsoft.com/office/officeart/2005/8/layout/hierarchy1"/>
    <dgm:cxn modelId="{D9973026-6EE5-4D90-9C00-C3302A9B504B}" type="presParOf" srcId="{2AD38EA6-316F-4612-BCFE-8E4FE6E2AA49}" destId="{5BAD3D00-FA50-4ECC-A283-8749449C3C69}" srcOrd="0" destOrd="0" presId="urn:microsoft.com/office/officeart/2005/8/layout/hierarchy1"/>
    <dgm:cxn modelId="{6E7B2365-4F5B-432B-B97E-62EDC7059EC0}" type="presParOf" srcId="{2AD38EA6-316F-4612-BCFE-8E4FE6E2AA49}" destId="{1F1AC01D-81DC-464A-9D76-D4402C06C637}" srcOrd="1" destOrd="0" presId="urn:microsoft.com/office/officeart/2005/8/layout/hierarchy1"/>
    <dgm:cxn modelId="{AB378256-65B3-491B-9298-AA4E5C04BBE3}" type="presParOf" srcId="{971E86DB-E115-4241-882D-2B3189AD5C21}" destId="{593CFDF3-2995-4093-A833-2D3ACA4DBF9B}" srcOrd="1" destOrd="0" presId="urn:microsoft.com/office/officeart/2005/8/layout/hierarchy1"/>
    <dgm:cxn modelId="{3069B7CE-C7A8-45DD-9FCE-FA9C8158707D}" type="presParOf" srcId="{593CFDF3-2995-4093-A833-2D3ACA4DBF9B}" destId="{AACD6269-B0FF-4B98-B7B7-05BC9248D7B9}" srcOrd="0" destOrd="0" presId="urn:microsoft.com/office/officeart/2005/8/layout/hierarchy1"/>
    <dgm:cxn modelId="{A34F1C37-2726-4C3D-9968-CDA83A378B97}" type="presParOf" srcId="{593CFDF3-2995-4093-A833-2D3ACA4DBF9B}" destId="{F904B7C0-4F72-411D-8653-BAF628EE745E}" srcOrd="1" destOrd="0" presId="urn:microsoft.com/office/officeart/2005/8/layout/hierarchy1"/>
    <dgm:cxn modelId="{99CEDA12-AFC5-40E3-9C7E-114C31E518E4}" type="presParOf" srcId="{F904B7C0-4F72-411D-8653-BAF628EE745E}" destId="{25EB57BE-D5FC-4113-B2D0-5D4C34A7AF9E}" srcOrd="0" destOrd="0" presId="urn:microsoft.com/office/officeart/2005/8/layout/hierarchy1"/>
    <dgm:cxn modelId="{6DD7965F-1092-4A4E-8C3D-87B0F82A89D4}" type="presParOf" srcId="{25EB57BE-D5FC-4113-B2D0-5D4C34A7AF9E}" destId="{314ED883-3F3E-4119-8215-AF0821D65371}" srcOrd="0" destOrd="0" presId="urn:microsoft.com/office/officeart/2005/8/layout/hierarchy1"/>
    <dgm:cxn modelId="{ACE8E22C-472A-4F2E-9B11-E11C4E36FD8F}" type="presParOf" srcId="{25EB57BE-D5FC-4113-B2D0-5D4C34A7AF9E}" destId="{9B91869B-DA99-4138-873A-70C689B2B2F5}" srcOrd="1" destOrd="0" presId="urn:microsoft.com/office/officeart/2005/8/layout/hierarchy1"/>
    <dgm:cxn modelId="{001BAAFE-B93F-4A64-AE88-798A17C0B05E}" type="presParOf" srcId="{F904B7C0-4F72-411D-8653-BAF628EE745E}" destId="{366FF154-92C8-464B-B673-0D75E27673D9}" srcOrd="1" destOrd="0" presId="urn:microsoft.com/office/officeart/2005/8/layout/hierarchy1"/>
    <dgm:cxn modelId="{5F77E02F-9EF6-4510-BE6E-D96320C277A8}" type="presParOf" srcId="{593CFDF3-2995-4093-A833-2D3ACA4DBF9B}" destId="{EB7310E0-5D83-4FF2-BFDB-B7B56732CED1}" srcOrd="2" destOrd="0" presId="urn:microsoft.com/office/officeart/2005/8/layout/hierarchy1"/>
    <dgm:cxn modelId="{CEC0EC87-30A7-43D5-9331-40563E94C100}" type="presParOf" srcId="{593CFDF3-2995-4093-A833-2D3ACA4DBF9B}" destId="{AF96558E-13D3-4300-A908-C2DBA815E326}" srcOrd="3" destOrd="0" presId="urn:microsoft.com/office/officeart/2005/8/layout/hierarchy1"/>
    <dgm:cxn modelId="{BC0BC78F-0CEE-4135-8162-B246DE781279}" type="presParOf" srcId="{AF96558E-13D3-4300-A908-C2DBA815E326}" destId="{1745865B-2E98-4C02-AA83-F280F9F033CE}" srcOrd="0" destOrd="0" presId="urn:microsoft.com/office/officeart/2005/8/layout/hierarchy1"/>
    <dgm:cxn modelId="{E25CD98C-E731-4361-9A08-C72D6BC64F80}" type="presParOf" srcId="{1745865B-2E98-4C02-AA83-F280F9F033CE}" destId="{E80BFFE5-9C19-4B68-A472-80F9FAB0591E}" srcOrd="0" destOrd="0" presId="urn:microsoft.com/office/officeart/2005/8/layout/hierarchy1"/>
    <dgm:cxn modelId="{CE4C6CAE-6FE0-43F2-B685-37C9032E8956}" type="presParOf" srcId="{1745865B-2E98-4C02-AA83-F280F9F033CE}" destId="{30A2C8D6-7337-4FD5-9343-BBAC52BD403E}" srcOrd="1" destOrd="0" presId="urn:microsoft.com/office/officeart/2005/8/layout/hierarchy1"/>
    <dgm:cxn modelId="{27A21136-ADA0-4933-A519-D49947202058}" type="presParOf" srcId="{AF96558E-13D3-4300-A908-C2DBA815E326}" destId="{82B7FB07-1EEF-4505-B61C-F8E8162982D2}" srcOrd="1" destOrd="0" presId="urn:microsoft.com/office/officeart/2005/8/layout/hierarchy1"/>
    <dgm:cxn modelId="{2AA2C8A4-2AA2-49BC-849E-852C7E07D8DE}" type="presParOf" srcId="{593CFDF3-2995-4093-A833-2D3ACA4DBF9B}" destId="{0DFDF114-E41E-4ADB-A361-E2BFCB2892D3}" srcOrd="4" destOrd="0" presId="urn:microsoft.com/office/officeart/2005/8/layout/hierarchy1"/>
    <dgm:cxn modelId="{3C91C755-D0A6-40BF-A755-20E41B9FAB99}" type="presParOf" srcId="{593CFDF3-2995-4093-A833-2D3ACA4DBF9B}" destId="{9E538959-6B5E-47C7-9AE2-8572B2346C75}" srcOrd="5" destOrd="0" presId="urn:microsoft.com/office/officeart/2005/8/layout/hierarchy1"/>
    <dgm:cxn modelId="{4C88E336-AF2C-4E70-B5F6-B74544242274}" type="presParOf" srcId="{9E538959-6B5E-47C7-9AE2-8572B2346C75}" destId="{1BA93B90-BA8D-4F38-8335-AD6EF40BED81}" srcOrd="0" destOrd="0" presId="urn:microsoft.com/office/officeart/2005/8/layout/hierarchy1"/>
    <dgm:cxn modelId="{4B2F8704-609F-4D1D-A31E-924B342A8332}" type="presParOf" srcId="{1BA93B90-BA8D-4F38-8335-AD6EF40BED81}" destId="{DA29702A-95D7-4DC9-B263-B6076A88D1BC}" srcOrd="0" destOrd="0" presId="urn:microsoft.com/office/officeart/2005/8/layout/hierarchy1"/>
    <dgm:cxn modelId="{1A494B65-F067-4AFF-9E8A-0C545246E0D0}" type="presParOf" srcId="{1BA93B90-BA8D-4F38-8335-AD6EF40BED81}" destId="{4D1153B4-562D-4DFF-9D78-E8D3D3AAB23B}" srcOrd="1" destOrd="0" presId="urn:microsoft.com/office/officeart/2005/8/layout/hierarchy1"/>
    <dgm:cxn modelId="{ED21025C-5E9B-4255-945D-A3972A29A271}" type="presParOf" srcId="{9E538959-6B5E-47C7-9AE2-8572B2346C75}" destId="{C5454CF3-7831-4A62-9A37-0B6BE06F7962}" srcOrd="1" destOrd="0" presId="urn:microsoft.com/office/officeart/2005/8/layout/hierarchy1"/>
    <dgm:cxn modelId="{99868FD5-CC49-449E-A10D-7519CF10827A}" type="presParOf" srcId="{593CFDF3-2995-4093-A833-2D3ACA4DBF9B}" destId="{586A493F-74C1-432B-8D62-231138248888}" srcOrd="6" destOrd="0" presId="urn:microsoft.com/office/officeart/2005/8/layout/hierarchy1"/>
    <dgm:cxn modelId="{2D9A4BAD-1539-40E4-9048-2B9C4E4AB018}" type="presParOf" srcId="{593CFDF3-2995-4093-A833-2D3ACA4DBF9B}" destId="{E1D4DA0D-BB1D-4788-895C-C56B03AEE24C}" srcOrd="7" destOrd="0" presId="urn:microsoft.com/office/officeart/2005/8/layout/hierarchy1"/>
    <dgm:cxn modelId="{2D43464B-15D6-414C-A267-01A91EC16DF5}" type="presParOf" srcId="{E1D4DA0D-BB1D-4788-895C-C56B03AEE24C}" destId="{2313C55E-A9F2-4FDD-A73F-F54AA42DB42D}" srcOrd="0" destOrd="0" presId="urn:microsoft.com/office/officeart/2005/8/layout/hierarchy1"/>
    <dgm:cxn modelId="{1608340C-C648-48E7-BD6F-5390D5D53FEA}" type="presParOf" srcId="{2313C55E-A9F2-4FDD-A73F-F54AA42DB42D}" destId="{E532F4C9-AF90-43DB-BC4E-1E5CC51FB157}" srcOrd="0" destOrd="0" presId="urn:microsoft.com/office/officeart/2005/8/layout/hierarchy1"/>
    <dgm:cxn modelId="{7EB89629-D2BC-449A-8ED0-6360DBF0B4D9}" type="presParOf" srcId="{2313C55E-A9F2-4FDD-A73F-F54AA42DB42D}" destId="{572D0FFB-7ADC-465F-AA68-0B6DA096EEEB}" srcOrd="1" destOrd="0" presId="urn:microsoft.com/office/officeart/2005/8/layout/hierarchy1"/>
    <dgm:cxn modelId="{1947740B-D9A3-40B3-8B6C-C2938CE5E009}" type="presParOf" srcId="{E1D4DA0D-BB1D-4788-895C-C56B03AEE24C}" destId="{20D4FA7A-6D4A-4C7F-A593-F34C57374364}" srcOrd="1" destOrd="0" presId="urn:microsoft.com/office/officeart/2005/8/layout/hierarchy1"/>
    <dgm:cxn modelId="{276D8F97-EE16-4398-841E-E5D7B12871E1}" type="presParOf" srcId="{593CFDF3-2995-4093-A833-2D3ACA4DBF9B}" destId="{C19C5379-C016-463A-959D-8688EDF27BAA}" srcOrd="8" destOrd="0" presId="urn:microsoft.com/office/officeart/2005/8/layout/hierarchy1"/>
    <dgm:cxn modelId="{08F14A65-0DF5-4603-BA7B-17DC568678F5}" type="presParOf" srcId="{593CFDF3-2995-4093-A833-2D3ACA4DBF9B}" destId="{F6121302-F072-4888-8449-056D4185134E}" srcOrd="9" destOrd="0" presId="urn:microsoft.com/office/officeart/2005/8/layout/hierarchy1"/>
    <dgm:cxn modelId="{95EBDBEA-F423-40E9-AAFE-D179F70CB2B5}" type="presParOf" srcId="{F6121302-F072-4888-8449-056D4185134E}" destId="{08D88187-5F53-4434-85E3-94423CC5BE6D}" srcOrd="0" destOrd="0" presId="urn:microsoft.com/office/officeart/2005/8/layout/hierarchy1"/>
    <dgm:cxn modelId="{59D981E3-31C7-4F5A-8805-EFE2F5C8B37E}" type="presParOf" srcId="{08D88187-5F53-4434-85E3-94423CC5BE6D}" destId="{4A328FE9-C7C2-4F92-B699-48A8D225C3EB}" srcOrd="0" destOrd="0" presId="urn:microsoft.com/office/officeart/2005/8/layout/hierarchy1"/>
    <dgm:cxn modelId="{ACB2EBA3-2F44-4B94-ACD8-AF109CDB6081}" type="presParOf" srcId="{08D88187-5F53-4434-85E3-94423CC5BE6D}" destId="{F68BC749-DCD1-43DD-8CF8-004E8A910CA8}" srcOrd="1" destOrd="0" presId="urn:microsoft.com/office/officeart/2005/8/layout/hierarchy1"/>
    <dgm:cxn modelId="{15760A74-592A-4E57-80FA-D77ACEBBFC8C}" type="presParOf" srcId="{F6121302-F072-4888-8449-056D4185134E}" destId="{0C8AC588-9837-461B-8C10-22E4CA07AD20}" srcOrd="1" destOrd="0" presId="urn:microsoft.com/office/officeart/2005/8/layout/hierarchy1"/>
    <dgm:cxn modelId="{FD179041-B916-4877-8742-B53C9B436963}" type="presParOf" srcId="{593CFDF3-2995-4093-A833-2D3ACA4DBF9B}" destId="{5DE7C240-3529-4D80-AB78-B5F507D55D4D}" srcOrd="10" destOrd="0" presId="urn:microsoft.com/office/officeart/2005/8/layout/hierarchy1"/>
    <dgm:cxn modelId="{FAC53E09-43D6-40DF-97A2-F5D84FF3642B}" type="presParOf" srcId="{593CFDF3-2995-4093-A833-2D3ACA4DBF9B}" destId="{A2347710-A699-43AF-97E2-4F14105466C2}" srcOrd="11" destOrd="0" presId="urn:microsoft.com/office/officeart/2005/8/layout/hierarchy1"/>
    <dgm:cxn modelId="{B3DD795F-2063-43E0-B3C7-5F0EB03FA3EF}" type="presParOf" srcId="{A2347710-A699-43AF-97E2-4F14105466C2}" destId="{150FAE6D-72B7-475D-A281-7CAE46052EA2}" srcOrd="0" destOrd="0" presId="urn:microsoft.com/office/officeart/2005/8/layout/hierarchy1"/>
    <dgm:cxn modelId="{2622E998-014D-4219-B59C-2FA7DDB60A80}" type="presParOf" srcId="{150FAE6D-72B7-475D-A281-7CAE46052EA2}" destId="{64429CD3-5089-464D-9091-EDC956A44A5F}" srcOrd="0" destOrd="0" presId="urn:microsoft.com/office/officeart/2005/8/layout/hierarchy1"/>
    <dgm:cxn modelId="{87764001-A6D4-4336-936A-134B31CB5D49}" type="presParOf" srcId="{150FAE6D-72B7-475D-A281-7CAE46052EA2}" destId="{469B2ED6-C5C9-4748-B9A3-A2E33E8BE789}" srcOrd="1" destOrd="0" presId="urn:microsoft.com/office/officeart/2005/8/layout/hierarchy1"/>
    <dgm:cxn modelId="{09B72600-2EF1-47B5-AD86-9246424FBC4D}" type="presParOf" srcId="{A2347710-A699-43AF-97E2-4F14105466C2}" destId="{D16F5B47-E0D9-469B-B08E-C63E07F858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A493F-74C1-432B-8D62-231138248888}">
      <dsp:nvSpPr>
        <dsp:cNvPr id="0" name=""/>
        <dsp:cNvSpPr/>
      </dsp:nvSpPr>
      <dsp:spPr>
        <a:xfrm>
          <a:off x="2647992" y="599070"/>
          <a:ext cx="1727398" cy="274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42"/>
              </a:lnTo>
              <a:lnTo>
                <a:pt x="1727398" y="186742"/>
              </a:lnTo>
              <a:lnTo>
                <a:pt x="1727398" y="274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647992" y="599070"/>
          <a:ext cx="575799" cy="274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42"/>
              </a:lnTo>
              <a:lnTo>
                <a:pt x="575799" y="186742"/>
              </a:lnTo>
              <a:lnTo>
                <a:pt x="575799" y="274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2023404" y="599070"/>
          <a:ext cx="624587" cy="274028"/>
        </a:xfrm>
        <a:custGeom>
          <a:avLst/>
          <a:gdLst/>
          <a:ahLst/>
          <a:cxnLst/>
          <a:rect l="0" t="0" r="0" b="0"/>
          <a:pathLst>
            <a:path>
              <a:moveTo>
                <a:pt x="624587" y="0"/>
              </a:moveTo>
              <a:lnTo>
                <a:pt x="624587" y="186742"/>
              </a:lnTo>
              <a:lnTo>
                <a:pt x="0" y="186742"/>
              </a:lnTo>
              <a:lnTo>
                <a:pt x="0" y="274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604536" y="599070"/>
          <a:ext cx="2043455" cy="274028"/>
        </a:xfrm>
        <a:custGeom>
          <a:avLst/>
          <a:gdLst/>
          <a:ahLst/>
          <a:cxnLst/>
          <a:rect l="0" t="0" r="0" b="0"/>
          <a:pathLst>
            <a:path>
              <a:moveTo>
                <a:pt x="2043455" y="0"/>
              </a:moveTo>
              <a:lnTo>
                <a:pt x="2043455" y="186742"/>
              </a:lnTo>
              <a:lnTo>
                <a:pt x="0" y="186742"/>
              </a:lnTo>
              <a:lnTo>
                <a:pt x="0" y="274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848106" y="762"/>
          <a:ext cx="1599772" cy="59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952796" y="100218"/>
          <a:ext cx="1599772" cy="59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ЕДОРОВЫ ПАВЛИН НЕСТЕРЕВИЧ  И РУФИНА АЛЕКСАНДРОВНА</a:t>
          </a:r>
        </a:p>
      </dsp:txBody>
      <dsp:txXfrm>
        <a:off x="1970320" y="117742"/>
        <a:ext cx="1564724" cy="563260"/>
      </dsp:txXfrm>
    </dsp:sp>
    <dsp:sp modelId="{314ED883-3F3E-4119-8215-AF0821D65371}">
      <dsp:nvSpPr>
        <dsp:cNvPr id="0" name=""/>
        <dsp:cNvSpPr/>
      </dsp:nvSpPr>
      <dsp:spPr>
        <a:xfrm>
          <a:off x="133427" y="873098"/>
          <a:ext cx="942217" cy="59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238118" y="972554"/>
          <a:ext cx="942217" cy="59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   ГЕННАДИЙ		</a:t>
          </a:r>
        </a:p>
      </dsp:txBody>
      <dsp:txXfrm>
        <a:off x="255642" y="990078"/>
        <a:ext cx="907169" cy="563260"/>
      </dsp:txXfrm>
    </dsp:sp>
    <dsp:sp modelId="{E80BFFE5-9C19-4B68-A472-80F9FAB0591E}">
      <dsp:nvSpPr>
        <dsp:cNvPr id="0" name=""/>
        <dsp:cNvSpPr/>
      </dsp:nvSpPr>
      <dsp:spPr>
        <a:xfrm>
          <a:off x="1552295" y="873098"/>
          <a:ext cx="942217" cy="59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656986" y="972554"/>
          <a:ext cx="942217" cy="59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      ПЕТР</a:t>
          </a:r>
        </a:p>
      </dsp:txBody>
      <dsp:txXfrm>
        <a:off x="1674510" y="990078"/>
        <a:ext cx="907169" cy="563260"/>
      </dsp:txXfrm>
    </dsp:sp>
    <dsp:sp modelId="{DA29702A-95D7-4DC9-B263-B6076A88D1BC}">
      <dsp:nvSpPr>
        <dsp:cNvPr id="0" name=""/>
        <dsp:cNvSpPr/>
      </dsp:nvSpPr>
      <dsp:spPr>
        <a:xfrm>
          <a:off x="2752682" y="873098"/>
          <a:ext cx="942217" cy="59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857373" y="972554"/>
          <a:ext cx="942217" cy="59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      АРКАДИЙ	</a:t>
          </a:r>
        </a:p>
      </dsp:txBody>
      <dsp:txXfrm>
        <a:off x="2874897" y="990078"/>
        <a:ext cx="907169" cy="563260"/>
      </dsp:txXfrm>
    </dsp:sp>
    <dsp:sp modelId="{E532F4C9-AF90-43DB-BC4E-1E5CC51FB157}">
      <dsp:nvSpPr>
        <dsp:cNvPr id="0" name=""/>
        <dsp:cNvSpPr/>
      </dsp:nvSpPr>
      <dsp:spPr>
        <a:xfrm>
          <a:off x="3904281" y="873098"/>
          <a:ext cx="942217" cy="59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4008972" y="972554"/>
          <a:ext cx="942217" cy="59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           СЕМЁН	</a:t>
          </a:r>
        </a:p>
      </dsp:txBody>
      <dsp:txXfrm>
        <a:off x="4026496" y="990078"/>
        <a:ext cx="907169" cy="56326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A493F-74C1-432B-8D62-231138248888}">
      <dsp:nvSpPr>
        <dsp:cNvPr id="0" name=""/>
        <dsp:cNvSpPr/>
      </dsp:nvSpPr>
      <dsp:spPr>
        <a:xfrm>
          <a:off x="2675413" y="485972"/>
          <a:ext cx="1668738" cy="28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857"/>
              </a:lnTo>
              <a:lnTo>
                <a:pt x="1668738" y="190857"/>
              </a:lnTo>
              <a:lnTo>
                <a:pt x="1668738" y="28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675413" y="485972"/>
          <a:ext cx="491761" cy="28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857"/>
              </a:lnTo>
              <a:lnTo>
                <a:pt x="491761" y="190857"/>
              </a:lnTo>
              <a:lnTo>
                <a:pt x="491761" y="28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2032627" y="485972"/>
          <a:ext cx="642786" cy="280066"/>
        </a:xfrm>
        <a:custGeom>
          <a:avLst/>
          <a:gdLst/>
          <a:ahLst/>
          <a:cxnLst/>
          <a:rect l="0" t="0" r="0" b="0"/>
          <a:pathLst>
            <a:path>
              <a:moveTo>
                <a:pt x="642786" y="0"/>
              </a:moveTo>
              <a:lnTo>
                <a:pt x="642786" y="190857"/>
              </a:lnTo>
              <a:lnTo>
                <a:pt x="0" y="190857"/>
              </a:lnTo>
              <a:lnTo>
                <a:pt x="0" y="28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909948" y="485972"/>
          <a:ext cx="1765465" cy="280066"/>
        </a:xfrm>
        <a:custGeom>
          <a:avLst/>
          <a:gdLst/>
          <a:ahLst/>
          <a:cxnLst/>
          <a:rect l="0" t="0" r="0" b="0"/>
          <a:pathLst>
            <a:path>
              <a:moveTo>
                <a:pt x="1765465" y="0"/>
              </a:moveTo>
              <a:lnTo>
                <a:pt x="1765465" y="190857"/>
              </a:lnTo>
              <a:lnTo>
                <a:pt x="0" y="190857"/>
              </a:lnTo>
              <a:lnTo>
                <a:pt x="0" y="28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93923" y="753"/>
          <a:ext cx="962980" cy="485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300920" y="102401"/>
          <a:ext cx="962980" cy="485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ЕДОРОВ МИХАИЛ ЕГОРОВИЧ и МАРИЯ НИКОЛАЕВНА	</a:t>
          </a:r>
        </a:p>
      </dsp:txBody>
      <dsp:txXfrm>
        <a:off x="2315132" y="116613"/>
        <a:ext cx="934556" cy="456795"/>
      </dsp:txXfrm>
    </dsp:sp>
    <dsp:sp modelId="{314ED883-3F3E-4119-8215-AF0821D65371}">
      <dsp:nvSpPr>
        <dsp:cNvPr id="0" name=""/>
        <dsp:cNvSpPr/>
      </dsp:nvSpPr>
      <dsp:spPr>
        <a:xfrm>
          <a:off x="525184" y="766039"/>
          <a:ext cx="769527" cy="53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632182" y="867687"/>
          <a:ext cx="769527" cy="53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ИКАНДР</a:t>
          </a:r>
        </a:p>
      </dsp:txBody>
      <dsp:txXfrm>
        <a:off x="647868" y="883373"/>
        <a:ext cx="738155" cy="504173"/>
      </dsp:txXfrm>
    </dsp:sp>
    <dsp:sp modelId="{E80BFFE5-9C19-4B68-A472-80F9FAB0591E}">
      <dsp:nvSpPr>
        <dsp:cNvPr id="0" name=""/>
        <dsp:cNvSpPr/>
      </dsp:nvSpPr>
      <dsp:spPr>
        <a:xfrm>
          <a:off x="1551136" y="766039"/>
          <a:ext cx="962980" cy="550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658134" y="867687"/>
          <a:ext cx="962980" cy="550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ЕВА</a:t>
          </a:r>
        </a:p>
      </dsp:txBody>
      <dsp:txXfrm>
        <a:off x="1674266" y="883819"/>
        <a:ext cx="930716" cy="518519"/>
      </dsp:txXfrm>
    </dsp:sp>
    <dsp:sp modelId="{DA29702A-95D7-4DC9-B263-B6076A88D1BC}">
      <dsp:nvSpPr>
        <dsp:cNvPr id="0" name=""/>
        <dsp:cNvSpPr/>
      </dsp:nvSpPr>
      <dsp:spPr>
        <a:xfrm>
          <a:off x="2685684" y="766039"/>
          <a:ext cx="962980" cy="535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792682" y="867687"/>
          <a:ext cx="962980" cy="535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АЛЕВТИНА	</a:t>
          </a:r>
        </a:p>
      </dsp:txBody>
      <dsp:txXfrm>
        <a:off x="2808369" y="883374"/>
        <a:ext cx="931606" cy="504232"/>
      </dsp:txXfrm>
    </dsp:sp>
    <dsp:sp modelId="{E532F4C9-AF90-43DB-BC4E-1E5CC51FB157}">
      <dsp:nvSpPr>
        <dsp:cNvPr id="0" name=""/>
        <dsp:cNvSpPr/>
      </dsp:nvSpPr>
      <dsp:spPr>
        <a:xfrm>
          <a:off x="3862661" y="766039"/>
          <a:ext cx="962980" cy="461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969659" y="867687"/>
          <a:ext cx="962980" cy="46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ЮРИЙ	</a:t>
          </a:r>
        </a:p>
      </dsp:txBody>
      <dsp:txXfrm>
        <a:off x="3983164" y="881192"/>
        <a:ext cx="935970" cy="4340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DF114-E41E-4ADB-A361-E2BFCB2892D3}">
      <dsp:nvSpPr>
        <dsp:cNvPr id="0" name=""/>
        <dsp:cNvSpPr/>
      </dsp:nvSpPr>
      <dsp:spPr>
        <a:xfrm>
          <a:off x="2857876" y="486606"/>
          <a:ext cx="2026871" cy="22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65"/>
              </a:lnTo>
              <a:lnTo>
                <a:pt x="2026871" y="152165"/>
              </a:lnTo>
              <a:lnTo>
                <a:pt x="2026871" y="223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2798016" y="486606"/>
          <a:ext cx="91440" cy="223010"/>
        </a:xfrm>
        <a:custGeom>
          <a:avLst/>
          <a:gdLst/>
          <a:ahLst/>
          <a:cxnLst/>
          <a:rect l="0" t="0" r="0" b="0"/>
          <a:pathLst>
            <a:path>
              <a:moveTo>
                <a:pt x="59860" y="0"/>
              </a:moveTo>
              <a:lnTo>
                <a:pt x="59860" y="152165"/>
              </a:lnTo>
              <a:lnTo>
                <a:pt x="45720" y="152165"/>
              </a:lnTo>
              <a:lnTo>
                <a:pt x="45720" y="223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1022336" y="486606"/>
          <a:ext cx="1835540" cy="223010"/>
        </a:xfrm>
        <a:custGeom>
          <a:avLst/>
          <a:gdLst/>
          <a:ahLst/>
          <a:cxnLst/>
          <a:rect l="0" t="0" r="0" b="0"/>
          <a:pathLst>
            <a:path>
              <a:moveTo>
                <a:pt x="1835540" y="0"/>
              </a:moveTo>
              <a:lnTo>
                <a:pt x="1835540" y="152165"/>
              </a:lnTo>
              <a:lnTo>
                <a:pt x="0" y="152165"/>
              </a:lnTo>
              <a:lnTo>
                <a:pt x="0" y="223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475504" y="994"/>
          <a:ext cx="764744" cy="485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560476" y="81717"/>
          <a:ext cx="764744" cy="485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ЕДОРОВА ХРЕСТИНЬЯ ИВАНОВНА</a:t>
          </a:r>
        </a:p>
      </dsp:txBody>
      <dsp:txXfrm>
        <a:off x="2574699" y="95940"/>
        <a:ext cx="736298" cy="457166"/>
      </dsp:txXfrm>
    </dsp:sp>
    <dsp:sp modelId="{314ED883-3F3E-4119-8215-AF0821D65371}">
      <dsp:nvSpPr>
        <dsp:cNvPr id="0" name=""/>
        <dsp:cNvSpPr/>
      </dsp:nvSpPr>
      <dsp:spPr>
        <a:xfrm>
          <a:off x="639964" y="709617"/>
          <a:ext cx="764744" cy="485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724935" y="790340"/>
          <a:ext cx="764744" cy="485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ЛЕВТИНА		</a:t>
          </a:r>
        </a:p>
      </dsp:txBody>
      <dsp:txXfrm>
        <a:off x="739158" y="804563"/>
        <a:ext cx="736298" cy="457166"/>
      </dsp:txXfrm>
    </dsp:sp>
    <dsp:sp modelId="{E80BFFE5-9C19-4B68-A472-80F9FAB0591E}">
      <dsp:nvSpPr>
        <dsp:cNvPr id="0" name=""/>
        <dsp:cNvSpPr/>
      </dsp:nvSpPr>
      <dsp:spPr>
        <a:xfrm>
          <a:off x="2461364" y="709617"/>
          <a:ext cx="764744" cy="485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2546336" y="790340"/>
          <a:ext cx="764744" cy="485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ОНИД</a:t>
          </a:r>
        </a:p>
      </dsp:txBody>
      <dsp:txXfrm>
        <a:off x="2560559" y="804563"/>
        <a:ext cx="736298" cy="457166"/>
      </dsp:txXfrm>
    </dsp:sp>
    <dsp:sp modelId="{DA29702A-95D7-4DC9-B263-B6076A88D1BC}">
      <dsp:nvSpPr>
        <dsp:cNvPr id="0" name=""/>
        <dsp:cNvSpPr/>
      </dsp:nvSpPr>
      <dsp:spPr>
        <a:xfrm>
          <a:off x="4502376" y="709617"/>
          <a:ext cx="764744" cy="485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4587347" y="790340"/>
          <a:ext cx="764744" cy="485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ИММА	</a:t>
          </a:r>
        </a:p>
      </dsp:txBody>
      <dsp:txXfrm>
        <a:off x="4601570" y="804563"/>
        <a:ext cx="736298" cy="45716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644736" y="926558"/>
          <a:ext cx="2272256" cy="21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86"/>
              </a:lnTo>
              <a:lnTo>
                <a:pt x="2272256" y="147386"/>
              </a:lnTo>
              <a:lnTo>
                <a:pt x="2272256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C5379-C016-463A-959D-8688EDF27BAA}">
      <dsp:nvSpPr>
        <dsp:cNvPr id="0" name=""/>
        <dsp:cNvSpPr/>
      </dsp:nvSpPr>
      <dsp:spPr>
        <a:xfrm>
          <a:off x="2644736" y="926558"/>
          <a:ext cx="1363353" cy="21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86"/>
              </a:lnTo>
              <a:lnTo>
                <a:pt x="1363353" y="147386"/>
              </a:lnTo>
              <a:lnTo>
                <a:pt x="1363353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644736" y="926558"/>
          <a:ext cx="454451" cy="21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86"/>
              </a:lnTo>
              <a:lnTo>
                <a:pt x="454451" y="147386"/>
              </a:lnTo>
              <a:lnTo>
                <a:pt x="454451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190284" y="926558"/>
          <a:ext cx="454451" cy="216277"/>
        </a:xfrm>
        <a:custGeom>
          <a:avLst/>
          <a:gdLst/>
          <a:ahLst/>
          <a:cxnLst/>
          <a:rect l="0" t="0" r="0" b="0"/>
          <a:pathLst>
            <a:path>
              <a:moveTo>
                <a:pt x="454451" y="0"/>
              </a:moveTo>
              <a:lnTo>
                <a:pt x="454451" y="147386"/>
              </a:lnTo>
              <a:lnTo>
                <a:pt x="0" y="147386"/>
              </a:lnTo>
              <a:lnTo>
                <a:pt x="0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242876" y="926558"/>
          <a:ext cx="1401860" cy="216277"/>
        </a:xfrm>
        <a:custGeom>
          <a:avLst/>
          <a:gdLst/>
          <a:ahLst/>
          <a:cxnLst/>
          <a:rect l="0" t="0" r="0" b="0"/>
          <a:pathLst>
            <a:path>
              <a:moveTo>
                <a:pt x="1401860" y="0"/>
              </a:moveTo>
              <a:lnTo>
                <a:pt x="1401860" y="147386"/>
              </a:lnTo>
              <a:lnTo>
                <a:pt x="0" y="147386"/>
              </a:lnTo>
              <a:lnTo>
                <a:pt x="0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289196" y="926558"/>
          <a:ext cx="2355539" cy="216277"/>
        </a:xfrm>
        <a:custGeom>
          <a:avLst/>
          <a:gdLst/>
          <a:ahLst/>
          <a:cxnLst/>
          <a:rect l="0" t="0" r="0" b="0"/>
          <a:pathLst>
            <a:path>
              <a:moveTo>
                <a:pt x="2355539" y="0"/>
              </a:moveTo>
              <a:lnTo>
                <a:pt x="2355539" y="147386"/>
              </a:lnTo>
              <a:lnTo>
                <a:pt x="0" y="147386"/>
              </a:lnTo>
              <a:lnTo>
                <a:pt x="0" y="21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040150" y="459101"/>
          <a:ext cx="1209171" cy="467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122778" y="537598"/>
          <a:ext cx="1209171" cy="467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ОЖКИНА АЛЕКСАНДРА ФИЛИМОНОВНА</a:t>
          </a:r>
        </a:p>
      </dsp:txBody>
      <dsp:txXfrm>
        <a:off x="2136469" y="551289"/>
        <a:ext cx="1181789" cy="440074"/>
      </dsp:txXfrm>
    </dsp:sp>
    <dsp:sp modelId="{314ED883-3F3E-4119-8215-AF0821D65371}">
      <dsp:nvSpPr>
        <dsp:cNvPr id="0" name=""/>
        <dsp:cNvSpPr/>
      </dsp:nvSpPr>
      <dsp:spPr>
        <a:xfrm>
          <a:off x="-82627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ЛЕВТИНА		</a:t>
          </a:r>
        </a:p>
      </dsp:txBody>
      <dsp:txXfrm>
        <a:off x="13831" y="1235162"/>
        <a:ext cx="715985" cy="444554"/>
      </dsp:txXfrm>
    </dsp:sp>
    <dsp:sp modelId="{E80BFFE5-9C19-4B68-A472-80F9FAB0591E}">
      <dsp:nvSpPr>
        <dsp:cNvPr id="0" name=""/>
        <dsp:cNvSpPr/>
      </dsp:nvSpPr>
      <dsp:spPr>
        <a:xfrm>
          <a:off x="871052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953679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ЛОВЬЯН</a:t>
          </a:r>
        </a:p>
      </dsp:txBody>
      <dsp:txXfrm>
        <a:off x="967510" y="1235162"/>
        <a:ext cx="715985" cy="444554"/>
      </dsp:txXfrm>
    </dsp:sp>
    <dsp:sp modelId="{DA29702A-95D7-4DC9-B263-B6076A88D1BC}">
      <dsp:nvSpPr>
        <dsp:cNvPr id="0" name=""/>
        <dsp:cNvSpPr/>
      </dsp:nvSpPr>
      <dsp:spPr>
        <a:xfrm>
          <a:off x="1818461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1901088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ЕВГЕНИЯ	</a:t>
          </a:r>
        </a:p>
      </dsp:txBody>
      <dsp:txXfrm>
        <a:off x="1914919" y="1235162"/>
        <a:ext cx="715985" cy="444554"/>
      </dsp:txXfrm>
    </dsp:sp>
    <dsp:sp modelId="{E532F4C9-AF90-43DB-BC4E-1E5CC51FB157}">
      <dsp:nvSpPr>
        <dsp:cNvPr id="0" name=""/>
        <dsp:cNvSpPr/>
      </dsp:nvSpPr>
      <dsp:spPr>
        <a:xfrm>
          <a:off x="2727363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2809991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ГНИЯ	</a:t>
          </a:r>
        </a:p>
      </dsp:txBody>
      <dsp:txXfrm>
        <a:off x="2823822" y="1235162"/>
        <a:ext cx="715985" cy="444554"/>
      </dsp:txXfrm>
    </dsp:sp>
    <dsp:sp modelId="{4A328FE9-C7C2-4F92-B699-48A8D225C3EB}">
      <dsp:nvSpPr>
        <dsp:cNvPr id="0" name=""/>
        <dsp:cNvSpPr/>
      </dsp:nvSpPr>
      <dsp:spPr>
        <a:xfrm>
          <a:off x="3636266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3718893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ДЕЖДА</a:t>
          </a:r>
        </a:p>
      </dsp:txBody>
      <dsp:txXfrm>
        <a:off x="3732724" y="1235162"/>
        <a:ext cx="715985" cy="444554"/>
      </dsp:txXfrm>
    </dsp:sp>
    <dsp:sp modelId="{64429CD3-5089-464D-9091-EDC956A44A5F}">
      <dsp:nvSpPr>
        <dsp:cNvPr id="0" name=""/>
        <dsp:cNvSpPr/>
      </dsp:nvSpPr>
      <dsp:spPr>
        <a:xfrm>
          <a:off x="4545169" y="1142835"/>
          <a:ext cx="743647" cy="472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4627796" y="1221331"/>
          <a:ext cx="743647" cy="472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ЛАФИРА</a:t>
          </a:r>
        </a:p>
      </dsp:txBody>
      <dsp:txXfrm>
        <a:off x="4641627" y="1235162"/>
        <a:ext cx="715985" cy="4445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588465" y="977369"/>
          <a:ext cx="2223910" cy="21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50"/>
              </a:lnTo>
              <a:lnTo>
                <a:pt x="2223910" y="144250"/>
              </a:lnTo>
              <a:lnTo>
                <a:pt x="2223910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C5379-C016-463A-959D-8688EDF27BAA}">
      <dsp:nvSpPr>
        <dsp:cNvPr id="0" name=""/>
        <dsp:cNvSpPr/>
      </dsp:nvSpPr>
      <dsp:spPr>
        <a:xfrm>
          <a:off x="2588465" y="977369"/>
          <a:ext cx="1334346" cy="21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50"/>
              </a:lnTo>
              <a:lnTo>
                <a:pt x="1334346" y="144250"/>
              </a:lnTo>
              <a:lnTo>
                <a:pt x="1334346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588465" y="977369"/>
          <a:ext cx="444782" cy="21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50"/>
              </a:lnTo>
              <a:lnTo>
                <a:pt x="444782" y="144250"/>
              </a:lnTo>
              <a:lnTo>
                <a:pt x="444782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143683" y="977369"/>
          <a:ext cx="444782" cy="211675"/>
        </a:xfrm>
        <a:custGeom>
          <a:avLst/>
          <a:gdLst/>
          <a:ahLst/>
          <a:cxnLst/>
          <a:rect l="0" t="0" r="0" b="0"/>
          <a:pathLst>
            <a:path>
              <a:moveTo>
                <a:pt x="444782" y="0"/>
              </a:moveTo>
              <a:lnTo>
                <a:pt x="444782" y="144250"/>
              </a:lnTo>
              <a:lnTo>
                <a:pt x="0" y="144250"/>
              </a:lnTo>
              <a:lnTo>
                <a:pt x="0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216432" y="977369"/>
          <a:ext cx="1372033" cy="211675"/>
        </a:xfrm>
        <a:custGeom>
          <a:avLst/>
          <a:gdLst/>
          <a:ahLst/>
          <a:cxnLst/>
          <a:rect l="0" t="0" r="0" b="0"/>
          <a:pathLst>
            <a:path>
              <a:moveTo>
                <a:pt x="1372033" y="0"/>
              </a:moveTo>
              <a:lnTo>
                <a:pt x="1372033" y="144250"/>
              </a:lnTo>
              <a:lnTo>
                <a:pt x="0" y="144250"/>
              </a:lnTo>
              <a:lnTo>
                <a:pt x="0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283043" y="977369"/>
          <a:ext cx="2305422" cy="211675"/>
        </a:xfrm>
        <a:custGeom>
          <a:avLst/>
          <a:gdLst/>
          <a:ahLst/>
          <a:cxnLst/>
          <a:rect l="0" t="0" r="0" b="0"/>
          <a:pathLst>
            <a:path>
              <a:moveTo>
                <a:pt x="2305422" y="0"/>
              </a:moveTo>
              <a:lnTo>
                <a:pt x="2305422" y="144250"/>
              </a:lnTo>
              <a:lnTo>
                <a:pt x="0" y="144250"/>
              </a:lnTo>
              <a:lnTo>
                <a:pt x="0" y="211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996743" y="519859"/>
          <a:ext cx="1183444" cy="457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077612" y="596685"/>
          <a:ext cx="1183444" cy="457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ВШИН НИКОЛАЙ МИХАЙЛОВИЧ И МАРИЯ ЕГОРОВНА</a:t>
          </a:r>
        </a:p>
      </dsp:txBody>
      <dsp:txXfrm>
        <a:off x="2091012" y="610085"/>
        <a:ext cx="1156644" cy="430710"/>
      </dsp:txXfrm>
    </dsp:sp>
    <dsp:sp modelId="{314ED883-3F3E-4119-8215-AF0821D65371}">
      <dsp:nvSpPr>
        <dsp:cNvPr id="0" name=""/>
        <dsp:cNvSpPr/>
      </dsp:nvSpPr>
      <dsp:spPr>
        <a:xfrm>
          <a:off x="-80869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ЛЬВИНА		</a:t>
          </a:r>
        </a:p>
      </dsp:txBody>
      <dsp:txXfrm>
        <a:off x="13536" y="1279407"/>
        <a:ext cx="700753" cy="435097"/>
      </dsp:txXfrm>
    </dsp:sp>
    <dsp:sp modelId="{E80BFFE5-9C19-4B68-A472-80F9FAB0591E}">
      <dsp:nvSpPr>
        <dsp:cNvPr id="0" name=""/>
        <dsp:cNvSpPr/>
      </dsp:nvSpPr>
      <dsp:spPr>
        <a:xfrm>
          <a:off x="852519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933388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АЛИНА</a:t>
          </a:r>
        </a:p>
      </dsp:txBody>
      <dsp:txXfrm>
        <a:off x="946924" y="1279407"/>
        <a:ext cx="700753" cy="435097"/>
      </dsp:txXfrm>
    </dsp:sp>
    <dsp:sp modelId="{DA29702A-95D7-4DC9-B263-B6076A88D1BC}">
      <dsp:nvSpPr>
        <dsp:cNvPr id="0" name=""/>
        <dsp:cNvSpPr/>
      </dsp:nvSpPr>
      <dsp:spPr>
        <a:xfrm>
          <a:off x="1779770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1860639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ЛЕКСАНДР	</a:t>
          </a:r>
        </a:p>
      </dsp:txBody>
      <dsp:txXfrm>
        <a:off x="1874175" y="1279407"/>
        <a:ext cx="700753" cy="435097"/>
      </dsp:txXfrm>
    </dsp:sp>
    <dsp:sp modelId="{E532F4C9-AF90-43DB-BC4E-1E5CC51FB157}">
      <dsp:nvSpPr>
        <dsp:cNvPr id="0" name=""/>
        <dsp:cNvSpPr/>
      </dsp:nvSpPr>
      <dsp:spPr>
        <a:xfrm>
          <a:off x="2669334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2750204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РГЕЙ	</a:t>
          </a:r>
        </a:p>
      </dsp:txBody>
      <dsp:txXfrm>
        <a:off x="2763740" y="1279407"/>
        <a:ext cx="700753" cy="435097"/>
      </dsp:txXfrm>
    </dsp:sp>
    <dsp:sp modelId="{4A328FE9-C7C2-4F92-B699-48A8D225C3EB}">
      <dsp:nvSpPr>
        <dsp:cNvPr id="0" name=""/>
        <dsp:cNvSpPr/>
      </dsp:nvSpPr>
      <dsp:spPr>
        <a:xfrm>
          <a:off x="3558899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3639768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ДЕЖДА</a:t>
          </a:r>
        </a:p>
      </dsp:txBody>
      <dsp:txXfrm>
        <a:off x="3653304" y="1279407"/>
        <a:ext cx="700753" cy="435097"/>
      </dsp:txXfrm>
    </dsp:sp>
    <dsp:sp modelId="{64429CD3-5089-464D-9091-EDC956A44A5F}">
      <dsp:nvSpPr>
        <dsp:cNvPr id="0" name=""/>
        <dsp:cNvSpPr/>
      </dsp:nvSpPr>
      <dsp:spPr>
        <a:xfrm>
          <a:off x="4448463" y="1189045"/>
          <a:ext cx="727825" cy="46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4529332" y="1265871"/>
          <a:ext cx="727825" cy="46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ОРИС</a:t>
          </a:r>
        </a:p>
      </dsp:txBody>
      <dsp:txXfrm>
        <a:off x="4542868" y="1279407"/>
        <a:ext cx="700753" cy="43509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312544" y="508771"/>
          <a:ext cx="1908511" cy="23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54"/>
              </a:lnTo>
              <a:lnTo>
                <a:pt x="1908511" y="160554"/>
              </a:lnTo>
              <a:lnTo>
                <a:pt x="1908511" y="23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14248" y="508771"/>
          <a:ext cx="1998296" cy="235834"/>
        </a:xfrm>
        <a:custGeom>
          <a:avLst/>
          <a:gdLst/>
          <a:ahLst/>
          <a:cxnLst/>
          <a:rect l="0" t="0" r="0" b="0"/>
          <a:pathLst>
            <a:path>
              <a:moveTo>
                <a:pt x="1998296" y="0"/>
              </a:moveTo>
              <a:lnTo>
                <a:pt x="1998296" y="160976"/>
              </a:lnTo>
              <a:lnTo>
                <a:pt x="0" y="160976"/>
              </a:lnTo>
              <a:lnTo>
                <a:pt x="0" y="23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655586" y="821"/>
          <a:ext cx="1313916" cy="507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745371" y="86117"/>
          <a:ext cx="1313916" cy="507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ТОЛИНА АНТОНИДА ИЛЛАРИОНОВНА</a:t>
          </a:r>
        </a:p>
      </dsp:txBody>
      <dsp:txXfrm>
        <a:off x="1760248" y="100994"/>
        <a:ext cx="1284162" cy="478196"/>
      </dsp:txXfrm>
    </dsp:sp>
    <dsp:sp modelId="{314ED883-3F3E-4119-8215-AF0821D65371}">
      <dsp:nvSpPr>
        <dsp:cNvPr id="0" name=""/>
        <dsp:cNvSpPr/>
      </dsp:nvSpPr>
      <dsp:spPr>
        <a:xfrm>
          <a:off x="-89785" y="744606"/>
          <a:ext cx="808066" cy="5131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829902"/>
          <a:ext cx="808066" cy="513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ИНА						</a:t>
          </a:r>
        </a:p>
      </dsp:txBody>
      <dsp:txXfrm>
        <a:off x="15029" y="844931"/>
        <a:ext cx="778008" cy="483064"/>
      </dsp:txXfrm>
    </dsp:sp>
    <dsp:sp modelId="{64429CD3-5089-464D-9091-EDC956A44A5F}">
      <dsp:nvSpPr>
        <dsp:cNvPr id="0" name=""/>
        <dsp:cNvSpPr/>
      </dsp:nvSpPr>
      <dsp:spPr>
        <a:xfrm>
          <a:off x="3817022" y="744185"/>
          <a:ext cx="808066" cy="5131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3906808" y="829480"/>
          <a:ext cx="808066" cy="513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ИКОЛАЙ</a:t>
          </a:r>
        </a:p>
      </dsp:txBody>
      <dsp:txXfrm>
        <a:off x="3921837" y="844509"/>
        <a:ext cx="778008" cy="48306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A493F-74C1-432B-8D62-231138248888}">
      <dsp:nvSpPr>
        <dsp:cNvPr id="0" name=""/>
        <dsp:cNvSpPr/>
      </dsp:nvSpPr>
      <dsp:spPr>
        <a:xfrm>
          <a:off x="2708782" y="443756"/>
          <a:ext cx="1854914" cy="20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17"/>
              </a:lnTo>
              <a:lnTo>
                <a:pt x="1854914" y="140217"/>
              </a:lnTo>
              <a:lnTo>
                <a:pt x="1854914" y="205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708782" y="443756"/>
          <a:ext cx="760142" cy="20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17"/>
              </a:lnTo>
              <a:lnTo>
                <a:pt x="760142" y="140217"/>
              </a:lnTo>
              <a:lnTo>
                <a:pt x="760142" y="205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719444" y="443756"/>
          <a:ext cx="989338" cy="205550"/>
        </a:xfrm>
        <a:custGeom>
          <a:avLst/>
          <a:gdLst/>
          <a:ahLst/>
          <a:cxnLst/>
          <a:rect l="0" t="0" r="0" b="0"/>
          <a:pathLst>
            <a:path>
              <a:moveTo>
                <a:pt x="989338" y="0"/>
              </a:moveTo>
              <a:lnTo>
                <a:pt x="989338" y="140217"/>
              </a:lnTo>
              <a:lnTo>
                <a:pt x="0" y="140217"/>
              </a:lnTo>
              <a:lnTo>
                <a:pt x="0" y="205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698031" y="443756"/>
          <a:ext cx="2010751" cy="205550"/>
        </a:xfrm>
        <a:custGeom>
          <a:avLst/>
          <a:gdLst/>
          <a:ahLst/>
          <a:cxnLst/>
          <a:rect l="0" t="0" r="0" b="0"/>
          <a:pathLst>
            <a:path>
              <a:moveTo>
                <a:pt x="2010751" y="0"/>
              </a:moveTo>
              <a:lnTo>
                <a:pt x="2010751" y="140217"/>
              </a:lnTo>
              <a:lnTo>
                <a:pt x="0" y="140217"/>
              </a:lnTo>
              <a:lnTo>
                <a:pt x="0" y="205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35423" y="443"/>
          <a:ext cx="1146718" cy="443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213783" y="74885"/>
          <a:ext cx="1146718" cy="443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КУЧАЕВ МИХАИЛ АФАНАСЬЕВИЧ и ЕВГЕНИЯ ГРИГОРЬЕВНА</a:t>
          </a:r>
        </a:p>
      </dsp:txBody>
      <dsp:txXfrm>
        <a:off x="2226767" y="87869"/>
        <a:ext cx="1120750" cy="417344"/>
      </dsp:txXfrm>
    </dsp:sp>
    <dsp:sp modelId="{314ED883-3F3E-4119-8215-AF0821D65371}">
      <dsp:nvSpPr>
        <dsp:cNvPr id="0" name=""/>
        <dsp:cNvSpPr/>
      </dsp:nvSpPr>
      <dsp:spPr>
        <a:xfrm>
          <a:off x="345412" y="649306"/>
          <a:ext cx="705238" cy="447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423771" y="723748"/>
          <a:ext cx="705238" cy="447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ИСА		</a:t>
          </a:r>
        </a:p>
      </dsp:txBody>
      <dsp:txXfrm>
        <a:off x="436887" y="736864"/>
        <a:ext cx="679006" cy="421594"/>
      </dsp:txXfrm>
    </dsp:sp>
    <dsp:sp modelId="{E80BFFE5-9C19-4B68-A472-80F9FAB0591E}">
      <dsp:nvSpPr>
        <dsp:cNvPr id="0" name=""/>
        <dsp:cNvSpPr/>
      </dsp:nvSpPr>
      <dsp:spPr>
        <a:xfrm>
          <a:off x="1366825" y="649306"/>
          <a:ext cx="705238" cy="447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445185" y="723748"/>
          <a:ext cx="705238" cy="447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ФАИЛ</a:t>
          </a:r>
        </a:p>
      </dsp:txBody>
      <dsp:txXfrm>
        <a:off x="1458301" y="736864"/>
        <a:ext cx="679006" cy="421594"/>
      </dsp:txXfrm>
    </dsp:sp>
    <dsp:sp modelId="{DA29702A-95D7-4DC9-B263-B6076A88D1BC}">
      <dsp:nvSpPr>
        <dsp:cNvPr id="0" name=""/>
        <dsp:cNvSpPr/>
      </dsp:nvSpPr>
      <dsp:spPr>
        <a:xfrm>
          <a:off x="3116305" y="649306"/>
          <a:ext cx="705238" cy="447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3194665" y="723748"/>
          <a:ext cx="705238" cy="447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ИДИЯ	</a:t>
          </a:r>
        </a:p>
      </dsp:txBody>
      <dsp:txXfrm>
        <a:off x="3207781" y="736864"/>
        <a:ext cx="679006" cy="421594"/>
      </dsp:txXfrm>
    </dsp:sp>
    <dsp:sp modelId="{E532F4C9-AF90-43DB-BC4E-1E5CC51FB157}">
      <dsp:nvSpPr>
        <dsp:cNvPr id="0" name=""/>
        <dsp:cNvSpPr/>
      </dsp:nvSpPr>
      <dsp:spPr>
        <a:xfrm>
          <a:off x="4211077" y="649306"/>
          <a:ext cx="705238" cy="447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4289437" y="723748"/>
          <a:ext cx="705238" cy="447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ЮДМИЛА	</a:t>
          </a:r>
        </a:p>
      </dsp:txBody>
      <dsp:txXfrm>
        <a:off x="4302553" y="736864"/>
        <a:ext cx="679006" cy="42159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827616" y="792376"/>
          <a:ext cx="2429380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2429380" y="157578"/>
              </a:lnTo>
              <a:lnTo>
                <a:pt x="242938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C5379-C016-463A-959D-8688EDF27BAA}">
      <dsp:nvSpPr>
        <dsp:cNvPr id="0" name=""/>
        <dsp:cNvSpPr/>
      </dsp:nvSpPr>
      <dsp:spPr>
        <a:xfrm>
          <a:off x="2827616" y="792376"/>
          <a:ext cx="1457628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1457628" y="157578"/>
              </a:lnTo>
              <a:lnTo>
                <a:pt x="1457628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827616" y="792376"/>
          <a:ext cx="485876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485876" y="157578"/>
              </a:lnTo>
              <a:lnTo>
                <a:pt x="485876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341740" y="792376"/>
          <a:ext cx="485876" cy="231232"/>
        </a:xfrm>
        <a:custGeom>
          <a:avLst/>
          <a:gdLst/>
          <a:ahLst/>
          <a:cxnLst/>
          <a:rect l="0" t="0" r="0" b="0"/>
          <a:pathLst>
            <a:path>
              <a:moveTo>
                <a:pt x="485876" y="0"/>
              </a:moveTo>
              <a:lnTo>
                <a:pt x="485876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328819" y="792376"/>
          <a:ext cx="1498797" cy="231232"/>
        </a:xfrm>
        <a:custGeom>
          <a:avLst/>
          <a:gdLst/>
          <a:ahLst/>
          <a:cxnLst/>
          <a:rect l="0" t="0" r="0" b="0"/>
          <a:pathLst>
            <a:path>
              <a:moveTo>
                <a:pt x="1498797" y="0"/>
              </a:moveTo>
              <a:lnTo>
                <a:pt x="1498797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09193" y="792376"/>
          <a:ext cx="2518423" cy="231232"/>
        </a:xfrm>
        <a:custGeom>
          <a:avLst/>
          <a:gdLst/>
          <a:ahLst/>
          <a:cxnLst/>
          <a:rect l="0" t="0" r="0" b="0"/>
          <a:pathLst>
            <a:path>
              <a:moveTo>
                <a:pt x="2518423" y="0"/>
              </a:moveTo>
              <a:lnTo>
                <a:pt x="2518423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81224" y="292596"/>
          <a:ext cx="1292783" cy="499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269566" y="376520"/>
          <a:ext cx="1292783" cy="499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ОЖКИН СЕРАПИОН НИКОЛАЕВИЧ и АНТОНИНА МИХАЙЛОВНА</a:t>
          </a:r>
        </a:p>
      </dsp:txBody>
      <dsp:txXfrm>
        <a:off x="2284204" y="391158"/>
        <a:ext cx="1263507" cy="470504"/>
      </dsp:txXfrm>
    </dsp:sp>
    <dsp:sp modelId="{314ED883-3F3E-4119-8215-AF0821D65371}">
      <dsp:nvSpPr>
        <dsp:cNvPr id="0" name=""/>
        <dsp:cNvSpPr/>
      </dsp:nvSpPr>
      <dsp:spPr>
        <a:xfrm>
          <a:off x="-88341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ЛИМПИАДА		</a:t>
          </a:r>
        </a:p>
      </dsp:txBody>
      <dsp:txXfrm>
        <a:off x="14787" y="1122320"/>
        <a:ext cx="765496" cy="475295"/>
      </dsp:txXfrm>
    </dsp:sp>
    <dsp:sp modelId="{E80BFFE5-9C19-4B68-A472-80F9FAB0591E}">
      <dsp:nvSpPr>
        <dsp:cNvPr id="0" name=""/>
        <dsp:cNvSpPr/>
      </dsp:nvSpPr>
      <dsp:spPr>
        <a:xfrm>
          <a:off x="931284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019625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ОРИС</a:t>
          </a:r>
        </a:p>
      </dsp:txBody>
      <dsp:txXfrm>
        <a:off x="1034412" y="1122320"/>
        <a:ext cx="765496" cy="475295"/>
      </dsp:txXfrm>
    </dsp:sp>
    <dsp:sp modelId="{DA29702A-95D7-4DC9-B263-B6076A88D1BC}">
      <dsp:nvSpPr>
        <dsp:cNvPr id="0" name=""/>
        <dsp:cNvSpPr/>
      </dsp:nvSpPr>
      <dsp:spPr>
        <a:xfrm>
          <a:off x="1944205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032546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ТР	</a:t>
          </a:r>
        </a:p>
      </dsp:txBody>
      <dsp:txXfrm>
        <a:off x="2047333" y="1122320"/>
        <a:ext cx="765496" cy="475295"/>
      </dsp:txXfrm>
    </dsp:sp>
    <dsp:sp modelId="{E532F4C9-AF90-43DB-BC4E-1E5CC51FB157}">
      <dsp:nvSpPr>
        <dsp:cNvPr id="0" name=""/>
        <dsp:cNvSpPr/>
      </dsp:nvSpPr>
      <dsp:spPr>
        <a:xfrm>
          <a:off x="2915958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004299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АЛЕРИЙ</a:t>
          </a:r>
        </a:p>
      </dsp:txBody>
      <dsp:txXfrm>
        <a:off x="3019086" y="1122320"/>
        <a:ext cx="765496" cy="475295"/>
      </dsp:txXfrm>
    </dsp:sp>
    <dsp:sp modelId="{4A328FE9-C7C2-4F92-B699-48A8D225C3EB}">
      <dsp:nvSpPr>
        <dsp:cNvPr id="0" name=""/>
        <dsp:cNvSpPr/>
      </dsp:nvSpPr>
      <dsp:spPr>
        <a:xfrm>
          <a:off x="3887710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3976051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АЛИНА</a:t>
          </a:r>
        </a:p>
      </dsp:txBody>
      <dsp:txXfrm>
        <a:off x="3990838" y="1122320"/>
        <a:ext cx="765496" cy="475295"/>
      </dsp:txXfrm>
    </dsp:sp>
    <dsp:sp modelId="{64429CD3-5089-464D-9091-EDC956A44A5F}">
      <dsp:nvSpPr>
        <dsp:cNvPr id="0" name=""/>
        <dsp:cNvSpPr/>
      </dsp:nvSpPr>
      <dsp:spPr>
        <a:xfrm>
          <a:off x="4859462" y="1023609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4947803" y="1107533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ЛАРА</a:t>
          </a:r>
        </a:p>
      </dsp:txBody>
      <dsp:txXfrm>
        <a:off x="4962590" y="1122320"/>
        <a:ext cx="765496" cy="47529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431577" y="508662"/>
          <a:ext cx="2027271" cy="23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32"/>
              </a:lnTo>
              <a:lnTo>
                <a:pt x="2027271" y="160632"/>
              </a:lnTo>
              <a:lnTo>
                <a:pt x="2027271" y="235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14459" y="508662"/>
          <a:ext cx="2117117" cy="235448"/>
        </a:xfrm>
        <a:custGeom>
          <a:avLst/>
          <a:gdLst/>
          <a:ahLst/>
          <a:cxnLst/>
          <a:rect l="0" t="0" r="0" b="0"/>
          <a:pathLst>
            <a:path>
              <a:moveTo>
                <a:pt x="2117117" y="0"/>
              </a:moveTo>
              <a:lnTo>
                <a:pt x="2117117" y="160539"/>
              </a:lnTo>
              <a:lnTo>
                <a:pt x="0" y="160539"/>
              </a:lnTo>
              <a:lnTo>
                <a:pt x="0" y="235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774176" y="370"/>
          <a:ext cx="1314801" cy="508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864022" y="85723"/>
          <a:ext cx="1314801" cy="508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РЕФИЛОВА ЕЛЕНА МИХАЙЛОВНА</a:t>
          </a:r>
        </a:p>
      </dsp:txBody>
      <dsp:txXfrm>
        <a:off x="1878909" y="100610"/>
        <a:ext cx="1285027" cy="478518"/>
      </dsp:txXfrm>
    </dsp:sp>
    <dsp:sp modelId="{314ED883-3F3E-4119-8215-AF0821D65371}">
      <dsp:nvSpPr>
        <dsp:cNvPr id="0" name=""/>
        <dsp:cNvSpPr/>
      </dsp:nvSpPr>
      <dsp:spPr>
        <a:xfrm>
          <a:off x="-89845" y="744110"/>
          <a:ext cx="808611" cy="5134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829464"/>
          <a:ext cx="808611" cy="513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АЛЕНТИНА			</a:t>
          </a:r>
        </a:p>
      </dsp:txBody>
      <dsp:txXfrm>
        <a:off x="15039" y="844503"/>
        <a:ext cx="778533" cy="483390"/>
      </dsp:txXfrm>
    </dsp:sp>
    <dsp:sp modelId="{64429CD3-5089-464D-9091-EDC956A44A5F}">
      <dsp:nvSpPr>
        <dsp:cNvPr id="0" name=""/>
        <dsp:cNvSpPr/>
      </dsp:nvSpPr>
      <dsp:spPr>
        <a:xfrm>
          <a:off x="4054543" y="744203"/>
          <a:ext cx="808611" cy="5134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4144388" y="829556"/>
          <a:ext cx="808611" cy="513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УФИНА</a:t>
          </a:r>
        </a:p>
      </dsp:txBody>
      <dsp:txXfrm>
        <a:off x="4159427" y="844595"/>
        <a:ext cx="778533" cy="48339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755114" y="458117"/>
          <a:ext cx="2079186" cy="212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60"/>
              </a:lnTo>
              <a:lnTo>
                <a:pt x="2079186" y="144560"/>
              </a:lnTo>
              <a:lnTo>
                <a:pt x="2079186" y="212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755114" y="458117"/>
          <a:ext cx="1018280" cy="212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60"/>
              </a:lnTo>
              <a:lnTo>
                <a:pt x="1018280" y="144560"/>
              </a:lnTo>
              <a:lnTo>
                <a:pt x="1018280" y="212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709394" y="458117"/>
          <a:ext cx="91440" cy="211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588288" y="458117"/>
          <a:ext cx="1166825" cy="212049"/>
        </a:xfrm>
        <a:custGeom>
          <a:avLst/>
          <a:gdLst/>
          <a:ahLst/>
          <a:cxnLst/>
          <a:rect l="0" t="0" r="0" b="0"/>
          <a:pathLst>
            <a:path>
              <a:moveTo>
                <a:pt x="1166825" y="0"/>
              </a:moveTo>
              <a:lnTo>
                <a:pt x="1166825" y="144560"/>
              </a:lnTo>
              <a:lnTo>
                <a:pt x="0" y="144560"/>
              </a:lnTo>
              <a:lnTo>
                <a:pt x="0" y="212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610987" y="458117"/>
          <a:ext cx="2144126" cy="212049"/>
        </a:xfrm>
        <a:custGeom>
          <a:avLst/>
          <a:gdLst/>
          <a:ahLst/>
          <a:cxnLst/>
          <a:rect l="0" t="0" r="0" b="0"/>
          <a:pathLst>
            <a:path>
              <a:moveTo>
                <a:pt x="2144126" y="0"/>
              </a:moveTo>
              <a:lnTo>
                <a:pt x="2144126" y="144560"/>
              </a:lnTo>
              <a:lnTo>
                <a:pt x="0" y="144560"/>
              </a:lnTo>
              <a:lnTo>
                <a:pt x="0" y="212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62829" y="171"/>
          <a:ext cx="1184570" cy="457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243775" y="77070"/>
          <a:ext cx="1184570" cy="457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КОМЦЕВА АНФИСА ИВАНОВНА</a:t>
          </a:r>
        </a:p>
      </dsp:txBody>
      <dsp:txXfrm>
        <a:off x="2257188" y="90483"/>
        <a:ext cx="1157744" cy="431119"/>
      </dsp:txXfrm>
    </dsp:sp>
    <dsp:sp modelId="{314ED883-3F3E-4119-8215-AF0821D65371}">
      <dsp:nvSpPr>
        <dsp:cNvPr id="0" name=""/>
        <dsp:cNvSpPr/>
      </dsp:nvSpPr>
      <dsp:spPr>
        <a:xfrm>
          <a:off x="246728" y="670166"/>
          <a:ext cx="728518" cy="462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327674" y="747066"/>
          <a:ext cx="728518" cy="462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АВРИЛ			</a:t>
          </a:r>
        </a:p>
      </dsp:txBody>
      <dsp:txXfrm>
        <a:off x="341223" y="760615"/>
        <a:ext cx="701420" cy="435510"/>
      </dsp:txXfrm>
    </dsp:sp>
    <dsp:sp modelId="{E80BFFE5-9C19-4B68-A472-80F9FAB0591E}">
      <dsp:nvSpPr>
        <dsp:cNvPr id="0" name=""/>
        <dsp:cNvSpPr/>
      </dsp:nvSpPr>
      <dsp:spPr>
        <a:xfrm>
          <a:off x="1224029" y="670166"/>
          <a:ext cx="728518" cy="462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304976" y="747066"/>
          <a:ext cx="728518" cy="462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ДЕЛИЯ</a:t>
          </a:r>
        </a:p>
      </dsp:txBody>
      <dsp:txXfrm>
        <a:off x="1318525" y="760615"/>
        <a:ext cx="701420" cy="435510"/>
      </dsp:txXfrm>
    </dsp:sp>
    <dsp:sp modelId="{DA29702A-95D7-4DC9-B263-B6076A88D1BC}">
      <dsp:nvSpPr>
        <dsp:cNvPr id="0" name=""/>
        <dsp:cNvSpPr/>
      </dsp:nvSpPr>
      <dsp:spPr>
        <a:xfrm>
          <a:off x="2390855" y="669995"/>
          <a:ext cx="728518" cy="462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471801" y="746894"/>
          <a:ext cx="728518" cy="462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ЛЕКСЕЙ	</a:t>
          </a:r>
        </a:p>
      </dsp:txBody>
      <dsp:txXfrm>
        <a:off x="2485350" y="760443"/>
        <a:ext cx="701420" cy="435510"/>
      </dsp:txXfrm>
    </dsp:sp>
    <dsp:sp modelId="{E532F4C9-AF90-43DB-BC4E-1E5CC51FB157}">
      <dsp:nvSpPr>
        <dsp:cNvPr id="0" name=""/>
        <dsp:cNvSpPr/>
      </dsp:nvSpPr>
      <dsp:spPr>
        <a:xfrm>
          <a:off x="3409135" y="670166"/>
          <a:ext cx="728518" cy="462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490082" y="747066"/>
          <a:ext cx="728518" cy="462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АИНА	</a:t>
          </a:r>
        </a:p>
      </dsp:txBody>
      <dsp:txXfrm>
        <a:off x="3503631" y="760615"/>
        <a:ext cx="701420" cy="435510"/>
      </dsp:txXfrm>
    </dsp:sp>
    <dsp:sp modelId="{4A328FE9-C7C2-4F92-B699-48A8D225C3EB}">
      <dsp:nvSpPr>
        <dsp:cNvPr id="0" name=""/>
        <dsp:cNvSpPr/>
      </dsp:nvSpPr>
      <dsp:spPr>
        <a:xfrm>
          <a:off x="4470041" y="670166"/>
          <a:ext cx="728518" cy="462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550988" y="747066"/>
          <a:ext cx="728518" cy="462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ЗА</a:t>
          </a:r>
        </a:p>
      </dsp:txBody>
      <dsp:txXfrm>
        <a:off x="4564537" y="760615"/>
        <a:ext cx="701420" cy="435510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A493F-74C1-432B-8D62-231138248888}">
      <dsp:nvSpPr>
        <dsp:cNvPr id="0" name=""/>
        <dsp:cNvSpPr/>
      </dsp:nvSpPr>
      <dsp:spPr>
        <a:xfrm>
          <a:off x="2489064" y="450951"/>
          <a:ext cx="2062042" cy="183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45"/>
              </a:lnTo>
              <a:lnTo>
                <a:pt x="2062042" y="116745"/>
              </a:lnTo>
              <a:lnTo>
                <a:pt x="2062042" y="183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489064" y="450951"/>
          <a:ext cx="751375" cy="20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44"/>
              </a:lnTo>
              <a:lnTo>
                <a:pt x="751375" y="142144"/>
              </a:lnTo>
              <a:lnTo>
                <a:pt x="751375" y="208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550746" y="450951"/>
          <a:ext cx="938318" cy="208548"/>
        </a:xfrm>
        <a:custGeom>
          <a:avLst/>
          <a:gdLst/>
          <a:ahLst/>
          <a:cxnLst/>
          <a:rect l="0" t="0" r="0" b="0"/>
          <a:pathLst>
            <a:path>
              <a:moveTo>
                <a:pt x="938318" y="0"/>
              </a:moveTo>
              <a:lnTo>
                <a:pt x="938318" y="142144"/>
              </a:lnTo>
              <a:lnTo>
                <a:pt x="0" y="142144"/>
              </a:lnTo>
              <a:lnTo>
                <a:pt x="0" y="208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38887" y="450951"/>
          <a:ext cx="2150177" cy="208548"/>
        </a:xfrm>
        <a:custGeom>
          <a:avLst/>
          <a:gdLst/>
          <a:ahLst/>
          <a:cxnLst/>
          <a:rect l="0" t="0" r="0" b="0"/>
          <a:pathLst>
            <a:path>
              <a:moveTo>
                <a:pt x="2150177" y="0"/>
              </a:moveTo>
              <a:lnTo>
                <a:pt x="2150177" y="142144"/>
              </a:lnTo>
              <a:lnTo>
                <a:pt x="0" y="142144"/>
              </a:lnTo>
              <a:lnTo>
                <a:pt x="0" y="208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906301" y="367"/>
          <a:ext cx="1165526" cy="450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985946" y="76030"/>
          <a:ext cx="1165526" cy="450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КОМЦЕВ СЕМЕН ЕГОРОВИЧ и ИРАИДА МИХАЙЛОВНА</a:t>
          </a:r>
        </a:p>
      </dsp:txBody>
      <dsp:txXfrm>
        <a:off x="1999143" y="89227"/>
        <a:ext cx="1139132" cy="424189"/>
      </dsp:txXfrm>
    </dsp:sp>
    <dsp:sp modelId="{314ED883-3F3E-4119-8215-AF0821D65371}">
      <dsp:nvSpPr>
        <dsp:cNvPr id="0" name=""/>
        <dsp:cNvSpPr/>
      </dsp:nvSpPr>
      <dsp:spPr>
        <a:xfrm>
          <a:off x="-79645" y="659499"/>
          <a:ext cx="837064" cy="455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735162"/>
          <a:ext cx="837064" cy="455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ИКЕНТИЙ		</a:t>
          </a:r>
        </a:p>
      </dsp:txBody>
      <dsp:txXfrm>
        <a:off x="13332" y="748494"/>
        <a:ext cx="810400" cy="428507"/>
      </dsp:txXfrm>
    </dsp:sp>
    <dsp:sp modelId="{E80BFFE5-9C19-4B68-A472-80F9FAB0591E}">
      <dsp:nvSpPr>
        <dsp:cNvPr id="0" name=""/>
        <dsp:cNvSpPr/>
      </dsp:nvSpPr>
      <dsp:spPr>
        <a:xfrm>
          <a:off x="1192343" y="659499"/>
          <a:ext cx="716806" cy="455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271988" y="735162"/>
          <a:ext cx="716806" cy="455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НТОНИДА</a:t>
          </a:r>
        </a:p>
      </dsp:txBody>
      <dsp:txXfrm>
        <a:off x="1285320" y="748494"/>
        <a:ext cx="690142" cy="428507"/>
      </dsp:txXfrm>
    </dsp:sp>
    <dsp:sp modelId="{DA29702A-95D7-4DC9-B263-B6076A88D1BC}">
      <dsp:nvSpPr>
        <dsp:cNvPr id="0" name=""/>
        <dsp:cNvSpPr/>
      </dsp:nvSpPr>
      <dsp:spPr>
        <a:xfrm>
          <a:off x="2882036" y="659499"/>
          <a:ext cx="716806" cy="455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961681" y="735162"/>
          <a:ext cx="716806" cy="455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АТЬЯНА	</a:t>
          </a:r>
        </a:p>
      </dsp:txBody>
      <dsp:txXfrm>
        <a:off x="2975013" y="748494"/>
        <a:ext cx="690142" cy="428507"/>
      </dsp:txXfrm>
    </dsp:sp>
    <dsp:sp modelId="{E532F4C9-AF90-43DB-BC4E-1E5CC51FB157}">
      <dsp:nvSpPr>
        <dsp:cNvPr id="0" name=""/>
        <dsp:cNvSpPr/>
      </dsp:nvSpPr>
      <dsp:spPr>
        <a:xfrm>
          <a:off x="4192704" y="634101"/>
          <a:ext cx="716806" cy="45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4272349" y="709764"/>
          <a:ext cx="716806" cy="453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ЮДМИЛА</a:t>
          </a:r>
        </a:p>
      </dsp:txBody>
      <dsp:txXfrm>
        <a:off x="4285638" y="723053"/>
        <a:ext cx="690228" cy="427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764530" y="519269"/>
          <a:ext cx="1911903" cy="23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745"/>
              </a:lnTo>
              <a:lnTo>
                <a:pt x="1911903" y="162745"/>
              </a:lnTo>
              <a:lnTo>
                <a:pt x="1911903" y="238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779934" y="519269"/>
          <a:ext cx="1984595" cy="238357"/>
        </a:xfrm>
        <a:custGeom>
          <a:avLst/>
          <a:gdLst/>
          <a:ahLst/>
          <a:cxnLst/>
          <a:rect l="0" t="0" r="0" b="0"/>
          <a:pathLst>
            <a:path>
              <a:moveTo>
                <a:pt x="1984595" y="0"/>
              </a:moveTo>
              <a:lnTo>
                <a:pt x="1984595" y="162745"/>
              </a:lnTo>
              <a:lnTo>
                <a:pt x="0" y="162745"/>
              </a:lnTo>
              <a:lnTo>
                <a:pt x="0" y="238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071618" y="977"/>
          <a:ext cx="1385823" cy="518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162308" y="87132"/>
          <a:ext cx="1385823" cy="518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ОЖКИН БОРИС СЕРАПИОНОВИЧ И КАПИТОЛИНА ИВАНОВНА</a:t>
          </a:r>
        </a:p>
      </dsp:txBody>
      <dsp:txXfrm>
        <a:off x="2177488" y="102312"/>
        <a:ext cx="1355463" cy="487932"/>
      </dsp:txXfrm>
    </dsp:sp>
    <dsp:sp modelId="{314ED883-3F3E-4119-8215-AF0821D65371}">
      <dsp:nvSpPr>
        <dsp:cNvPr id="0" name=""/>
        <dsp:cNvSpPr/>
      </dsp:nvSpPr>
      <dsp:spPr>
        <a:xfrm>
          <a:off x="371830" y="757627"/>
          <a:ext cx="816208" cy="518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462520" y="843782"/>
          <a:ext cx="816208" cy="518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    АЛЕКСЕЙ		</a:t>
          </a:r>
        </a:p>
      </dsp:txBody>
      <dsp:txXfrm>
        <a:off x="477700" y="858962"/>
        <a:ext cx="785848" cy="487932"/>
      </dsp:txXfrm>
    </dsp:sp>
    <dsp:sp modelId="{4A328FE9-C7C2-4F92-B699-48A8D225C3EB}">
      <dsp:nvSpPr>
        <dsp:cNvPr id="0" name=""/>
        <dsp:cNvSpPr/>
      </dsp:nvSpPr>
      <dsp:spPr>
        <a:xfrm>
          <a:off x="4268329" y="757627"/>
          <a:ext cx="816208" cy="518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359019" y="843782"/>
          <a:ext cx="816208" cy="518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  НИКОЛАЙ</a:t>
          </a:r>
        </a:p>
      </dsp:txBody>
      <dsp:txXfrm>
        <a:off x="4374199" y="858962"/>
        <a:ext cx="785848" cy="48793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546514" y="447275"/>
          <a:ext cx="2190808" cy="20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79"/>
              </a:lnTo>
              <a:lnTo>
                <a:pt x="2190808" y="141079"/>
              </a:lnTo>
              <a:lnTo>
                <a:pt x="2190808" y="206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546514" y="447275"/>
          <a:ext cx="1272925" cy="20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79"/>
              </a:lnTo>
              <a:lnTo>
                <a:pt x="1272925" y="141079"/>
              </a:lnTo>
              <a:lnTo>
                <a:pt x="1272925" y="206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500794" y="447275"/>
          <a:ext cx="91440" cy="206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255960" y="447275"/>
          <a:ext cx="1290554" cy="206984"/>
        </a:xfrm>
        <a:custGeom>
          <a:avLst/>
          <a:gdLst/>
          <a:ahLst/>
          <a:cxnLst/>
          <a:rect l="0" t="0" r="0" b="0"/>
          <a:pathLst>
            <a:path>
              <a:moveTo>
                <a:pt x="1290554" y="0"/>
              </a:moveTo>
              <a:lnTo>
                <a:pt x="1290554" y="141079"/>
              </a:lnTo>
              <a:lnTo>
                <a:pt x="0" y="141079"/>
              </a:lnTo>
              <a:lnTo>
                <a:pt x="0" y="206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276660" y="447275"/>
          <a:ext cx="2269854" cy="206984"/>
        </a:xfrm>
        <a:custGeom>
          <a:avLst/>
          <a:gdLst/>
          <a:ahLst/>
          <a:cxnLst/>
          <a:rect l="0" t="0" r="0" b="0"/>
          <a:pathLst>
            <a:path>
              <a:moveTo>
                <a:pt x="2269854" y="0"/>
              </a:moveTo>
              <a:lnTo>
                <a:pt x="2269854" y="141079"/>
              </a:lnTo>
              <a:lnTo>
                <a:pt x="0" y="141079"/>
              </a:lnTo>
              <a:lnTo>
                <a:pt x="0" y="206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968135" y="81"/>
          <a:ext cx="1156757" cy="447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047181" y="75175"/>
          <a:ext cx="1156757" cy="447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ОЖКИНЫ ВАЛЕНТИН НИКОЛАЕВИЧ И АВГУСТА ЯКОВЛВЕНА</a:t>
          </a:r>
        </a:p>
      </dsp:txBody>
      <dsp:txXfrm>
        <a:off x="2060279" y="88273"/>
        <a:ext cx="1130561" cy="420997"/>
      </dsp:txXfrm>
    </dsp:sp>
    <dsp:sp modelId="{314ED883-3F3E-4119-8215-AF0821D65371}">
      <dsp:nvSpPr>
        <dsp:cNvPr id="0" name=""/>
        <dsp:cNvSpPr/>
      </dsp:nvSpPr>
      <dsp:spPr>
        <a:xfrm>
          <a:off x="-79045" y="654259"/>
          <a:ext cx="711412" cy="45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729352"/>
          <a:ext cx="711412" cy="45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ММА		</a:t>
          </a:r>
        </a:p>
      </dsp:txBody>
      <dsp:txXfrm>
        <a:off x="13231" y="742583"/>
        <a:ext cx="684950" cy="425285"/>
      </dsp:txXfrm>
    </dsp:sp>
    <dsp:sp modelId="{E80BFFE5-9C19-4B68-A472-80F9FAB0591E}">
      <dsp:nvSpPr>
        <dsp:cNvPr id="0" name=""/>
        <dsp:cNvSpPr/>
      </dsp:nvSpPr>
      <dsp:spPr>
        <a:xfrm>
          <a:off x="900253" y="654259"/>
          <a:ext cx="711412" cy="45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979299" y="729352"/>
          <a:ext cx="711412" cy="45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ЕЛЕНА</a:t>
          </a:r>
        </a:p>
      </dsp:txBody>
      <dsp:txXfrm>
        <a:off x="992530" y="742583"/>
        <a:ext cx="684950" cy="425285"/>
      </dsp:txXfrm>
    </dsp:sp>
    <dsp:sp modelId="{DA29702A-95D7-4DC9-B263-B6076A88D1BC}">
      <dsp:nvSpPr>
        <dsp:cNvPr id="0" name=""/>
        <dsp:cNvSpPr/>
      </dsp:nvSpPr>
      <dsp:spPr>
        <a:xfrm>
          <a:off x="2190808" y="654177"/>
          <a:ext cx="711412" cy="45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269854" y="729271"/>
          <a:ext cx="711412" cy="45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ЯЧЕСЛАВ	</a:t>
          </a:r>
        </a:p>
      </dsp:txBody>
      <dsp:txXfrm>
        <a:off x="2283085" y="742502"/>
        <a:ext cx="684950" cy="425285"/>
      </dsp:txXfrm>
    </dsp:sp>
    <dsp:sp modelId="{E532F4C9-AF90-43DB-BC4E-1E5CC51FB157}">
      <dsp:nvSpPr>
        <dsp:cNvPr id="0" name=""/>
        <dsp:cNvSpPr/>
      </dsp:nvSpPr>
      <dsp:spPr>
        <a:xfrm>
          <a:off x="3463733" y="654259"/>
          <a:ext cx="711412" cy="45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542779" y="729352"/>
          <a:ext cx="711412" cy="45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ЮДМИЛА	</a:t>
          </a:r>
        </a:p>
      </dsp:txBody>
      <dsp:txXfrm>
        <a:off x="3556010" y="742583"/>
        <a:ext cx="684950" cy="425285"/>
      </dsp:txXfrm>
    </dsp:sp>
    <dsp:sp modelId="{4A328FE9-C7C2-4F92-B699-48A8D225C3EB}">
      <dsp:nvSpPr>
        <dsp:cNvPr id="0" name=""/>
        <dsp:cNvSpPr/>
      </dsp:nvSpPr>
      <dsp:spPr>
        <a:xfrm>
          <a:off x="4381616" y="654259"/>
          <a:ext cx="711412" cy="45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460662" y="729352"/>
          <a:ext cx="711412" cy="45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АТЬЯНА</a:t>
          </a:r>
        </a:p>
      </dsp:txBody>
      <dsp:txXfrm>
        <a:off x="4473893" y="742583"/>
        <a:ext cx="684950" cy="42528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AD3D00-FA50-4ECC-A283-8749449C3C69}">
      <dsp:nvSpPr>
        <dsp:cNvPr id="0" name=""/>
        <dsp:cNvSpPr/>
      </dsp:nvSpPr>
      <dsp:spPr>
        <a:xfrm>
          <a:off x="907" y="197198"/>
          <a:ext cx="1130601" cy="437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78166" y="270594"/>
          <a:ext cx="1130601" cy="4370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ХОНОВА АННА ЛЕОНТЬЕВНА</a:t>
          </a:r>
        </a:p>
      </dsp:txBody>
      <dsp:txXfrm>
        <a:off x="90968" y="283396"/>
        <a:ext cx="1104997" cy="41147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1858527" y="440180"/>
          <a:ext cx="91440" cy="203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335679" y="572"/>
          <a:ext cx="1137135" cy="43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413384" y="74392"/>
          <a:ext cx="1137135" cy="43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ОЖКИНА МАРИЯ НИКОЛАЕВНА</a:t>
          </a:r>
        </a:p>
      </dsp:txBody>
      <dsp:txXfrm>
        <a:off x="1426260" y="87268"/>
        <a:ext cx="1111383" cy="413855"/>
      </dsp:txXfrm>
    </dsp:sp>
    <dsp:sp modelId="{64429CD3-5089-464D-9091-EDC956A44A5F}">
      <dsp:nvSpPr>
        <dsp:cNvPr id="0" name=""/>
        <dsp:cNvSpPr/>
      </dsp:nvSpPr>
      <dsp:spPr>
        <a:xfrm>
          <a:off x="1554574" y="643573"/>
          <a:ext cx="699345" cy="444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1632279" y="717393"/>
          <a:ext cx="699345" cy="444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ДИЯ</a:t>
          </a:r>
        </a:p>
      </dsp:txBody>
      <dsp:txXfrm>
        <a:off x="1645286" y="730400"/>
        <a:ext cx="673331" cy="4180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628179" y="850037"/>
          <a:ext cx="2396223" cy="17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1"/>
              </a:lnTo>
              <a:lnTo>
                <a:pt x="2396223" y="121501"/>
              </a:lnTo>
              <a:lnTo>
                <a:pt x="2396223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628179" y="850037"/>
          <a:ext cx="1827036" cy="17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1"/>
              </a:lnTo>
              <a:lnTo>
                <a:pt x="1827036" y="121501"/>
              </a:lnTo>
              <a:lnTo>
                <a:pt x="1827036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628179" y="850037"/>
          <a:ext cx="1197992" cy="17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1"/>
              </a:lnTo>
              <a:lnTo>
                <a:pt x="1197992" y="121501"/>
              </a:lnTo>
              <a:lnTo>
                <a:pt x="1197992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F35A5-5CC6-4B7D-BE25-C164C7704ECC}">
      <dsp:nvSpPr>
        <dsp:cNvPr id="0" name=""/>
        <dsp:cNvSpPr/>
      </dsp:nvSpPr>
      <dsp:spPr>
        <a:xfrm>
          <a:off x="2628179" y="850037"/>
          <a:ext cx="506579" cy="17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1"/>
              </a:lnTo>
              <a:lnTo>
                <a:pt x="506579" y="121501"/>
              </a:lnTo>
              <a:lnTo>
                <a:pt x="506579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C31FF-7981-499B-9EF3-5CFD0B94D67A}">
      <dsp:nvSpPr>
        <dsp:cNvPr id="0" name=""/>
        <dsp:cNvSpPr/>
      </dsp:nvSpPr>
      <dsp:spPr>
        <a:xfrm>
          <a:off x="2517906" y="850037"/>
          <a:ext cx="91440" cy="178293"/>
        </a:xfrm>
        <a:custGeom>
          <a:avLst/>
          <a:gdLst/>
          <a:ahLst/>
          <a:cxnLst/>
          <a:rect l="0" t="0" r="0" b="0"/>
          <a:pathLst>
            <a:path>
              <a:moveTo>
                <a:pt x="110273" y="0"/>
              </a:moveTo>
              <a:lnTo>
                <a:pt x="110273" y="121501"/>
              </a:lnTo>
              <a:lnTo>
                <a:pt x="45720" y="121501"/>
              </a:lnTo>
              <a:lnTo>
                <a:pt x="45720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C9063-FAA5-41E0-BA2F-2FDC0B8010F7}">
      <dsp:nvSpPr>
        <dsp:cNvPr id="0" name=""/>
        <dsp:cNvSpPr/>
      </dsp:nvSpPr>
      <dsp:spPr>
        <a:xfrm>
          <a:off x="1982898" y="850037"/>
          <a:ext cx="645280" cy="178293"/>
        </a:xfrm>
        <a:custGeom>
          <a:avLst/>
          <a:gdLst/>
          <a:ahLst/>
          <a:cxnLst/>
          <a:rect l="0" t="0" r="0" b="0"/>
          <a:pathLst>
            <a:path>
              <a:moveTo>
                <a:pt x="645280" y="0"/>
              </a:moveTo>
              <a:lnTo>
                <a:pt x="645280" y="121501"/>
              </a:lnTo>
              <a:lnTo>
                <a:pt x="0" y="121501"/>
              </a:lnTo>
              <a:lnTo>
                <a:pt x="0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DC276-22ED-4A25-BB05-4A21AACF513A}">
      <dsp:nvSpPr>
        <dsp:cNvPr id="0" name=""/>
        <dsp:cNvSpPr/>
      </dsp:nvSpPr>
      <dsp:spPr>
        <a:xfrm>
          <a:off x="1384810" y="850037"/>
          <a:ext cx="1243369" cy="178293"/>
        </a:xfrm>
        <a:custGeom>
          <a:avLst/>
          <a:gdLst/>
          <a:ahLst/>
          <a:cxnLst/>
          <a:rect l="0" t="0" r="0" b="0"/>
          <a:pathLst>
            <a:path>
              <a:moveTo>
                <a:pt x="1243369" y="0"/>
              </a:moveTo>
              <a:lnTo>
                <a:pt x="1243369" y="121501"/>
              </a:lnTo>
              <a:lnTo>
                <a:pt x="0" y="121501"/>
              </a:lnTo>
              <a:lnTo>
                <a:pt x="0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830112" y="850037"/>
          <a:ext cx="1798067" cy="178293"/>
        </a:xfrm>
        <a:custGeom>
          <a:avLst/>
          <a:gdLst/>
          <a:ahLst/>
          <a:cxnLst/>
          <a:rect l="0" t="0" r="0" b="0"/>
          <a:pathLst>
            <a:path>
              <a:moveTo>
                <a:pt x="1798067" y="0"/>
              </a:moveTo>
              <a:lnTo>
                <a:pt x="1798067" y="121501"/>
              </a:lnTo>
              <a:lnTo>
                <a:pt x="0" y="121501"/>
              </a:lnTo>
              <a:lnTo>
                <a:pt x="0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193052" y="850037"/>
          <a:ext cx="2435127" cy="178293"/>
        </a:xfrm>
        <a:custGeom>
          <a:avLst/>
          <a:gdLst/>
          <a:ahLst/>
          <a:cxnLst/>
          <a:rect l="0" t="0" r="0" b="0"/>
          <a:pathLst>
            <a:path>
              <a:moveTo>
                <a:pt x="2435127" y="0"/>
              </a:moveTo>
              <a:lnTo>
                <a:pt x="2435127" y="121501"/>
              </a:lnTo>
              <a:lnTo>
                <a:pt x="0" y="121501"/>
              </a:lnTo>
              <a:lnTo>
                <a:pt x="0" y="178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892114" y="443132"/>
          <a:ext cx="1472129" cy="4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960230" y="507842"/>
          <a:ext cx="1472129" cy="406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ОМЦЕВ ПЕТР ИВАНОВИЧ</a:t>
          </a:r>
        </a:p>
      </dsp:txBody>
      <dsp:txXfrm>
        <a:off x="1972148" y="519760"/>
        <a:ext cx="1448293" cy="383068"/>
      </dsp:txXfrm>
    </dsp:sp>
    <dsp:sp modelId="{314ED883-3F3E-4119-8215-AF0821D65371}">
      <dsp:nvSpPr>
        <dsp:cNvPr id="0" name=""/>
        <dsp:cNvSpPr/>
      </dsp:nvSpPr>
      <dsp:spPr>
        <a:xfrm>
          <a:off x="-68115" y="1028330"/>
          <a:ext cx="522336" cy="339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093040"/>
          <a:ext cx="522336" cy="339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      </a:t>
          </a:r>
          <a:r>
            <a:rPr lang="ru-RU" sz="900" kern="1200"/>
            <a:t>АЛЕКСАНДР		</a:t>
          </a:r>
          <a:r>
            <a:rPr lang="ru-RU" sz="500" kern="1200"/>
            <a:t>		</a:t>
          </a:r>
        </a:p>
      </dsp:txBody>
      <dsp:txXfrm>
        <a:off x="9930" y="1102970"/>
        <a:ext cx="502476" cy="319192"/>
      </dsp:txXfrm>
    </dsp:sp>
    <dsp:sp modelId="{E80BFFE5-9C19-4B68-A472-80F9FAB0591E}">
      <dsp:nvSpPr>
        <dsp:cNvPr id="0" name=""/>
        <dsp:cNvSpPr/>
      </dsp:nvSpPr>
      <dsp:spPr>
        <a:xfrm>
          <a:off x="630812" y="1028330"/>
          <a:ext cx="398600" cy="396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698928" y="1093040"/>
          <a:ext cx="398600" cy="396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ИХАИЛ</a:t>
          </a:r>
        </a:p>
      </dsp:txBody>
      <dsp:txXfrm>
        <a:off x="710556" y="1104668"/>
        <a:ext cx="375344" cy="373737"/>
      </dsp:txXfrm>
    </dsp:sp>
    <dsp:sp modelId="{27F0BB02-9FF3-497E-AB7B-0842A70E4A36}">
      <dsp:nvSpPr>
        <dsp:cNvPr id="0" name=""/>
        <dsp:cNvSpPr/>
      </dsp:nvSpPr>
      <dsp:spPr>
        <a:xfrm>
          <a:off x="1165644" y="1028330"/>
          <a:ext cx="438331" cy="379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8530F-2F03-47A4-B642-7B7FCA77ADEA}">
      <dsp:nvSpPr>
        <dsp:cNvPr id="0" name=""/>
        <dsp:cNvSpPr/>
      </dsp:nvSpPr>
      <dsp:spPr>
        <a:xfrm>
          <a:off x="1233760" y="1093040"/>
          <a:ext cx="438331" cy="379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ИКОЛАЙ</a:t>
          </a:r>
        </a:p>
      </dsp:txBody>
      <dsp:txXfrm>
        <a:off x="1244870" y="1104150"/>
        <a:ext cx="416111" cy="357111"/>
      </dsp:txXfrm>
    </dsp:sp>
    <dsp:sp modelId="{305CD1DE-FD78-43A1-95CA-728670326B8F}">
      <dsp:nvSpPr>
        <dsp:cNvPr id="0" name=""/>
        <dsp:cNvSpPr/>
      </dsp:nvSpPr>
      <dsp:spPr>
        <a:xfrm>
          <a:off x="1740207" y="1028330"/>
          <a:ext cx="485382" cy="37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5A64E-E747-4959-BE50-D6CBB22EA049}">
      <dsp:nvSpPr>
        <dsp:cNvPr id="0" name=""/>
        <dsp:cNvSpPr/>
      </dsp:nvSpPr>
      <dsp:spPr>
        <a:xfrm>
          <a:off x="1808323" y="1093040"/>
          <a:ext cx="485382" cy="37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АСИЛИЙ</a:t>
          </a:r>
        </a:p>
      </dsp:txBody>
      <dsp:txXfrm>
        <a:off x="1819288" y="1104005"/>
        <a:ext cx="463452" cy="352458"/>
      </dsp:txXfrm>
    </dsp:sp>
    <dsp:sp modelId="{E3941297-37A5-4330-A725-9380952F848C}">
      <dsp:nvSpPr>
        <dsp:cNvPr id="0" name=""/>
        <dsp:cNvSpPr/>
      </dsp:nvSpPr>
      <dsp:spPr>
        <a:xfrm>
          <a:off x="2361821" y="1028330"/>
          <a:ext cx="403608" cy="392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614C6-B671-4312-A66F-DC28EDC160EF}">
      <dsp:nvSpPr>
        <dsp:cNvPr id="0" name=""/>
        <dsp:cNvSpPr/>
      </dsp:nvSpPr>
      <dsp:spPr>
        <a:xfrm>
          <a:off x="2429937" y="1093040"/>
          <a:ext cx="403608" cy="3920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АВРИЛ</a:t>
          </a:r>
        </a:p>
      </dsp:txBody>
      <dsp:txXfrm>
        <a:off x="2441419" y="1104522"/>
        <a:ext cx="380644" cy="369066"/>
      </dsp:txXfrm>
    </dsp:sp>
    <dsp:sp modelId="{C1AF5AF8-8C78-4243-8DE7-783ECBD07A3C}">
      <dsp:nvSpPr>
        <dsp:cNvPr id="0" name=""/>
        <dsp:cNvSpPr/>
      </dsp:nvSpPr>
      <dsp:spPr>
        <a:xfrm>
          <a:off x="2901662" y="1028330"/>
          <a:ext cx="466194" cy="432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A84E3-218F-45ED-A02A-BA124027F1B4}">
      <dsp:nvSpPr>
        <dsp:cNvPr id="0" name=""/>
        <dsp:cNvSpPr/>
      </dsp:nvSpPr>
      <dsp:spPr>
        <a:xfrm>
          <a:off x="2969778" y="1093040"/>
          <a:ext cx="466194" cy="432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ЕКАТЕРИНА</a:t>
          </a:r>
        </a:p>
      </dsp:txBody>
      <dsp:txXfrm>
        <a:off x="2982440" y="1105702"/>
        <a:ext cx="440870" cy="406989"/>
      </dsp:txXfrm>
    </dsp:sp>
    <dsp:sp modelId="{DA29702A-95D7-4DC9-B263-B6076A88D1BC}">
      <dsp:nvSpPr>
        <dsp:cNvPr id="0" name=""/>
        <dsp:cNvSpPr/>
      </dsp:nvSpPr>
      <dsp:spPr>
        <a:xfrm>
          <a:off x="3535831" y="1028330"/>
          <a:ext cx="580680" cy="435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3603947" y="1093040"/>
          <a:ext cx="580680" cy="435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  АЛЕКСАНДРА</a:t>
          </a:r>
        </a:p>
      </dsp:txBody>
      <dsp:txXfrm>
        <a:off x="3616701" y="1105794"/>
        <a:ext cx="555172" cy="409958"/>
      </dsp:txXfrm>
    </dsp:sp>
    <dsp:sp modelId="{E532F4C9-AF90-43DB-BC4E-1E5CC51FB157}">
      <dsp:nvSpPr>
        <dsp:cNvPr id="0" name=""/>
        <dsp:cNvSpPr/>
      </dsp:nvSpPr>
      <dsp:spPr>
        <a:xfrm>
          <a:off x="4252743" y="1028330"/>
          <a:ext cx="404945" cy="445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4320859" y="1093040"/>
          <a:ext cx="404945" cy="445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	</a:t>
          </a:r>
          <a:r>
            <a:rPr lang="ru-RU" sz="900" kern="1200"/>
            <a:t>ЮЛИЯ</a:t>
          </a:r>
          <a:endParaRPr lang="ru-RU" sz="600" kern="1200"/>
        </a:p>
      </dsp:txBody>
      <dsp:txXfrm>
        <a:off x="4332719" y="1104900"/>
        <a:ext cx="381225" cy="421307"/>
      </dsp:txXfrm>
    </dsp:sp>
    <dsp:sp modelId="{4A328FE9-C7C2-4F92-B699-48A8D225C3EB}">
      <dsp:nvSpPr>
        <dsp:cNvPr id="0" name=""/>
        <dsp:cNvSpPr/>
      </dsp:nvSpPr>
      <dsp:spPr>
        <a:xfrm>
          <a:off x="4795177" y="1028330"/>
          <a:ext cx="458451" cy="318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863292" y="1093040"/>
          <a:ext cx="458451" cy="318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АННА</a:t>
          </a:r>
        </a:p>
      </dsp:txBody>
      <dsp:txXfrm>
        <a:off x="4872616" y="1102364"/>
        <a:ext cx="439803" cy="2996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A493F-74C1-432B-8D62-231138248888}">
      <dsp:nvSpPr>
        <dsp:cNvPr id="0" name=""/>
        <dsp:cNvSpPr/>
      </dsp:nvSpPr>
      <dsp:spPr>
        <a:xfrm>
          <a:off x="2339701" y="530112"/>
          <a:ext cx="1528247" cy="24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12"/>
              </a:lnTo>
              <a:lnTo>
                <a:pt x="1528247" y="165212"/>
              </a:lnTo>
              <a:lnTo>
                <a:pt x="1528247" y="242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339701" y="530112"/>
          <a:ext cx="509415" cy="24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12"/>
              </a:lnTo>
              <a:lnTo>
                <a:pt x="509415" y="165212"/>
              </a:lnTo>
              <a:lnTo>
                <a:pt x="509415" y="242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787122" y="530112"/>
          <a:ext cx="552579" cy="242435"/>
        </a:xfrm>
        <a:custGeom>
          <a:avLst/>
          <a:gdLst/>
          <a:ahLst/>
          <a:cxnLst/>
          <a:rect l="0" t="0" r="0" b="0"/>
          <a:pathLst>
            <a:path>
              <a:moveTo>
                <a:pt x="552579" y="0"/>
              </a:moveTo>
              <a:lnTo>
                <a:pt x="552579" y="165212"/>
              </a:lnTo>
              <a:lnTo>
                <a:pt x="0" y="165212"/>
              </a:lnTo>
              <a:lnTo>
                <a:pt x="0" y="242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531834" y="530112"/>
          <a:ext cx="1807867" cy="242435"/>
        </a:xfrm>
        <a:custGeom>
          <a:avLst/>
          <a:gdLst/>
          <a:ahLst/>
          <a:cxnLst/>
          <a:rect l="0" t="0" r="0" b="0"/>
          <a:pathLst>
            <a:path>
              <a:moveTo>
                <a:pt x="1807867" y="0"/>
              </a:moveTo>
              <a:lnTo>
                <a:pt x="1807867" y="165212"/>
              </a:lnTo>
              <a:lnTo>
                <a:pt x="0" y="165212"/>
              </a:lnTo>
              <a:lnTo>
                <a:pt x="0" y="242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632034" y="782"/>
          <a:ext cx="1415335" cy="52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1724655" y="88772"/>
          <a:ext cx="1415335" cy="529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КОМЦЕВА  КЛАВДИЯ МИХАЙЛОВНА</a:t>
          </a:r>
        </a:p>
      </dsp:txBody>
      <dsp:txXfrm>
        <a:off x="1740159" y="104276"/>
        <a:ext cx="1384327" cy="498321"/>
      </dsp:txXfrm>
    </dsp:sp>
    <dsp:sp modelId="{314ED883-3F3E-4119-8215-AF0821D65371}">
      <dsp:nvSpPr>
        <dsp:cNvPr id="0" name=""/>
        <dsp:cNvSpPr/>
      </dsp:nvSpPr>
      <dsp:spPr>
        <a:xfrm>
          <a:off x="115039" y="772547"/>
          <a:ext cx="833589" cy="52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207660" y="860537"/>
          <a:ext cx="833589" cy="529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 АЛЕВТИНА			</a:t>
          </a:r>
        </a:p>
      </dsp:txBody>
      <dsp:txXfrm>
        <a:off x="223164" y="876041"/>
        <a:ext cx="802581" cy="498321"/>
      </dsp:txXfrm>
    </dsp:sp>
    <dsp:sp modelId="{E80BFFE5-9C19-4B68-A472-80F9FAB0591E}">
      <dsp:nvSpPr>
        <dsp:cNvPr id="0" name=""/>
        <dsp:cNvSpPr/>
      </dsp:nvSpPr>
      <dsp:spPr>
        <a:xfrm>
          <a:off x="1370327" y="772547"/>
          <a:ext cx="833589" cy="52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462948" y="860537"/>
          <a:ext cx="833589" cy="529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ЗИНАИДА</a:t>
          </a:r>
        </a:p>
      </dsp:txBody>
      <dsp:txXfrm>
        <a:off x="1478452" y="876041"/>
        <a:ext cx="802581" cy="498321"/>
      </dsp:txXfrm>
    </dsp:sp>
    <dsp:sp modelId="{DA29702A-95D7-4DC9-B263-B6076A88D1BC}">
      <dsp:nvSpPr>
        <dsp:cNvPr id="0" name=""/>
        <dsp:cNvSpPr/>
      </dsp:nvSpPr>
      <dsp:spPr>
        <a:xfrm>
          <a:off x="2432323" y="772547"/>
          <a:ext cx="833589" cy="52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524944" y="860537"/>
          <a:ext cx="833589" cy="529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     ИРАИДА	</a:t>
          </a:r>
        </a:p>
      </dsp:txBody>
      <dsp:txXfrm>
        <a:off x="2540448" y="876041"/>
        <a:ext cx="802581" cy="498321"/>
      </dsp:txXfrm>
    </dsp:sp>
    <dsp:sp modelId="{E532F4C9-AF90-43DB-BC4E-1E5CC51FB157}">
      <dsp:nvSpPr>
        <dsp:cNvPr id="0" name=""/>
        <dsp:cNvSpPr/>
      </dsp:nvSpPr>
      <dsp:spPr>
        <a:xfrm>
          <a:off x="3451155" y="772547"/>
          <a:ext cx="833589" cy="52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543776" y="860537"/>
          <a:ext cx="833589" cy="529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  СЕРАФИМА	</a:t>
          </a:r>
        </a:p>
      </dsp:txBody>
      <dsp:txXfrm>
        <a:off x="3559280" y="876041"/>
        <a:ext cx="802581" cy="4983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A49EC7-00D2-4BD6-B48E-0253DD318019}">
      <dsp:nvSpPr>
        <dsp:cNvPr id="0" name=""/>
        <dsp:cNvSpPr/>
      </dsp:nvSpPr>
      <dsp:spPr>
        <a:xfrm>
          <a:off x="2560948" y="504521"/>
          <a:ext cx="1649878" cy="15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50"/>
              </a:lnTo>
              <a:lnTo>
                <a:pt x="1649878" y="84750"/>
              </a:lnTo>
              <a:lnTo>
                <a:pt x="1649878" y="158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460432" y="504521"/>
          <a:ext cx="91440" cy="239652"/>
        </a:xfrm>
        <a:custGeom>
          <a:avLst/>
          <a:gdLst/>
          <a:ahLst/>
          <a:cxnLst/>
          <a:rect l="0" t="0" r="0" b="0"/>
          <a:pathLst>
            <a:path>
              <a:moveTo>
                <a:pt x="100515" y="0"/>
              </a:moveTo>
              <a:lnTo>
                <a:pt x="100515" y="166051"/>
              </a:lnTo>
              <a:lnTo>
                <a:pt x="45720" y="166051"/>
              </a:lnTo>
              <a:lnTo>
                <a:pt x="45720" y="239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431969" y="504521"/>
          <a:ext cx="1128978" cy="231081"/>
        </a:xfrm>
        <a:custGeom>
          <a:avLst/>
          <a:gdLst/>
          <a:ahLst/>
          <a:cxnLst/>
          <a:rect l="0" t="0" r="0" b="0"/>
          <a:pathLst>
            <a:path>
              <a:moveTo>
                <a:pt x="1128978" y="0"/>
              </a:moveTo>
              <a:lnTo>
                <a:pt x="1128978" y="157479"/>
              </a:lnTo>
              <a:lnTo>
                <a:pt x="0" y="157479"/>
              </a:lnTo>
              <a:lnTo>
                <a:pt x="0" y="2310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419353" y="504521"/>
          <a:ext cx="2141595" cy="231081"/>
        </a:xfrm>
        <a:custGeom>
          <a:avLst/>
          <a:gdLst/>
          <a:ahLst/>
          <a:cxnLst/>
          <a:rect l="0" t="0" r="0" b="0"/>
          <a:pathLst>
            <a:path>
              <a:moveTo>
                <a:pt x="2141595" y="0"/>
              </a:moveTo>
              <a:lnTo>
                <a:pt x="2141595" y="157479"/>
              </a:lnTo>
              <a:lnTo>
                <a:pt x="0" y="157479"/>
              </a:lnTo>
              <a:lnTo>
                <a:pt x="0" y="2310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076827" y="13"/>
          <a:ext cx="968242" cy="504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165105" y="83877"/>
          <a:ext cx="968242" cy="504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ЕДОРОВА ЕЛЕНА НЕСТЕРЕВНА</a:t>
          </a:r>
        </a:p>
      </dsp:txBody>
      <dsp:txXfrm>
        <a:off x="2179882" y="98654"/>
        <a:ext cx="938688" cy="474954"/>
      </dsp:txXfrm>
    </dsp:sp>
    <dsp:sp modelId="{314ED883-3F3E-4119-8215-AF0821D65371}">
      <dsp:nvSpPr>
        <dsp:cNvPr id="0" name=""/>
        <dsp:cNvSpPr/>
      </dsp:nvSpPr>
      <dsp:spPr>
        <a:xfrm>
          <a:off x="22102" y="735603"/>
          <a:ext cx="794500" cy="504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110380" y="819466"/>
          <a:ext cx="794500" cy="504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АНГЕЛИНА		</a:t>
          </a:r>
        </a:p>
      </dsp:txBody>
      <dsp:txXfrm>
        <a:off x="125157" y="834243"/>
        <a:ext cx="764946" cy="474954"/>
      </dsp:txXfrm>
    </dsp:sp>
    <dsp:sp modelId="{E80BFFE5-9C19-4B68-A472-80F9FAB0591E}">
      <dsp:nvSpPr>
        <dsp:cNvPr id="0" name=""/>
        <dsp:cNvSpPr/>
      </dsp:nvSpPr>
      <dsp:spPr>
        <a:xfrm>
          <a:off x="1034719" y="735603"/>
          <a:ext cx="794500" cy="504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122997" y="819466"/>
          <a:ext cx="794500" cy="504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ЛАДИМИР</a:t>
          </a:r>
        </a:p>
      </dsp:txBody>
      <dsp:txXfrm>
        <a:off x="1137774" y="834243"/>
        <a:ext cx="764946" cy="474954"/>
      </dsp:txXfrm>
    </dsp:sp>
    <dsp:sp modelId="{DA29702A-95D7-4DC9-B263-B6076A88D1BC}">
      <dsp:nvSpPr>
        <dsp:cNvPr id="0" name=""/>
        <dsp:cNvSpPr/>
      </dsp:nvSpPr>
      <dsp:spPr>
        <a:xfrm>
          <a:off x="2069121" y="744174"/>
          <a:ext cx="874062" cy="495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157399" y="828038"/>
          <a:ext cx="874062" cy="495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ИНА	</a:t>
          </a:r>
        </a:p>
      </dsp:txBody>
      <dsp:txXfrm>
        <a:off x="2171924" y="842563"/>
        <a:ext cx="845012" cy="466886"/>
      </dsp:txXfrm>
    </dsp:sp>
    <dsp:sp modelId="{4E86626C-B13C-442B-8CCA-E309DB65FEB6}">
      <dsp:nvSpPr>
        <dsp:cNvPr id="0" name=""/>
        <dsp:cNvSpPr/>
      </dsp:nvSpPr>
      <dsp:spPr>
        <a:xfrm>
          <a:off x="3813577" y="662874"/>
          <a:ext cx="794500" cy="504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D171B-6AFD-4CCF-B596-AC90AF55117A}">
      <dsp:nvSpPr>
        <dsp:cNvPr id="0" name=""/>
        <dsp:cNvSpPr/>
      </dsp:nvSpPr>
      <dsp:spPr>
        <a:xfrm>
          <a:off x="3901854" y="746738"/>
          <a:ext cx="794500" cy="504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ИКЕНТИЙ</a:t>
          </a:r>
        </a:p>
      </dsp:txBody>
      <dsp:txXfrm>
        <a:off x="3916631" y="761515"/>
        <a:ext cx="764946" cy="474954"/>
      </dsp:txXfrm>
    </dsp:sp>
    <dsp:sp modelId="{6A90F61F-7826-4CD7-8AD6-F8CBD8374877}">
      <dsp:nvSpPr>
        <dsp:cNvPr id="0" name=""/>
        <dsp:cNvSpPr/>
      </dsp:nvSpPr>
      <dsp:spPr>
        <a:xfrm>
          <a:off x="3746806" y="13"/>
          <a:ext cx="794500" cy="504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96D8A-48D9-4D2B-9FB2-82875AA822FB}">
      <dsp:nvSpPr>
        <dsp:cNvPr id="0" name=""/>
        <dsp:cNvSpPr/>
      </dsp:nvSpPr>
      <dsp:spPr>
        <a:xfrm>
          <a:off x="3835084" y="83877"/>
          <a:ext cx="794500" cy="504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ЕДОРОВА АВГУСТА НЕСТЕРЕВНА</a:t>
          </a:r>
        </a:p>
      </dsp:txBody>
      <dsp:txXfrm>
        <a:off x="3849861" y="98654"/>
        <a:ext cx="764946" cy="4749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715806" y="707910"/>
          <a:ext cx="2253061" cy="26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77"/>
              </a:lnTo>
              <a:lnTo>
                <a:pt x="2253061" y="182677"/>
              </a:lnTo>
              <a:lnTo>
                <a:pt x="2253061" y="268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715806" y="707910"/>
          <a:ext cx="1126530" cy="26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77"/>
              </a:lnTo>
              <a:lnTo>
                <a:pt x="1126530" y="182677"/>
              </a:lnTo>
              <a:lnTo>
                <a:pt x="1126530" y="268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670086" y="707910"/>
          <a:ext cx="91440" cy="268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541549" y="707910"/>
          <a:ext cx="1174256" cy="268063"/>
        </a:xfrm>
        <a:custGeom>
          <a:avLst/>
          <a:gdLst/>
          <a:ahLst/>
          <a:cxnLst/>
          <a:rect l="0" t="0" r="0" b="0"/>
          <a:pathLst>
            <a:path>
              <a:moveTo>
                <a:pt x="1174256" y="0"/>
              </a:moveTo>
              <a:lnTo>
                <a:pt x="1174256" y="182677"/>
              </a:lnTo>
              <a:lnTo>
                <a:pt x="0" y="182677"/>
              </a:lnTo>
              <a:lnTo>
                <a:pt x="0" y="268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58441" y="707910"/>
          <a:ext cx="2357364" cy="268063"/>
        </a:xfrm>
        <a:custGeom>
          <a:avLst/>
          <a:gdLst/>
          <a:ahLst/>
          <a:cxnLst/>
          <a:rect l="0" t="0" r="0" b="0"/>
          <a:pathLst>
            <a:path>
              <a:moveTo>
                <a:pt x="2357364" y="0"/>
              </a:moveTo>
              <a:lnTo>
                <a:pt x="2357364" y="182677"/>
              </a:lnTo>
              <a:lnTo>
                <a:pt x="0" y="182677"/>
              </a:lnTo>
              <a:lnTo>
                <a:pt x="0" y="268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1933332" y="122626"/>
          <a:ext cx="1564947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035744" y="219917"/>
          <a:ext cx="1564947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ЕДОРОВ АЛЕКСАНДР АНДРЕЕВИЧ и ХРЕСТИНЬЯ ЕГОРОВНА</a:t>
          </a:r>
        </a:p>
      </dsp:txBody>
      <dsp:txXfrm>
        <a:off x="2052886" y="237059"/>
        <a:ext cx="1530663" cy="550999"/>
      </dsp:txXfrm>
    </dsp:sp>
    <dsp:sp modelId="{314ED883-3F3E-4119-8215-AF0821D65371}">
      <dsp:nvSpPr>
        <dsp:cNvPr id="0" name=""/>
        <dsp:cNvSpPr/>
      </dsp:nvSpPr>
      <dsp:spPr>
        <a:xfrm>
          <a:off x="-102411" y="975973"/>
          <a:ext cx="921706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073264"/>
          <a:ext cx="921706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РИГОРИЙ		</a:t>
          </a:r>
        </a:p>
      </dsp:txBody>
      <dsp:txXfrm>
        <a:off x="17142" y="1090406"/>
        <a:ext cx="887422" cy="550999"/>
      </dsp:txXfrm>
    </dsp:sp>
    <dsp:sp modelId="{E80BFFE5-9C19-4B68-A472-80F9FAB0591E}">
      <dsp:nvSpPr>
        <dsp:cNvPr id="0" name=""/>
        <dsp:cNvSpPr/>
      </dsp:nvSpPr>
      <dsp:spPr>
        <a:xfrm>
          <a:off x="1080696" y="975973"/>
          <a:ext cx="921706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183108" y="1073264"/>
          <a:ext cx="921706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АИСИЯ</a:t>
          </a:r>
        </a:p>
      </dsp:txBody>
      <dsp:txXfrm>
        <a:off x="1200250" y="1090406"/>
        <a:ext cx="887422" cy="550999"/>
      </dsp:txXfrm>
    </dsp:sp>
    <dsp:sp modelId="{DA29702A-95D7-4DC9-B263-B6076A88D1BC}">
      <dsp:nvSpPr>
        <dsp:cNvPr id="0" name=""/>
        <dsp:cNvSpPr/>
      </dsp:nvSpPr>
      <dsp:spPr>
        <a:xfrm>
          <a:off x="2254953" y="975973"/>
          <a:ext cx="921706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357364" y="1073264"/>
          <a:ext cx="921706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АЛЕНТИН	</a:t>
          </a:r>
        </a:p>
      </dsp:txBody>
      <dsp:txXfrm>
        <a:off x="2374506" y="1090406"/>
        <a:ext cx="887422" cy="550999"/>
      </dsp:txXfrm>
    </dsp:sp>
    <dsp:sp modelId="{E532F4C9-AF90-43DB-BC4E-1E5CC51FB157}">
      <dsp:nvSpPr>
        <dsp:cNvPr id="0" name=""/>
        <dsp:cNvSpPr/>
      </dsp:nvSpPr>
      <dsp:spPr>
        <a:xfrm>
          <a:off x="3381483" y="975973"/>
          <a:ext cx="921706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483895" y="1073264"/>
          <a:ext cx="921706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ЮБОВЬ	</a:t>
          </a:r>
        </a:p>
      </dsp:txBody>
      <dsp:txXfrm>
        <a:off x="3501037" y="1090406"/>
        <a:ext cx="887422" cy="550999"/>
      </dsp:txXfrm>
    </dsp:sp>
    <dsp:sp modelId="{4A328FE9-C7C2-4F92-B699-48A8D225C3EB}">
      <dsp:nvSpPr>
        <dsp:cNvPr id="0" name=""/>
        <dsp:cNvSpPr/>
      </dsp:nvSpPr>
      <dsp:spPr>
        <a:xfrm>
          <a:off x="4508014" y="975973"/>
          <a:ext cx="921706" cy="58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610426" y="1073264"/>
          <a:ext cx="921706" cy="585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ИХАИЛ</a:t>
          </a:r>
        </a:p>
      </dsp:txBody>
      <dsp:txXfrm>
        <a:off x="4627568" y="1090406"/>
        <a:ext cx="887422" cy="5509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677560" y="717558"/>
          <a:ext cx="2300458" cy="218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16"/>
              </a:lnTo>
              <a:lnTo>
                <a:pt x="2300458" y="149216"/>
              </a:lnTo>
              <a:lnTo>
                <a:pt x="2300458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722EE-C225-48AB-AB93-B1FA79DBAC1E}">
      <dsp:nvSpPr>
        <dsp:cNvPr id="0" name=""/>
        <dsp:cNvSpPr/>
      </dsp:nvSpPr>
      <dsp:spPr>
        <a:xfrm>
          <a:off x="2677560" y="717558"/>
          <a:ext cx="1380275" cy="218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16"/>
              </a:lnTo>
              <a:lnTo>
                <a:pt x="1380275" y="149216"/>
              </a:lnTo>
              <a:lnTo>
                <a:pt x="1380275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677560" y="717558"/>
          <a:ext cx="460091" cy="218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16"/>
              </a:lnTo>
              <a:lnTo>
                <a:pt x="460091" y="149216"/>
              </a:lnTo>
              <a:lnTo>
                <a:pt x="460091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217469" y="717558"/>
          <a:ext cx="460091" cy="218961"/>
        </a:xfrm>
        <a:custGeom>
          <a:avLst/>
          <a:gdLst/>
          <a:ahLst/>
          <a:cxnLst/>
          <a:rect l="0" t="0" r="0" b="0"/>
          <a:pathLst>
            <a:path>
              <a:moveTo>
                <a:pt x="460091" y="0"/>
              </a:moveTo>
              <a:lnTo>
                <a:pt x="460091" y="149216"/>
              </a:lnTo>
              <a:lnTo>
                <a:pt x="0" y="149216"/>
              </a:lnTo>
              <a:lnTo>
                <a:pt x="0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258301" y="717558"/>
          <a:ext cx="1419259" cy="218961"/>
        </a:xfrm>
        <a:custGeom>
          <a:avLst/>
          <a:gdLst/>
          <a:ahLst/>
          <a:cxnLst/>
          <a:rect l="0" t="0" r="0" b="0"/>
          <a:pathLst>
            <a:path>
              <a:moveTo>
                <a:pt x="1419259" y="0"/>
              </a:moveTo>
              <a:lnTo>
                <a:pt x="1419259" y="149216"/>
              </a:lnTo>
              <a:lnTo>
                <a:pt x="0" y="149216"/>
              </a:lnTo>
              <a:lnTo>
                <a:pt x="0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292785" y="717558"/>
          <a:ext cx="2384775" cy="218961"/>
        </a:xfrm>
        <a:custGeom>
          <a:avLst/>
          <a:gdLst/>
          <a:ahLst/>
          <a:cxnLst/>
          <a:rect l="0" t="0" r="0" b="0"/>
          <a:pathLst>
            <a:path>
              <a:moveTo>
                <a:pt x="2384775" y="0"/>
              </a:moveTo>
              <a:lnTo>
                <a:pt x="2384775" y="149216"/>
              </a:lnTo>
              <a:lnTo>
                <a:pt x="0" y="149216"/>
              </a:lnTo>
              <a:lnTo>
                <a:pt x="0" y="218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038413" y="239481"/>
          <a:ext cx="1278295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122066" y="318952"/>
          <a:ext cx="1278295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КОМЦЕВА АННА АЛЕКСЕЕВНА</a:t>
          </a:r>
        </a:p>
      </dsp:txBody>
      <dsp:txXfrm>
        <a:off x="2136068" y="332954"/>
        <a:ext cx="1250291" cy="450073"/>
      </dsp:txXfrm>
    </dsp:sp>
    <dsp:sp modelId="{314ED883-3F3E-4119-8215-AF0821D65371}">
      <dsp:nvSpPr>
        <dsp:cNvPr id="0" name=""/>
        <dsp:cNvSpPr/>
      </dsp:nvSpPr>
      <dsp:spPr>
        <a:xfrm>
          <a:off x="-83653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ИСА		</a:t>
          </a:r>
        </a:p>
      </dsp:txBody>
      <dsp:txXfrm>
        <a:off x="14002" y="1029993"/>
        <a:ext cx="724873" cy="450073"/>
      </dsp:txXfrm>
    </dsp:sp>
    <dsp:sp modelId="{E80BFFE5-9C19-4B68-A472-80F9FAB0591E}">
      <dsp:nvSpPr>
        <dsp:cNvPr id="0" name=""/>
        <dsp:cNvSpPr/>
      </dsp:nvSpPr>
      <dsp:spPr>
        <a:xfrm>
          <a:off x="881863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965516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ЛЕВТИНА</a:t>
          </a:r>
        </a:p>
      </dsp:txBody>
      <dsp:txXfrm>
        <a:off x="979518" y="1029993"/>
        <a:ext cx="724873" cy="450073"/>
      </dsp:txXfrm>
    </dsp:sp>
    <dsp:sp modelId="{DA29702A-95D7-4DC9-B263-B6076A88D1BC}">
      <dsp:nvSpPr>
        <dsp:cNvPr id="0" name=""/>
        <dsp:cNvSpPr/>
      </dsp:nvSpPr>
      <dsp:spPr>
        <a:xfrm>
          <a:off x="1841030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1924683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НАТОЛИЙ	</a:t>
          </a:r>
        </a:p>
      </dsp:txBody>
      <dsp:txXfrm>
        <a:off x="1938685" y="1029993"/>
        <a:ext cx="724873" cy="450073"/>
      </dsp:txXfrm>
    </dsp:sp>
    <dsp:sp modelId="{E532F4C9-AF90-43DB-BC4E-1E5CC51FB157}">
      <dsp:nvSpPr>
        <dsp:cNvPr id="0" name=""/>
        <dsp:cNvSpPr/>
      </dsp:nvSpPr>
      <dsp:spPr>
        <a:xfrm>
          <a:off x="2761214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2844867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ФОДИЙ	</a:t>
          </a:r>
        </a:p>
      </dsp:txBody>
      <dsp:txXfrm>
        <a:off x="2858869" y="1029993"/>
        <a:ext cx="724873" cy="450073"/>
      </dsp:txXfrm>
    </dsp:sp>
    <dsp:sp modelId="{3D3F51EB-08F0-450F-95C6-3583BC477844}">
      <dsp:nvSpPr>
        <dsp:cNvPr id="0" name=""/>
        <dsp:cNvSpPr/>
      </dsp:nvSpPr>
      <dsp:spPr>
        <a:xfrm>
          <a:off x="3681397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F6193-81E3-41E4-83AE-4058D609AA84}">
      <dsp:nvSpPr>
        <dsp:cNvPr id="0" name=""/>
        <dsp:cNvSpPr/>
      </dsp:nvSpPr>
      <dsp:spPr>
        <a:xfrm>
          <a:off x="3765050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ЕВГЕНИЙ</a:t>
          </a:r>
        </a:p>
      </dsp:txBody>
      <dsp:txXfrm>
        <a:off x="3779052" y="1029993"/>
        <a:ext cx="724873" cy="450073"/>
      </dsp:txXfrm>
    </dsp:sp>
    <dsp:sp modelId="{4A328FE9-C7C2-4F92-B699-48A8D225C3EB}">
      <dsp:nvSpPr>
        <dsp:cNvPr id="0" name=""/>
        <dsp:cNvSpPr/>
      </dsp:nvSpPr>
      <dsp:spPr>
        <a:xfrm>
          <a:off x="4601580" y="936520"/>
          <a:ext cx="752877" cy="478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4685233" y="1015991"/>
          <a:ext cx="752877" cy="478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ИХАИЛ</a:t>
          </a:r>
        </a:p>
      </dsp:txBody>
      <dsp:txXfrm>
        <a:off x="4699235" y="1029993"/>
        <a:ext cx="724873" cy="45007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5379-C016-463A-959D-8688EDF27BAA}">
      <dsp:nvSpPr>
        <dsp:cNvPr id="0" name=""/>
        <dsp:cNvSpPr/>
      </dsp:nvSpPr>
      <dsp:spPr>
        <a:xfrm>
          <a:off x="2708916" y="446491"/>
          <a:ext cx="1362670" cy="204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94"/>
              </a:lnTo>
              <a:lnTo>
                <a:pt x="1362670" y="139494"/>
              </a:lnTo>
              <a:lnTo>
                <a:pt x="1362670" y="204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722EE-C225-48AB-AB93-B1FA79DBAC1E}">
      <dsp:nvSpPr>
        <dsp:cNvPr id="0" name=""/>
        <dsp:cNvSpPr/>
      </dsp:nvSpPr>
      <dsp:spPr>
        <a:xfrm>
          <a:off x="1332211" y="446491"/>
          <a:ext cx="1376705" cy="204603"/>
        </a:xfrm>
        <a:custGeom>
          <a:avLst/>
          <a:gdLst/>
          <a:ahLst/>
          <a:cxnLst/>
          <a:rect l="0" t="0" r="0" b="0"/>
          <a:pathLst>
            <a:path>
              <a:moveTo>
                <a:pt x="1376705" y="0"/>
              </a:moveTo>
              <a:lnTo>
                <a:pt x="1376705" y="139494"/>
              </a:lnTo>
              <a:lnTo>
                <a:pt x="0" y="139494"/>
              </a:lnTo>
              <a:lnTo>
                <a:pt x="0" y="204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12261" y="198"/>
          <a:ext cx="1193310" cy="446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190353" y="74385"/>
          <a:ext cx="1193310" cy="446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ОЖКИНА КЛАВДИЯ ФИЛИППОВНА</a:t>
          </a:r>
        </a:p>
      </dsp:txBody>
      <dsp:txXfrm>
        <a:off x="2203424" y="87456"/>
        <a:ext cx="1167168" cy="420150"/>
      </dsp:txXfrm>
    </dsp:sp>
    <dsp:sp modelId="{3D3F51EB-08F0-450F-95C6-3583BC477844}">
      <dsp:nvSpPr>
        <dsp:cNvPr id="0" name=""/>
        <dsp:cNvSpPr/>
      </dsp:nvSpPr>
      <dsp:spPr>
        <a:xfrm>
          <a:off x="980799" y="651095"/>
          <a:ext cx="702823" cy="446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F6193-81E3-41E4-83AE-4058D609AA84}">
      <dsp:nvSpPr>
        <dsp:cNvPr id="0" name=""/>
        <dsp:cNvSpPr/>
      </dsp:nvSpPr>
      <dsp:spPr>
        <a:xfrm>
          <a:off x="1058890" y="725282"/>
          <a:ext cx="702823" cy="446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ГНИЯ</a:t>
          </a:r>
        </a:p>
      </dsp:txBody>
      <dsp:txXfrm>
        <a:off x="1071961" y="738353"/>
        <a:ext cx="676681" cy="420150"/>
      </dsp:txXfrm>
    </dsp:sp>
    <dsp:sp modelId="{4A328FE9-C7C2-4F92-B699-48A8D225C3EB}">
      <dsp:nvSpPr>
        <dsp:cNvPr id="0" name=""/>
        <dsp:cNvSpPr/>
      </dsp:nvSpPr>
      <dsp:spPr>
        <a:xfrm>
          <a:off x="3720175" y="651095"/>
          <a:ext cx="702823" cy="446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3798266" y="725282"/>
          <a:ext cx="702823" cy="446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Я</a:t>
          </a:r>
        </a:p>
      </dsp:txBody>
      <dsp:txXfrm>
        <a:off x="3811337" y="738353"/>
        <a:ext cx="676681" cy="42015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7C240-3529-4D80-AB78-B5F507D55D4D}">
      <dsp:nvSpPr>
        <dsp:cNvPr id="0" name=""/>
        <dsp:cNvSpPr/>
      </dsp:nvSpPr>
      <dsp:spPr>
        <a:xfrm>
          <a:off x="2827616" y="1061621"/>
          <a:ext cx="2429380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2429380" y="157578"/>
              </a:lnTo>
              <a:lnTo>
                <a:pt x="242938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C5379-C016-463A-959D-8688EDF27BAA}">
      <dsp:nvSpPr>
        <dsp:cNvPr id="0" name=""/>
        <dsp:cNvSpPr/>
      </dsp:nvSpPr>
      <dsp:spPr>
        <a:xfrm>
          <a:off x="2827616" y="1061621"/>
          <a:ext cx="1457628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1457628" y="157578"/>
              </a:lnTo>
              <a:lnTo>
                <a:pt x="1457628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493F-74C1-432B-8D62-231138248888}">
      <dsp:nvSpPr>
        <dsp:cNvPr id="0" name=""/>
        <dsp:cNvSpPr/>
      </dsp:nvSpPr>
      <dsp:spPr>
        <a:xfrm>
          <a:off x="2827616" y="1061621"/>
          <a:ext cx="485876" cy="23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8"/>
              </a:lnTo>
              <a:lnTo>
                <a:pt x="485876" y="157578"/>
              </a:lnTo>
              <a:lnTo>
                <a:pt x="485876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F114-E41E-4ADB-A361-E2BFCB2892D3}">
      <dsp:nvSpPr>
        <dsp:cNvPr id="0" name=""/>
        <dsp:cNvSpPr/>
      </dsp:nvSpPr>
      <dsp:spPr>
        <a:xfrm>
          <a:off x="2341740" y="1061621"/>
          <a:ext cx="485876" cy="231232"/>
        </a:xfrm>
        <a:custGeom>
          <a:avLst/>
          <a:gdLst/>
          <a:ahLst/>
          <a:cxnLst/>
          <a:rect l="0" t="0" r="0" b="0"/>
          <a:pathLst>
            <a:path>
              <a:moveTo>
                <a:pt x="485876" y="0"/>
              </a:moveTo>
              <a:lnTo>
                <a:pt x="485876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310E0-5D83-4FF2-BFDB-B7B56732CED1}">
      <dsp:nvSpPr>
        <dsp:cNvPr id="0" name=""/>
        <dsp:cNvSpPr/>
      </dsp:nvSpPr>
      <dsp:spPr>
        <a:xfrm>
          <a:off x="1328819" y="1061621"/>
          <a:ext cx="1498797" cy="231232"/>
        </a:xfrm>
        <a:custGeom>
          <a:avLst/>
          <a:gdLst/>
          <a:ahLst/>
          <a:cxnLst/>
          <a:rect l="0" t="0" r="0" b="0"/>
          <a:pathLst>
            <a:path>
              <a:moveTo>
                <a:pt x="1498797" y="0"/>
              </a:moveTo>
              <a:lnTo>
                <a:pt x="1498797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D6269-B0FF-4B98-B7B7-05BC9248D7B9}">
      <dsp:nvSpPr>
        <dsp:cNvPr id="0" name=""/>
        <dsp:cNvSpPr/>
      </dsp:nvSpPr>
      <dsp:spPr>
        <a:xfrm>
          <a:off x="309193" y="1061621"/>
          <a:ext cx="2518423" cy="231232"/>
        </a:xfrm>
        <a:custGeom>
          <a:avLst/>
          <a:gdLst/>
          <a:ahLst/>
          <a:cxnLst/>
          <a:rect l="0" t="0" r="0" b="0"/>
          <a:pathLst>
            <a:path>
              <a:moveTo>
                <a:pt x="2518423" y="0"/>
              </a:moveTo>
              <a:lnTo>
                <a:pt x="2518423" y="157578"/>
              </a:lnTo>
              <a:lnTo>
                <a:pt x="0" y="157578"/>
              </a:lnTo>
              <a:lnTo>
                <a:pt x="0" y="231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3D00-FA50-4ECC-A283-8749449C3C69}">
      <dsp:nvSpPr>
        <dsp:cNvPr id="0" name=""/>
        <dsp:cNvSpPr/>
      </dsp:nvSpPr>
      <dsp:spPr>
        <a:xfrm>
          <a:off x="2152650" y="556752"/>
          <a:ext cx="1349933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AC01D-81DC-464A-9D76-D4402C06C637}">
      <dsp:nvSpPr>
        <dsp:cNvPr id="0" name=""/>
        <dsp:cNvSpPr/>
      </dsp:nvSpPr>
      <dsp:spPr>
        <a:xfrm>
          <a:off x="2240991" y="640676"/>
          <a:ext cx="1349933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ВШИНА АНИСЬЯ ТИМОФЕЕВНА</a:t>
          </a:r>
        </a:p>
      </dsp:txBody>
      <dsp:txXfrm>
        <a:off x="2255778" y="655463"/>
        <a:ext cx="1320359" cy="475295"/>
      </dsp:txXfrm>
    </dsp:sp>
    <dsp:sp modelId="{314ED883-3F3E-4119-8215-AF0821D65371}">
      <dsp:nvSpPr>
        <dsp:cNvPr id="0" name=""/>
        <dsp:cNvSpPr/>
      </dsp:nvSpPr>
      <dsp:spPr>
        <a:xfrm>
          <a:off x="-88341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1869B-DA99-4138-873A-70C689B2B2F5}">
      <dsp:nvSpPr>
        <dsp:cNvPr id="0" name=""/>
        <dsp:cNvSpPr/>
      </dsp:nvSpPr>
      <dsp:spPr>
        <a:xfrm>
          <a:off x="0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ИКОЛАЙ		</a:t>
          </a:r>
        </a:p>
      </dsp:txBody>
      <dsp:txXfrm>
        <a:off x="14787" y="1391565"/>
        <a:ext cx="765496" cy="475295"/>
      </dsp:txXfrm>
    </dsp:sp>
    <dsp:sp modelId="{E80BFFE5-9C19-4B68-A472-80F9FAB0591E}">
      <dsp:nvSpPr>
        <dsp:cNvPr id="0" name=""/>
        <dsp:cNvSpPr/>
      </dsp:nvSpPr>
      <dsp:spPr>
        <a:xfrm>
          <a:off x="931284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C8D6-7337-4FD5-9343-BBAC52BD403E}">
      <dsp:nvSpPr>
        <dsp:cNvPr id="0" name=""/>
        <dsp:cNvSpPr/>
      </dsp:nvSpPr>
      <dsp:spPr>
        <a:xfrm>
          <a:off x="1019625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АСИЛИЙ</a:t>
          </a:r>
        </a:p>
      </dsp:txBody>
      <dsp:txXfrm>
        <a:off x="1034412" y="1391565"/>
        <a:ext cx="765496" cy="475295"/>
      </dsp:txXfrm>
    </dsp:sp>
    <dsp:sp modelId="{DA29702A-95D7-4DC9-B263-B6076A88D1BC}">
      <dsp:nvSpPr>
        <dsp:cNvPr id="0" name=""/>
        <dsp:cNvSpPr/>
      </dsp:nvSpPr>
      <dsp:spPr>
        <a:xfrm>
          <a:off x="1944205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153B4-562D-4DFF-9D78-E8D3D3AAB23B}">
      <dsp:nvSpPr>
        <dsp:cNvPr id="0" name=""/>
        <dsp:cNvSpPr/>
      </dsp:nvSpPr>
      <dsp:spPr>
        <a:xfrm>
          <a:off x="2032546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МИТРИЙ	</a:t>
          </a:r>
        </a:p>
      </dsp:txBody>
      <dsp:txXfrm>
        <a:off x="2047333" y="1391565"/>
        <a:ext cx="765496" cy="475295"/>
      </dsp:txXfrm>
    </dsp:sp>
    <dsp:sp modelId="{E532F4C9-AF90-43DB-BC4E-1E5CC51FB157}">
      <dsp:nvSpPr>
        <dsp:cNvPr id="0" name=""/>
        <dsp:cNvSpPr/>
      </dsp:nvSpPr>
      <dsp:spPr>
        <a:xfrm>
          <a:off x="2915958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D0FFB-7ADC-465F-AA68-0B6DA096EEEB}">
      <dsp:nvSpPr>
        <dsp:cNvPr id="0" name=""/>
        <dsp:cNvSpPr/>
      </dsp:nvSpPr>
      <dsp:spPr>
        <a:xfrm>
          <a:off x="3004299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СТАНТИН	</a:t>
          </a:r>
        </a:p>
      </dsp:txBody>
      <dsp:txXfrm>
        <a:off x="3019086" y="1391565"/>
        <a:ext cx="765496" cy="475295"/>
      </dsp:txXfrm>
    </dsp:sp>
    <dsp:sp modelId="{4A328FE9-C7C2-4F92-B699-48A8D225C3EB}">
      <dsp:nvSpPr>
        <dsp:cNvPr id="0" name=""/>
        <dsp:cNvSpPr/>
      </dsp:nvSpPr>
      <dsp:spPr>
        <a:xfrm>
          <a:off x="3887710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BC749-DCD1-43DD-8CF8-004E8A910CA8}">
      <dsp:nvSpPr>
        <dsp:cNvPr id="0" name=""/>
        <dsp:cNvSpPr/>
      </dsp:nvSpPr>
      <dsp:spPr>
        <a:xfrm>
          <a:off x="3976051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ИНАИДА</a:t>
          </a:r>
        </a:p>
      </dsp:txBody>
      <dsp:txXfrm>
        <a:off x="3990838" y="1391565"/>
        <a:ext cx="765496" cy="475295"/>
      </dsp:txXfrm>
    </dsp:sp>
    <dsp:sp modelId="{64429CD3-5089-464D-9091-EDC956A44A5F}">
      <dsp:nvSpPr>
        <dsp:cNvPr id="0" name=""/>
        <dsp:cNvSpPr/>
      </dsp:nvSpPr>
      <dsp:spPr>
        <a:xfrm>
          <a:off x="4859462" y="1292854"/>
          <a:ext cx="795070" cy="504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B2ED6-C5C9-4748-B9A3-A2E33E8BE789}">
      <dsp:nvSpPr>
        <dsp:cNvPr id="0" name=""/>
        <dsp:cNvSpPr/>
      </dsp:nvSpPr>
      <dsp:spPr>
        <a:xfrm>
          <a:off x="4947803" y="1376778"/>
          <a:ext cx="795070" cy="504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ЕЛИЗАВЕТА</a:t>
          </a:r>
        </a:p>
      </dsp:txBody>
      <dsp:txXfrm>
        <a:off x="4962590" y="1391565"/>
        <a:ext cx="765496" cy="475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0A9-7DD2-46AC-AB39-FF5D52E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2-26T10:41:00Z</cp:lastPrinted>
  <dcterms:created xsi:type="dcterms:W3CDTF">2021-01-03T13:42:00Z</dcterms:created>
  <dcterms:modified xsi:type="dcterms:W3CDTF">2021-03-29T07:16:00Z</dcterms:modified>
</cp:coreProperties>
</file>